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3820"/>
      </w:tblGrid>
      <w:tr w:rsidR="00B776E2" w:rsidRPr="009165DB" w14:paraId="73B36BED" w14:textId="77777777" w:rsidTr="00C938B0">
        <w:tc>
          <w:tcPr>
            <w:tcW w:w="5240" w:type="dxa"/>
          </w:tcPr>
          <w:p w14:paraId="73D832E9" w14:textId="3BB0B176" w:rsidR="00B776E2" w:rsidRPr="009165DB" w:rsidRDefault="002F3C02" w:rsidP="00B776E2">
            <w:pPr>
              <w:autoSpaceDE/>
              <w:autoSpaceDN/>
              <w:rPr>
                <w:rFonts w:eastAsia="Calibri" w:cs="Times New Roman"/>
                <w:b/>
                <w:szCs w:val="24"/>
              </w:rPr>
            </w:pPr>
            <w:r w:rsidRPr="009165DB">
              <w:rPr>
                <w:rFonts w:eastAsia="Calibri" w:cs="Times New Roman"/>
                <w:b/>
                <w:szCs w:val="24"/>
              </w:rPr>
              <w:t>1</w:t>
            </w:r>
            <w:r w:rsidR="00B776E2" w:rsidRPr="009165DB">
              <w:rPr>
                <w:rFonts w:eastAsia="Calibri" w:cs="Times New Roman"/>
                <w:b/>
                <w:szCs w:val="24"/>
              </w:rPr>
              <w:t>. NAPIREND</w:t>
            </w:r>
          </w:p>
        </w:tc>
        <w:tc>
          <w:tcPr>
            <w:tcW w:w="3820" w:type="dxa"/>
          </w:tcPr>
          <w:p w14:paraId="4825F84D" w14:textId="5F78E2DF" w:rsidR="00B776E2" w:rsidRPr="009165DB" w:rsidRDefault="00B776E2" w:rsidP="00B776E2">
            <w:pPr>
              <w:autoSpaceDE/>
              <w:autoSpaceDN/>
              <w:jc w:val="right"/>
              <w:rPr>
                <w:rFonts w:eastAsia="Calibri" w:cs="Times New Roman"/>
                <w:szCs w:val="24"/>
              </w:rPr>
            </w:pPr>
            <w:r w:rsidRPr="009165DB">
              <w:rPr>
                <w:rFonts w:eastAsia="Calibri" w:cs="Times New Roman"/>
                <w:b/>
                <w:bCs/>
                <w:szCs w:val="24"/>
              </w:rPr>
              <w:t>Ügyiratszám:</w:t>
            </w:r>
            <w:r w:rsidRPr="009165DB">
              <w:rPr>
                <w:rFonts w:eastAsia="Calibri" w:cs="Times New Roman"/>
                <w:szCs w:val="24"/>
              </w:rPr>
              <w:t xml:space="preserve"> </w:t>
            </w:r>
            <w:r w:rsidR="00291843" w:rsidRPr="009165DB">
              <w:rPr>
                <w:rFonts w:eastAsia="Calibri" w:cs="Times New Roman"/>
                <w:szCs w:val="24"/>
              </w:rPr>
              <w:t>MON</w:t>
            </w:r>
            <w:r w:rsidRPr="009165DB">
              <w:rPr>
                <w:rFonts w:eastAsia="Calibri" w:cs="Times New Roman"/>
                <w:szCs w:val="24"/>
              </w:rPr>
              <w:t>/</w:t>
            </w:r>
            <w:r w:rsidR="009165DB" w:rsidRPr="009165DB">
              <w:rPr>
                <w:rFonts w:eastAsia="Calibri" w:cs="Times New Roman"/>
                <w:szCs w:val="24"/>
              </w:rPr>
              <w:t xml:space="preserve"> </w:t>
            </w:r>
            <w:r w:rsidR="00657F4D" w:rsidRPr="009165DB">
              <w:rPr>
                <w:rFonts w:eastAsia="Calibri" w:cs="Times New Roman"/>
                <w:szCs w:val="24"/>
              </w:rPr>
              <w:t xml:space="preserve">15-   </w:t>
            </w:r>
            <w:r w:rsidR="0005608B" w:rsidRPr="009165DB">
              <w:rPr>
                <w:rFonts w:eastAsia="Calibri" w:cs="Times New Roman"/>
                <w:szCs w:val="24"/>
              </w:rPr>
              <w:t>/</w:t>
            </w:r>
            <w:r w:rsidRPr="009165DB">
              <w:rPr>
                <w:rFonts w:eastAsia="Calibri" w:cs="Times New Roman"/>
                <w:szCs w:val="24"/>
              </w:rPr>
              <w:t>202</w:t>
            </w:r>
            <w:r w:rsidR="008C783B" w:rsidRPr="009165DB">
              <w:rPr>
                <w:rFonts w:eastAsia="Calibri" w:cs="Times New Roman"/>
                <w:szCs w:val="24"/>
              </w:rPr>
              <w:t>5</w:t>
            </w:r>
            <w:r w:rsidRPr="009165DB">
              <w:rPr>
                <w:rFonts w:eastAsia="Calibri" w:cs="Times New Roman"/>
                <w:szCs w:val="24"/>
              </w:rPr>
              <w:t>.</w:t>
            </w:r>
          </w:p>
        </w:tc>
      </w:tr>
    </w:tbl>
    <w:p w14:paraId="454047A7" w14:textId="77777777" w:rsidR="00B776E2" w:rsidRPr="009165DB" w:rsidRDefault="00B776E2" w:rsidP="00B776E2">
      <w:pPr>
        <w:autoSpaceDE/>
        <w:autoSpaceDN/>
        <w:rPr>
          <w:rFonts w:eastAsia="Calibri"/>
          <w:b/>
          <w:sz w:val="24"/>
          <w:szCs w:val="24"/>
        </w:rPr>
      </w:pPr>
    </w:p>
    <w:p w14:paraId="4E09A284" w14:textId="77777777" w:rsidR="00B776E2" w:rsidRPr="009165DB" w:rsidRDefault="00B776E2" w:rsidP="00B776E2">
      <w:pPr>
        <w:autoSpaceDE/>
        <w:autoSpaceDN/>
        <w:jc w:val="center"/>
        <w:rPr>
          <w:rFonts w:eastAsia="Calibri"/>
          <w:b/>
          <w:spacing w:val="60"/>
          <w:sz w:val="24"/>
          <w:szCs w:val="24"/>
        </w:rPr>
      </w:pPr>
      <w:r w:rsidRPr="009165DB">
        <w:rPr>
          <w:rFonts w:eastAsia="Calibri"/>
          <w:b/>
          <w:spacing w:val="60"/>
          <w:sz w:val="24"/>
          <w:szCs w:val="24"/>
        </w:rPr>
        <w:t>ELŐTERJESZTÉS</w:t>
      </w:r>
    </w:p>
    <w:p w14:paraId="62AC7B6A" w14:textId="1B29EEA1" w:rsidR="00B776E2" w:rsidRPr="009165DB" w:rsidRDefault="00B776E2" w:rsidP="00B776E2">
      <w:pPr>
        <w:autoSpaceDE/>
        <w:autoSpaceDN/>
        <w:jc w:val="center"/>
        <w:rPr>
          <w:rFonts w:eastAsia="Times New Roman"/>
          <w:sz w:val="24"/>
          <w:szCs w:val="24"/>
        </w:rPr>
      </w:pPr>
      <w:r w:rsidRPr="009165DB">
        <w:rPr>
          <w:rFonts w:eastAsia="Times New Roman"/>
          <w:sz w:val="24"/>
          <w:szCs w:val="24"/>
        </w:rPr>
        <w:t xml:space="preserve">a Képviselő-testület </w:t>
      </w:r>
      <w:r w:rsidRPr="009165DB">
        <w:rPr>
          <w:rFonts w:eastAsia="Times New Roman"/>
          <w:b/>
          <w:sz w:val="24"/>
          <w:szCs w:val="24"/>
        </w:rPr>
        <w:t>202</w:t>
      </w:r>
      <w:r w:rsidR="008C783B" w:rsidRPr="009165DB">
        <w:rPr>
          <w:rFonts w:eastAsia="Times New Roman"/>
          <w:b/>
          <w:sz w:val="24"/>
          <w:szCs w:val="24"/>
        </w:rPr>
        <w:t>5</w:t>
      </w:r>
      <w:r w:rsidRPr="009165DB">
        <w:rPr>
          <w:rFonts w:eastAsia="Times New Roman"/>
          <w:b/>
          <w:sz w:val="24"/>
          <w:szCs w:val="24"/>
        </w:rPr>
        <w:t>.</w:t>
      </w:r>
      <w:r w:rsidR="002F3C02" w:rsidRPr="009165DB">
        <w:rPr>
          <w:rFonts w:eastAsia="Times New Roman"/>
          <w:b/>
          <w:sz w:val="24"/>
          <w:szCs w:val="24"/>
        </w:rPr>
        <w:t xml:space="preserve"> május 2</w:t>
      </w:r>
      <w:r w:rsidR="008B1E8F">
        <w:rPr>
          <w:rFonts w:eastAsia="Times New Roman"/>
          <w:b/>
          <w:sz w:val="24"/>
          <w:szCs w:val="24"/>
        </w:rPr>
        <w:t>7</w:t>
      </w:r>
      <w:r w:rsidRPr="009165DB">
        <w:rPr>
          <w:rFonts w:eastAsia="Times New Roman"/>
          <w:b/>
          <w:sz w:val="24"/>
          <w:szCs w:val="24"/>
        </w:rPr>
        <w:t>-i</w:t>
      </w:r>
      <w:r w:rsidRPr="009165DB">
        <w:rPr>
          <w:rFonts w:eastAsia="Times New Roman"/>
          <w:sz w:val="24"/>
          <w:szCs w:val="24"/>
        </w:rPr>
        <w:t xml:space="preserve"> nyilvános ülésére</w:t>
      </w:r>
    </w:p>
    <w:p w14:paraId="0E078D11" w14:textId="77777777" w:rsidR="00B776E2" w:rsidRPr="009165DB" w:rsidRDefault="00B776E2" w:rsidP="00B776E2">
      <w:pPr>
        <w:autoSpaceDE/>
        <w:autoSpaceDN/>
        <w:rPr>
          <w:rFonts w:eastAsia="Calibri"/>
          <w:b/>
          <w:sz w:val="24"/>
          <w:szCs w:val="24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3"/>
        <w:gridCol w:w="7729"/>
      </w:tblGrid>
      <w:tr w:rsidR="0058612C" w:rsidRPr="009165DB" w14:paraId="26EE5569" w14:textId="77777777" w:rsidTr="00C938B0">
        <w:tc>
          <w:tcPr>
            <w:tcW w:w="1683" w:type="dxa"/>
          </w:tcPr>
          <w:p w14:paraId="52BB8CCE" w14:textId="77777777" w:rsidR="00B776E2" w:rsidRPr="009165DB" w:rsidRDefault="00B776E2" w:rsidP="00B776E2">
            <w:pPr>
              <w:autoSpaceDE/>
              <w:autoSpaceDN/>
              <w:rPr>
                <w:rFonts w:eastAsia="Calibri" w:cs="Times New Roman"/>
                <w:b/>
                <w:szCs w:val="24"/>
              </w:rPr>
            </w:pPr>
            <w:r w:rsidRPr="009165DB">
              <w:rPr>
                <w:rFonts w:eastAsia="Calibri" w:cs="Times New Roman"/>
                <w:b/>
                <w:szCs w:val="24"/>
              </w:rPr>
              <w:t>Tárgy:</w:t>
            </w:r>
          </w:p>
        </w:tc>
        <w:tc>
          <w:tcPr>
            <w:tcW w:w="7729" w:type="dxa"/>
          </w:tcPr>
          <w:p w14:paraId="0015AD8E" w14:textId="69D75057" w:rsidR="00B776E2" w:rsidRPr="009165DB" w:rsidRDefault="00EA1A75" w:rsidP="00B776E2">
            <w:pPr>
              <w:autoSpaceDE/>
              <w:autoSpaceDN/>
              <w:jc w:val="both"/>
              <w:rPr>
                <w:rFonts w:eastAsia="Calibri" w:cs="Times New Roman"/>
                <w:b/>
                <w:szCs w:val="24"/>
              </w:rPr>
            </w:pPr>
            <w:r w:rsidRPr="009165DB">
              <w:rPr>
                <w:rFonts w:eastAsia="Calibri" w:cs="Times New Roman"/>
                <w:b/>
                <w:szCs w:val="24"/>
              </w:rPr>
              <w:t>Monoszló Község Ö</w:t>
            </w:r>
            <w:r w:rsidR="00B776E2" w:rsidRPr="009165DB">
              <w:rPr>
                <w:rFonts w:eastAsia="Calibri" w:cs="Times New Roman"/>
                <w:b/>
                <w:szCs w:val="24"/>
              </w:rPr>
              <w:t>nkormányzat</w:t>
            </w:r>
            <w:r w:rsidR="00EC5000" w:rsidRPr="009165DB">
              <w:rPr>
                <w:rFonts w:eastAsia="Calibri" w:cs="Times New Roman"/>
                <w:b/>
                <w:szCs w:val="24"/>
              </w:rPr>
              <w:t>a</w:t>
            </w:r>
            <w:r w:rsidR="00B776E2" w:rsidRPr="009165DB">
              <w:rPr>
                <w:rFonts w:eastAsia="Calibri" w:cs="Times New Roman"/>
                <w:b/>
                <w:szCs w:val="24"/>
              </w:rPr>
              <w:t xml:space="preserve"> 202</w:t>
            </w:r>
            <w:r w:rsidR="001C5B9E" w:rsidRPr="009165DB">
              <w:rPr>
                <w:rFonts w:eastAsia="Calibri" w:cs="Times New Roman"/>
                <w:b/>
                <w:szCs w:val="24"/>
              </w:rPr>
              <w:t>4</w:t>
            </w:r>
            <w:r w:rsidR="00B776E2" w:rsidRPr="009165DB">
              <w:rPr>
                <w:rFonts w:eastAsia="Calibri" w:cs="Times New Roman"/>
                <w:b/>
                <w:szCs w:val="24"/>
              </w:rPr>
              <w:t>. évi költségvetésének</w:t>
            </w:r>
            <w:r w:rsidR="00CF486C" w:rsidRPr="009165DB">
              <w:rPr>
                <w:rFonts w:eastAsia="Calibri" w:cs="Times New Roman"/>
                <w:b/>
                <w:szCs w:val="24"/>
              </w:rPr>
              <w:t xml:space="preserve"> </w:t>
            </w:r>
            <w:r w:rsidR="00657F4D" w:rsidRPr="009165DB">
              <w:rPr>
                <w:rFonts w:eastAsia="Calibri" w:cs="Times New Roman"/>
                <w:b/>
                <w:szCs w:val="24"/>
              </w:rPr>
              <w:t>IV</w:t>
            </w:r>
            <w:r w:rsidR="005B7D12" w:rsidRPr="009165DB">
              <w:rPr>
                <w:rFonts w:eastAsia="Calibri" w:cs="Times New Roman"/>
                <w:b/>
                <w:szCs w:val="24"/>
              </w:rPr>
              <w:t>.</w:t>
            </w:r>
            <w:r w:rsidR="0031690E" w:rsidRPr="009165DB">
              <w:rPr>
                <w:rFonts w:eastAsia="Calibri" w:cs="Times New Roman"/>
                <w:b/>
                <w:szCs w:val="24"/>
              </w:rPr>
              <w:t xml:space="preserve"> sz.</w:t>
            </w:r>
            <w:r w:rsidR="005B7D12" w:rsidRPr="009165DB">
              <w:rPr>
                <w:rFonts w:eastAsia="Calibri" w:cs="Times New Roman"/>
                <w:b/>
                <w:szCs w:val="24"/>
              </w:rPr>
              <w:t xml:space="preserve"> </w:t>
            </w:r>
            <w:r w:rsidR="00B776E2" w:rsidRPr="009165DB">
              <w:rPr>
                <w:rFonts w:eastAsia="Calibri" w:cs="Times New Roman"/>
                <w:b/>
                <w:szCs w:val="24"/>
              </w:rPr>
              <w:t>módosítása</w:t>
            </w:r>
          </w:p>
          <w:p w14:paraId="5AAFD795" w14:textId="77777777" w:rsidR="00B776E2" w:rsidRPr="009165DB" w:rsidRDefault="00B776E2" w:rsidP="00B776E2">
            <w:pPr>
              <w:autoSpaceDE/>
              <w:autoSpaceDN/>
              <w:rPr>
                <w:rFonts w:eastAsia="Calibri" w:cs="Times New Roman"/>
                <w:b/>
                <w:szCs w:val="24"/>
              </w:rPr>
            </w:pPr>
          </w:p>
        </w:tc>
      </w:tr>
      <w:tr w:rsidR="0058612C" w:rsidRPr="009165DB" w14:paraId="47C65553" w14:textId="77777777" w:rsidTr="00C938B0">
        <w:tc>
          <w:tcPr>
            <w:tcW w:w="1683" w:type="dxa"/>
          </w:tcPr>
          <w:p w14:paraId="204F5BF0" w14:textId="77777777" w:rsidR="00B776E2" w:rsidRPr="009165DB" w:rsidRDefault="00B776E2" w:rsidP="00B776E2">
            <w:pPr>
              <w:autoSpaceDE/>
              <w:autoSpaceDN/>
              <w:rPr>
                <w:rFonts w:eastAsia="Calibri" w:cs="Times New Roman"/>
                <w:b/>
                <w:szCs w:val="24"/>
              </w:rPr>
            </w:pPr>
            <w:r w:rsidRPr="009165DB">
              <w:rPr>
                <w:rFonts w:eastAsia="Calibri" w:cs="Times New Roman"/>
                <w:b/>
                <w:szCs w:val="24"/>
              </w:rPr>
              <w:t>Előterjesztő:</w:t>
            </w:r>
          </w:p>
        </w:tc>
        <w:tc>
          <w:tcPr>
            <w:tcW w:w="7729" w:type="dxa"/>
          </w:tcPr>
          <w:p w14:paraId="1F86C1E8" w14:textId="6AA8F2B6" w:rsidR="00B776E2" w:rsidRPr="009165DB" w:rsidRDefault="007242B5" w:rsidP="00B776E2">
            <w:pPr>
              <w:autoSpaceDE/>
              <w:autoSpaceDN/>
              <w:rPr>
                <w:rFonts w:eastAsia="Calibri" w:cs="Times New Roman"/>
                <w:szCs w:val="24"/>
              </w:rPr>
            </w:pPr>
            <w:r w:rsidRPr="009165DB">
              <w:rPr>
                <w:rFonts w:eastAsia="Calibri" w:cs="Times New Roman"/>
                <w:szCs w:val="24"/>
              </w:rPr>
              <w:t>Simon György</w:t>
            </w:r>
            <w:r w:rsidR="00B776E2" w:rsidRPr="009165DB">
              <w:rPr>
                <w:rFonts w:eastAsia="Calibri" w:cs="Times New Roman"/>
                <w:szCs w:val="24"/>
              </w:rPr>
              <w:t xml:space="preserve"> polgármester</w:t>
            </w:r>
          </w:p>
          <w:p w14:paraId="0FC9B235" w14:textId="77777777" w:rsidR="00B776E2" w:rsidRPr="009165DB" w:rsidRDefault="00B776E2" w:rsidP="00B776E2">
            <w:pPr>
              <w:autoSpaceDE/>
              <w:autoSpaceDN/>
              <w:rPr>
                <w:rFonts w:eastAsia="Calibri" w:cs="Times New Roman"/>
                <w:szCs w:val="24"/>
              </w:rPr>
            </w:pPr>
          </w:p>
        </w:tc>
      </w:tr>
      <w:tr w:rsidR="00B776E2" w:rsidRPr="009165DB" w14:paraId="0711DAD7" w14:textId="77777777" w:rsidTr="00C938B0">
        <w:tc>
          <w:tcPr>
            <w:tcW w:w="1683" w:type="dxa"/>
          </w:tcPr>
          <w:p w14:paraId="1EC4223A" w14:textId="77777777" w:rsidR="00B776E2" w:rsidRPr="009165DB" w:rsidRDefault="00B776E2" w:rsidP="00B776E2">
            <w:pPr>
              <w:autoSpaceDE/>
              <w:autoSpaceDN/>
              <w:rPr>
                <w:rFonts w:eastAsia="Calibri" w:cs="Times New Roman"/>
                <w:b/>
                <w:szCs w:val="24"/>
              </w:rPr>
            </w:pPr>
            <w:r w:rsidRPr="009165DB">
              <w:rPr>
                <w:rFonts w:eastAsia="Calibri" w:cs="Times New Roman"/>
                <w:b/>
                <w:szCs w:val="24"/>
              </w:rPr>
              <w:t>Előkészítette:</w:t>
            </w:r>
          </w:p>
        </w:tc>
        <w:tc>
          <w:tcPr>
            <w:tcW w:w="7729" w:type="dxa"/>
          </w:tcPr>
          <w:p w14:paraId="5E254E7A" w14:textId="46D9391B" w:rsidR="00807B1D" w:rsidRPr="009165DB" w:rsidRDefault="00807B1D" w:rsidP="00D65D42">
            <w:pPr>
              <w:autoSpaceDE/>
              <w:autoSpaceDN/>
              <w:rPr>
                <w:rFonts w:eastAsia="Calibri" w:cs="Times New Roman"/>
                <w:szCs w:val="24"/>
              </w:rPr>
            </w:pPr>
            <w:r w:rsidRPr="009165DB">
              <w:rPr>
                <w:rFonts w:eastAsia="Calibri" w:cs="Times New Roman"/>
                <w:szCs w:val="24"/>
              </w:rPr>
              <w:t>dr. Kiss Balázs Tamás aljegyző</w:t>
            </w:r>
          </w:p>
          <w:p w14:paraId="74EB6F18" w14:textId="0A1128AA" w:rsidR="00B776E2" w:rsidRPr="009165DB" w:rsidRDefault="00757CF3" w:rsidP="00BA755C">
            <w:pPr>
              <w:autoSpaceDE/>
              <w:autoSpaceDN/>
              <w:rPr>
                <w:rFonts w:eastAsia="Calibri" w:cs="Times New Roman"/>
                <w:szCs w:val="24"/>
              </w:rPr>
            </w:pPr>
            <w:r w:rsidRPr="009165DB">
              <w:rPr>
                <w:rFonts w:eastAsia="Calibri" w:cs="Times New Roman"/>
                <w:szCs w:val="24"/>
              </w:rPr>
              <w:t>Sibak-Német</w:t>
            </w:r>
            <w:r w:rsidR="00EA1A75" w:rsidRPr="009165DB">
              <w:rPr>
                <w:rFonts w:eastAsia="Calibri" w:cs="Times New Roman"/>
                <w:szCs w:val="24"/>
              </w:rPr>
              <w:t>h</w:t>
            </w:r>
            <w:r w:rsidRPr="009165DB">
              <w:rPr>
                <w:rFonts w:eastAsia="Calibri" w:cs="Times New Roman"/>
                <w:szCs w:val="24"/>
              </w:rPr>
              <w:t xml:space="preserve"> Lilla</w:t>
            </w:r>
            <w:r w:rsidR="00F81242" w:rsidRPr="009165DB">
              <w:rPr>
                <w:rFonts w:eastAsia="Calibri" w:cs="Times New Roman"/>
                <w:szCs w:val="24"/>
              </w:rPr>
              <w:t xml:space="preserve"> pénzügyi ügyintéző</w:t>
            </w:r>
          </w:p>
        </w:tc>
      </w:tr>
    </w:tbl>
    <w:p w14:paraId="53052BF7" w14:textId="77777777" w:rsidR="00B776E2" w:rsidRPr="009165DB" w:rsidRDefault="00B776E2" w:rsidP="00B776E2">
      <w:pPr>
        <w:autoSpaceDE/>
        <w:autoSpaceDN/>
        <w:rPr>
          <w:rFonts w:eastAsia="Calibri"/>
          <w:sz w:val="24"/>
          <w:szCs w:val="24"/>
          <w:u w:val="single"/>
        </w:rPr>
      </w:pPr>
    </w:p>
    <w:p w14:paraId="087495F9" w14:textId="77777777" w:rsidR="00B776E2" w:rsidRPr="009165DB" w:rsidRDefault="00B776E2" w:rsidP="00B776E2">
      <w:pPr>
        <w:autoSpaceDE/>
        <w:autoSpaceDN/>
        <w:jc w:val="center"/>
        <w:rPr>
          <w:rFonts w:eastAsia="Times New Roman"/>
          <w:b/>
          <w:sz w:val="24"/>
          <w:szCs w:val="24"/>
        </w:rPr>
      </w:pPr>
      <w:r w:rsidRPr="009165DB">
        <w:rPr>
          <w:rFonts w:eastAsia="Times New Roman"/>
          <w:b/>
          <w:sz w:val="24"/>
          <w:szCs w:val="24"/>
        </w:rPr>
        <w:t>TISZTELT KÉPVISELŐ-TESTÜLET!</w:t>
      </w:r>
    </w:p>
    <w:p w14:paraId="366FA4D1" w14:textId="77777777" w:rsidR="00512D10" w:rsidRPr="009165DB" w:rsidRDefault="00512D10" w:rsidP="00996966">
      <w:pPr>
        <w:widowControl w:val="0"/>
        <w:rPr>
          <w:sz w:val="24"/>
          <w:szCs w:val="24"/>
        </w:rPr>
      </w:pPr>
    </w:p>
    <w:p w14:paraId="7AF17635" w14:textId="77777777" w:rsidR="00763404" w:rsidRPr="009165DB" w:rsidRDefault="00763404" w:rsidP="00713DC7">
      <w:pPr>
        <w:jc w:val="both"/>
        <w:rPr>
          <w:sz w:val="24"/>
          <w:szCs w:val="24"/>
        </w:rPr>
      </w:pPr>
      <w:r w:rsidRPr="009165DB">
        <w:rPr>
          <w:sz w:val="24"/>
          <w:szCs w:val="24"/>
        </w:rPr>
        <w:t>Az államháztartásról szóló 2011. évi CXCV. törvény 34. §-a előírásai szerint a képviselő-testület az előirányzat-módosítás, előirányzat-átcsoportosítás átvezetéseként – az első negyedév kivételével – negyedévenként, a döntése szerinti időpontokban, de legkésőbb az éves költségvetési beszámoló elkészítésének határidejéig, december 31-i hatállyal módosítja a költségvetési rendeletét.</w:t>
      </w:r>
    </w:p>
    <w:p w14:paraId="1C50BDED" w14:textId="77777777" w:rsidR="00763404" w:rsidRPr="009165DB" w:rsidRDefault="00763404" w:rsidP="00713DC7">
      <w:pPr>
        <w:jc w:val="both"/>
        <w:rPr>
          <w:sz w:val="24"/>
          <w:szCs w:val="24"/>
        </w:rPr>
      </w:pPr>
    </w:p>
    <w:p w14:paraId="6092EB83" w14:textId="47EACCBE" w:rsidR="00763404" w:rsidRPr="009165DB" w:rsidRDefault="00763404" w:rsidP="00713DC7">
      <w:pPr>
        <w:jc w:val="both"/>
        <w:rPr>
          <w:sz w:val="24"/>
          <w:szCs w:val="24"/>
        </w:rPr>
      </w:pPr>
      <w:r w:rsidRPr="009165DB">
        <w:rPr>
          <w:sz w:val="24"/>
          <w:szCs w:val="24"/>
        </w:rPr>
        <w:t>A hivatkozott jogszabályi előírásnak megfelelően elkészítésre került a 20</w:t>
      </w:r>
      <w:r w:rsidR="003B59A2" w:rsidRPr="009165DB">
        <w:rPr>
          <w:sz w:val="24"/>
          <w:szCs w:val="24"/>
        </w:rPr>
        <w:t>2</w:t>
      </w:r>
      <w:r w:rsidR="008B737D" w:rsidRPr="009165DB">
        <w:rPr>
          <w:sz w:val="24"/>
          <w:szCs w:val="24"/>
        </w:rPr>
        <w:t>4</w:t>
      </w:r>
      <w:r w:rsidRPr="009165DB">
        <w:rPr>
          <w:sz w:val="24"/>
          <w:szCs w:val="24"/>
        </w:rPr>
        <w:t xml:space="preserve">. </w:t>
      </w:r>
      <w:r w:rsidR="00935FB5" w:rsidRPr="009165DB">
        <w:rPr>
          <w:sz w:val="24"/>
          <w:szCs w:val="24"/>
        </w:rPr>
        <w:t>február</w:t>
      </w:r>
      <w:r w:rsidR="00BC0C27" w:rsidRPr="009165DB">
        <w:rPr>
          <w:sz w:val="24"/>
          <w:szCs w:val="24"/>
        </w:rPr>
        <w:t xml:space="preserve"> </w:t>
      </w:r>
      <w:r w:rsidR="008B737D" w:rsidRPr="009165DB">
        <w:rPr>
          <w:sz w:val="24"/>
          <w:szCs w:val="24"/>
        </w:rPr>
        <w:t xml:space="preserve">14-én </w:t>
      </w:r>
      <w:r w:rsidRPr="009165DB">
        <w:rPr>
          <w:sz w:val="24"/>
          <w:szCs w:val="24"/>
        </w:rPr>
        <w:t xml:space="preserve">elfogadott </w:t>
      </w:r>
      <w:r w:rsidR="00F0741B" w:rsidRPr="009165DB">
        <w:rPr>
          <w:sz w:val="24"/>
          <w:szCs w:val="24"/>
        </w:rPr>
        <w:t xml:space="preserve">1/2024. (II.20.) </w:t>
      </w:r>
      <w:r w:rsidR="00C53D3D" w:rsidRPr="009165DB">
        <w:rPr>
          <w:sz w:val="24"/>
          <w:szCs w:val="24"/>
        </w:rPr>
        <w:t xml:space="preserve">számú </w:t>
      </w:r>
      <w:r w:rsidRPr="009165DB">
        <w:rPr>
          <w:sz w:val="24"/>
          <w:szCs w:val="24"/>
        </w:rPr>
        <w:t>költségvetési rendelet módosítása.</w:t>
      </w:r>
      <w:r w:rsidR="003D7D35" w:rsidRPr="009165DB">
        <w:rPr>
          <w:sz w:val="24"/>
          <w:szCs w:val="24"/>
        </w:rPr>
        <w:t xml:space="preserve"> A módosítások főbb tartalma:</w:t>
      </w:r>
    </w:p>
    <w:p w14:paraId="7F61E630" w14:textId="77777777" w:rsidR="00763404" w:rsidRPr="009165DB" w:rsidRDefault="00763404" w:rsidP="00A6643E">
      <w:pPr>
        <w:rPr>
          <w:sz w:val="24"/>
          <w:szCs w:val="24"/>
        </w:rPr>
      </w:pPr>
    </w:p>
    <w:p w14:paraId="5E827893" w14:textId="1D21FF98" w:rsidR="005B0643" w:rsidRPr="009165DB" w:rsidRDefault="00F3675B" w:rsidP="00713DC7">
      <w:pPr>
        <w:pStyle w:val="Listaszerbekezds"/>
        <w:numPr>
          <w:ilvl w:val="0"/>
          <w:numId w:val="19"/>
        </w:numPr>
        <w:jc w:val="both"/>
        <w:rPr>
          <w:sz w:val="24"/>
          <w:szCs w:val="24"/>
        </w:rPr>
      </w:pPr>
      <w:r w:rsidRPr="009165DB">
        <w:rPr>
          <w:sz w:val="24"/>
          <w:szCs w:val="24"/>
        </w:rPr>
        <w:t>a</w:t>
      </w:r>
      <w:r w:rsidR="005B0643" w:rsidRPr="009165DB">
        <w:rPr>
          <w:sz w:val="24"/>
          <w:szCs w:val="24"/>
        </w:rPr>
        <w:t xml:space="preserve"> kiadások és bevételek összes</w:t>
      </w:r>
      <w:r w:rsidR="00DD6220" w:rsidRPr="009165DB">
        <w:rPr>
          <w:sz w:val="24"/>
          <w:szCs w:val="24"/>
        </w:rPr>
        <w:t>en</w:t>
      </w:r>
      <w:r w:rsidR="00EC08AE" w:rsidRPr="009165DB">
        <w:rPr>
          <w:sz w:val="24"/>
          <w:szCs w:val="24"/>
        </w:rPr>
        <w:t xml:space="preserve"> </w:t>
      </w:r>
      <w:r w:rsidR="00657F4D" w:rsidRPr="009165DB">
        <w:rPr>
          <w:sz w:val="24"/>
          <w:szCs w:val="24"/>
        </w:rPr>
        <w:t>128 196</w:t>
      </w:r>
      <w:r w:rsidR="005B0643" w:rsidRPr="009165DB">
        <w:rPr>
          <w:sz w:val="24"/>
          <w:szCs w:val="24"/>
        </w:rPr>
        <w:t xml:space="preserve"> Ft</w:t>
      </w:r>
      <w:r w:rsidR="00D61C63" w:rsidRPr="009165DB">
        <w:rPr>
          <w:sz w:val="24"/>
          <w:szCs w:val="24"/>
        </w:rPr>
        <w:t>-tal emelkedtek az utolsó módosításhoz képest</w:t>
      </w:r>
      <w:r w:rsidR="00713DC7" w:rsidRPr="009165DB">
        <w:rPr>
          <w:sz w:val="24"/>
          <w:szCs w:val="24"/>
        </w:rPr>
        <w:t>;</w:t>
      </w:r>
    </w:p>
    <w:p w14:paraId="38905EE2" w14:textId="470E94CA" w:rsidR="00657F4D" w:rsidRPr="009165DB" w:rsidRDefault="00657F4D" w:rsidP="00BC0C27">
      <w:pPr>
        <w:pStyle w:val="Listaszerbekezds"/>
        <w:numPr>
          <w:ilvl w:val="0"/>
          <w:numId w:val="19"/>
        </w:numPr>
        <w:jc w:val="both"/>
        <w:rPr>
          <w:sz w:val="24"/>
          <w:szCs w:val="24"/>
        </w:rPr>
      </w:pPr>
      <w:r w:rsidRPr="009165DB">
        <w:rPr>
          <w:sz w:val="24"/>
          <w:szCs w:val="24"/>
        </w:rPr>
        <w:t>a bevételi oldalon az államháztartáson belüli megelőlegezések</w:t>
      </w:r>
      <w:r w:rsidR="002F3C02" w:rsidRPr="009165DB">
        <w:rPr>
          <w:sz w:val="24"/>
          <w:szCs w:val="24"/>
        </w:rPr>
        <w:t xml:space="preserve"> növekedtek</w:t>
      </w:r>
      <w:r w:rsidR="00D23100" w:rsidRPr="009165DB">
        <w:rPr>
          <w:sz w:val="24"/>
          <w:szCs w:val="24"/>
        </w:rPr>
        <w:t>,</w:t>
      </w:r>
    </w:p>
    <w:p w14:paraId="00E64862" w14:textId="5883253A" w:rsidR="008D5D71" w:rsidRPr="009165DB" w:rsidRDefault="00657F4D" w:rsidP="00BC0C27">
      <w:pPr>
        <w:pStyle w:val="Listaszerbekezds"/>
        <w:numPr>
          <w:ilvl w:val="0"/>
          <w:numId w:val="19"/>
        </w:numPr>
        <w:jc w:val="both"/>
        <w:rPr>
          <w:sz w:val="24"/>
          <w:szCs w:val="24"/>
        </w:rPr>
      </w:pPr>
      <w:r w:rsidRPr="009165DB">
        <w:rPr>
          <w:sz w:val="24"/>
          <w:szCs w:val="24"/>
        </w:rPr>
        <w:t>a kiadási oldalon a tartalék és a dologi kiadások</w:t>
      </w:r>
      <w:r w:rsidR="008D5D71" w:rsidRPr="009165DB">
        <w:rPr>
          <w:sz w:val="24"/>
          <w:szCs w:val="24"/>
        </w:rPr>
        <w:t xml:space="preserve"> </w:t>
      </w:r>
      <w:r w:rsidRPr="009165DB">
        <w:rPr>
          <w:sz w:val="24"/>
          <w:szCs w:val="24"/>
        </w:rPr>
        <w:t>növekedtek</w:t>
      </w:r>
      <w:r w:rsidR="002F3C02" w:rsidRPr="009165DB">
        <w:rPr>
          <w:sz w:val="24"/>
          <w:szCs w:val="24"/>
        </w:rPr>
        <w:t>.</w:t>
      </w:r>
    </w:p>
    <w:p w14:paraId="31428049" w14:textId="713679EF" w:rsidR="00A6643E" w:rsidRPr="009165DB" w:rsidRDefault="00A6643E" w:rsidP="00A6643E">
      <w:pPr>
        <w:rPr>
          <w:sz w:val="24"/>
          <w:szCs w:val="24"/>
        </w:rPr>
      </w:pPr>
    </w:p>
    <w:p w14:paraId="557D5AB0" w14:textId="3A5D884B" w:rsidR="00763404" w:rsidRPr="009165DB" w:rsidRDefault="00763404" w:rsidP="00713DC7">
      <w:pPr>
        <w:jc w:val="both"/>
        <w:rPr>
          <w:sz w:val="24"/>
          <w:szCs w:val="24"/>
        </w:rPr>
      </w:pPr>
      <w:r w:rsidRPr="009165DB">
        <w:rPr>
          <w:sz w:val="24"/>
          <w:szCs w:val="24"/>
        </w:rPr>
        <w:t>Az előbbiekben felsorolt főbb változások eredményeként szükséges és indokolt az önkormányzat gazdálkodást megalapozó költségvetési rendelet módosítása.</w:t>
      </w:r>
    </w:p>
    <w:p w14:paraId="1F97F69C" w14:textId="77777777" w:rsidR="008F262A" w:rsidRPr="009165DB" w:rsidRDefault="008F262A" w:rsidP="00713DC7">
      <w:pPr>
        <w:jc w:val="both"/>
        <w:rPr>
          <w:sz w:val="24"/>
          <w:szCs w:val="24"/>
        </w:rPr>
      </w:pPr>
    </w:p>
    <w:p w14:paraId="10BE0526" w14:textId="77777777" w:rsidR="00763404" w:rsidRPr="009165DB" w:rsidRDefault="00763404" w:rsidP="00713DC7">
      <w:pPr>
        <w:jc w:val="both"/>
        <w:rPr>
          <w:sz w:val="24"/>
          <w:szCs w:val="24"/>
        </w:rPr>
      </w:pPr>
      <w:r w:rsidRPr="009165DB">
        <w:rPr>
          <w:sz w:val="24"/>
          <w:szCs w:val="24"/>
        </w:rPr>
        <w:t>Kérem a Tisztelt Képviselő-testületet az előterjesztés megvitatására és a határozati javaslat elfogadására.</w:t>
      </w:r>
    </w:p>
    <w:p w14:paraId="64D833A8" w14:textId="77777777" w:rsidR="00EB7739" w:rsidRPr="009165DB" w:rsidRDefault="00EB7739" w:rsidP="00763404">
      <w:pPr>
        <w:tabs>
          <w:tab w:val="left" w:pos="0"/>
          <w:tab w:val="left" w:pos="1134"/>
          <w:tab w:val="right" w:pos="5400"/>
        </w:tabs>
        <w:jc w:val="both"/>
        <w:rPr>
          <w:bCs/>
          <w:snapToGrid w:val="0"/>
          <w:sz w:val="24"/>
          <w:szCs w:val="24"/>
        </w:rPr>
      </w:pPr>
    </w:p>
    <w:p w14:paraId="7F87E1D7" w14:textId="77777777" w:rsidR="00407ABE" w:rsidRPr="009165DB" w:rsidRDefault="00407ABE" w:rsidP="00763404">
      <w:pPr>
        <w:tabs>
          <w:tab w:val="left" w:pos="0"/>
          <w:tab w:val="left" w:pos="1134"/>
          <w:tab w:val="right" w:pos="5400"/>
        </w:tabs>
        <w:jc w:val="both"/>
        <w:rPr>
          <w:bCs/>
          <w:snapToGrid w:val="0"/>
          <w:sz w:val="24"/>
          <w:szCs w:val="24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5329F3" w:rsidRPr="009165DB" w14:paraId="680FEE79" w14:textId="77777777" w:rsidTr="00F17149">
        <w:tc>
          <w:tcPr>
            <w:tcW w:w="4531" w:type="dxa"/>
          </w:tcPr>
          <w:p w14:paraId="32847167" w14:textId="77777777" w:rsidR="005329F3" w:rsidRPr="009165DB" w:rsidRDefault="005329F3" w:rsidP="00763404">
            <w:pPr>
              <w:tabs>
                <w:tab w:val="left" w:pos="0"/>
                <w:tab w:val="left" w:pos="1134"/>
                <w:tab w:val="right" w:pos="5400"/>
              </w:tabs>
              <w:jc w:val="both"/>
              <w:rPr>
                <w:rFonts w:cs="Times New Roman"/>
                <w:bCs/>
                <w:snapToGrid w:val="0"/>
                <w:szCs w:val="24"/>
              </w:rPr>
            </w:pPr>
          </w:p>
        </w:tc>
        <w:tc>
          <w:tcPr>
            <w:tcW w:w="4531" w:type="dxa"/>
          </w:tcPr>
          <w:p w14:paraId="326A8621" w14:textId="77777777" w:rsidR="005329F3" w:rsidRPr="009165DB" w:rsidRDefault="005329F3" w:rsidP="00E260A8">
            <w:pPr>
              <w:tabs>
                <w:tab w:val="left" w:pos="0"/>
                <w:tab w:val="left" w:pos="1134"/>
                <w:tab w:val="right" w:pos="5400"/>
              </w:tabs>
              <w:jc w:val="center"/>
              <w:rPr>
                <w:rFonts w:cs="Times New Roman"/>
                <w:b/>
                <w:bCs/>
                <w:snapToGrid w:val="0"/>
                <w:szCs w:val="24"/>
              </w:rPr>
            </w:pPr>
            <w:r w:rsidRPr="009165DB">
              <w:rPr>
                <w:rFonts w:cs="Times New Roman"/>
                <w:b/>
                <w:bCs/>
                <w:snapToGrid w:val="0"/>
                <w:szCs w:val="24"/>
              </w:rPr>
              <w:t>HATÁROZATI JAVASLAT</w:t>
            </w:r>
          </w:p>
          <w:p w14:paraId="3BA86D3D" w14:textId="77777777" w:rsidR="005329F3" w:rsidRPr="009165DB" w:rsidRDefault="005329F3" w:rsidP="005329F3">
            <w:pPr>
              <w:tabs>
                <w:tab w:val="left" w:pos="0"/>
                <w:tab w:val="left" w:pos="1134"/>
                <w:tab w:val="right" w:pos="5400"/>
              </w:tabs>
              <w:jc w:val="both"/>
              <w:rPr>
                <w:rFonts w:cs="Times New Roman"/>
                <w:b/>
                <w:bCs/>
                <w:snapToGrid w:val="0"/>
                <w:szCs w:val="24"/>
              </w:rPr>
            </w:pPr>
          </w:p>
          <w:p w14:paraId="1DFF5942" w14:textId="693D3384" w:rsidR="005329F3" w:rsidRPr="009165DB" w:rsidRDefault="005329F3" w:rsidP="00F17149">
            <w:pPr>
              <w:tabs>
                <w:tab w:val="right" w:pos="5400"/>
              </w:tabs>
              <w:jc w:val="both"/>
              <w:rPr>
                <w:rFonts w:cs="Times New Roman"/>
                <w:bCs/>
                <w:snapToGrid w:val="0"/>
                <w:szCs w:val="24"/>
              </w:rPr>
            </w:pPr>
            <w:r w:rsidRPr="009165DB">
              <w:rPr>
                <w:rFonts w:cs="Times New Roman"/>
                <w:bCs/>
                <w:snapToGrid w:val="0"/>
                <w:szCs w:val="24"/>
              </w:rPr>
              <w:t>Monoszló Község Önkormányzata Képviselő-testülete a 202</w:t>
            </w:r>
            <w:r w:rsidR="00582B56" w:rsidRPr="009165DB">
              <w:rPr>
                <w:rFonts w:cs="Times New Roman"/>
                <w:bCs/>
                <w:snapToGrid w:val="0"/>
                <w:szCs w:val="24"/>
              </w:rPr>
              <w:t>4</w:t>
            </w:r>
            <w:r w:rsidRPr="009165DB">
              <w:rPr>
                <w:rFonts w:cs="Times New Roman"/>
                <w:bCs/>
                <w:snapToGrid w:val="0"/>
                <w:szCs w:val="24"/>
              </w:rPr>
              <w:t xml:space="preserve">. évi költségvetésről szóló </w:t>
            </w:r>
            <w:r w:rsidR="00582B56" w:rsidRPr="009165DB">
              <w:rPr>
                <w:rFonts w:cs="Times New Roman"/>
                <w:bCs/>
                <w:snapToGrid w:val="0"/>
                <w:szCs w:val="24"/>
              </w:rPr>
              <w:t xml:space="preserve">1/2024. (II.20.) </w:t>
            </w:r>
            <w:r w:rsidRPr="009165DB">
              <w:rPr>
                <w:rFonts w:cs="Times New Roman"/>
                <w:bCs/>
                <w:snapToGrid w:val="0"/>
                <w:szCs w:val="24"/>
              </w:rPr>
              <w:t>önkormányzati rendelet módosításáról szóló rendelet-tervezetet elfogadja és  …/202</w:t>
            </w:r>
            <w:r w:rsidR="00524791" w:rsidRPr="009165DB">
              <w:rPr>
                <w:rFonts w:cs="Times New Roman"/>
                <w:bCs/>
                <w:snapToGrid w:val="0"/>
                <w:szCs w:val="24"/>
              </w:rPr>
              <w:t>5</w:t>
            </w:r>
            <w:r w:rsidRPr="009165DB">
              <w:rPr>
                <w:rFonts w:cs="Times New Roman"/>
                <w:bCs/>
                <w:snapToGrid w:val="0"/>
                <w:szCs w:val="24"/>
              </w:rPr>
              <w:t>. (…) számon önkormányzati rendeletei közé iktatja.</w:t>
            </w:r>
          </w:p>
        </w:tc>
      </w:tr>
    </w:tbl>
    <w:p w14:paraId="58111CCA" w14:textId="77777777" w:rsidR="005329F3" w:rsidRPr="009165DB" w:rsidRDefault="005329F3" w:rsidP="00C4626F">
      <w:pPr>
        <w:autoSpaceDE/>
        <w:autoSpaceDN/>
        <w:rPr>
          <w:bCs/>
          <w:snapToGrid w:val="0"/>
          <w:sz w:val="24"/>
          <w:szCs w:val="24"/>
        </w:rPr>
      </w:pPr>
    </w:p>
    <w:p w14:paraId="6F9A3799" w14:textId="4C847126" w:rsidR="000A555E" w:rsidRPr="009165DB" w:rsidRDefault="007242B5" w:rsidP="00C4626F">
      <w:pPr>
        <w:autoSpaceDE/>
        <w:autoSpaceDN/>
        <w:rPr>
          <w:rFonts w:eastAsia="Calibri"/>
          <w:sz w:val="24"/>
          <w:szCs w:val="24"/>
        </w:rPr>
      </w:pPr>
      <w:r w:rsidRPr="009165DB">
        <w:rPr>
          <w:rFonts w:eastAsia="Calibri"/>
          <w:bCs/>
          <w:sz w:val="24"/>
          <w:szCs w:val="24"/>
        </w:rPr>
        <w:t>Monoszló</w:t>
      </w:r>
      <w:r w:rsidR="00C4626F" w:rsidRPr="009165DB">
        <w:rPr>
          <w:rFonts w:eastAsia="Calibri"/>
          <w:sz w:val="24"/>
          <w:szCs w:val="24"/>
        </w:rPr>
        <w:t>, 202</w:t>
      </w:r>
      <w:r w:rsidR="00524791" w:rsidRPr="009165DB">
        <w:rPr>
          <w:rFonts w:eastAsia="Calibri"/>
          <w:sz w:val="24"/>
          <w:szCs w:val="24"/>
        </w:rPr>
        <w:t>5</w:t>
      </w:r>
      <w:r w:rsidR="00E337C5" w:rsidRPr="009165DB">
        <w:rPr>
          <w:rFonts w:eastAsia="Calibri"/>
          <w:sz w:val="24"/>
          <w:szCs w:val="24"/>
        </w:rPr>
        <w:t>.</w:t>
      </w:r>
      <w:r w:rsidR="00524791" w:rsidRPr="009165DB">
        <w:rPr>
          <w:rFonts w:eastAsia="Calibri"/>
          <w:sz w:val="24"/>
          <w:szCs w:val="24"/>
        </w:rPr>
        <w:t xml:space="preserve"> </w:t>
      </w:r>
      <w:r w:rsidR="002F3C02" w:rsidRPr="009165DB">
        <w:rPr>
          <w:rFonts w:eastAsia="Calibri"/>
          <w:sz w:val="24"/>
          <w:szCs w:val="24"/>
        </w:rPr>
        <w:t>május 23.</w:t>
      </w:r>
    </w:p>
    <w:p w14:paraId="1FBDD009" w14:textId="77777777" w:rsidR="005474D4" w:rsidRPr="009165DB" w:rsidRDefault="005474D4" w:rsidP="00C4626F">
      <w:pPr>
        <w:autoSpaceDE/>
        <w:autoSpaceDN/>
        <w:rPr>
          <w:rFonts w:eastAsia="Calibri"/>
          <w:sz w:val="24"/>
          <w:szCs w:val="24"/>
        </w:rPr>
      </w:pPr>
    </w:p>
    <w:p w14:paraId="4C1352EA" w14:textId="77777777" w:rsidR="005329F3" w:rsidRPr="009165DB" w:rsidRDefault="005329F3" w:rsidP="00C4626F">
      <w:pPr>
        <w:autoSpaceDE/>
        <w:autoSpaceDN/>
        <w:rPr>
          <w:rFonts w:eastAsia="Calibri"/>
          <w:sz w:val="24"/>
          <w:szCs w:val="24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63"/>
      </w:tblGrid>
      <w:tr w:rsidR="00070212" w:rsidRPr="009165DB" w14:paraId="1F7F7949" w14:textId="77777777" w:rsidTr="00C938B0">
        <w:tc>
          <w:tcPr>
            <w:tcW w:w="4509" w:type="dxa"/>
          </w:tcPr>
          <w:p w14:paraId="23FE106D" w14:textId="77777777" w:rsidR="00C4626F" w:rsidRPr="009165DB" w:rsidRDefault="00C4626F" w:rsidP="00C4626F">
            <w:pPr>
              <w:autoSpaceDE/>
              <w:autoSpaceDN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4563" w:type="dxa"/>
          </w:tcPr>
          <w:p w14:paraId="64C8E463" w14:textId="7C0EDF9B" w:rsidR="00C4626F" w:rsidRPr="009165DB" w:rsidRDefault="007242B5" w:rsidP="00C4626F">
            <w:pPr>
              <w:autoSpaceDE/>
              <w:autoSpaceDN/>
              <w:jc w:val="center"/>
              <w:rPr>
                <w:rFonts w:eastAsia="Calibri" w:cs="Times New Roman"/>
                <w:b/>
                <w:szCs w:val="24"/>
              </w:rPr>
            </w:pPr>
            <w:r w:rsidRPr="009165DB">
              <w:rPr>
                <w:rFonts w:eastAsia="Calibri" w:cs="Times New Roman"/>
                <w:b/>
                <w:szCs w:val="24"/>
              </w:rPr>
              <w:t>Simon György</w:t>
            </w:r>
          </w:p>
          <w:p w14:paraId="09EE8C0D" w14:textId="77777777" w:rsidR="00C4626F" w:rsidRPr="009165DB" w:rsidRDefault="00C4626F" w:rsidP="00C4626F">
            <w:pPr>
              <w:autoSpaceDE/>
              <w:autoSpaceDN/>
              <w:jc w:val="center"/>
              <w:rPr>
                <w:rFonts w:eastAsia="Calibri" w:cs="Times New Roman"/>
                <w:szCs w:val="24"/>
              </w:rPr>
            </w:pPr>
            <w:r w:rsidRPr="009165DB">
              <w:rPr>
                <w:rFonts w:eastAsia="Calibri" w:cs="Times New Roman"/>
                <w:szCs w:val="24"/>
              </w:rPr>
              <w:t>polgármester</w:t>
            </w:r>
          </w:p>
        </w:tc>
      </w:tr>
    </w:tbl>
    <w:p w14:paraId="146334EE" w14:textId="189DB7BD" w:rsidR="00C4626F" w:rsidRPr="009165DB" w:rsidRDefault="00C4626F" w:rsidP="00C4626F">
      <w:pPr>
        <w:autoSpaceDE/>
        <w:autoSpaceDN/>
        <w:spacing w:after="160" w:line="259" w:lineRule="auto"/>
        <w:rPr>
          <w:bCs/>
          <w:snapToGrid w:val="0"/>
          <w:sz w:val="24"/>
          <w:szCs w:val="24"/>
        </w:rPr>
      </w:pPr>
      <w:r w:rsidRPr="009165DB">
        <w:rPr>
          <w:bCs/>
          <w:snapToGrid w:val="0"/>
          <w:sz w:val="24"/>
          <w:szCs w:val="24"/>
        </w:rPr>
        <w:br w:type="page"/>
      </w:r>
    </w:p>
    <w:p w14:paraId="62D5DA5A" w14:textId="77777777" w:rsidR="008718E7" w:rsidRPr="008718E7" w:rsidRDefault="008718E7" w:rsidP="008718E7">
      <w:pPr>
        <w:suppressAutoHyphens/>
        <w:autoSpaceDE/>
        <w:autoSpaceDN/>
        <w:spacing w:before="240" w:after="480"/>
        <w:jc w:val="center"/>
        <w:rPr>
          <w:rFonts w:eastAsia="Noto Sans CJK SC Regular"/>
          <w:b/>
          <w:bCs/>
          <w:kern w:val="2"/>
          <w:sz w:val="24"/>
          <w:szCs w:val="24"/>
          <w:lang w:eastAsia="zh-CN" w:bidi="hi-IN"/>
        </w:rPr>
      </w:pPr>
      <w:bookmarkStart w:id="0" w:name="_Hlk75246252"/>
      <w:r w:rsidRPr="008718E7">
        <w:rPr>
          <w:rFonts w:eastAsia="Noto Sans CJK SC Regular"/>
          <w:b/>
          <w:bCs/>
          <w:kern w:val="2"/>
          <w:sz w:val="24"/>
          <w:szCs w:val="24"/>
          <w:lang w:eastAsia="zh-CN" w:bidi="hi-IN"/>
        </w:rPr>
        <w:lastRenderedPageBreak/>
        <w:t>Monoszló Község Önkormányzata Képviselő-testületének 4/.... (...) önkormányzati rendelete</w:t>
      </w:r>
    </w:p>
    <w:p w14:paraId="41268743" w14:textId="77777777" w:rsidR="008718E7" w:rsidRPr="008718E7" w:rsidRDefault="008718E7" w:rsidP="008718E7">
      <w:pPr>
        <w:suppressAutoHyphens/>
        <w:autoSpaceDE/>
        <w:autoSpaceDN/>
        <w:spacing w:before="240" w:after="480"/>
        <w:jc w:val="center"/>
        <w:rPr>
          <w:rFonts w:eastAsia="Noto Sans CJK SC Regular"/>
          <w:b/>
          <w:bCs/>
          <w:kern w:val="2"/>
          <w:sz w:val="24"/>
          <w:szCs w:val="24"/>
          <w:lang w:eastAsia="zh-CN" w:bidi="hi-IN"/>
        </w:rPr>
      </w:pPr>
      <w:r w:rsidRPr="008718E7">
        <w:rPr>
          <w:rFonts w:eastAsia="Noto Sans CJK SC Regular"/>
          <w:b/>
          <w:bCs/>
          <w:kern w:val="2"/>
          <w:sz w:val="24"/>
          <w:szCs w:val="24"/>
          <w:lang w:eastAsia="zh-CN" w:bidi="hi-IN"/>
        </w:rPr>
        <w:t>a 2024. évi költségvetésről szóló 1/2024. (II.20.) önkormányzati rendelet módosításáról</w:t>
      </w:r>
    </w:p>
    <w:p w14:paraId="0FC8B22E" w14:textId="6654A0B8" w:rsidR="008718E7" w:rsidRPr="008718E7" w:rsidRDefault="008718E7" w:rsidP="008718E7">
      <w:pPr>
        <w:suppressAutoHyphens/>
        <w:autoSpaceDE/>
        <w:autoSpaceDN/>
        <w:jc w:val="center"/>
        <w:rPr>
          <w:rFonts w:eastAsia="Noto Sans CJK SC Regular"/>
          <w:i/>
          <w:iCs/>
          <w:kern w:val="2"/>
          <w:sz w:val="24"/>
          <w:szCs w:val="24"/>
          <w:lang w:eastAsia="zh-CN" w:bidi="hi-IN"/>
        </w:rPr>
      </w:pPr>
      <w:r w:rsidRPr="008718E7">
        <w:rPr>
          <w:rFonts w:eastAsia="Noto Sans CJK SC Regular"/>
          <w:i/>
          <w:iCs/>
          <w:kern w:val="2"/>
          <w:sz w:val="24"/>
          <w:szCs w:val="24"/>
          <w:lang w:eastAsia="zh-CN" w:bidi="hi-IN"/>
        </w:rPr>
        <w:t>(tervezet)</w:t>
      </w:r>
    </w:p>
    <w:p w14:paraId="3772609A" w14:textId="77777777" w:rsidR="008718E7" w:rsidRDefault="008718E7" w:rsidP="008718E7">
      <w:pPr>
        <w:suppressAutoHyphens/>
        <w:autoSpaceDE/>
        <w:autoSpaceDN/>
        <w:jc w:val="both"/>
        <w:rPr>
          <w:rFonts w:eastAsia="Noto Sans CJK SC Regular"/>
          <w:kern w:val="2"/>
          <w:sz w:val="24"/>
          <w:szCs w:val="24"/>
          <w:lang w:eastAsia="zh-CN" w:bidi="hi-IN"/>
        </w:rPr>
      </w:pPr>
    </w:p>
    <w:p w14:paraId="7E1FE3A3" w14:textId="2A8D74DB" w:rsidR="008718E7" w:rsidRPr="008718E7" w:rsidRDefault="008718E7" w:rsidP="008718E7">
      <w:pPr>
        <w:suppressAutoHyphens/>
        <w:autoSpaceDE/>
        <w:autoSpaceDN/>
        <w:jc w:val="both"/>
        <w:rPr>
          <w:rFonts w:eastAsia="Noto Sans CJK SC Regular"/>
          <w:kern w:val="2"/>
          <w:sz w:val="24"/>
          <w:szCs w:val="24"/>
          <w:lang w:eastAsia="zh-CN" w:bidi="hi-IN"/>
        </w:rPr>
      </w:pPr>
      <w:r w:rsidRPr="008718E7">
        <w:rPr>
          <w:rFonts w:eastAsia="Noto Sans CJK SC Regular"/>
          <w:kern w:val="2"/>
          <w:sz w:val="24"/>
          <w:szCs w:val="24"/>
          <w:lang w:eastAsia="zh-CN" w:bidi="hi-IN"/>
        </w:rPr>
        <w:t>[1] A rendelet célja, hogy Monoszló Község Önkormányzata az államháztartásról szóló 2011. évi CXCV. törvényben foglalt, költségvetési rendelet elfogadásával kapcsolatos kötelezettségének, továbbá a gazdálkodás folytonosságának és átláthatóságának eleget tegyen.</w:t>
      </w:r>
    </w:p>
    <w:p w14:paraId="286CDD4D" w14:textId="77777777" w:rsidR="008718E7" w:rsidRPr="008718E7" w:rsidRDefault="008718E7" w:rsidP="008718E7">
      <w:pPr>
        <w:suppressAutoHyphens/>
        <w:autoSpaceDE/>
        <w:autoSpaceDN/>
        <w:spacing w:before="120"/>
        <w:jc w:val="both"/>
        <w:rPr>
          <w:rFonts w:eastAsia="Noto Sans CJK SC Regular"/>
          <w:kern w:val="2"/>
          <w:sz w:val="24"/>
          <w:szCs w:val="24"/>
          <w:lang w:eastAsia="zh-CN" w:bidi="hi-IN"/>
        </w:rPr>
      </w:pPr>
      <w:r w:rsidRPr="008718E7">
        <w:rPr>
          <w:rFonts w:eastAsia="Noto Sans CJK SC Regular"/>
          <w:kern w:val="2"/>
          <w:sz w:val="24"/>
          <w:szCs w:val="24"/>
          <w:lang w:eastAsia="zh-CN" w:bidi="hi-IN"/>
        </w:rPr>
        <w:t>[2] Monoszló Község Önkormányzata Képviselő-testülete az Alaptörvény 32. cikk (2) bekezdésében kapott felhatalmazás alapján, az Alaptörvény 32. cikk (1) bekezdés f) pontjában meghatározott feladatkörében eljárva a következőket rendeli el:</w:t>
      </w:r>
    </w:p>
    <w:p w14:paraId="73729AD3" w14:textId="77777777" w:rsidR="008718E7" w:rsidRPr="008718E7" w:rsidRDefault="008718E7" w:rsidP="008718E7">
      <w:pPr>
        <w:suppressAutoHyphens/>
        <w:autoSpaceDE/>
        <w:autoSpaceDN/>
        <w:spacing w:before="240" w:after="240"/>
        <w:jc w:val="center"/>
        <w:rPr>
          <w:rFonts w:eastAsia="Noto Sans CJK SC Regular"/>
          <w:b/>
          <w:bCs/>
          <w:kern w:val="2"/>
          <w:sz w:val="24"/>
          <w:szCs w:val="24"/>
          <w:lang w:eastAsia="zh-CN" w:bidi="hi-IN"/>
        </w:rPr>
      </w:pPr>
      <w:r w:rsidRPr="008718E7">
        <w:rPr>
          <w:rFonts w:eastAsia="Noto Sans CJK SC Regular"/>
          <w:b/>
          <w:bCs/>
          <w:kern w:val="2"/>
          <w:sz w:val="24"/>
          <w:szCs w:val="24"/>
          <w:lang w:eastAsia="zh-CN" w:bidi="hi-IN"/>
        </w:rPr>
        <w:t>1. §</w:t>
      </w:r>
    </w:p>
    <w:p w14:paraId="0EAA9847" w14:textId="77777777" w:rsidR="008718E7" w:rsidRPr="008718E7" w:rsidRDefault="008718E7" w:rsidP="008718E7">
      <w:pPr>
        <w:suppressAutoHyphens/>
        <w:autoSpaceDE/>
        <w:autoSpaceDN/>
        <w:jc w:val="both"/>
        <w:rPr>
          <w:rFonts w:eastAsia="Noto Sans CJK SC Regular"/>
          <w:kern w:val="2"/>
          <w:sz w:val="24"/>
          <w:szCs w:val="24"/>
          <w:lang w:eastAsia="zh-CN" w:bidi="hi-IN"/>
        </w:rPr>
      </w:pPr>
      <w:r w:rsidRPr="008718E7">
        <w:rPr>
          <w:rFonts w:eastAsia="Noto Sans CJK SC Regular"/>
          <w:kern w:val="2"/>
          <w:sz w:val="24"/>
          <w:szCs w:val="24"/>
          <w:lang w:eastAsia="zh-CN" w:bidi="hi-IN"/>
        </w:rPr>
        <w:t>A 2024. évi költségvetésről szóló 1/2024. (II. 20.) önkormányzati rendelet 2. § (1) bekezdése helyébe a következő rendelkezés lép:</w:t>
      </w:r>
    </w:p>
    <w:p w14:paraId="41A08694" w14:textId="77777777" w:rsidR="008718E7" w:rsidRPr="008718E7" w:rsidRDefault="008718E7" w:rsidP="008718E7">
      <w:pPr>
        <w:suppressAutoHyphens/>
        <w:autoSpaceDE/>
        <w:autoSpaceDN/>
        <w:spacing w:before="240"/>
        <w:jc w:val="both"/>
        <w:rPr>
          <w:rFonts w:eastAsia="Noto Sans CJK SC Regular"/>
          <w:kern w:val="2"/>
          <w:sz w:val="24"/>
          <w:szCs w:val="24"/>
          <w:lang w:eastAsia="zh-CN" w:bidi="hi-IN"/>
        </w:rPr>
      </w:pPr>
      <w:r w:rsidRPr="008718E7">
        <w:rPr>
          <w:rFonts w:eastAsia="Noto Sans CJK SC Regular"/>
          <w:kern w:val="2"/>
          <w:sz w:val="24"/>
          <w:szCs w:val="24"/>
          <w:lang w:eastAsia="zh-CN" w:bidi="hi-IN"/>
        </w:rPr>
        <w:t>„(1) A Képviselő-testület a 2024. évi költségvetését az alábbiak szerint határozza meg:</w:t>
      </w:r>
    </w:p>
    <w:p w14:paraId="4657AABD" w14:textId="77777777" w:rsidR="008718E7" w:rsidRPr="008718E7" w:rsidRDefault="008718E7" w:rsidP="008718E7">
      <w:pPr>
        <w:suppressAutoHyphens/>
        <w:autoSpaceDE/>
        <w:autoSpaceDN/>
        <w:ind w:left="580" w:hanging="560"/>
        <w:jc w:val="both"/>
        <w:rPr>
          <w:rFonts w:eastAsia="Noto Sans CJK SC Regular"/>
          <w:kern w:val="2"/>
          <w:sz w:val="24"/>
          <w:szCs w:val="24"/>
          <w:lang w:eastAsia="zh-CN" w:bidi="hi-IN"/>
        </w:rPr>
      </w:pPr>
      <w:r w:rsidRPr="008718E7">
        <w:rPr>
          <w:rFonts w:eastAsia="Noto Sans CJK SC Regular"/>
          <w:i/>
          <w:iCs/>
          <w:kern w:val="2"/>
          <w:sz w:val="24"/>
          <w:szCs w:val="24"/>
          <w:lang w:eastAsia="zh-CN" w:bidi="hi-IN"/>
        </w:rPr>
        <w:t>a)</w:t>
      </w:r>
      <w:r w:rsidRPr="008718E7">
        <w:rPr>
          <w:rFonts w:eastAsia="Noto Sans CJK SC Regular"/>
          <w:kern w:val="2"/>
          <w:sz w:val="24"/>
          <w:szCs w:val="24"/>
          <w:lang w:eastAsia="zh-CN" w:bidi="hi-IN"/>
        </w:rPr>
        <w:tab/>
        <w:t>költségvetési bevételek 91 815 277 Ft,</w:t>
      </w:r>
    </w:p>
    <w:p w14:paraId="2C3DFFBC" w14:textId="77777777" w:rsidR="008718E7" w:rsidRPr="008718E7" w:rsidRDefault="008718E7" w:rsidP="008718E7">
      <w:pPr>
        <w:suppressAutoHyphens/>
        <w:autoSpaceDE/>
        <w:autoSpaceDN/>
        <w:ind w:left="580" w:hanging="560"/>
        <w:jc w:val="both"/>
        <w:rPr>
          <w:rFonts w:eastAsia="Noto Sans CJK SC Regular"/>
          <w:kern w:val="2"/>
          <w:sz w:val="24"/>
          <w:szCs w:val="24"/>
          <w:lang w:eastAsia="zh-CN" w:bidi="hi-IN"/>
        </w:rPr>
      </w:pPr>
      <w:r w:rsidRPr="008718E7">
        <w:rPr>
          <w:rFonts w:eastAsia="Noto Sans CJK SC Regular"/>
          <w:i/>
          <w:iCs/>
          <w:kern w:val="2"/>
          <w:sz w:val="24"/>
          <w:szCs w:val="24"/>
          <w:lang w:eastAsia="zh-CN" w:bidi="hi-IN"/>
        </w:rPr>
        <w:t>b)</w:t>
      </w:r>
      <w:r w:rsidRPr="008718E7">
        <w:rPr>
          <w:rFonts w:eastAsia="Noto Sans CJK SC Regular"/>
          <w:kern w:val="2"/>
          <w:sz w:val="24"/>
          <w:szCs w:val="24"/>
          <w:lang w:eastAsia="zh-CN" w:bidi="hi-IN"/>
        </w:rPr>
        <w:tab/>
        <w:t>finanszírozási bevételek 27 086 531 Ft,</w:t>
      </w:r>
    </w:p>
    <w:p w14:paraId="6188986D" w14:textId="77777777" w:rsidR="008718E7" w:rsidRPr="008718E7" w:rsidRDefault="008718E7" w:rsidP="008718E7">
      <w:pPr>
        <w:suppressAutoHyphens/>
        <w:autoSpaceDE/>
        <w:autoSpaceDN/>
        <w:ind w:left="980" w:hanging="400"/>
        <w:jc w:val="both"/>
        <w:rPr>
          <w:rFonts w:eastAsia="Noto Sans CJK SC Regular"/>
          <w:kern w:val="2"/>
          <w:sz w:val="24"/>
          <w:szCs w:val="24"/>
          <w:lang w:eastAsia="zh-CN" w:bidi="hi-IN"/>
        </w:rPr>
      </w:pPr>
      <w:r w:rsidRPr="008718E7">
        <w:rPr>
          <w:rFonts w:eastAsia="Noto Sans CJK SC Regular"/>
          <w:i/>
          <w:iCs/>
          <w:kern w:val="2"/>
          <w:sz w:val="24"/>
          <w:szCs w:val="24"/>
          <w:lang w:eastAsia="zh-CN" w:bidi="hi-IN"/>
        </w:rPr>
        <w:t>ba)</w:t>
      </w:r>
      <w:r w:rsidRPr="008718E7">
        <w:rPr>
          <w:rFonts w:eastAsia="Noto Sans CJK SC Regular"/>
          <w:kern w:val="2"/>
          <w:sz w:val="24"/>
          <w:szCs w:val="24"/>
          <w:lang w:eastAsia="zh-CN" w:bidi="hi-IN"/>
        </w:rPr>
        <w:tab/>
        <w:t>ebből belső hiány összege/maradvány 26 160 569 Ft,</w:t>
      </w:r>
    </w:p>
    <w:p w14:paraId="504C723A" w14:textId="77777777" w:rsidR="008718E7" w:rsidRPr="008718E7" w:rsidRDefault="008718E7" w:rsidP="008718E7">
      <w:pPr>
        <w:suppressAutoHyphens/>
        <w:autoSpaceDE/>
        <w:autoSpaceDN/>
        <w:ind w:left="980" w:hanging="400"/>
        <w:jc w:val="both"/>
        <w:rPr>
          <w:rFonts w:eastAsia="Noto Sans CJK SC Regular"/>
          <w:kern w:val="2"/>
          <w:sz w:val="24"/>
          <w:szCs w:val="24"/>
          <w:lang w:eastAsia="zh-CN" w:bidi="hi-IN"/>
        </w:rPr>
      </w:pPr>
      <w:r w:rsidRPr="008718E7">
        <w:rPr>
          <w:rFonts w:eastAsia="Noto Sans CJK SC Regular"/>
          <w:i/>
          <w:iCs/>
          <w:kern w:val="2"/>
          <w:sz w:val="24"/>
          <w:szCs w:val="24"/>
          <w:lang w:eastAsia="zh-CN" w:bidi="hi-IN"/>
        </w:rPr>
        <w:t>bb)</w:t>
      </w:r>
      <w:r w:rsidRPr="008718E7">
        <w:rPr>
          <w:rFonts w:eastAsia="Noto Sans CJK SC Regular"/>
          <w:kern w:val="2"/>
          <w:sz w:val="24"/>
          <w:szCs w:val="24"/>
          <w:lang w:eastAsia="zh-CN" w:bidi="hi-IN"/>
        </w:rPr>
        <w:tab/>
        <w:t>külső hiány összege 0 Ft,</w:t>
      </w:r>
    </w:p>
    <w:p w14:paraId="1FC6F2BD" w14:textId="77777777" w:rsidR="008718E7" w:rsidRPr="008718E7" w:rsidRDefault="008718E7" w:rsidP="008718E7">
      <w:pPr>
        <w:suppressAutoHyphens/>
        <w:autoSpaceDE/>
        <w:autoSpaceDN/>
        <w:ind w:left="580" w:hanging="560"/>
        <w:jc w:val="both"/>
        <w:rPr>
          <w:rFonts w:eastAsia="Noto Sans CJK SC Regular"/>
          <w:kern w:val="2"/>
          <w:sz w:val="24"/>
          <w:szCs w:val="24"/>
          <w:lang w:eastAsia="zh-CN" w:bidi="hi-IN"/>
        </w:rPr>
      </w:pPr>
      <w:r w:rsidRPr="008718E7">
        <w:rPr>
          <w:rFonts w:eastAsia="Noto Sans CJK SC Regular"/>
          <w:i/>
          <w:iCs/>
          <w:kern w:val="2"/>
          <w:sz w:val="24"/>
          <w:szCs w:val="24"/>
          <w:lang w:eastAsia="zh-CN" w:bidi="hi-IN"/>
        </w:rPr>
        <w:t>c)</w:t>
      </w:r>
      <w:r w:rsidRPr="008718E7">
        <w:rPr>
          <w:rFonts w:eastAsia="Noto Sans CJK SC Regular"/>
          <w:kern w:val="2"/>
          <w:sz w:val="24"/>
          <w:szCs w:val="24"/>
          <w:lang w:eastAsia="zh-CN" w:bidi="hi-IN"/>
        </w:rPr>
        <w:tab/>
        <w:t>költségvetési működési célú kiadás 63 807 724 Ft,</w:t>
      </w:r>
    </w:p>
    <w:p w14:paraId="2E5B0411" w14:textId="77777777" w:rsidR="008718E7" w:rsidRPr="008718E7" w:rsidRDefault="008718E7" w:rsidP="008718E7">
      <w:pPr>
        <w:suppressAutoHyphens/>
        <w:autoSpaceDE/>
        <w:autoSpaceDN/>
        <w:ind w:left="580" w:hanging="560"/>
        <w:jc w:val="both"/>
        <w:rPr>
          <w:rFonts w:eastAsia="Noto Sans CJK SC Regular"/>
          <w:kern w:val="2"/>
          <w:sz w:val="24"/>
          <w:szCs w:val="24"/>
          <w:lang w:eastAsia="zh-CN" w:bidi="hi-IN"/>
        </w:rPr>
      </w:pPr>
      <w:r w:rsidRPr="008718E7">
        <w:rPr>
          <w:rFonts w:eastAsia="Noto Sans CJK SC Regular"/>
          <w:i/>
          <w:iCs/>
          <w:kern w:val="2"/>
          <w:sz w:val="24"/>
          <w:szCs w:val="24"/>
          <w:lang w:eastAsia="zh-CN" w:bidi="hi-IN"/>
        </w:rPr>
        <w:t>d)</w:t>
      </w:r>
      <w:r w:rsidRPr="008718E7">
        <w:rPr>
          <w:rFonts w:eastAsia="Noto Sans CJK SC Regular"/>
          <w:kern w:val="2"/>
          <w:sz w:val="24"/>
          <w:szCs w:val="24"/>
          <w:lang w:eastAsia="zh-CN" w:bidi="hi-IN"/>
        </w:rPr>
        <w:tab/>
        <w:t>működési célú tartalékok 25 206 561 Ft,</w:t>
      </w:r>
    </w:p>
    <w:p w14:paraId="74B7DDFC" w14:textId="77777777" w:rsidR="008718E7" w:rsidRPr="008718E7" w:rsidRDefault="008718E7" w:rsidP="008718E7">
      <w:pPr>
        <w:suppressAutoHyphens/>
        <w:autoSpaceDE/>
        <w:autoSpaceDN/>
        <w:ind w:left="580" w:hanging="560"/>
        <w:jc w:val="both"/>
        <w:rPr>
          <w:rFonts w:eastAsia="Noto Sans CJK SC Regular"/>
          <w:kern w:val="2"/>
          <w:sz w:val="24"/>
          <w:szCs w:val="24"/>
          <w:lang w:eastAsia="zh-CN" w:bidi="hi-IN"/>
        </w:rPr>
      </w:pPr>
      <w:r w:rsidRPr="008718E7">
        <w:rPr>
          <w:rFonts w:eastAsia="Noto Sans CJK SC Regular"/>
          <w:i/>
          <w:iCs/>
          <w:kern w:val="2"/>
          <w:sz w:val="24"/>
          <w:szCs w:val="24"/>
          <w:lang w:eastAsia="zh-CN" w:bidi="hi-IN"/>
        </w:rPr>
        <w:t>e)</w:t>
      </w:r>
      <w:r w:rsidRPr="008718E7">
        <w:rPr>
          <w:rFonts w:eastAsia="Noto Sans CJK SC Regular"/>
          <w:kern w:val="2"/>
          <w:sz w:val="24"/>
          <w:szCs w:val="24"/>
          <w:lang w:eastAsia="zh-CN" w:bidi="hi-IN"/>
        </w:rPr>
        <w:tab/>
        <w:t>költségvetési felhalmozási célú kiadások 28 990 000 Ft,</w:t>
      </w:r>
    </w:p>
    <w:p w14:paraId="4CCBF645" w14:textId="77777777" w:rsidR="008718E7" w:rsidRPr="008718E7" w:rsidRDefault="008718E7" w:rsidP="008718E7">
      <w:pPr>
        <w:suppressAutoHyphens/>
        <w:autoSpaceDE/>
        <w:autoSpaceDN/>
        <w:ind w:left="580" w:hanging="560"/>
        <w:jc w:val="both"/>
        <w:rPr>
          <w:rFonts w:eastAsia="Noto Sans CJK SC Regular"/>
          <w:kern w:val="2"/>
          <w:sz w:val="24"/>
          <w:szCs w:val="24"/>
          <w:lang w:eastAsia="zh-CN" w:bidi="hi-IN"/>
        </w:rPr>
      </w:pPr>
      <w:r w:rsidRPr="008718E7">
        <w:rPr>
          <w:rFonts w:eastAsia="Noto Sans CJK SC Regular"/>
          <w:i/>
          <w:iCs/>
          <w:kern w:val="2"/>
          <w:sz w:val="24"/>
          <w:szCs w:val="24"/>
          <w:lang w:eastAsia="zh-CN" w:bidi="hi-IN"/>
        </w:rPr>
        <w:t>f)</w:t>
      </w:r>
      <w:r w:rsidRPr="008718E7">
        <w:rPr>
          <w:rFonts w:eastAsia="Noto Sans CJK SC Regular"/>
          <w:kern w:val="2"/>
          <w:sz w:val="24"/>
          <w:szCs w:val="24"/>
          <w:lang w:eastAsia="zh-CN" w:bidi="hi-IN"/>
        </w:rPr>
        <w:tab/>
        <w:t>költségvetési felhalmozási célú tartalékok 0 Ft,</w:t>
      </w:r>
    </w:p>
    <w:p w14:paraId="47B39A4B" w14:textId="77777777" w:rsidR="008718E7" w:rsidRPr="008718E7" w:rsidRDefault="008718E7" w:rsidP="008718E7">
      <w:pPr>
        <w:suppressAutoHyphens/>
        <w:autoSpaceDE/>
        <w:autoSpaceDN/>
        <w:ind w:left="580" w:hanging="560"/>
        <w:jc w:val="both"/>
        <w:rPr>
          <w:rFonts w:eastAsia="Noto Sans CJK SC Regular"/>
          <w:kern w:val="2"/>
          <w:sz w:val="24"/>
          <w:szCs w:val="24"/>
          <w:lang w:eastAsia="zh-CN" w:bidi="hi-IN"/>
        </w:rPr>
      </w:pPr>
      <w:r w:rsidRPr="008718E7">
        <w:rPr>
          <w:rFonts w:eastAsia="Noto Sans CJK SC Regular"/>
          <w:i/>
          <w:iCs/>
          <w:kern w:val="2"/>
          <w:sz w:val="24"/>
          <w:szCs w:val="24"/>
          <w:lang w:eastAsia="zh-CN" w:bidi="hi-IN"/>
        </w:rPr>
        <w:t>g)</w:t>
      </w:r>
      <w:r w:rsidRPr="008718E7">
        <w:rPr>
          <w:rFonts w:eastAsia="Noto Sans CJK SC Regular"/>
          <w:kern w:val="2"/>
          <w:sz w:val="24"/>
          <w:szCs w:val="24"/>
          <w:lang w:eastAsia="zh-CN" w:bidi="hi-IN"/>
        </w:rPr>
        <w:tab/>
        <w:t>finanszírozási kiadások főösszege 897 523 Ft,</w:t>
      </w:r>
    </w:p>
    <w:p w14:paraId="5033184B" w14:textId="77777777" w:rsidR="008718E7" w:rsidRPr="008718E7" w:rsidRDefault="008718E7" w:rsidP="008718E7">
      <w:pPr>
        <w:suppressAutoHyphens/>
        <w:autoSpaceDE/>
        <w:autoSpaceDN/>
        <w:spacing w:after="240"/>
        <w:ind w:left="580" w:hanging="560"/>
        <w:jc w:val="both"/>
        <w:rPr>
          <w:rFonts w:eastAsia="Noto Sans CJK SC Regular"/>
          <w:kern w:val="2"/>
          <w:sz w:val="24"/>
          <w:szCs w:val="24"/>
          <w:lang w:eastAsia="zh-CN" w:bidi="hi-IN"/>
        </w:rPr>
      </w:pPr>
      <w:r w:rsidRPr="008718E7">
        <w:rPr>
          <w:rFonts w:eastAsia="Noto Sans CJK SC Regular"/>
          <w:i/>
          <w:iCs/>
          <w:kern w:val="2"/>
          <w:sz w:val="24"/>
          <w:szCs w:val="24"/>
          <w:lang w:eastAsia="zh-CN" w:bidi="hi-IN"/>
        </w:rPr>
        <w:t>h)</w:t>
      </w:r>
      <w:r w:rsidRPr="008718E7">
        <w:rPr>
          <w:rFonts w:eastAsia="Noto Sans CJK SC Regular"/>
          <w:kern w:val="2"/>
          <w:sz w:val="24"/>
          <w:szCs w:val="24"/>
          <w:lang w:eastAsia="zh-CN" w:bidi="hi-IN"/>
        </w:rPr>
        <w:tab/>
        <w:t>bevételek és kiadások főösszege 118 901 808 Ft.”</w:t>
      </w:r>
    </w:p>
    <w:p w14:paraId="5337E869" w14:textId="77777777" w:rsidR="008718E7" w:rsidRPr="008718E7" w:rsidRDefault="008718E7" w:rsidP="008718E7">
      <w:pPr>
        <w:suppressAutoHyphens/>
        <w:autoSpaceDE/>
        <w:autoSpaceDN/>
        <w:spacing w:before="240" w:after="240"/>
        <w:jc w:val="center"/>
        <w:rPr>
          <w:rFonts w:eastAsia="Noto Sans CJK SC Regular"/>
          <w:b/>
          <w:bCs/>
          <w:kern w:val="2"/>
          <w:sz w:val="24"/>
          <w:szCs w:val="24"/>
          <w:lang w:eastAsia="zh-CN" w:bidi="hi-IN"/>
        </w:rPr>
      </w:pPr>
      <w:r w:rsidRPr="008718E7">
        <w:rPr>
          <w:rFonts w:eastAsia="Noto Sans CJK SC Regular"/>
          <w:b/>
          <w:bCs/>
          <w:kern w:val="2"/>
          <w:sz w:val="24"/>
          <w:szCs w:val="24"/>
          <w:lang w:eastAsia="zh-CN" w:bidi="hi-IN"/>
        </w:rPr>
        <w:t>2. §</w:t>
      </w:r>
    </w:p>
    <w:p w14:paraId="22DBE4F4" w14:textId="77777777" w:rsidR="008718E7" w:rsidRPr="008718E7" w:rsidRDefault="008718E7" w:rsidP="008718E7">
      <w:pPr>
        <w:suppressAutoHyphens/>
        <w:autoSpaceDE/>
        <w:autoSpaceDN/>
        <w:jc w:val="both"/>
        <w:rPr>
          <w:rFonts w:eastAsia="Noto Sans CJK SC Regular"/>
          <w:kern w:val="2"/>
          <w:sz w:val="24"/>
          <w:szCs w:val="24"/>
          <w:lang w:eastAsia="zh-CN" w:bidi="hi-IN"/>
        </w:rPr>
      </w:pPr>
      <w:r w:rsidRPr="008718E7">
        <w:rPr>
          <w:rFonts w:eastAsia="Noto Sans CJK SC Regular"/>
          <w:kern w:val="2"/>
          <w:sz w:val="24"/>
          <w:szCs w:val="24"/>
          <w:lang w:eastAsia="zh-CN" w:bidi="hi-IN"/>
        </w:rPr>
        <w:t>A 2024. évi költségvetésről szóló 1/2024. (II. 20.) önkormányzati rendelet 6. § (1) bekezdése helyébe a következő rendelkezés lép:</w:t>
      </w:r>
    </w:p>
    <w:p w14:paraId="68EB3230" w14:textId="77777777" w:rsidR="008718E7" w:rsidRPr="008718E7" w:rsidRDefault="008718E7" w:rsidP="008718E7">
      <w:pPr>
        <w:suppressAutoHyphens/>
        <w:autoSpaceDE/>
        <w:autoSpaceDN/>
        <w:spacing w:before="240" w:after="240"/>
        <w:jc w:val="both"/>
        <w:rPr>
          <w:rFonts w:eastAsia="Noto Sans CJK SC Regular"/>
          <w:kern w:val="2"/>
          <w:sz w:val="24"/>
          <w:szCs w:val="24"/>
          <w:lang w:eastAsia="zh-CN" w:bidi="hi-IN"/>
        </w:rPr>
      </w:pPr>
      <w:r w:rsidRPr="008718E7">
        <w:rPr>
          <w:rFonts w:eastAsia="Noto Sans CJK SC Regular"/>
          <w:kern w:val="2"/>
          <w:sz w:val="24"/>
          <w:szCs w:val="24"/>
          <w:lang w:eastAsia="zh-CN" w:bidi="hi-IN"/>
        </w:rPr>
        <w:t>„(1) Az Önkormányzat a kiadások között 25 206 561 Ft tartalékot állapít meg a 6. melléklet szerint.”</w:t>
      </w:r>
    </w:p>
    <w:p w14:paraId="21F15B91" w14:textId="77777777" w:rsidR="008718E7" w:rsidRPr="008718E7" w:rsidRDefault="008718E7" w:rsidP="008718E7">
      <w:pPr>
        <w:suppressAutoHyphens/>
        <w:autoSpaceDE/>
        <w:autoSpaceDN/>
        <w:spacing w:before="240" w:after="240"/>
        <w:jc w:val="center"/>
        <w:rPr>
          <w:rFonts w:eastAsia="Noto Sans CJK SC Regular"/>
          <w:b/>
          <w:bCs/>
          <w:kern w:val="2"/>
          <w:sz w:val="24"/>
          <w:szCs w:val="24"/>
          <w:lang w:eastAsia="zh-CN" w:bidi="hi-IN"/>
        </w:rPr>
      </w:pPr>
      <w:r w:rsidRPr="008718E7">
        <w:rPr>
          <w:rFonts w:eastAsia="Noto Sans CJK SC Regular"/>
          <w:b/>
          <w:bCs/>
          <w:kern w:val="2"/>
          <w:sz w:val="24"/>
          <w:szCs w:val="24"/>
          <w:lang w:eastAsia="zh-CN" w:bidi="hi-IN"/>
        </w:rPr>
        <w:t>3. §</w:t>
      </w:r>
    </w:p>
    <w:p w14:paraId="43529461" w14:textId="77777777" w:rsidR="008718E7" w:rsidRPr="008718E7" w:rsidRDefault="008718E7" w:rsidP="008718E7">
      <w:pPr>
        <w:suppressAutoHyphens/>
        <w:autoSpaceDE/>
        <w:autoSpaceDN/>
        <w:jc w:val="both"/>
        <w:rPr>
          <w:rFonts w:eastAsia="Noto Sans CJK SC Regular"/>
          <w:kern w:val="2"/>
          <w:sz w:val="24"/>
          <w:szCs w:val="24"/>
          <w:lang w:eastAsia="zh-CN" w:bidi="hi-IN"/>
        </w:rPr>
      </w:pPr>
      <w:r w:rsidRPr="008718E7">
        <w:rPr>
          <w:rFonts w:eastAsia="Noto Sans CJK SC Regular"/>
          <w:kern w:val="2"/>
          <w:sz w:val="24"/>
          <w:szCs w:val="24"/>
          <w:lang w:eastAsia="zh-CN" w:bidi="hi-IN"/>
        </w:rPr>
        <w:t>(1) A 2024. évi költségvetésről szóló 1/2024. (II. 20.) önkormányzati rendelet 1. melléklete helyébe az 1. melléklet lép.</w:t>
      </w:r>
    </w:p>
    <w:p w14:paraId="52132ABF" w14:textId="77777777" w:rsidR="008718E7" w:rsidRPr="008718E7" w:rsidRDefault="008718E7" w:rsidP="008718E7">
      <w:pPr>
        <w:suppressAutoHyphens/>
        <w:autoSpaceDE/>
        <w:autoSpaceDN/>
        <w:spacing w:before="240"/>
        <w:jc w:val="both"/>
        <w:rPr>
          <w:rFonts w:eastAsia="Noto Sans CJK SC Regular"/>
          <w:kern w:val="2"/>
          <w:sz w:val="24"/>
          <w:szCs w:val="24"/>
          <w:lang w:eastAsia="zh-CN" w:bidi="hi-IN"/>
        </w:rPr>
      </w:pPr>
      <w:r w:rsidRPr="008718E7">
        <w:rPr>
          <w:rFonts w:eastAsia="Noto Sans CJK SC Regular"/>
          <w:kern w:val="2"/>
          <w:sz w:val="24"/>
          <w:szCs w:val="24"/>
          <w:lang w:eastAsia="zh-CN" w:bidi="hi-IN"/>
        </w:rPr>
        <w:t>(2) A 2024. évi költségvetésről szóló 1/2024. (II. 20.) önkormányzati rendelet 2. melléklete helyébe a 2. melléklet lép.</w:t>
      </w:r>
    </w:p>
    <w:p w14:paraId="445BD59A" w14:textId="77777777" w:rsidR="008718E7" w:rsidRPr="008718E7" w:rsidRDefault="008718E7" w:rsidP="008718E7">
      <w:pPr>
        <w:suppressAutoHyphens/>
        <w:autoSpaceDE/>
        <w:autoSpaceDN/>
        <w:spacing w:before="240"/>
        <w:jc w:val="both"/>
        <w:rPr>
          <w:rFonts w:eastAsia="Noto Sans CJK SC Regular"/>
          <w:kern w:val="2"/>
          <w:sz w:val="24"/>
          <w:szCs w:val="24"/>
          <w:lang w:eastAsia="zh-CN" w:bidi="hi-IN"/>
        </w:rPr>
      </w:pPr>
      <w:r w:rsidRPr="008718E7">
        <w:rPr>
          <w:rFonts w:eastAsia="Noto Sans CJK SC Regular"/>
          <w:kern w:val="2"/>
          <w:sz w:val="24"/>
          <w:szCs w:val="24"/>
          <w:lang w:eastAsia="zh-CN" w:bidi="hi-IN"/>
        </w:rPr>
        <w:t>(3) A 2024. évi költségvetésről szóló 1/2024. (II. 20.) önkormányzati rendelet 3. melléklete helyébe a 3. melléklet lép.</w:t>
      </w:r>
    </w:p>
    <w:p w14:paraId="121E4439" w14:textId="77777777" w:rsidR="008718E7" w:rsidRPr="008718E7" w:rsidRDefault="008718E7" w:rsidP="008718E7">
      <w:pPr>
        <w:suppressAutoHyphens/>
        <w:autoSpaceDE/>
        <w:autoSpaceDN/>
        <w:spacing w:before="240"/>
        <w:jc w:val="both"/>
        <w:rPr>
          <w:rFonts w:eastAsia="Noto Sans CJK SC Regular"/>
          <w:kern w:val="2"/>
          <w:sz w:val="24"/>
          <w:szCs w:val="24"/>
          <w:lang w:eastAsia="zh-CN" w:bidi="hi-IN"/>
        </w:rPr>
      </w:pPr>
      <w:r w:rsidRPr="008718E7">
        <w:rPr>
          <w:rFonts w:eastAsia="Noto Sans CJK SC Regular"/>
          <w:kern w:val="2"/>
          <w:sz w:val="24"/>
          <w:szCs w:val="24"/>
          <w:lang w:eastAsia="zh-CN" w:bidi="hi-IN"/>
        </w:rPr>
        <w:t>(4) A 2024. évi költségvetésről szóló 1/2024. (II. 20.) önkormányzati rendelet 4. melléklete helyébe a 4. melléklet lép.</w:t>
      </w:r>
    </w:p>
    <w:p w14:paraId="2E2BF8ED" w14:textId="77777777" w:rsidR="008718E7" w:rsidRPr="008718E7" w:rsidRDefault="008718E7" w:rsidP="008718E7">
      <w:pPr>
        <w:suppressAutoHyphens/>
        <w:autoSpaceDE/>
        <w:autoSpaceDN/>
        <w:spacing w:before="240"/>
        <w:jc w:val="both"/>
        <w:rPr>
          <w:rFonts w:eastAsia="Noto Sans CJK SC Regular"/>
          <w:kern w:val="2"/>
          <w:sz w:val="24"/>
          <w:szCs w:val="24"/>
          <w:lang w:eastAsia="zh-CN" w:bidi="hi-IN"/>
        </w:rPr>
      </w:pPr>
      <w:r w:rsidRPr="008718E7">
        <w:rPr>
          <w:rFonts w:eastAsia="Noto Sans CJK SC Regular"/>
          <w:kern w:val="2"/>
          <w:sz w:val="24"/>
          <w:szCs w:val="24"/>
          <w:lang w:eastAsia="zh-CN" w:bidi="hi-IN"/>
        </w:rPr>
        <w:lastRenderedPageBreak/>
        <w:t>(5) A 2024. évi költségvetésről szóló 1/2024. (II. 20.) önkormányzati rendelet 5. melléklete helyébe az 5. melléklet lép.</w:t>
      </w:r>
    </w:p>
    <w:p w14:paraId="67F97B1B" w14:textId="77777777" w:rsidR="008718E7" w:rsidRPr="008718E7" w:rsidRDefault="008718E7" w:rsidP="008718E7">
      <w:pPr>
        <w:suppressAutoHyphens/>
        <w:autoSpaceDE/>
        <w:autoSpaceDN/>
        <w:spacing w:before="240"/>
        <w:jc w:val="both"/>
        <w:rPr>
          <w:rFonts w:eastAsia="Noto Sans CJK SC Regular"/>
          <w:kern w:val="2"/>
          <w:sz w:val="24"/>
          <w:szCs w:val="24"/>
          <w:lang w:eastAsia="zh-CN" w:bidi="hi-IN"/>
        </w:rPr>
      </w:pPr>
      <w:r w:rsidRPr="008718E7">
        <w:rPr>
          <w:rFonts w:eastAsia="Noto Sans CJK SC Regular"/>
          <w:kern w:val="2"/>
          <w:sz w:val="24"/>
          <w:szCs w:val="24"/>
          <w:lang w:eastAsia="zh-CN" w:bidi="hi-IN"/>
        </w:rPr>
        <w:t>(6) A 2024. évi költségvetésről szóló 1/2024. (II. 20.) önkormányzati rendelet 6. melléklete helyébe a 6. melléklet lép.</w:t>
      </w:r>
    </w:p>
    <w:p w14:paraId="68F4A0EF" w14:textId="77777777" w:rsidR="008718E7" w:rsidRPr="008718E7" w:rsidRDefault="008718E7" w:rsidP="008718E7">
      <w:pPr>
        <w:suppressAutoHyphens/>
        <w:autoSpaceDE/>
        <w:autoSpaceDN/>
        <w:spacing w:before="240"/>
        <w:jc w:val="both"/>
        <w:rPr>
          <w:rFonts w:eastAsia="Noto Sans CJK SC Regular"/>
          <w:kern w:val="2"/>
          <w:sz w:val="24"/>
          <w:szCs w:val="24"/>
          <w:lang w:eastAsia="zh-CN" w:bidi="hi-IN"/>
        </w:rPr>
      </w:pPr>
      <w:r w:rsidRPr="008718E7">
        <w:rPr>
          <w:rFonts w:eastAsia="Noto Sans CJK SC Regular"/>
          <w:kern w:val="2"/>
          <w:sz w:val="24"/>
          <w:szCs w:val="24"/>
          <w:lang w:eastAsia="zh-CN" w:bidi="hi-IN"/>
        </w:rPr>
        <w:t>(7) A 2024. évi költségvetésről szóló 1/2024. (II. 20.) önkormányzati rendelet 7. melléklete helyébe a 7. melléklet lép.</w:t>
      </w:r>
    </w:p>
    <w:p w14:paraId="0BCEE0C5" w14:textId="77777777" w:rsidR="008718E7" w:rsidRPr="008718E7" w:rsidRDefault="008718E7" w:rsidP="008718E7">
      <w:pPr>
        <w:suppressAutoHyphens/>
        <w:autoSpaceDE/>
        <w:autoSpaceDN/>
        <w:spacing w:before="240"/>
        <w:jc w:val="both"/>
        <w:rPr>
          <w:rFonts w:eastAsia="Noto Sans CJK SC Regular"/>
          <w:kern w:val="2"/>
          <w:sz w:val="24"/>
          <w:szCs w:val="24"/>
          <w:lang w:eastAsia="zh-CN" w:bidi="hi-IN"/>
        </w:rPr>
      </w:pPr>
      <w:r w:rsidRPr="008718E7">
        <w:rPr>
          <w:rFonts w:eastAsia="Noto Sans CJK SC Regular"/>
          <w:kern w:val="2"/>
          <w:sz w:val="24"/>
          <w:szCs w:val="24"/>
          <w:lang w:eastAsia="zh-CN" w:bidi="hi-IN"/>
        </w:rPr>
        <w:t>(8) A 2024. évi költségvetésről szóló 1/2024. (II. 20.) önkormányzati rendelet 8. melléklete helyébe a 8. melléklet lép.</w:t>
      </w:r>
    </w:p>
    <w:p w14:paraId="1A91A748" w14:textId="77777777" w:rsidR="008718E7" w:rsidRPr="008718E7" w:rsidRDefault="008718E7" w:rsidP="008718E7">
      <w:pPr>
        <w:suppressAutoHyphens/>
        <w:autoSpaceDE/>
        <w:autoSpaceDN/>
        <w:spacing w:before="240"/>
        <w:jc w:val="both"/>
        <w:rPr>
          <w:rFonts w:eastAsia="Noto Sans CJK SC Regular"/>
          <w:kern w:val="2"/>
          <w:sz w:val="24"/>
          <w:szCs w:val="24"/>
          <w:lang w:eastAsia="zh-CN" w:bidi="hi-IN"/>
        </w:rPr>
      </w:pPr>
      <w:r w:rsidRPr="008718E7">
        <w:rPr>
          <w:rFonts w:eastAsia="Noto Sans CJK SC Regular"/>
          <w:kern w:val="2"/>
          <w:sz w:val="24"/>
          <w:szCs w:val="24"/>
          <w:lang w:eastAsia="zh-CN" w:bidi="hi-IN"/>
        </w:rPr>
        <w:t>(9) A 2024. évi költségvetésről szóló 1/2024. (II. 20.) önkormányzati rendelet 9. melléklete helyébe a 9. melléklet lép.</w:t>
      </w:r>
    </w:p>
    <w:p w14:paraId="60CB3418" w14:textId="77777777" w:rsidR="008718E7" w:rsidRPr="008718E7" w:rsidRDefault="008718E7" w:rsidP="008718E7">
      <w:pPr>
        <w:suppressAutoHyphens/>
        <w:autoSpaceDE/>
        <w:autoSpaceDN/>
        <w:spacing w:before="240"/>
        <w:jc w:val="both"/>
        <w:rPr>
          <w:rFonts w:eastAsia="Noto Sans CJK SC Regular"/>
          <w:kern w:val="2"/>
          <w:sz w:val="24"/>
          <w:szCs w:val="24"/>
          <w:lang w:eastAsia="zh-CN" w:bidi="hi-IN"/>
        </w:rPr>
      </w:pPr>
      <w:r w:rsidRPr="008718E7">
        <w:rPr>
          <w:rFonts w:eastAsia="Noto Sans CJK SC Regular"/>
          <w:kern w:val="2"/>
          <w:sz w:val="24"/>
          <w:szCs w:val="24"/>
          <w:lang w:eastAsia="zh-CN" w:bidi="hi-IN"/>
        </w:rPr>
        <w:t>(10) A 2024. évi költségvetésről szóló 1/2024. (II. 20.) önkormányzati rendelet 10. melléklete helyébe a 10. melléklet lép.</w:t>
      </w:r>
    </w:p>
    <w:p w14:paraId="6E9A6CBC" w14:textId="77777777" w:rsidR="008718E7" w:rsidRPr="008718E7" w:rsidRDefault="008718E7" w:rsidP="008718E7">
      <w:pPr>
        <w:suppressAutoHyphens/>
        <w:autoSpaceDE/>
        <w:autoSpaceDN/>
        <w:spacing w:before="240" w:after="240"/>
        <w:jc w:val="center"/>
        <w:rPr>
          <w:rFonts w:eastAsia="Noto Sans CJK SC Regular"/>
          <w:b/>
          <w:bCs/>
          <w:kern w:val="2"/>
          <w:sz w:val="24"/>
          <w:szCs w:val="24"/>
          <w:lang w:eastAsia="zh-CN" w:bidi="hi-IN"/>
        </w:rPr>
      </w:pPr>
      <w:r w:rsidRPr="008718E7">
        <w:rPr>
          <w:rFonts w:eastAsia="Noto Sans CJK SC Regular"/>
          <w:b/>
          <w:bCs/>
          <w:kern w:val="2"/>
          <w:sz w:val="24"/>
          <w:szCs w:val="24"/>
          <w:lang w:eastAsia="zh-CN" w:bidi="hi-IN"/>
        </w:rPr>
        <w:t>4. §</w:t>
      </w:r>
    </w:p>
    <w:p w14:paraId="108D8B72" w14:textId="77777777" w:rsidR="008718E7" w:rsidRPr="008718E7" w:rsidRDefault="008718E7" w:rsidP="008718E7">
      <w:pPr>
        <w:suppressAutoHyphens/>
        <w:autoSpaceDE/>
        <w:autoSpaceDN/>
        <w:jc w:val="both"/>
        <w:rPr>
          <w:rFonts w:eastAsia="Noto Sans CJK SC Regular"/>
          <w:kern w:val="2"/>
          <w:sz w:val="24"/>
          <w:szCs w:val="24"/>
          <w:lang w:eastAsia="zh-CN" w:bidi="hi-IN"/>
        </w:rPr>
      </w:pPr>
      <w:r w:rsidRPr="008718E7">
        <w:rPr>
          <w:rFonts w:eastAsia="Noto Sans CJK SC Regular"/>
          <w:kern w:val="2"/>
          <w:sz w:val="24"/>
          <w:szCs w:val="24"/>
          <w:lang w:eastAsia="zh-CN" w:bidi="hi-IN"/>
        </w:rPr>
        <w:t>Ez a rendelet a kihirdetését követő napon lép hatályba.</w:t>
      </w:r>
    </w:p>
    <w:p w14:paraId="16DBCBB3" w14:textId="77777777" w:rsidR="008718E7" w:rsidRPr="008718E7" w:rsidRDefault="008718E7" w:rsidP="008718E7">
      <w:pPr>
        <w:suppressAutoHyphens/>
        <w:autoSpaceDE/>
        <w:autoSpaceDN/>
        <w:jc w:val="both"/>
        <w:rPr>
          <w:rFonts w:eastAsia="Noto Sans CJK SC Regular"/>
          <w:kern w:val="2"/>
          <w:sz w:val="24"/>
          <w:szCs w:val="24"/>
          <w:lang w:eastAsia="zh-CN" w:bidi="hi-IN"/>
        </w:rPr>
      </w:pPr>
    </w:p>
    <w:p w14:paraId="1899F5CD" w14:textId="77777777" w:rsidR="008718E7" w:rsidRPr="008718E7" w:rsidRDefault="008718E7" w:rsidP="008718E7">
      <w:pPr>
        <w:autoSpaceDE/>
        <w:autoSpaceDN/>
        <w:spacing w:line="276" w:lineRule="auto"/>
        <w:jc w:val="both"/>
        <w:rPr>
          <w:rFonts w:eastAsia="Noto Sans CJK SC Regular"/>
          <w:kern w:val="2"/>
          <w:sz w:val="24"/>
          <w:szCs w:val="24"/>
          <w:lang w:eastAsia="zh-CN" w:bidi="hi-IN"/>
        </w:rPr>
      </w:pPr>
      <w:r w:rsidRPr="008718E7">
        <w:rPr>
          <w:rFonts w:eastAsia="Noto Sans CJK SC Regular"/>
          <w:kern w:val="2"/>
          <w:sz w:val="24"/>
          <w:szCs w:val="24"/>
          <w:lang w:eastAsia="zh-CN" w:bidi="hi-IN"/>
        </w:rPr>
        <w:t>Monoszló, 2025. május 26.</w:t>
      </w:r>
    </w:p>
    <w:p w14:paraId="34C6137B" w14:textId="77777777" w:rsidR="008718E7" w:rsidRPr="008718E7" w:rsidRDefault="008718E7" w:rsidP="008718E7">
      <w:pPr>
        <w:autoSpaceDE/>
        <w:autoSpaceDN/>
        <w:spacing w:line="276" w:lineRule="auto"/>
        <w:jc w:val="both"/>
        <w:rPr>
          <w:rFonts w:eastAsia="Noto Sans CJK SC Regular"/>
          <w:kern w:val="2"/>
          <w:sz w:val="24"/>
          <w:szCs w:val="24"/>
          <w:lang w:eastAsia="zh-CN" w:bidi="hi-IN"/>
        </w:rPr>
      </w:pPr>
    </w:p>
    <w:p w14:paraId="2DE623D6" w14:textId="77777777" w:rsidR="008718E7" w:rsidRDefault="008718E7" w:rsidP="008718E7">
      <w:pPr>
        <w:autoSpaceDE/>
        <w:autoSpaceDN/>
        <w:spacing w:line="276" w:lineRule="auto"/>
        <w:jc w:val="both"/>
        <w:rPr>
          <w:rFonts w:eastAsia="Noto Sans CJK SC Regular"/>
          <w:kern w:val="2"/>
          <w:sz w:val="24"/>
          <w:szCs w:val="24"/>
          <w:lang w:eastAsia="zh-CN" w:bidi="hi-IN"/>
        </w:rPr>
      </w:pPr>
    </w:p>
    <w:p w14:paraId="7A0FF1E0" w14:textId="77777777" w:rsidR="008718E7" w:rsidRPr="008718E7" w:rsidRDefault="008718E7" w:rsidP="008718E7">
      <w:pPr>
        <w:autoSpaceDE/>
        <w:autoSpaceDN/>
        <w:spacing w:line="276" w:lineRule="auto"/>
        <w:jc w:val="both"/>
        <w:rPr>
          <w:rFonts w:eastAsia="Noto Sans CJK SC Regular"/>
          <w:kern w:val="2"/>
          <w:sz w:val="24"/>
          <w:szCs w:val="24"/>
          <w:lang w:eastAsia="zh-CN" w:bidi="hi-IN"/>
        </w:rPr>
      </w:pPr>
    </w:p>
    <w:p w14:paraId="70F98D86" w14:textId="77777777" w:rsidR="008718E7" w:rsidRPr="008718E7" w:rsidRDefault="008718E7" w:rsidP="008718E7">
      <w:pPr>
        <w:autoSpaceDE/>
        <w:autoSpaceDN/>
        <w:spacing w:line="276" w:lineRule="auto"/>
        <w:jc w:val="both"/>
        <w:rPr>
          <w:rFonts w:eastAsia="Noto Sans CJK SC Regular"/>
          <w:kern w:val="2"/>
          <w:sz w:val="24"/>
          <w:szCs w:val="24"/>
          <w:lang w:eastAsia="zh-CN" w:bidi="hi-IN"/>
        </w:rPr>
      </w:pPr>
    </w:p>
    <w:tbl>
      <w:tblPr>
        <w:tblStyle w:val="Rcsostblzat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8718E7" w:rsidRPr="008718E7" w14:paraId="292FDB72" w14:textId="77777777" w:rsidTr="00027AA9">
        <w:tc>
          <w:tcPr>
            <w:tcW w:w="4531" w:type="dxa"/>
          </w:tcPr>
          <w:p w14:paraId="30B74425" w14:textId="77777777" w:rsidR="008718E7" w:rsidRPr="008718E7" w:rsidRDefault="008718E7" w:rsidP="00027AA9">
            <w:pPr>
              <w:suppressLineNumbers/>
              <w:autoSpaceDE/>
              <w:autoSpaceDN/>
              <w:spacing w:line="276" w:lineRule="auto"/>
              <w:jc w:val="center"/>
              <w:rPr>
                <w:rFonts w:eastAsia="Noto Sans CJK SC Regular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sz w:val="24"/>
                <w:szCs w:val="24"/>
                <w:lang w:eastAsia="zh-CN" w:bidi="hi-IN"/>
              </w:rPr>
              <w:t>Simon György</w:t>
            </w:r>
          </w:p>
          <w:p w14:paraId="01BDF9AA" w14:textId="77777777" w:rsidR="008718E7" w:rsidRPr="008718E7" w:rsidRDefault="008718E7" w:rsidP="00027AA9">
            <w:pPr>
              <w:suppressLineNumbers/>
              <w:autoSpaceDE/>
              <w:autoSpaceDN/>
              <w:spacing w:line="276" w:lineRule="auto"/>
              <w:jc w:val="center"/>
              <w:rPr>
                <w:rFonts w:eastAsia="Noto Sans CJK SC Regular"/>
                <w:kern w:val="2"/>
                <w:sz w:val="24"/>
                <w:szCs w:val="24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sz w:val="24"/>
                <w:szCs w:val="24"/>
                <w:lang w:eastAsia="zh-CN" w:bidi="hi-IN"/>
              </w:rPr>
              <w:t>polgármester</w:t>
            </w:r>
          </w:p>
        </w:tc>
        <w:tc>
          <w:tcPr>
            <w:tcW w:w="4531" w:type="dxa"/>
          </w:tcPr>
          <w:p w14:paraId="701FA767" w14:textId="77777777" w:rsidR="008718E7" w:rsidRPr="008718E7" w:rsidRDefault="008718E7" w:rsidP="00027AA9">
            <w:pPr>
              <w:suppressLineNumbers/>
              <w:autoSpaceDE/>
              <w:autoSpaceDN/>
              <w:spacing w:line="276" w:lineRule="auto"/>
              <w:jc w:val="center"/>
              <w:rPr>
                <w:rFonts w:eastAsia="Noto Sans CJK SC Regular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sz w:val="24"/>
                <w:szCs w:val="24"/>
                <w:lang w:eastAsia="zh-CN" w:bidi="hi-IN"/>
              </w:rPr>
              <w:t>dr. Varga Viktória</w:t>
            </w:r>
          </w:p>
          <w:p w14:paraId="0966008D" w14:textId="77777777" w:rsidR="008718E7" w:rsidRPr="008718E7" w:rsidRDefault="008718E7" w:rsidP="00027AA9">
            <w:pPr>
              <w:suppressLineNumbers/>
              <w:autoSpaceDE/>
              <w:autoSpaceDN/>
              <w:spacing w:line="276" w:lineRule="auto"/>
              <w:jc w:val="center"/>
              <w:rPr>
                <w:rFonts w:eastAsia="Noto Sans CJK SC Regular"/>
                <w:kern w:val="2"/>
                <w:sz w:val="24"/>
                <w:szCs w:val="24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sz w:val="24"/>
                <w:szCs w:val="24"/>
                <w:lang w:eastAsia="zh-CN" w:bidi="hi-IN"/>
              </w:rPr>
              <w:t>jegyző</w:t>
            </w:r>
          </w:p>
        </w:tc>
      </w:tr>
    </w:tbl>
    <w:p w14:paraId="714921DF" w14:textId="77777777" w:rsidR="008718E7" w:rsidRPr="008718E7" w:rsidRDefault="008718E7" w:rsidP="008718E7">
      <w:pPr>
        <w:suppressAutoHyphens/>
        <w:autoSpaceDE/>
        <w:autoSpaceDN/>
        <w:jc w:val="both"/>
        <w:rPr>
          <w:rFonts w:eastAsia="Noto Sans CJK SC Regular"/>
          <w:kern w:val="2"/>
          <w:lang w:eastAsia="zh-CN" w:bidi="hi-IN"/>
        </w:rPr>
      </w:pPr>
    </w:p>
    <w:p w14:paraId="354A5757" w14:textId="7B57C5B8" w:rsidR="008718E7" w:rsidRPr="008718E7" w:rsidRDefault="008718E7" w:rsidP="008718E7">
      <w:pPr>
        <w:suppressAutoHyphens/>
        <w:autoSpaceDE/>
        <w:autoSpaceDN/>
        <w:jc w:val="both"/>
        <w:rPr>
          <w:rFonts w:eastAsia="Noto Sans CJK SC Regular"/>
          <w:kern w:val="2"/>
          <w:lang w:eastAsia="zh-CN" w:bidi="hi-IN"/>
        </w:rPr>
      </w:pPr>
      <w:r w:rsidRPr="008718E7">
        <w:rPr>
          <w:rFonts w:eastAsia="Noto Sans CJK SC Regular"/>
          <w:kern w:val="2"/>
          <w:lang w:eastAsia="zh-CN" w:bidi="hi-IN"/>
        </w:rPr>
        <w:br w:type="page"/>
      </w:r>
    </w:p>
    <w:p w14:paraId="000585F1" w14:textId="77777777" w:rsidR="008718E7" w:rsidRPr="008718E7" w:rsidRDefault="008718E7" w:rsidP="008718E7">
      <w:pPr>
        <w:suppressAutoHyphens/>
        <w:autoSpaceDE/>
        <w:autoSpaceDN/>
        <w:spacing w:after="140"/>
        <w:jc w:val="right"/>
        <w:rPr>
          <w:rFonts w:eastAsia="Noto Sans CJK SC Regular"/>
          <w:i/>
          <w:iCs/>
          <w:kern w:val="2"/>
          <w:u w:val="single"/>
          <w:lang w:eastAsia="zh-CN" w:bidi="hi-IN"/>
        </w:rPr>
      </w:pPr>
      <w:r w:rsidRPr="008718E7">
        <w:rPr>
          <w:rFonts w:eastAsia="Noto Sans CJK SC Regular"/>
          <w:i/>
          <w:iCs/>
          <w:kern w:val="2"/>
          <w:u w:val="single"/>
          <w:lang w:eastAsia="zh-CN" w:bidi="hi-IN"/>
        </w:rPr>
        <w:lastRenderedPageBreak/>
        <w:t>1. melléklet a 4/... . (... . ... .) önkormányzati rendelethez</w:t>
      </w:r>
    </w:p>
    <w:p w14:paraId="6EF02027" w14:textId="77777777" w:rsidR="008718E7" w:rsidRPr="008718E7" w:rsidRDefault="008718E7" w:rsidP="008718E7">
      <w:pPr>
        <w:suppressAutoHyphens/>
        <w:autoSpaceDE/>
        <w:autoSpaceDN/>
        <w:spacing w:before="240"/>
        <w:jc w:val="both"/>
        <w:rPr>
          <w:rFonts w:eastAsia="Noto Sans CJK SC Regular"/>
          <w:kern w:val="2"/>
          <w:lang w:eastAsia="zh-CN" w:bidi="hi-IN"/>
        </w:rPr>
      </w:pPr>
      <w:r w:rsidRPr="008718E7">
        <w:rPr>
          <w:rFonts w:eastAsia="Noto Sans CJK SC Regular"/>
          <w:kern w:val="2"/>
          <w:lang w:eastAsia="zh-CN" w:bidi="hi-IN"/>
        </w:rPr>
        <w:t>„</w:t>
      </w:r>
      <w:r w:rsidRPr="008718E7">
        <w:rPr>
          <w:rFonts w:eastAsia="Noto Sans CJK SC Regular"/>
          <w:i/>
          <w:iCs/>
          <w:kern w:val="2"/>
          <w:lang w:eastAsia="zh-CN" w:bidi="hi-IN"/>
        </w:rPr>
        <w:t>1. melléklet az 1/2024. (II. 20.) önkormányzati rendelethez</w:t>
      </w:r>
    </w:p>
    <w:p w14:paraId="0D0E5B74" w14:textId="77777777" w:rsidR="008718E7" w:rsidRPr="008718E7" w:rsidRDefault="008718E7" w:rsidP="008718E7">
      <w:pPr>
        <w:suppressAutoHyphens/>
        <w:autoSpaceDE/>
        <w:autoSpaceDN/>
        <w:spacing w:before="240" w:after="480"/>
        <w:jc w:val="center"/>
        <w:rPr>
          <w:rFonts w:eastAsia="Noto Sans CJK SC Regular"/>
          <w:b/>
          <w:bCs/>
          <w:kern w:val="2"/>
          <w:lang w:eastAsia="zh-CN" w:bidi="hi-IN"/>
        </w:rPr>
      </w:pPr>
      <w:r w:rsidRPr="008718E7">
        <w:rPr>
          <w:rFonts w:eastAsia="Noto Sans CJK SC Regular"/>
          <w:b/>
          <w:bCs/>
          <w:kern w:val="2"/>
          <w:lang w:eastAsia="zh-CN" w:bidi="hi-IN"/>
        </w:rPr>
        <w:t>Bevételek (forintban)</w:t>
      </w:r>
    </w:p>
    <w:tbl>
      <w:tblPr>
        <w:tblW w:w="5000" w:type="pct"/>
        <w:tblInd w:w="-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5"/>
        <w:gridCol w:w="385"/>
        <w:gridCol w:w="1732"/>
        <w:gridCol w:w="866"/>
        <w:gridCol w:w="866"/>
        <w:gridCol w:w="1155"/>
        <w:gridCol w:w="866"/>
        <w:gridCol w:w="866"/>
        <w:gridCol w:w="962"/>
        <w:gridCol w:w="866"/>
        <w:gridCol w:w="963"/>
      </w:tblGrid>
      <w:tr w:rsidR="008718E7" w:rsidRPr="008718E7" w14:paraId="37712FE6" w14:textId="77777777" w:rsidTr="00027AA9">
        <w:trPr>
          <w:tblHeader/>
        </w:trPr>
        <w:tc>
          <w:tcPr>
            <w:tcW w:w="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D725F6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D850BE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A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9E64F6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B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940657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C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C3EA55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D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019798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E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217E75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F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FD18FC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G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B44427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H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A76662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I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0F8BC0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J</w:t>
            </w:r>
          </w:p>
        </w:tc>
      </w:tr>
      <w:tr w:rsidR="008718E7" w:rsidRPr="008718E7" w14:paraId="7FAFB9C6" w14:textId="77777777" w:rsidTr="00027AA9">
        <w:tc>
          <w:tcPr>
            <w:tcW w:w="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475AA8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1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6D992D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Rovat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9A2B64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Előirányzat-csoport, kiemelt előirányzat megnevezése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5F37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2024. évi eredeti előirányzat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748A30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2024. évi I. módósított előirányzat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E618AC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2024. évi II. módósított előirányzat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4D5209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2024. évi III. módósított előirányzat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50C4B1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2024. évi IV. módósított előirányzat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966E3A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Kötelező feladatok előirányzata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0F7C30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Önként vállalt feladatok előirányzata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1C2478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Államigazgatási feladatok előirányzata</w:t>
            </w:r>
          </w:p>
        </w:tc>
      </w:tr>
      <w:tr w:rsidR="008718E7" w:rsidRPr="008718E7" w14:paraId="112F1743" w14:textId="77777777" w:rsidTr="00027AA9">
        <w:tc>
          <w:tcPr>
            <w:tcW w:w="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76EB40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2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2BB5B7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B111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E7018D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Helyi önkormányzatok működésének általános támogatása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33506B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12 687 482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A0FCAD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12 687 482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0A5098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12 687 482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C27F3B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12 687 482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97D420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12 687 482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B1935C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12 687 482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6F120D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147090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8718E7" w:rsidRPr="008718E7" w14:paraId="3EBE16BF" w14:textId="77777777" w:rsidTr="00027AA9">
        <w:tc>
          <w:tcPr>
            <w:tcW w:w="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9C1BBD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3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E0F68E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B112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5F77B4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Települési önkormányzatok egyes köznevelési feladatainak támogatása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803797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E177CB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BD7BB7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3FF493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965DC0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97915A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AFF440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3A0AD3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8718E7" w:rsidRPr="008718E7" w14:paraId="61EEBFEB" w14:textId="77777777" w:rsidTr="00027AA9">
        <w:tc>
          <w:tcPr>
            <w:tcW w:w="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7B6BEA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4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E7B146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B113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8885ED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Települési önkormányzatok szociális gyermekjóléti és gyermekétkeztetési feladatainak támogatása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86911D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8 376 652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79F254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8 030 86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5276D3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8 030 86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A57596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8 376 64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9CDBC6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8 376 64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A82481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8 376 64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8D4028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E30976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8718E7" w:rsidRPr="008718E7" w14:paraId="426DB46F" w14:textId="77777777" w:rsidTr="00027AA9">
        <w:tc>
          <w:tcPr>
            <w:tcW w:w="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458239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5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A1951B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B114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E202D3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Települési önkormányzatok kulturális feladatainak támogatása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934692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2 813 964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073ADD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2 813 964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69F272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2 813 964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86E829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3 031 376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856A8C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3 031 376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556E26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3 031 376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6F9A38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7C3E46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8718E7" w:rsidRPr="008718E7" w14:paraId="06FC8BCB" w14:textId="77777777" w:rsidTr="00027AA9">
        <w:tc>
          <w:tcPr>
            <w:tcW w:w="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AFD83A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6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06CAA3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B115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98B772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Működési célú költségvetési támogatások és kiegészítő támogatások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C236EE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C209DF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019FCE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266 7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5C7BFA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266 7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0CED00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266 70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ED0844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266 7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630ECB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3B3F6A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8718E7" w:rsidRPr="008718E7" w14:paraId="3BF95BCC" w14:textId="77777777" w:rsidTr="00027AA9">
        <w:tc>
          <w:tcPr>
            <w:tcW w:w="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8BACC3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7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6F694B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B116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271B6A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Elszámolásból származó bevétel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53A20D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7C9FF7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11BF5D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E73DB6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372A4F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5F0593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6588F4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43ED75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8718E7" w:rsidRPr="008718E7" w14:paraId="4E88D00C" w14:textId="77777777" w:rsidTr="00027AA9">
        <w:tc>
          <w:tcPr>
            <w:tcW w:w="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438716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8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A23901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B11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717EF4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Önkormányzatok működési támogatásai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203B32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23 878 098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8BC954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23 532 306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B75F08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23 799 006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C55C44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24 362 198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719CE9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24 362 198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9D4206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24 362 198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FAE6E7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0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78F62C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0</w:t>
            </w:r>
          </w:p>
        </w:tc>
      </w:tr>
      <w:tr w:rsidR="008718E7" w:rsidRPr="008718E7" w14:paraId="69352BBF" w14:textId="77777777" w:rsidTr="00027AA9">
        <w:tc>
          <w:tcPr>
            <w:tcW w:w="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A242EF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9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EEBE36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041354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Elvonások és befizetések bevételei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666525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42F803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314E13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8D1795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CE5929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3F7647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A94959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6FC714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8718E7" w:rsidRPr="008718E7" w14:paraId="6C0DE855" w14:textId="77777777" w:rsidTr="00027AA9">
        <w:tc>
          <w:tcPr>
            <w:tcW w:w="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DC244A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10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6905EC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14FCCF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Működési célú garancia- és kezességvállalásból származó megtérülések államháztartáson belülről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337561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2ADE76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A50EA2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2F5EC7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53D0EE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833619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BF0578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41A2C3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8718E7" w:rsidRPr="008718E7" w14:paraId="29B41826" w14:textId="77777777" w:rsidTr="00027AA9">
        <w:tc>
          <w:tcPr>
            <w:tcW w:w="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96E862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11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5DD9D4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7A9F50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 xml:space="preserve">Működési célú visszatérítendő </w:t>
            </w:r>
            <w:r w:rsidRPr="008718E7">
              <w:rPr>
                <w:rFonts w:eastAsia="Noto Sans CJK SC Regular"/>
                <w:kern w:val="2"/>
                <w:lang w:eastAsia="zh-CN" w:bidi="hi-IN"/>
              </w:rPr>
              <w:lastRenderedPageBreak/>
              <w:t>támogatások, kölcsönök visszatérülése államháztartáson belülről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3E9F4C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lastRenderedPageBreak/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71FB48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C1B660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7E43B6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F877DB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1AE520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D4CAED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79B8D3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8718E7" w:rsidRPr="008718E7" w14:paraId="603DBD02" w14:textId="77777777" w:rsidTr="00027AA9">
        <w:tc>
          <w:tcPr>
            <w:tcW w:w="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0F24B2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12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FFB806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43A5A9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Működési célú visszatérítendő támogatások, kölcsönök igénybevétele államháztartáson belülről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36F1F3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ECE1E6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A32099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268AEF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ACEEAE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4D6CB8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508AB7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E646FB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8718E7" w:rsidRPr="008718E7" w14:paraId="38086BCD" w14:textId="77777777" w:rsidTr="00027AA9">
        <w:tc>
          <w:tcPr>
            <w:tcW w:w="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88EDEA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13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1BEAF9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B16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121871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Egyéb működési célú támogatások bevételei államháztartáson belülről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40738D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9DD386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C8735A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FE1BF6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27 0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838528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27 00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9832BD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27 0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DF4305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1ADFCD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8718E7" w:rsidRPr="008718E7" w14:paraId="635FEA35" w14:textId="77777777" w:rsidTr="00027AA9">
        <w:tc>
          <w:tcPr>
            <w:tcW w:w="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1C7762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14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1CB141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C915D4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Működési célú támogatások államháztartáson belülről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5752BC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0DE5A4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2F9B44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6485FA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27 0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748E7A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27 00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8AC32C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27 0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6E5B8D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0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BB37FF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0</w:t>
            </w:r>
          </w:p>
        </w:tc>
      </w:tr>
      <w:tr w:rsidR="008718E7" w:rsidRPr="008718E7" w14:paraId="289DC728" w14:textId="77777777" w:rsidTr="00027AA9">
        <w:tc>
          <w:tcPr>
            <w:tcW w:w="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A8D26A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15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9D1135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B211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AA2340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Felhalmozási célú önkormányzati támogatások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1737F9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CB309D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14B2C2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1A670A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EFA4B5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8E69F8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83FF64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E94234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8718E7" w:rsidRPr="008718E7" w14:paraId="63392254" w14:textId="77777777" w:rsidTr="00027AA9">
        <w:tc>
          <w:tcPr>
            <w:tcW w:w="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EE07F2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16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B3B485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21117B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Felhalmozási célú garancia- és kezességvállalásból származó megtérülések államháztartáson belülről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A87A3F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667F35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2AD031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81F3FE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7A2B6B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E0810A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C315F5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2E09C2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8718E7" w:rsidRPr="008718E7" w14:paraId="5252015B" w14:textId="77777777" w:rsidTr="00027AA9">
        <w:tc>
          <w:tcPr>
            <w:tcW w:w="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E6DBF7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17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915857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F6D1A1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Felhalmozási célú visszatérítendő támogatások, kölcsönök visszatérülése államháztartáson belülről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D4E707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AFD3B5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598A43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1A1F6F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3498CE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D6C225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E2DED5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8B769C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8718E7" w:rsidRPr="008718E7" w14:paraId="50D210C6" w14:textId="77777777" w:rsidTr="00027AA9">
        <w:tc>
          <w:tcPr>
            <w:tcW w:w="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0AF33A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18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21B283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CA3F80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Felhalmozási célú visszatérítendő támogatások, kölcsönök igénybevétele államháztartáson belülről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F311A0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F81857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CAAD20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609790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A361BA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E90480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5E5380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B64DC3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8718E7" w:rsidRPr="008718E7" w14:paraId="51340FC0" w14:textId="77777777" w:rsidTr="00027AA9">
        <w:tc>
          <w:tcPr>
            <w:tcW w:w="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DA5B17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19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E54F0E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B25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16B3CA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Egyéb felhalmozási célú támogatások bevételei államháztartáson belülről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FC0ED7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6 000 0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D252BA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6 000 00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BC96E5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6 000 0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F58330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6 000 0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B6CAE3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6 000 00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924971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6 000 0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18724E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E5F6A6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8718E7" w:rsidRPr="008718E7" w14:paraId="72B26619" w14:textId="77777777" w:rsidTr="00027AA9">
        <w:tc>
          <w:tcPr>
            <w:tcW w:w="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4D2399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20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5B7F2D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2A859D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Felhalmozási célú támogatások államháztartáson belülről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54AE95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6 000 0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BA35BC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6 000 00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AC6290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6 000 0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4DEC21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6 000 0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688236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6 000 00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580B63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6 000 0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B9B087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0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B60389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0</w:t>
            </w:r>
          </w:p>
        </w:tc>
      </w:tr>
      <w:tr w:rsidR="008718E7" w:rsidRPr="008718E7" w14:paraId="5958B84F" w14:textId="77777777" w:rsidTr="00027AA9">
        <w:tc>
          <w:tcPr>
            <w:tcW w:w="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03CA4A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21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744070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D8F470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Magánszemélyek jövedelemadói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2627CF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D1EFBD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E700B3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12A119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BB469F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913C6C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C7BC0C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85F6C5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8718E7" w:rsidRPr="008718E7" w14:paraId="4B3F7D24" w14:textId="77777777" w:rsidTr="00027AA9">
        <w:tc>
          <w:tcPr>
            <w:tcW w:w="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A3993F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lastRenderedPageBreak/>
              <w:t>22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3AEAF8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54E0D9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Társaságok jövedelemadói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429384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21E8A6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E6FCE7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80E02A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249893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FE4034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1EE06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451B91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8718E7" w:rsidRPr="008718E7" w14:paraId="013DDB64" w14:textId="77777777" w:rsidTr="00027AA9">
        <w:tc>
          <w:tcPr>
            <w:tcW w:w="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B0A465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23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9F9A1F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E87286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Jövedelemadók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7E61A8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756848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2E94E8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1360C6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745343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AB082F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65BA8F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0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B2BE5D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0</w:t>
            </w:r>
          </w:p>
        </w:tc>
      </w:tr>
      <w:tr w:rsidR="008718E7" w:rsidRPr="008718E7" w14:paraId="2A0AF6AB" w14:textId="77777777" w:rsidTr="00027AA9">
        <w:tc>
          <w:tcPr>
            <w:tcW w:w="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164A7E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24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34A256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448506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Szociális hozzájárulási adó és járulékok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B01178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9AFDB6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041624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D259FD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D322DE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ED5E1D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40529B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ADD681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8718E7" w:rsidRPr="008718E7" w14:paraId="0D600B04" w14:textId="77777777" w:rsidTr="00027AA9">
        <w:tc>
          <w:tcPr>
            <w:tcW w:w="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A5D5DE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25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0A4DA9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522615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Bérhez és foglalkoztatáshoz kapcsolódó adók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8BE932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7DD67E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9A6382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E853DC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E5EC66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AAD7D9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279505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8CBDF4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8718E7" w:rsidRPr="008718E7" w14:paraId="1D33676C" w14:textId="77777777" w:rsidTr="00027AA9">
        <w:tc>
          <w:tcPr>
            <w:tcW w:w="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9355F8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26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55E9CF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B34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F74E18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Vagyoni típusú adók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7BA26A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9 150 0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12C972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9 150 00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C70DE1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9 150 0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6C470E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10 071 443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EEC784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10 071 443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68EE37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10 071 443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8796F6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0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B7332E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0</w:t>
            </w:r>
          </w:p>
        </w:tc>
      </w:tr>
      <w:tr w:rsidR="008718E7" w:rsidRPr="008718E7" w14:paraId="1BE1C05C" w14:textId="77777777" w:rsidTr="00027AA9">
        <w:tc>
          <w:tcPr>
            <w:tcW w:w="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134970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27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F53828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B351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785B01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Értékesítési és forgalmi adók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481498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800 0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4B0640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800 00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3BA8FA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3 400 0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CE7607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3 400 0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92EA72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3 400 00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38F3A7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3 400 0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E81825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F33269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8718E7" w:rsidRPr="008718E7" w14:paraId="7F0A27B2" w14:textId="77777777" w:rsidTr="00027AA9">
        <w:tc>
          <w:tcPr>
            <w:tcW w:w="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9D5793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28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356730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C46C89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Fogyasztási adók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84A446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9F0FD5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2F48B4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04F191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B408CA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C2014D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B8D19A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4DA044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8718E7" w:rsidRPr="008718E7" w14:paraId="1A781DB0" w14:textId="77777777" w:rsidTr="00027AA9">
        <w:tc>
          <w:tcPr>
            <w:tcW w:w="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A1C416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29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EC538A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4D9CEB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Pénzügyi monopóliumok nyereségét terhelő adók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89974B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7E13BA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C7AD99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5B970E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BED112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678957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0C945E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A491BF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8718E7" w:rsidRPr="008718E7" w14:paraId="0C7F5C32" w14:textId="77777777" w:rsidTr="00027AA9">
        <w:tc>
          <w:tcPr>
            <w:tcW w:w="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179F7D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30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4E3AE0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B354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35939D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Gépjárműadók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6CF1FB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8C2572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853240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E57EB2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3A240A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858860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CD9534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E1CCEC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8718E7" w:rsidRPr="008718E7" w14:paraId="1EC64D64" w14:textId="77777777" w:rsidTr="00027AA9">
        <w:tc>
          <w:tcPr>
            <w:tcW w:w="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009135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31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CF43B7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B355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65BCCA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Egyéb áruhasználati és szolgáltatási adók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086E26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500 0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765657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500 00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DAF35D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800 0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B7139F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808 6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7896A1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808 60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37461F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808 6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8A16D6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9AE815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8718E7" w:rsidRPr="008718E7" w14:paraId="3AB31F7D" w14:textId="77777777" w:rsidTr="00027AA9">
        <w:tc>
          <w:tcPr>
            <w:tcW w:w="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93AE0D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32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88EF75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5720F6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Termékek és szolgáltatások adói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9865D0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1 300 0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86E4B5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1 300 00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00CF3F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4 200 0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1B4F0C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4 208 6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B44ACF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4 208 60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A6E407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4 208 6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86D1EA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0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2FAAAA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0</w:t>
            </w:r>
          </w:p>
        </w:tc>
      </w:tr>
      <w:tr w:rsidR="008718E7" w:rsidRPr="008718E7" w14:paraId="0F8C756B" w14:textId="77777777" w:rsidTr="00027AA9">
        <w:tc>
          <w:tcPr>
            <w:tcW w:w="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CBCF30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33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D81093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B361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008A5B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Egyéb közhatalmi bevételek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C88C50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110 0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BBCF4D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110 00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0C8894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150 0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E053CE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175 526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FBEEF7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175 526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0B2736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175 526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EC2645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85153C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8718E7" w:rsidRPr="008718E7" w14:paraId="33BCD235" w14:textId="77777777" w:rsidTr="00027AA9">
        <w:tc>
          <w:tcPr>
            <w:tcW w:w="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813C73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34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F8D28E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B27610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Közhatalmi bevételek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6833FA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10 560 0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9EFACE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10 560 00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08636A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13 500 0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DAA449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14 455 569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DD68FF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14 455 569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11EEBA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14 455 569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004B96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0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607030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0</w:t>
            </w:r>
          </w:p>
        </w:tc>
      </w:tr>
      <w:tr w:rsidR="008718E7" w:rsidRPr="008718E7" w14:paraId="32980519" w14:textId="77777777" w:rsidTr="00027AA9">
        <w:tc>
          <w:tcPr>
            <w:tcW w:w="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D8FCE3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35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6A952A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B401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E93A1B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Készletértékesítés ellenértéke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671372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10 000 0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61DD26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10 000 00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6DC177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9 300 0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A3B0B8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9 300 0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BF6F6A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9 300 00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2216FE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D8CDCF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9 300 000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5C7F99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8718E7" w:rsidRPr="008718E7" w14:paraId="11C895A7" w14:textId="77777777" w:rsidTr="00027AA9">
        <w:tc>
          <w:tcPr>
            <w:tcW w:w="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0854F2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36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AF789F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B402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B321C9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Szolgáltatások ellenértéke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23F46F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56 16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652D0D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56 16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7E26C2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80 0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A1D4EA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80 0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71F931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80 00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717AA7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80 0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7B5F2A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FEA9E5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8718E7" w:rsidRPr="008718E7" w14:paraId="5E913CE9" w14:textId="77777777" w:rsidTr="00027AA9">
        <w:tc>
          <w:tcPr>
            <w:tcW w:w="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21EAE1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37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3C90F4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B403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91CAF6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Közvetített szolgáltatások ellenértéke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2435E8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20 0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34C68B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20 00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B1A45B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20 0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FAF313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20 0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4C0CB4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20 00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8FFEF9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20 0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358F64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CACFC2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8718E7" w:rsidRPr="008718E7" w14:paraId="3FDBD4D7" w14:textId="77777777" w:rsidTr="00027AA9">
        <w:tc>
          <w:tcPr>
            <w:tcW w:w="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DAA52B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38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FF1306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B404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89B40F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Tulajdonosi bevételek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CD65FD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CE59C7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56E9FB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5B0EFC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5ABA5B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AC029B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ECF470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6A3765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8718E7" w:rsidRPr="008718E7" w14:paraId="4F80CE99" w14:textId="77777777" w:rsidTr="00027AA9">
        <w:tc>
          <w:tcPr>
            <w:tcW w:w="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8109F5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39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67E248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60BBBF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Ellátási díjak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0F752F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0F945F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BBC392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4AA7AF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0FB0EC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035176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58DBEF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FA1EEB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8718E7" w:rsidRPr="008718E7" w14:paraId="47734376" w14:textId="77777777" w:rsidTr="00027AA9">
        <w:tc>
          <w:tcPr>
            <w:tcW w:w="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82AA63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40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CF5388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B406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C471C1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Kiszámlázott általános forgalmi adó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4CE1EF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6 637 5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849286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6 637 50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F5EC87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7 000 0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7FECAD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7 000 0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A7AFF2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7 000 00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159D92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4 937 699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4ACEE4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2 062 301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EFED67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8718E7" w:rsidRPr="008718E7" w14:paraId="428BB4E3" w14:textId="77777777" w:rsidTr="00027AA9">
        <w:tc>
          <w:tcPr>
            <w:tcW w:w="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EFE4CE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41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296BA2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12F38E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Általános forgalmi adó visszatérítése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164FEC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04F990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E6C135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8EFB6E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50511A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441762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41D947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3947FE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8718E7" w:rsidRPr="008718E7" w14:paraId="3E3F174F" w14:textId="77777777" w:rsidTr="00027AA9">
        <w:tc>
          <w:tcPr>
            <w:tcW w:w="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A74B99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42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0BEBF9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687C8E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Befektetett pénzügyi eszközökből származó bevételek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7F5045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372422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72079D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9B0084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6FAE87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87646E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24C5AC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C03F09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8718E7" w:rsidRPr="008718E7" w14:paraId="3FA0F7A2" w14:textId="77777777" w:rsidTr="00027AA9">
        <w:tc>
          <w:tcPr>
            <w:tcW w:w="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6DFFC7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43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FA331C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B4082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878D65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 xml:space="preserve">Egyéb kapott (járó) kamatok és </w:t>
            </w:r>
            <w:r w:rsidRPr="008718E7">
              <w:rPr>
                <w:rFonts w:eastAsia="Noto Sans CJK SC Regular"/>
                <w:kern w:val="2"/>
                <w:lang w:eastAsia="zh-CN" w:bidi="hi-IN"/>
              </w:rPr>
              <w:lastRenderedPageBreak/>
              <w:t>kamatjellegű bevételek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481576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lastRenderedPageBreak/>
              <w:t>1 8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6C2B6D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1 80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CAF373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3 0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EA708D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4 104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EC88BE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4 104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46D1B6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4 104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E83A83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199620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8718E7" w:rsidRPr="008718E7" w14:paraId="017AB20C" w14:textId="77777777" w:rsidTr="00027AA9">
        <w:tc>
          <w:tcPr>
            <w:tcW w:w="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48C98F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44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694646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B99E4E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Kamatbevételek és más nyereségjellegű bevételek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FAFCFE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1 8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C849E7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1 80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C81482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3 0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C7A728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4 104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645A88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4 104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F20BAB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4 104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B66720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0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9F25D1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0</w:t>
            </w:r>
          </w:p>
        </w:tc>
      </w:tr>
      <w:tr w:rsidR="008718E7" w:rsidRPr="008718E7" w14:paraId="3F3592EF" w14:textId="77777777" w:rsidTr="00027AA9">
        <w:tc>
          <w:tcPr>
            <w:tcW w:w="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0D3838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45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32AF96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86DA5F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Részesedésekből származó pénzügyi műveletek bevételei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742FEC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5F6087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06F52E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8D341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CD53E2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17D4D4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4C86AF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D7ADDB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8718E7" w:rsidRPr="008718E7" w14:paraId="231271D4" w14:textId="77777777" w:rsidTr="00027AA9">
        <w:tc>
          <w:tcPr>
            <w:tcW w:w="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52B5B7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46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11ED9E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D5B2D2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Más egyéb pénzügyi műveletek bevételei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39F5C3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95FAA6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BDB713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254F02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54EA59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AF4474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E1F42C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613A9C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8718E7" w:rsidRPr="008718E7" w14:paraId="4BA11E89" w14:textId="77777777" w:rsidTr="00027AA9">
        <w:tc>
          <w:tcPr>
            <w:tcW w:w="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A58EEF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47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693427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028107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Egyéb pénzügyi műveletek bevételei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1CC09D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15FD0E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9A00DD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200504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6D1F0E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4D2331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4BF71B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0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537449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0</w:t>
            </w:r>
          </w:p>
        </w:tc>
      </w:tr>
      <w:tr w:rsidR="008718E7" w:rsidRPr="008718E7" w14:paraId="5A87FE9D" w14:textId="77777777" w:rsidTr="00027AA9">
        <w:tc>
          <w:tcPr>
            <w:tcW w:w="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1D5E15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48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AF568C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9809B4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Biztosító által fizetett kártérítés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B93E37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94BFB0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8A9882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097757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33FC5B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64E7ED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226A21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4E57B7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8718E7" w:rsidRPr="008718E7" w14:paraId="5695D981" w14:textId="77777777" w:rsidTr="00027AA9">
        <w:tc>
          <w:tcPr>
            <w:tcW w:w="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3FC5E5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49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97BB81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B411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01317B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Egyéb működési bevételek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D431EB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5 5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8BF657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390 00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7625A5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550 0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8F1412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549 479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01BAF2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549 479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6DCFE6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471 947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CD794D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77 532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B37B81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8718E7" w:rsidRPr="008718E7" w14:paraId="22405741" w14:textId="77777777" w:rsidTr="00027AA9">
        <w:tc>
          <w:tcPr>
            <w:tcW w:w="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C61B4E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50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125953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F9A4C4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Működési bevételek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329DFD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16 720 96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E3C1E3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17 105 46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91E62D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16 953 0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38157A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16 953 583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9CCDF3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16 953 583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95BB04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5 513 75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347D31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11 439 833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B39AA4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0</w:t>
            </w:r>
          </w:p>
        </w:tc>
      </w:tr>
      <w:tr w:rsidR="008718E7" w:rsidRPr="008718E7" w14:paraId="2F4D6FD9" w14:textId="77777777" w:rsidTr="00027AA9">
        <w:tc>
          <w:tcPr>
            <w:tcW w:w="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600BA4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51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AB60CE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AD8A98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Immateriális javak értékesítése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AA8ED5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366244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6478DC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7D6590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AE36C2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77641A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48190D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F5FF3C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8718E7" w:rsidRPr="008718E7" w14:paraId="60953C3F" w14:textId="77777777" w:rsidTr="00027AA9">
        <w:tc>
          <w:tcPr>
            <w:tcW w:w="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C8A382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52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359D99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EBDB96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Ingatlanok értékesítése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53DDA4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24 000 0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6A8F62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24 000 00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0B5BED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26 837 0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D244D9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29 674 0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A82A0D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29 674 00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61F9CF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29 674 0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B93FCF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D1B839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8718E7" w:rsidRPr="008718E7" w14:paraId="559B08E2" w14:textId="77777777" w:rsidTr="00027AA9">
        <w:tc>
          <w:tcPr>
            <w:tcW w:w="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35190C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53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0ECB3D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B52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978986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Egyéb tárgyi eszközök értékesítése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83B384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8AC6FC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00B14C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9EA546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37413A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CE1CE6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375A53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9119E4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8718E7" w:rsidRPr="008718E7" w14:paraId="2B483BA8" w14:textId="77777777" w:rsidTr="00027AA9">
        <w:tc>
          <w:tcPr>
            <w:tcW w:w="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B0A3C3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54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874BA1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6D2684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Részesedések értékesítése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6B9DA6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8BC159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853737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A4288D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B46E87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0131EC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E4EE66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9A735A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8718E7" w:rsidRPr="008718E7" w14:paraId="483B4581" w14:textId="77777777" w:rsidTr="00027AA9">
        <w:tc>
          <w:tcPr>
            <w:tcW w:w="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256E75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55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0B2A7C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69C8C9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Részesedések megszűnéséhez kapcsolódó bevételek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48BD08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88B90A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2FAC5F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F4762E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6688FF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A260A6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629B1E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E5AD6F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8718E7" w:rsidRPr="008718E7" w14:paraId="64C40DCF" w14:textId="77777777" w:rsidTr="00027AA9">
        <w:tc>
          <w:tcPr>
            <w:tcW w:w="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E638F6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56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23F9B4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2F3B0C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Felhalmozási bevételek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F8E7DE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24 000 0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E40571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24 000 00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B19911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26 837 0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49F2ED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29 674 0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F92818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29 674 00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83EAD3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29 674 0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D46CC7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0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5DFD1D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0</w:t>
            </w:r>
          </w:p>
        </w:tc>
      </w:tr>
      <w:tr w:rsidR="008718E7" w:rsidRPr="008718E7" w14:paraId="517970A5" w14:textId="77777777" w:rsidTr="00027AA9">
        <w:tc>
          <w:tcPr>
            <w:tcW w:w="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52BAF4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57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DB0D0B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900FC6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Működési célú garancia- és kezességvállalásból származó megtérülések államháztartáson kívülről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BA0249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F67ED0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6BD8AB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63C934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2A8265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D92081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C0B71B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3D29CC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8718E7" w:rsidRPr="008718E7" w14:paraId="7E02BADC" w14:textId="77777777" w:rsidTr="00027AA9">
        <w:tc>
          <w:tcPr>
            <w:tcW w:w="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E340C9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58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392680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86E148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Működési célú visszatérítendő támogatások, kölcsönök visszatérülése az Európai Uniótól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7D4665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027638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7E20E7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C12099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0C6FE4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2D3D4B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953A52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EB1EA0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8718E7" w:rsidRPr="008718E7" w14:paraId="3F90B9E3" w14:textId="77777777" w:rsidTr="00027AA9">
        <w:tc>
          <w:tcPr>
            <w:tcW w:w="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C788DA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59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D9E1A6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B25799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 xml:space="preserve">Működési célú visszatérítendő támogatások, kölcsönök visszatérülése kormányoktól és </w:t>
            </w:r>
            <w:r w:rsidRPr="008718E7">
              <w:rPr>
                <w:rFonts w:eastAsia="Noto Sans CJK SC Regular"/>
                <w:kern w:val="2"/>
                <w:lang w:eastAsia="zh-CN" w:bidi="hi-IN"/>
              </w:rPr>
              <w:lastRenderedPageBreak/>
              <w:t>más nemzetközi szervezetektől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D76E90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lastRenderedPageBreak/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B94609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C071D3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DBB274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59B6ED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CB7113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BDAA9C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47122B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8718E7" w:rsidRPr="008718E7" w14:paraId="1C01BE6D" w14:textId="77777777" w:rsidTr="00027AA9">
        <w:tc>
          <w:tcPr>
            <w:tcW w:w="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381122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60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F60CC2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544C49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Működési célú visszatérítendő támogatások, kölcsönök visszatérülése államháztartáson kívülről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FF763E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680DC1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E467CE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6EF046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048E3D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D187B6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502AE1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89EACE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8718E7" w:rsidRPr="008718E7" w14:paraId="7AEA37DC" w14:textId="77777777" w:rsidTr="00027AA9">
        <w:tc>
          <w:tcPr>
            <w:tcW w:w="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F30A0F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61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D5863D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8BB31E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Egyéb működési célú átvett pénzeszközök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636162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9BE47E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995ADD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3FA6C1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ED1C1F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5C9B37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BB7188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FF659E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8718E7" w:rsidRPr="008718E7" w14:paraId="7F55E8C9" w14:textId="77777777" w:rsidTr="00027AA9">
        <w:tc>
          <w:tcPr>
            <w:tcW w:w="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6DEE7C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62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62AC64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7C4BA6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Működési célú átvett pénzeszközök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6EF88B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41D325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4E2CCC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197FC6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47BDE6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4CFAD7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400596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0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233285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0</w:t>
            </w:r>
          </w:p>
        </w:tc>
      </w:tr>
      <w:tr w:rsidR="008718E7" w:rsidRPr="008718E7" w14:paraId="1A2DA695" w14:textId="77777777" w:rsidTr="00027AA9">
        <w:tc>
          <w:tcPr>
            <w:tcW w:w="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D06A5F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63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8D8205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C1ECE8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Felhalmozási célú garancia- és kezességvállalásból származó megtérülések államháztartáson kívülről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AA5A1E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5028EF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3F325E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7BF5F2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972ECB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EAC830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0E93E3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4C1E28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8718E7" w:rsidRPr="008718E7" w14:paraId="239D3AFC" w14:textId="77777777" w:rsidTr="00027AA9">
        <w:tc>
          <w:tcPr>
            <w:tcW w:w="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5C6D3F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64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D7EB2E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662B6A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Felhalmozási célú visszatérítendő támogatások, kölcsönök visszatérülése az Európai Uniótól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9C43F8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E85F5B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9EECDF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F1CD14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55363B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0E5798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432ABF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CBDAFF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8718E7" w:rsidRPr="008718E7" w14:paraId="4E89C76D" w14:textId="77777777" w:rsidTr="00027AA9">
        <w:tc>
          <w:tcPr>
            <w:tcW w:w="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ECA0EC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65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E67399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ED83B5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Felhalmozási célú visszatérítendő támogatások, kölcsönök visszatérülése kormányoktól és más nemzetközi szervezetektől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E28966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BDF54F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7896B7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3ABB1A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28BF5E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425AB4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9E9844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441943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8718E7" w:rsidRPr="008718E7" w14:paraId="29A27D69" w14:textId="77777777" w:rsidTr="00027AA9">
        <w:tc>
          <w:tcPr>
            <w:tcW w:w="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B48142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66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CF8098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B74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8502DD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Felhalmozási célú visszatérítendő támogatások, kölcsönök visszatérülése államháztartáson kívülről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CBA23E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1BE2B7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342 927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D5572D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342 927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7E4B3E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342 927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194099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342 927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CFF477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342 927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E24CA0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A27656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8718E7" w:rsidRPr="008718E7" w14:paraId="443B319D" w14:textId="77777777" w:rsidTr="00027AA9">
        <w:tc>
          <w:tcPr>
            <w:tcW w:w="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B1F983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67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BE04A9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C59AB7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Egyéb felhalmozási célú átvett pénzeszközök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CD37B9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DF7480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850022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62E394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C18CB2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3F39AB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942705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A9B2BF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8718E7" w:rsidRPr="008718E7" w14:paraId="3C51CF57" w14:textId="77777777" w:rsidTr="00027AA9">
        <w:tc>
          <w:tcPr>
            <w:tcW w:w="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EB20FD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68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5D524B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2ACC8F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Felhalmozási célú átvett pénzeszközök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F63E1A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B92F1A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342 927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50F978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342 927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7F68B4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342 927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E0A1D4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342 927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ACECB9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342 927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026393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0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B2ED9A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0</w:t>
            </w:r>
          </w:p>
        </w:tc>
      </w:tr>
      <w:tr w:rsidR="008718E7" w:rsidRPr="008718E7" w14:paraId="3A6E30FC" w14:textId="77777777" w:rsidTr="00027AA9">
        <w:tc>
          <w:tcPr>
            <w:tcW w:w="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8BFE65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69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AB2E99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278F7B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Költségvetési bevételek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B82ABD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81 159 058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4C7252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81 540 693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CA8F94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87 431 933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F2E7CC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91 815 277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B35E71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91 815 277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3AED04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80 375 444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A395BB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11 439 833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B41AA0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0</w:t>
            </w:r>
          </w:p>
        </w:tc>
      </w:tr>
      <w:tr w:rsidR="008718E7" w:rsidRPr="008718E7" w14:paraId="5F79CACA" w14:textId="77777777" w:rsidTr="00027AA9">
        <w:tc>
          <w:tcPr>
            <w:tcW w:w="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5A0A9D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70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56056D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1AD8A6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Hosszú lejáratú hitelek, kölcsönök felvétele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F63F08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DCF0E0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11621F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EE0133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B0D55F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F6812A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C6186D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A3E44A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8718E7" w:rsidRPr="008718E7" w14:paraId="677C1158" w14:textId="77777777" w:rsidTr="00027AA9">
        <w:tc>
          <w:tcPr>
            <w:tcW w:w="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659467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lastRenderedPageBreak/>
              <w:t>71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FB1845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DEFBA4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Likviditási célú hitelek, kölcsönök felvétele pénzügyi vállalkozástól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687DB2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AAFB91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81C4B6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646E8F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F221EA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0BF029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095326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C7B51D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8718E7" w:rsidRPr="008718E7" w14:paraId="2A85A8F8" w14:textId="77777777" w:rsidTr="00027AA9">
        <w:tc>
          <w:tcPr>
            <w:tcW w:w="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B247E5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72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7CD762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5FB779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Rövid lejáratú hitelek, kölcsönök felvétele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0E73DF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8026D4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5E4D63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CB958C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34F9BF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5DDECA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38D363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1234EF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8718E7" w:rsidRPr="008718E7" w14:paraId="54AF73AF" w14:textId="77777777" w:rsidTr="00027AA9">
        <w:tc>
          <w:tcPr>
            <w:tcW w:w="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AFEB0A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73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D8BA45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6EC886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Hitel-, kölcsönfelvétel államháztartáson kívülről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0FA641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69E2D5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2FC958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4BDEC8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AE5FC4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9CE7FD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7CA7DC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0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405953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0</w:t>
            </w:r>
          </w:p>
        </w:tc>
      </w:tr>
      <w:tr w:rsidR="008718E7" w:rsidRPr="008718E7" w14:paraId="6E240ADC" w14:textId="77777777" w:rsidTr="00027AA9">
        <w:tc>
          <w:tcPr>
            <w:tcW w:w="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F5D2B2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74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A0D381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DEB15D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Forgatási célú belföldi értékpapírok beváltása, értékesítése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470ACA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759E3B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4415C6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042CB0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333B05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6C1BE9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77A577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13AEC1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8718E7" w:rsidRPr="008718E7" w14:paraId="6E3B12D2" w14:textId="77777777" w:rsidTr="00027AA9">
        <w:tc>
          <w:tcPr>
            <w:tcW w:w="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C19793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75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E0D3C5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28FFA9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Éven belüli lejáratú belföldi értékpapírok kibocsátása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E4E117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9C225F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DF6975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DD8A44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0E2799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11EAB5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65D83B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2504EE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8718E7" w:rsidRPr="008718E7" w14:paraId="564402A4" w14:textId="77777777" w:rsidTr="00027AA9">
        <w:tc>
          <w:tcPr>
            <w:tcW w:w="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4E05F0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76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46A793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976EB8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Befektetési célú belföldi értékpapírok beváltása, értékesítése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7F6B26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3E76A2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59F8EC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AF47EF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675943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D85D73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85ACCA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429B13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8718E7" w:rsidRPr="008718E7" w14:paraId="182E1AA5" w14:textId="77777777" w:rsidTr="00027AA9">
        <w:tc>
          <w:tcPr>
            <w:tcW w:w="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262626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77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9227BD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0B76BF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Éven túli lejáratú belföldi értékpapírok kibocsátása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D7453F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883CC7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9095A7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CA0F25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B3D26F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9CDDEA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FA41EE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C04545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8718E7" w:rsidRPr="008718E7" w14:paraId="308DC86F" w14:textId="77777777" w:rsidTr="00027AA9">
        <w:tc>
          <w:tcPr>
            <w:tcW w:w="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C0F6B8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78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C5D552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959AE1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Belföldi értékpapírok bevételei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639FC0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F465D0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F2A6F7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FC39BC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3F9945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E7B9D7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D15BC6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0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BA9FB6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0</w:t>
            </w:r>
          </w:p>
        </w:tc>
      </w:tr>
      <w:tr w:rsidR="008718E7" w:rsidRPr="008718E7" w14:paraId="69093DAA" w14:textId="77777777" w:rsidTr="00027AA9">
        <w:tc>
          <w:tcPr>
            <w:tcW w:w="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4F1075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79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3732F1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B8131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AA2A9C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Előző év költségvetési maradványának igénybevétele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315B19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26 160 569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8078F1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26 160 569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AC8B7F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26 160 569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705331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26 160 569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34404B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26 160 569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932747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26 160 569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56CB2D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BD44E8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8718E7" w:rsidRPr="008718E7" w14:paraId="26206F46" w14:textId="77777777" w:rsidTr="00027AA9">
        <w:tc>
          <w:tcPr>
            <w:tcW w:w="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8F843E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80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D0FE0F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AF86DA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Előző év vállalkozási maradványának igénybevétele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D52758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53461D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B5BD00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206338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8B3A5B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4A74D2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708C3B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C09BAA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8718E7" w:rsidRPr="008718E7" w14:paraId="4F026242" w14:textId="77777777" w:rsidTr="00027AA9">
        <w:tc>
          <w:tcPr>
            <w:tcW w:w="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5991D8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81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3CD4E7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C055B1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Maradvány igénybevétele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A454D9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26 160 569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57D1E3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26 160 569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1BCF1F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26 160 569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E5DA69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26 160 569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F8DB9D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26 160 569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0DFE56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26 160 569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E2FD15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0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1418A5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0</w:t>
            </w:r>
          </w:p>
        </w:tc>
      </w:tr>
      <w:tr w:rsidR="008718E7" w:rsidRPr="008718E7" w14:paraId="2E9AF471" w14:textId="77777777" w:rsidTr="00027AA9">
        <w:tc>
          <w:tcPr>
            <w:tcW w:w="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806288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82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50CC1B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B814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B2F356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Államháztartáson belüli megelőlegezések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2E07AD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E96518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5 439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D81D44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5 439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E7817B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797 766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5F4C57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925 962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00546F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925 962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B41451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7C5A25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8718E7" w:rsidRPr="008718E7" w14:paraId="1DF0095D" w14:textId="77777777" w:rsidTr="00027AA9">
        <w:tc>
          <w:tcPr>
            <w:tcW w:w="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A052F8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83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9BA53F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1F41B7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Államháztartáson belüli megelőlegezések törlesztése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2915E5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39DB52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9F8633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EC08DA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1C6CA0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7FF49D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D8179A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0E76CB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8718E7" w:rsidRPr="008718E7" w14:paraId="57159C39" w14:textId="77777777" w:rsidTr="00027AA9">
        <w:tc>
          <w:tcPr>
            <w:tcW w:w="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A3F06E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84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4B75EA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F7768F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Központi, irányító szervi támogatás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8C4302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F3959E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BFABD5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2FF7A0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3B88AC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F6F643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5268FE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92AD78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8718E7" w:rsidRPr="008718E7" w14:paraId="6E028A59" w14:textId="77777777" w:rsidTr="00027AA9">
        <w:tc>
          <w:tcPr>
            <w:tcW w:w="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17296B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85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9CF198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ED3AA5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Lekötött bankbetétek megszüntetése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EFB166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754748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3C7BF6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6C47EF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10852D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D1D1D0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6AD075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CC05AD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8718E7" w:rsidRPr="008718E7" w14:paraId="02D4552C" w14:textId="77777777" w:rsidTr="00027AA9">
        <w:tc>
          <w:tcPr>
            <w:tcW w:w="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8263A0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lastRenderedPageBreak/>
              <w:t>86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4F587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BBEE04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Központi költségvetés sajátos finanszírozási bevételei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A71594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F387A2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A74CE3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3D5DD4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458528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1212AA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62FA5E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2BD698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8718E7" w:rsidRPr="008718E7" w14:paraId="5758C895" w14:textId="77777777" w:rsidTr="00027AA9">
        <w:tc>
          <w:tcPr>
            <w:tcW w:w="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D42532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87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A3A916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9A8B22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Hosszú lejáratú tulajdonosi kölcsönök bevételei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D85E88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AF76AD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689A92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EB711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C1F3D3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B3A7A9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33FF93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E06392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8718E7" w:rsidRPr="008718E7" w14:paraId="426591A4" w14:textId="77777777" w:rsidTr="00027AA9">
        <w:tc>
          <w:tcPr>
            <w:tcW w:w="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13CF3A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88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01A869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A66A6E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Rövid lejáratú tulajdonosi kölcsönök bevételei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4DF732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110EF6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77A605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28DF90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1577AC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9CCB97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3B2BFC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132B00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8718E7" w:rsidRPr="008718E7" w14:paraId="3958C939" w14:textId="77777777" w:rsidTr="00027AA9">
        <w:tc>
          <w:tcPr>
            <w:tcW w:w="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9116F8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89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2B127E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7142EA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Tulajdonosi kölcsönök bevételei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20EE5C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653A15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71F85E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520598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AD4AB8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185F04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02050E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88B372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8718E7" w:rsidRPr="008718E7" w14:paraId="2C92991D" w14:textId="77777777" w:rsidTr="00027AA9">
        <w:tc>
          <w:tcPr>
            <w:tcW w:w="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2C5B03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90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AC4A9F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B78902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Belföldi finanszírozás bevételei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0FE400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AA9869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5 439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A5C7C3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5 439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ED78F4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797 766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45FECF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925 962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4D20B2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925 962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EC09CD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410610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8718E7" w:rsidRPr="008718E7" w14:paraId="0A0400A2" w14:textId="77777777" w:rsidTr="00027AA9">
        <w:tc>
          <w:tcPr>
            <w:tcW w:w="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08A669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91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E4B873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84F75C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Forgatási célú külföldi értékpapírok beváltása, értékesítése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124743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4489B7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640A0C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E23CA9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3DF21D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7E30C1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213D60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3C3681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8718E7" w:rsidRPr="008718E7" w14:paraId="70105AEB" w14:textId="77777777" w:rsidTr="00027AA9">
        <w:tc>
          <w:tcPr>
            <w:tcW w:w="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98ED70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92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D9D06E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1DF7A3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Befektetési célú külföldi értékpapírok beváltása, értékesítése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B1DC5E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5FC5CF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3470DD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DA9FE2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347385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40AE07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610DEB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5FE63B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8718E7" w:rsidRPr="008718E7" w14:paraId="4C98294B" w14:textId="77777777" w:rsidTr="00027AA9">
        <w:tc>
          <w:tcPr>
            <w:tcW w:w="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7CE261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93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058A90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A1A2A8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Külföldi értékpapírok kibocsátása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E9F9E6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24B17D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B9E671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CA7BAE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F79B01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023234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4CE19C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780D04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8718E7" w:rsidRPr="008718E7" w14:paraId="69BA143E" w14:textId="77777777" w:rsidTr="00027AA9">
        <w:tc>
          <w:tcPr>
            <w:tcW w:w="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751018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94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F72723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A528F4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Hitelek, kölcsönök felvétele külföldi kormányoktól és nemzetközi szervezetektől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20FE2C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C3962E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654564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23EFA3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ACFFAE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D98A48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9ABE5B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856681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8718E7" w:rsidRPr="008718E7" w14:paraId="698A771B" w14:textId="77777777" w:rsidTr="00027AA9">
        <w:tc>
          <w:tcPr>
            <w:tcW w:w="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A773E5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95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15D988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46F8DF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Hitelek, kölcsönök felvétele külföldi pénzintézetektől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C63AE9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CEC373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2D0592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3B7002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44B885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679E36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2D3391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201321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8718E7" w:rsidRPr="008718E7" w14:paraId="04CDED58" w14:textId="77777777" w:rsidTr="00027AA9">
        <w:tc>
          <w:tcPr>
            <w:tcW w:w="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847C4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96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B5DCDA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E68F4E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Külföldi finanszírozás bevételei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149154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18363B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E552CC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A61C06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8DE9B2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4B3180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B6BB30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0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380969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0</w:t>
            </w:r>
          </w:p>
        </w:tc>
      </w:tr>
      <w:tr w:rsidR="008718E7" w:rsidRPr="008718E7" w14:paraId="0A99760E" w14:textId="77777777" w:rsidTr="00027AA9">
        <w:tc>
          <w:tcPr>
            <w:tcW w:w="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170788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97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88DFF1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04245A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Adóssághoz nem kapcsolódó származékos ügyletek bevételei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F357A7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767C07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811AFE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F56542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3A466E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ACBF4F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33E8E7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AD065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8718E7" w:rsidRPr="008718E7" w14:paraId="4ACAB4DA" w14:textId="77777777" w:rsidTr="00027AA9">
        <w:tc>
          <w:tcPr>
            <w:tcW w:w="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52B5E0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98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183475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A13D6D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Váltóbevételek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BE5F07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5086FB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571331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8807A2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999A9B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CD1476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96B8ED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412F91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8718E7" w:rsidRPr="008718E7" w14:paraId="6B4EEBBE" w14:textId="77777777" w:rsidTr="00027AA9">
        <w:tc>
          <w:tcPr>
            <w:tcW w:w="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88ED9A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99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10280D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B8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DD6546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Finanszírozási bevételek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82ED25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26 160 569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D07F8E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26 166 008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BA3FA1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26 166 008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27E38C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26 958 335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51469B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27 086 531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0E6C7F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27 086 531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6502DA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0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2B404F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0</w:t>
            </w:r>
          </w:p>
        </w:tc>
      </w:tr>
      <w:tr w:rsidR="008718E7" w:rsidRPr="008718E7" w14:paraId="3E145205" w14:textId="77777777" w:rsidTr="00027AA9">
        <w:tc>
          <w:tcPr>
            <w:tcW w:w="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B6B815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100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C0D25F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537110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Bevételek összesen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2531AD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107 319 627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EFA2E7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107 706 701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4929E5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113 597 941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D915F3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118 773 612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2BEA5D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118 901 808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CAB885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107 461 975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158BC7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11 439 833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A01361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0</w:t>
            </w:r>
          </w:p>
        </w:tc>
      </w:tr>
    </w:tbl>
    <w:p w14:paraId="2C9B653B" w14:textId="77777777" w:rsidR="008718E7" w:rsidRPr="008718E7" w:rsidRDefault="008718E7" w:rsidP="008718E7">
      <w:pPr>
        <w:suppressAutoHyphens/>
        <w:autoSpaceDE/>
        <w:autoSpaceDN/>
        <w:jc w:val="right"/>
        <w:rPr>
          <w:rFonts w:eastAsia="Noto Sans CJK SC Regular"/>
          <w:kern w:val="2"/>
          <w:lang w:eastAsia="zh-CN" w:bidi="hi-IN"/>
        </w:rPr>
      </w:pPr>
      <w:r w:rsidRPr="008718E7">
        <w:rPr>
          <w:rFonts w:eastAsia="Noto Sans CJK SC Regular"/>
          <w:kern w:val="2"/>
          <w:lang w:eastAsia="zh-CN" w:bidi="hi-IN"/>
        </w:rPr>
        <w:t>”</w:t>
      </w:r>
      <w:r w:rsidRPr="008718E7">
        <w:rPr>
          <w:rFonts w:eastAsia="Noto Sans CJK SC Regular"/>
          <w:kern w:val="2"/>
          <w:lang w:eastAsia="zh-CN" w:bidi="hi-IN"/>
        </w:rPr>
        <w:br w:type="page"/>
      </w:r>
    </w:p>
    <w:p w14:paraId="608752FC" w14:textId="77777777" w:rsidR="008718E7" w:rsidRPr="008718E7" w:rsidRDefault="008718E7" w:rsidP="008718E7">
      <w:pPr>
        <w:suppressAutoHyphens/>
        <w:autoSpaceDE/>
        <w:autoSpaceDN/>
        <w:spacing w:after="140"/>
        <w:jc w:val="right"/>
        <w:rPr>
          <w:rFonts w:eastAsia="Noto Sans CJK SC Regular"/>
          <w:i/>
          <w:iCs/>
          <w:kern w:val="2"/>
          <w:u w:val="single"/>
          <w:lang w:eastAsia="zh-CN" w:bidi="hi-IN"/>
        </w:rPr>
      </w:pPr>
      <w:r w:rsidRPr="008718E7">
        <w:rPr>
          <w:rFonts w:eastAsia="Noto Sans CJK SC Regular"/>
          <w:i/>
          <w:iCs/>
          <w:kern w:val="2"/>
          <w:u w:val="single"/>
          <w:lang w:eastAsia="zh-CN" w:bidi="hi-IN"/>
        </w:rPr>
        <w:lastRenderedPageBreak/>
        <w:t>2. melléklet a 4/... . (... . ... .) önkormányzati rendelethez</w:t>
      </w:r>
    </w:p>
    <w:p w14:paraId="4287837C" w14:textId="77777777" w:rsidR="008718E7" w:rsidRPr="008718E7" w:rsidRDefault="008718E7" w:rsidP="008718E7">
      <w:pPr>
        <w:suppressAutoHyphens/>
        <w:autoSpaceDE/>
        <w:autoSpaceDN/>
        <w:spacing w:before="240"/>
        <w:jc w:val="both"/>
        <w:rPr>
          <w:rFonts w:eastAsia="Noto Sans CJK SC Regular"/>
          <w:kern w:val="2"/>
          <w:lang w:eastAsia="zh-CN" w:bidi="hi-IN"/>
        </w:rPr>
      </w:pPr>
      <w:r w:rsidRPr="008718E7">
        <w:rPr>
          <w:rFonts w:eastAsia="Noto Sans CJK SC Regular"/>
          <w:kern w:val="2"/>
          <w:lang w:eastAsia="zh-CN" w:bidi="hi-IN"/>
        </w:rPr>
        <w:t>„</w:t>
      </w:r>
      <w:r w:rsidRPr="008718E7">
        <w:rPr>
          <w:rFonts w:eastAsia="Noto Sans CJK SC Regular"/>
          <w:i/>
          <w:iCs/>
          <w:kern w:val="2"/>
          <w:lang w:eastAsia="zh-CN" w:bidi="hi-IN"/>
        </w:rPr>
        <w:t>2. melléklet az 1/2024. (II. 20.) önkormányzati rendelethez</w:t>
      </w:r>
    </w:p>
    <w:p w14:paraId="63CC0223" w14:textId="77777777" w:rsidR="008718E7" w:rsidRPr="008718E7" w:rsidRDefault="008718E7" w:rsidP="008718E7">
      <w:pPr>
        <w:suppressAutoHyphens/>
        <w:autoSpaceDE/>
        <w:autoSpaceDN/>
        <w:spacing w:before="240" w:after="480"/>
        <w:jc w:val="center"/>
        <w:rPr>
          <w:rFonts w:eastAsia="Noto Sans CJK SC Regular"/>
          <w:b/>
          <w:bCs/>
          <w:kern w:val="2"/>
          <w:lang w:eastAsia="zh-CN" w:bidi="hi-IN"/>
        </w:rPr>
      </w:pPr>
      <w:r w:rsidRPr="008718E7">
        <w:rPr>
          <w:rFonts w:eastAsia="Noto Sans CJK SC Regular"/>
          <w:b/>
          <w:bCs/>
          <w:kern w:val="2"/>
          <w:lang w:eastAsia="zh-CN" w:bidi="hi-IN"/>
        </w:rPr>
        <w:t>Kiadások (forintban)</w:t>
      </w:r>
    </w:p>
    <w:tbl>
      <w:tblPr>
        <w:tblW w:w="5000" w:type="pct"/>
        <w:tblInd w:w="-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5"/>
        <w:gridCol w:w="384"/>
        <w:gridCol w:w="2405"/>
        <w:gridCol w:w="866"/>
        <w:gridCol w:w="866"/>
        <w:gridCol w:w="867"/>
        <w:gridCol w:w="866"/>
        <w:gridCol w:w="866"/>
        <w:gridCol w:w="770"/>
        <w:gridCol w:w="770"/>
        <w:gridCol w:w="867"/>
      </w:tblGrid>
      <w:tr w:rsidR="008718E7" w:rsidRPr="008718E7" w14:paraId="24E0D769" w14:textId="77777777" w:rsidTr="00027AA9">
        <w:trPr>
          <w:tblHeader/>
        </w:trPr>
        <w:tc>
          <w:tcPr>
            <w:tcW w:w="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7AED9B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FA1493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A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F406E6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B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B96192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C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E10AD7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D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6983B2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E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EDEFE0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F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181E4C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G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4F0CBF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H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A8CBA3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I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98F44C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J</w:t>
            </w:r>
          </w:p>
        </w:tc>
      </w:tr>
      <w:tr w:rsidR="008718E7" w:rsidRPr="008718E7" w14:paraId="65F3B722" w14:textId="77777777" w:rsidTr="00027AA9">
        <w:tc>
          <w:tcPr>
            <w:tcW w:w="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B49BC7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1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C909D2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Rovat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8A7FAD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Előirányzat-csoport, kiemelt előirányzat megnevezése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50E723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2024. évi eredeti előirányzat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C01B02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2024. évi I. módósított előirányzat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D8E7C7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2024. évi II. módósított előirányzat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40A525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2024. évi III. módósított előirányzat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0C4CD6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2024. évi IV. módósított előirányzat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ECAA1F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Kötelező feladatok előirányzata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47552E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Önként vállalt feladatok előirányzata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9BB175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Államigazgatási feladatok előirányzata</w:t>
            </w:r>
          </w:p>
        </w:tc>
      </w:tr>
      <w:tr w:rsidR="008718E7" w:rsidRPr="008718E7" w14:paraId="4BA658DE" w14:textId="77777777" w:rsidTr="00027AA9">
        <w:tc>
          <w:tcPr>
            <w:tcW w:w="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C58744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2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E31578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K110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BB674D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Törvény szerinti illetmények, munkabérek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76AC1E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12 817 84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B5EF1D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12 817 84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A2FAE3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12 300 0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7F97A7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12 887 84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E9BC8E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12 887 84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F37A16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10 597 183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9F8A6B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2 290 657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8DD80E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8718E7" w:rsidRPr="008718E7" w14:paraId="13D84C3F" w14:textId="77777777" w:rsidTr="00027AA9">
        <w:tc>
          <w:tcPr>
            <w:tcW w:w="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AC16F0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3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F8CA4F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75F95C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Normatív jutalmak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EC3543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C4021D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91E3E8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E11F2A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75469A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227290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91D860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26C174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8718E7" w:rsidRPr="008718E7" w14:paraId="5484D65B" w14:textId="77777777" w:rsidTr="00027AA9">
        <w:tc>
          <w:tcPr>
            <w:tcW w:w="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F1BCD7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4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E66789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K110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1ECE1C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Céljuttatás, projektprémium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D5CBC2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121 99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F6A52C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121 99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2B5EB3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121 99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DCF171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851 99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272B8E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851 99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BEC691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815 032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D49CAA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36 958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8B067E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8718E7" w:rsidRPr="008718E7" w14:paraId="79E94271" w14:textId="77777777" w:rsidTr="00027AA9">
        <w:tc>
          <w:tcPr>
            <w:tcW w:w="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203EF3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5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1B943D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12EF8E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Készenléti, ügyeleti, helyettesítési díj, túlóra, túlszolgálat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7CFD1E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073C58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A2CAA5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44EB24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FD9DB2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97726E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0DCBB8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4CF895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8718E7" w:rsidRPr="008718E7" w14:paraId="4B844E5D" w14:textId="77777777" w:rsidTr="00027AA9">
        <w:tc>
          <w:tcPr>
            <w:tcW w:w="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A6F2D9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6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BF23CF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CD7FC9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Végkielégítés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AC15B7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C9E333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1DED94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2FF646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07950D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EDE15A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EAF412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A1F6C2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8718E7" w:rsidRPr="008718E7" w14:paraId="7F90C4CC" w14:textId="77777777" w:rsidTr="00027AA9">
        <w:tc>
          <w:tcPr>
            <w:tcW w:w="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BF101E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7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DA0992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ADE221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Jubileumi jutalom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C8FFC0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085AF1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95A280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87BEE6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B35273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6ED7E7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5D6F64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872B30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8718E7" w:rsidRPr="008718E7" w14:paraId="78EBAEFC" w14:textId="77777777" w:rsidTr="00027AA9">
        <w:tc>
          <w:tcPr>
            <w:tcW w:w="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DAC9C1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8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7AF6DC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K110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5D389B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Béren kívüli juttatások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514E41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444 0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33D315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444 00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357A56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444 0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A30771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444 0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61377E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444 0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9AB484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360 19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0BFA55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83 81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8F4235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8718E7" w:rsidRPr="008718E7" w14:paraId="22F68E1B" w14:textId="77777777" w:rsidTr="00027AA9">
        <w:tc>
          <w:tcPr>
            <w:tcW w:w="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A5018C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9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38FF0C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K110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9D4920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Ruházati költségtérítés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0B1B53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244307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2C3165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6FBEF7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FDEA50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12DE12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DE3EAA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16EFB3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8718E7" w:rsidRPr="008718E7" w14:paraId="35CEF951" w14:textId="77777777" w:rsidTr="00027AA9">
        <w:tc>
          <w:tcPr>
            <w:tcW w:w="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B660D2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10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AD4F46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K110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C71B5A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Közlekedési költségtérítés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712D42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70 0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E1DD1F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70 00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ECC52E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100 0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555B29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100 0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9731DA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100 0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6038B5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65 8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6C60A6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34 20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C4CBE5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8718E7" w:rsidRPr="008718E7" w14:paraId="2C065B38" w14:textId="77777777" w:rsidTr="00027AA9">
        <w:tc>
          <w:tcPr>
            <w:tcW w:w="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3F6C32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11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2696D9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75F71E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Egyéb költségtérítések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963682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B5CF66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E26269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E60E6B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C3E229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C7F6B8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50B0B0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96FA20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8718E7" w:rsidRPr="008718E7" w14:paraId="561BAF6B" w14:textId="77777777" w:rsidTr="00027AA9">
        <w:tc>
          <w:tcPr>
            <w:tcW w:w="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E632A9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12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324387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556C7B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Lakhatási támogatások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2F8DBD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5D6A99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CF2860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4CDEF1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1184E4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23E149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86B224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6CFC67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8718E7" w:rsidRPr="008718E7" w14:paraId="0EC9002D" w14:textId="77777777" w:rsidTr="00027AA9">
        <w:tc>
          <w:tcPr>
            <w:tcW w:w="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2577F4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13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77D4E8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2FBF7F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Szociális támogatások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D21E3E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DEDF5A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2B6DB1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1BEBA8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2C4308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1449D2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60D4CF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D0C2AC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8718E7" w:rsidRPr="008718E7" w14:paraId="11AE6521" w14:textId="77777777" w:rsidTr="00027AA9">
        <w:tc>
          <w:tcPr>
            <w:tcW w:w="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1880F5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14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182333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K111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0B4074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Foglalkoztatottak egyéb személyi juttatásai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B495AE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130 0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DF1180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130 00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AF1473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130 0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B0350E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130 0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F01EAE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130 0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D5F165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107 77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9A9704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22 23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A060CD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8718E7" w:rsidRPr="008718E7" w14:paraId="5DAFA723" w14:textId="77777777" w:rsidTr="00027AA9">
        <w:tc>
          <w:tcPr>
            <w:tcW w:w="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6A4F7E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15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7890EF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5CD37A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Foglalkoztatottak személyi juttatásai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29C112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13 583 83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E08989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13 583 83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0916E0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13 095 99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BF5B80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14 413 83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262C51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14 413 83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7F1224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11 945 975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E7CC83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2 467 855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9DAAD7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0</w:t>
            </w:r>
          </w:p>
        </w:tc>
      </w:tr>
      <w:tr w:rsidR="008718E7" w:rsidRPr="008718E7" w14:paraId="7C9FCC6F" w14:textId="77777777" w:rsidTr="00027AA9">
        <w:tc>
          <w:tcPr>
            <w:tcW w:w="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ABC9EC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16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6E4543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K12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41612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Választott tisztségviselők juttatásai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F9EC3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4 920 0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6A59BC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4 920 00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01524A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5 200 0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BEEEA6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5 200 0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D62341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5 200 0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13635C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5 200 0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D785BA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323173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8718E7" w:rsidRPr="008718E7" w14:paraId="1518C23D" w14:textId="77777777" w:rsidTr="00027AA9">
        <w:tc>
          <w:tcPr>
            <w:tcW w:w="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72BF5A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17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23B171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K122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5B1C69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Munkavégzésre irányuló egyéb jogviszonyban nem saját foglalkoztatottnak fizetett juttatások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5DB23F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510 0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8C0D61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510 00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EA0AB2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900 0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A91AF1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1 260 0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7B65F1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1 260 0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02B8F2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1 260 0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7E196C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A2014D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8718E7" w:rsidRPr="008718E7" w14:paraId="5C58E745" w14:textId="77777777" w:rsidTr="00027AA9">
        <w:tc>
          <w:tcPr>
            <w:tcW w:w="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E05AC6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18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075C1C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K123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657385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Egyéb külső személyi juttatások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0D6485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D62CCA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812DE0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C9EB2E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500067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2C4E35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C0F21E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15187A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8718E7" w:rsidRPr="008718E7" w14:paraId="345399DF" w14:textId="77777777" w:rsidTr="00027AA9">
        <w:tc>
          <w:tcPr>
            <w:tcW w:w="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AD3215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19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673EAC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K1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DC2DAA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Külső személyi juttatások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D0C327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5 430 0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DB7453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5 430 00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0A8718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6 100 0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ED6F9F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6 460 0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E000AE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6 460 0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86C57D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6 460 0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5321AD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3FDED0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8718E7" w:rsidRPr="008718E7" w14:paraId="63A56A4A" w14:textId="77777777" w:rsidTr="00027AA9">
        <w:tc>
          <w:tcPr>
            <w:tcW w:w="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42BE5B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20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8D6154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DBBD2A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Személyi juttatások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F4D271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19 013 83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3A1F41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19 013 83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CDD129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19 195 99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DDF5DA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20 873 83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2D6B83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20 873 83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8246B8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18 405 975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E001A5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2 467 855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ABFA12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0</w:t>
            </w:r>
          </w:p>
        </w:tc>
      </w:tr>
      <w:tr w:rsidR="008718E7" w:rsidRPr="008718E7" w14:paraId="2DD99B65" w14:textId="77777777" w:rsidTr="00027AA9">
        <w:tc>
          <w:tcPr>
            <w:tcW w:w="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EB8C59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lastRenderedPageBreak/>
              <w:t>21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7408A5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K2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7CABBC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Munkaadókat terhelő járulékok és szociális hozzájárulási adó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D526A3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2 550 0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37FECD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2 550 00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36D22A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2 600 0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299156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2 550 0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B988A7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2 550 0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BC448A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2 184 694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9E1BC0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365 306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9B88BE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0</w:t>
            </w:r>
          </w:p>
        </w:tc>
      </w:tr>
      <w:tr w:rsidR="008718E7" w:rsidRPr="008718E7" w14:paraId="550CC3BF" w14:textId="77777777" w:rsidTr="00027AA9">
        <w:tc>
          <w:tcPr>
            <w:tcW w:w="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2B3847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22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1AB350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K311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5DF4C1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Szakmai anyagok beszerzése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837125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987AE7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AF96F4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3F00D4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0FBE53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0552FD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4D8FC5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916CEE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8718E7" w:rsidRPr="008718E7" w14:paraId="4E6F89E5" w14:textId="77777777" w:rsidTr="00027AA9">
        <w:tc>
          <w:tcPr>
            <w:tcW w:w="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BE55B2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23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EA694D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K312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D68E6F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Üzemeltetési anyagok beszerzése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22FB89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1 790 0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188DFD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1 790 00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0BE6DF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1 790 0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A4C930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2 015 349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C6F78D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2 015 349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13B024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1 950 159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593FB4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65 19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EDA214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8718E7" w:rsidRPr="008718E7" w14:paraId="6049CBB6" w14:textId="77777777" w:rsidTr="00027AA9">
        <w:tc>
          <w:tcPr>
            <w:tcW w:w="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09EB9D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24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A09C36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K313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95839A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Árubeszerzés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E6AFCB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7 500 0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F2DA89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7 500 00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B680CD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7 500 0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7819CE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7 614 651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82CBCD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7 614 651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D15AC0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31 42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936B70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7 583 231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8D92E8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8718E7" w:rsidRPr="008718E7" w14:paraId="51D6FE4A" w14:textId="77777777" w:rsidTr="00027AA9">
        <w:tc>
          <w:tcPr>
            <w:tcW w:w="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18E182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25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8FEA47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1B8C85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Készletbeszerzés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EAA55B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9 290 0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D66223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9 290 00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7F9688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9 290 0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BEB3A0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9 630 0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FDE143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9 630 0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B77C89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1 981 579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31929F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7 648 421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D2CB89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0</w:t>
            </w:r>
          </w:p>
        </w:tc>
      </w:tr>
      <w:tr w:rsidR="008718E7" w:rsidRPr="008718E7" w14:paraId="315F6218" w14:textId="77777777" w:rsidTr="00027AA9">
        <w:tc>
          <w:tcPr>
            <w:tcW w:w="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E64D93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26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3AE170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K321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E741C8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Informatikai szolgáltatások igénybevétele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D3630F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292 0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8C0DBD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292 00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F7FCF5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292 0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AFE8B1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742 0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7EB628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742 0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1EC691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672 99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B47EB2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69 01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6D3A39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8718E7" w:rsidRPr="008718E7" w14:paraId="656A5186" w14:textId="77777777" w:rsidTr="00027AA9">
        <w:tc>
          <w:tcPr>
            <w:tcW w:w="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42EDD7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27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AB10A5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K322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AA64FB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Egyéb kommunikációs szolgáltatások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F0BF41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40 0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E62B29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40 00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1271D3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40 0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A592C2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70 0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FBCD8E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70 0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099973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26 777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50D1F4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43 223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935D2D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8718E7" w:rsidRPr="008718E7" w14:paraId="5DBE0AC4" w14:textId="77777777" w:rsidTr="00027AA9">
        <w:tc>
          <w:tcPr>
            <w:tcW w:w="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C67B24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28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6ED869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71272A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Kommunikációs szolgáltatások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F822D8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332 0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5D6EDF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332 00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730F8B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332 0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28199F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812 0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6B9F3C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812 0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C89CAA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699 767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2EE465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112 233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FCF134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0</w:t>
            </w:r>
          </w:p>
        </w:tc>
      </w:tr>
      <w:tr w:rsidR="008718E7" w:rsidRPr="008718E7" w14:paraId="761CAE31" w14:textId="77777777" w:rsidTr="00027AA9">
        <w:tc>
          <w:tcPr>
            <w:tcW w:w="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AFE7DA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29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5E908E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K331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DC62D0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Közüzemi díjak villany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C7AD7D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2 300 0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576BC8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2 300 00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CE8331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2 300 0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8BB6BC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2 700 0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EE0C29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2 700 0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554DC6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2 210 003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956657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489 997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840766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8718E7" w:rsidRPr="008718E7" w14:paraId="1CCEB683" w14:textId="77777777" w:rsidTr="00027AA9">
        <w:tc>
          <w:tcPr>
            <w:tcW w:w="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537B59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29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AFCE63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K331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8D89A0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Közüzemi díjak gáz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E59AEA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600 0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74CA0A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600 00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77C2F7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600 0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7F55B2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640 0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0770F1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640 0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84C13D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640 0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F62C62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1182AB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8718E7" w:rsidRPr="008718E7" w14:paraId="05F0DEC9" w14:textId="77777777" w:rsidTr="00027AA9">
        <w:tc>
          <w:tcPr>
            <w:tcW w:w="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3C71A4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29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E0874E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K331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B3964D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Közüzemi díjak víz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99CF15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100 0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AA1A91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100 00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CA0085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200 0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82D1F8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250 0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BE0744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250 0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296BF5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220 231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1F6EF2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29 769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F004B2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8718E7" w:rsidRPr="008718E7" w14:paraId="3B95644A" w14:textId="77777777" w:rsidTr="00027AA9">
        <w:tc>
          <w:tcPr>
            <w:tcW w:w="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9F6864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30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746D9C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K33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9DFD18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Vásárolt élelmezés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0372A4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50 0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51A6DD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50 00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7B4958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50 0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B9BCBE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50 0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8A7D99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50 0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010F62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50 0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B7C9F1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CAE3E4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8718E7" w:rsidRPr="008718E7" w14:paraId="08F79478" w14:textId="77777777" w:rsidTr="00027AA9">
        <w:tc>
          <w:tcPr>
            <w:tcW w:w="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354924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31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43D740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K33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A57EC1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Bérleti és lízing díjak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FC770D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35 0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6FE564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35 00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C02BF4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35 0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632EF2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35 0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0CC4C4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35 0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E57EA6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30 0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389246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5 00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507DD0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8718E7" w:rsidRPr="008718E7" w14:paraId="121DD51C" w14:textId="77777777" w:rsidTr="00027AA9">
        <w:tc>
          <w:tcPr>
            <w:tcW w:w="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077578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32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324713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K33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DD6C83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Karbantartási, kisjavítási szolgáltatások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989170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820 0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106A34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820 00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C711AE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1 120 0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FDE9F3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1 120 0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04C96C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1 120 0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B00C47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1 106 22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D3C3AF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13 78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06B36A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8718E7" w:rsidRPr="008718E7" w14:paraId="29ED0BCA" w14:textId="77777777" w:rsidTr="00027AA9">
        <w:tc>
          <w:tcPr>
            <w:tcW w:w="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85405B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33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02AAD8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60D465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Közvetített szolgáltatások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C0FBCF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891B39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E6509D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AFA15A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CDDF86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04EBD4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D7D6D1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58EF9B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8718E7" w:rsidRPr="008718E7" w14:paraId="60DD8B22" w14:textId="77777777" w:rsidTr="00027AA9">
        <w:tc>
          <w:tcPr>
            <w:tcW w:w="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EA0F3D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34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575C3E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K33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7AA27E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Szakmai tevékenységet segítő szolgáltatások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B8B23C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550 0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9A884E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550 00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6BF061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550 0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F17D1F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550 0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59FDD5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550 0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6B99B0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550 0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F3CF74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6A58CD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8718E7" w:rsidRPr="008718E7" w14:paraId="6106D9C5" w14:textId="77777777" w:rsidTr="00027AA9">
        <w:tc>
          <w:tcPr>
            <w:tcW w:w="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2F8F50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35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99C27B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K33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C6E165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Egyéb szolgáltatások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C1AB26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3 195 0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CF80E9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3 195 00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9135A5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3 195 0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C3F453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4 525 0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80F7E2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4 525 0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B269E0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4 306 975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9488DF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218 025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53AC53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8718E7" w:rsidRPr="008718E7" w14:paraId="2D31A878" w14:textId="77777777" w:rsidTr="00027AA9">
        <w:tc>
          <w:tcPr>
            <w:tcW w:w="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DD50E0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36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749A4F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50A8FB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Szolgáltatási kiadások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6F8EC1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7 650 0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C47FC4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7 650 00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667393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8 050 0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6C7B22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9 870 0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BCB20D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9 870 0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07695F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9 113 429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625AC0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756 571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402754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0</w:t>
            </w:r>
          </w:p>
        </w:tc>
      </w:tr>
      <w:tr w:rsidR="008718E7" w:rsidRPr="008718E7" w14:paraId="2B2CEEC2" w14:textId="77777777" w:rsidTr="00027AA9">
        <w:tc>
          <w:tcPr>
            <w:tcW w:w="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18CD3F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37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86D8EF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K34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3D03A4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Kiküldetések kiadásai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C19AF9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63079D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2804F9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53B6B9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95B11E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B8CAE7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4CD543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9E40E9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8718E7" w:rsidRPr="008718E7" w14:paraId="30208141" w14:textId="77777777" w:rsidTr="00027AA9">
        <w:tc>
          <w:tcPr>
            <w:tcW w:w="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D04038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38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3CA9F1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50574C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Reklám- és propagandakiadások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31C2CB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0ACAD3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13DBC4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E2C33F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6927F2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2E4383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E0AED6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A03510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8718E7" w:rsidRPr="008718E7" w14:paraId="097A33B4" w14:textId="77777777" w:rsidTr="00027AA9">
        <w:tc>
          <w:tcPr>
            <w:tcW w:w="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0B574E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39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212A1F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59B87C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Kiküldetések, reklám- és propagandakiadások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0742FD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A1CADC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F049CB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4BAB7E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FEC3D5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ABB206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D95C61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B9EB07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0</w:t>
            </w:r>
          </w:p>
        </w:tc>
      </w:tr>
      <w:tr w:rsidR="008718E7" w:rsidRPr="008718E7" w14:paraId="6C073766" w14:textId="77777777" w:rsidTr="00027AA9">
        <w:tc>
          <w:tcPr>
            <w:tcW w:w="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1E30CC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40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42C2A0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K35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3136A9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Működési célú előzetesen felszámított általános forgalmi adó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AD6A0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3 700 0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D87AD0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3 700 00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EC4A5E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3 400 0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EDC03C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3 640 0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F4673C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3 640 0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292D6F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1 698 479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C0BD7C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1 941 521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3226CC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8718E7" w:rsidRPr="008718E7" w14:paraId="758D1C1F" w14:textId="77777777" w:rsidTr="00027AA9">
        <w:tc>
          <w:tcPr>
            <w:tcW w:w="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E53558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41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3C6362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K352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BD8E87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Fizetendő általános forgalmi adó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11A868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4 600 0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76960B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4 600 00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66EBEE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5 050 0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75CB52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5 000 0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05FC08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5 000 0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A28BC7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4 904 0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D95F6F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96 00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EEED3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8718E7" w:rsidRPr="008718E7" w14:paraId="5BCE471B" w14:textId="77777777" w:rsidTr="00027AA9">
        <w:tc>
          <w:tcPr>
            <w:tcW w:w="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7CBAB0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42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12BB4A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K35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A7FF6B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Kamatkiadások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FE772C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2EC1E2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39 883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D0A7FC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39 883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C940D1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39 883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C87CB2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39 883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64B2A7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39 883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26590D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334441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8718E7" w:rsidRPr="008718E7" w14:paraId="1C8CE030" w14:textId="77777777" w:rsidTr="00027AA9">
        <w:tc>
          <w:tcPr>
            <w:tcW w:w="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8ABA51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lastRenderedPageBreak/>
              <w:t>43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1A714B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79291B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Egyéb pénzügyi műveletek kiadásai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2AC900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6DD6D3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D71D9F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97FC61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BA081A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D5C436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D4FB59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BB53DC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8718E7" w:rsidRPr="008718E7" w14:paraId="2FAE5FF0" w14:textId="77777777" w:rsidTr="00027AA9">
        <w:tc>
          <w:tcPr>
            <w:tcW w:w="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814CEE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44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7128D7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K355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38ACE6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Egyéb dologi kiadások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4DE9DD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21 5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11BC4C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21 50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717092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64 0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F87D63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104 0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EF0B9E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132 439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9D7F46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132 387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284FDB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52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8C83F0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8718E7" w:rsidRPr="008718E7" w14:paraId="771CAD64" w14:textId="77777777" w:rsidTr="00027AA9">
        <w:tc>
          <w:tcPr>
            <w:tcW w:w="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A3342E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45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15B92E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6DE5D7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Különféle befizetések és egyéb dologi kiadások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173190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8 321 5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D52D98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8 361 383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42D040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8 553 883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3BEB4A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8 783 883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BE26A9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8 812 322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DE04BF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6 774 749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690E0C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2 037 573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4CA32C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0</w:t>
            </w:r>
          </w:p>
        </w:tc>
      </w:tr>
      <w:tr w:rsidR="008718E7" w:rsidRPr="008718E7" w14:paraId="34870797" w14:textId="77777777" w:rsidTr="00027AA9">
        <w:tc>
          <w:tcPr>
            <w:tcW w:w="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34D070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46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2D1CF2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K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BC5BF6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Dologi kiadások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20C35C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25 593 5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F375D7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25 633 383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FC95A4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26 225 883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059AEE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29 095 883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157AF3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29 124 322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1A71A1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18 569 524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85ED8D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10 554 798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F71FAD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0</w:t>
            </w:r>
          </w:p>
        </w:tc>
      </w:tr>
      <w:tr w:rsidR="008718E7" w:rsidRPr="008718E7" w14:paraId="7DFB962F" w14:textId="77777777" w:rsidTr="00027AA9">
        <w:tc>
          <w:tcPr>
            <w:tcW w:w="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3AFA3B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47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9E831F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19265C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Társadalombiztosítási ellátások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E1790E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EDDB91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0CF61B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4A5F00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2B39C5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54324D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1A9800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4624B8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8718E7" w:rsidRPr="008718E7" w14:paraId="6EB3014A" w14:textId="77777777" w:rsidTr="00027AA9">
        <w:tc>
          <w:tcPr>
            <w:tcW w:w="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BD8621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48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CF7FF8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K4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6D4115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Családi támogatások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66A35C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95ED5E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C00D09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C0DC9A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DBBA9E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92FB7F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C6DE2C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46302D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8718E7" w:rsidRPr="008718E7" w14:paraId="3D54B211" w14:textId="77777777" w:rsidTr="00027AA9">
        <w:tc>
          <w:tcPr>
            <w:tcW w:w="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457701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54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F35CC5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K47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3AD1A0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Intézményi ellátottak pénzbeli juttatásai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88BBB9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965E75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B27576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510A3C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025584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97B238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9D058D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EAF20D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8718E7" w:rsidRPr="008718E7" w14:paraId="624E9106" w14:textId="77777777" w:rsidTr="00027AA9">
        <w:tc>
          <w:tcPr>
            <w:tcW w:w="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400BBE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55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0F627F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K48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428053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Egyéb nem intézményi ellátások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41AFFE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1 868 4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0973D1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1 868 40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AD233E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1 500 0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2DE75A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1 500 0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113BC3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1 500 0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2EA067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1 500 0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CC4CEF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B04B89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8718E7" w:rsidRPr="008718E7" w14:paraId="01F47E1F" w14:textId="77777777" w:rsidTr="00027AA9">
        <w:tc>
          <w:tcPr>
            <w:tcW w:w="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1E6D3D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59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51CA19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K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C3148C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Ellátottak pénzbeli juttatásai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F8152E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1 868 4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5142C6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1 868 40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7BA78E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1 500 0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D7D5B8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1 500 0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2EB34F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1 500 0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A1B1C6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1 500 0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2DBBC5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8928F1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0</w:t>
            </w:r>
          </w:p>
        </w:tc>
      </w:tr>
      <w:tr w:rsidR="008718E7" w:rsidRPr="008718E7" w14:paraId="126546C3" w14:textId="77777777" w:rsidTr="00027AA9">
        <w:tc>
          <w:tcPr>
            <w:tcW w:w="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971333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60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C85E41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K502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D49C1C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Helyi Önkormányzatok előző évi elszámolásából származó kiadások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75B65D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E1DF9C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142 071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4C24A3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142 071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264733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142 071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863C08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142 071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B9C3D7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142 071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9AED24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885659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8718E7" w:rsidRPr="008718E7" w14:paraId="59D0C8B8" w14:textId="77777777" w:rsidTr="00027AA9">
        <w:tc>
          <w:tcPr>
            <w:tcW w:w="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5863AE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68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F4F6EF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K506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B1F7CF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Egyéb működési célú támogatások államháztartáson belülre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7C7087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6 950 0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F5CAF4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6 950 00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77B94C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6 950 0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0C7D77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7 830 0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360471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7 830 0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551E18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7 830 0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705DA8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C5AED4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8718E7" w:rsidRPr="008718E7" w14:paraId="43AF834C" w14:textId="77777777" w:rsidTr="00027AA9">
        <w:tc>
          <w:tcPr>
            <w:tcW w:w="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B1132F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74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39D1D5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K51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33B777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Egyéb működési célú támogatások államháztartáson kívülre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1216F6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07C730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7164E4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383A3F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1F5E4D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717A87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765C9F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CBEF7D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8718E7" w:rsidRPr="008718E7" w14:paraId="505E1381" w14:textId="77777777" w:rsidTr="00027AA9">
        <w:tc>
          <w:tcPr>
            <w:tcW w:w="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4CE23C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75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8FF9A8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K51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695E0C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Tartalékok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49DF27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18 261 995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02D17C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18 609 186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2B2E55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26 461 161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9D33C4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25 078 365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D7CB95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25 206 561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A9E3C0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25 206 561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9327AD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65D30B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8718E7" w:rsidRPr="008718E7" w14:paraId="0F5ABA98" w14:textId="77777777" w:rsidTr="00027AA9">
        <w:tc>
          <w:tcPr>
            <w:tcW w:w="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1F12C8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76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20511A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K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D45978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Egyéb működési célú kiadások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79105C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25 211 995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756301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25 559 186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63DF14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33 411 161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71C135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33 050 436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0DD7E8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33 178 632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20CE53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33 178 632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982756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29D845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0</w:t>
            </w:r>
          </w:p>
        </w:tc>
      </w:tr>
      <w:tr w:rsidR="008718E7" w:rsidRPr="008718E7" w14:paraId="1E3BD73E" w14:textId="77777777" w:rsidTr="00027AA9">
        <w:tc>
          <w:tcPr>
            <w:tcW w:w="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B4FF82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77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BAF11A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K61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C021E1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Immateriális javak beszerzése, létesítése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E06765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EB3914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F96E43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07CA71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EE438B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A1F3F4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18A3EB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5544C3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8718E7" w:rsidRPr="008718E7" w14:paraId="44A999E1" w14:textId="77777777" w:rsidTr="00027AA9">
        <w:tc>
          <w:tcPr>
            <w:tcW w:w="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BD164C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78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0D6B55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K62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DB49F5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Ingatlanok beszerzése, létesítése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B1310C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B34232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FF51C7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F1226C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C26EFD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28AD03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822268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6ED336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8718E7" w:rsidRPr="008718E7" w14:paraId="5F187A73" w14:textId="77777777" w:rsidTr="00027AA9">
        <w:tc>
          <w:tcPr>
            <w:tcW w:w="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812FB8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79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107DA9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B191BE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Informatikai eszközök beszerzése, létesítése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30D53B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70FC8B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953E9B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8F9F8B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E86C2B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8A6AD7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317CF2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93044A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8718E7" w:rsidRPr="008718E7" w14:paraId="41EFC0B2" w14:textId="77777777" w:rsidTr="00027AA9">
        <w:tc>
          <w:tcPr>
            <w:tcW w:w="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1E7973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80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260B4B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K6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8BFFE9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Egyéb tárgyi eszközök beszerzése, létesítése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E541F1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2 000 0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1FB283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2 000 00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101E03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5C2B70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850 0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FB3311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850 0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E2E2AC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850 0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1ED5F9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03841B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8718E7" w:rsidRPr="008718E7" w14:paraId="418EF4EA" w14:textId="77777777" w:rsidTr="00027AA9">
        <w:tc>
          <w:tcPr>
            <w:tcW w:w="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C0520B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81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18409E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73D852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Részesedések beszerzése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3EA358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0D53D6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563619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663294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AF14E8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C1EA84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4E8274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EF4DF8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8718E7" w:rsidRPr="008718E7" w14:paraId="469C9AB6" w14:textId="77777777" w:rsidTr="00027AA9">
        <w:tc>
          <w:tcPr>
            <w:tcW w:w="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569C56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83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B8553A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K67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AA5E93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Beruházási célú előzetesen felszámított általános forgalmi adó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FAF256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540 0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2FAB46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540 00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CA9B0F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AB673D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200 0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A4725D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200 0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C44681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200 0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D1B249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B151D0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8718E7" w:rsidRPr="008718E7" w14:paraId="58F2C79E" w14:textId="77777777" w:rsidTr="00027AA9">
        <w:tc>
          <w:tcPr>
            <w:tcW w:w="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E82597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84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F6D3CA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K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27E697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Beruházások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C61DF9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2 540 0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78C1AF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2 540 00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AB2374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7BDA8E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1 050 0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7C4305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1 050 0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23CA97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1 050 0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1FF067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566879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0</w:t>
            </w:r>
          </w:p>
        </w:tc>
      </w:tr>
      <w:tr w:rsidR="008718E7" w:rsidRPr="008718E7" w14:paraId="09B79538" w14:textId="77777777" w:rsidTr="00027AA9">
        <w:tc>
          <w:tcPr>
            <w:tcW w:w="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E0D42F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85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38FC78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K71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3A68ED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Ingatlanok felújítása- út, épület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D82424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22 000 0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EF3CF6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22 000 00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0298EF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22 000 0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B1F46D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22 000 0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FAA6C7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22 000 0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DD0E70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22 000 0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7FB8FA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E823F0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8718E7" w:rsidRPr="008718E7" w14:paraId="4CF86AEA" w14:textId="77777777" w:rsidTr="00027AA9">
        <w:tc>
          <w:tcPr>
            <w:tcW w:w="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E42F74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86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FD5220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447F6D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Informatikai eszközök felújítása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D93E5C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3A0705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2C1C1E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3F6173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8A353F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297BC3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7DEBCA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CB7947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8718E7" w:rsidRPr="008718E7" w14:paraId="4FB407D6" w14:textId="77777777" w:rsidTr="00027AA9">
        <w:tc>
          <w:tcPr>
            <w:tcW w:w="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2A6FD7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87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118D56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67C408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Egyéb tárgyi eszközök felújítása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D82BB1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10F566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A32A90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A4AE5A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C19CF2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AEB945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065F3C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807276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8718E7" w:rsidRPr="008718E7" w14:paraId="4ED92573" w14:textId="77777777" w:rsidTr="00027AA9">
        <w:tc>
          <w:tcPr>
            <w:tcW w:w="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9D7708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lastRenderedPageBreak/>
              <w:t>88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EC4306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K74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D42436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Felújítási célú előzetesen felszámított általános forgalmi adó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7DD5BB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5 940 0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7D1D8F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5 940 00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E3BA62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5 940 0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722DB9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5 940 0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50FBA1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5 940 0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D23F35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5 940 0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CFA76D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56CBE6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8718E7" w:rsidRPr="008718E7" w14:paraId="3DC1C738" w14:textId="77777777" w:rsidTr="00027AA9">
        <w:tc>
          <w:tcPr>
            <w:tcW w:w="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7E8005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89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023874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K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3C7EB3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Felújítások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D57A95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27 940 0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CC92FF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27 940 00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303DEA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27 940 0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C42ED3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27 940 0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450EF2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27 940 0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5B3FE4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27 940 0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AEEFD6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33AEB3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0</w:t>
            </w:r>
          </w:p>
        </w:tc>
      </w:tr>
      <w:tr w:rsidR="008718E7" w:rsidRPr="008718E7" w14:paraId="1D1B5D54" w14:textId="77777777" w:rsidTr="00027AA9">
        <w:tc>
          <w:tcPr>
            <w:tcW w:w="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04800A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96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B0F187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2E7F1E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Lakástámogatás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CF68C8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3940E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8396EF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420AFF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AC86A4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B62FA7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4EC6B4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29A13D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8718E7" w:rsidRPr="008718E7" w14:paraId="7D0B921F" w14:textId="77777777" w:rsidTr="00027AA9">
        <w:tc>
          <w:tcPr>
            <w:tcW w:w="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D833E3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97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4B532C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K8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C2924E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Egyéb felhalmozási célú támogatások államháztartáson belülre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739394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F1550F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58CE14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E6C6DC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100 0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67A77B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100 0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91176A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100 0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3C0F8E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2D9074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</w:tr>
      <w:tr w:rsidR="008718E7" w:rsidRPr="008718E7" w14:paraId="1A741BF4" w14:textId="77777777" w:rsidTr="00027AA9">
        <w:tc>
          <w:tcPr>
            <w:tcW w:w="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F1A340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98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10AEFC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K8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15C020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Egyéb felhalmozási célú támogatások államháztartáson kívülre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788FE1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1 687 501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344EC8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1 687 501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BF104B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1 787 501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E0F715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1 687 501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73BD2B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1 687 501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2CDA9D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1 687 501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CB7128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C0E73F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8718E7" w:rsidRPr="008718E7" w14:paraId="04F79F4A" w14:textId="77777777" w:rsidTr="00027AA9">
        <w:tc>
          <w:tcPr>
            <w:tcW w:w="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611EBA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99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E4C386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K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2DD28F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Egyéb felhalmozási célú támogatások államháztartáson kívülre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F37A90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1 687 501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B1AC26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1 687 501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25EC5E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1 787 501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E9C5B0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1 787 501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51CE39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1 787 501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614004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1 787 501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E1B516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ED12D1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0</w:t>
            </w:r>
          </w:p>
        </w:tc>
      </w:tr>
      <w:tr w:rsidR="008718E7" w:rsidRPr="008718E7" w14:paraId="029852C1" w14:textId="77777777" w:rsidTr="00027AA9">
        <w:tc>
          <w:tcPr>
            <w:tcW w:w="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A698AD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100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3BE091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22EB9A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Egyéb felhalmozási célú kiadások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B52D05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8CC386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35DA0C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FAED8F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782957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D6D6C1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F9AD77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8071BE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0</w:t>
            </w:r>
          </w:p>
        </w:tc>
      </w:tr>
      <w:tr w:rsidR="008718E7" w:rsidRPr="008718E7" w14:paraId="7812111F" w14:textId="77777777" w:rsidTr="00027AA9">
        <w:tc>
          <w:tcPr>
            <w:tcW w:w="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AB6997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101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FE9787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080670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Költségvetési kiadások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EBBBD9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106 405 226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924069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106 792 30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BDC80B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112 660 535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B04E47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117 847 65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B7AC11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118 004 285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5103CF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104 616 326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0BEACD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13 387 959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3B82B5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0</w:t>
            </w:r>
          </w:p>
        </w:tc>
      </w:tr>
      <w:tr w:rsidR="008718E7" w:rsidRPr="008718E7" w14:paraId="78A2715E" w14:textId="77777777" w:rsidTr="00027AA9">
        <w:tc>
          <w:tcPr>
            <w:tcW w:w="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27DB61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102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1801A9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04A00A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Hosszú lejáratú hitelek, kölcsönök törlesztése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7C6BD5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41C02A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75F9C8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FC1E23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1CEC32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9E2A71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CF2556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D850DA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8718E7" w:rsidRPr="008718E7" w14:paraId="1FA61BD2" w14:textId="77777777" w:rsidTr="00027AA9">
        <w:tc>
          <w:tcPr>
            <w:tcW w:w="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E40981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112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4D5222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54CC00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Belföldi értékpapírok kiadásai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22FA30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E4C346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244B57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6B2CA2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9C2F80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D70384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AE9367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59B5F4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0</w:t>
            </w:r>
          </w:p>
        </w:tc>
      </w:tr>
      <w:tr w:rsidR="008718E7" w:rsidRPr="008718E7" w14:paraId="384DE991" w14:textId="77777777" w:rsidTr="00027AA9">
        <w:tc>
          <w:tcPr>
            <w:tcW w:w="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861A62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113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AF0C4D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77B2A0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Államháztartáson belüli megelőlegezések folyósítása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0C7700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3DEA6E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5756F9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B08691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274909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29A85F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2D3700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A3E9D1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8718E7" w:rsidRPr="008718E7" w14:paraId="638D3B48" w14:textId="77777777" w:rsidTr="00027AA9">
        <w:tc>
          <w:tcPr>
            <w:tcW w:w="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063638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114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5AD451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K914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8FF654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Államháztartáson belüli megelőlegezések visszafizetése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E9B241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914 401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685B3A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914 401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80A453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937 406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2CDF7D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925 962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86A85B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897 523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F5A51D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897 523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CC459D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979072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8718E7" w:rsidRPr="008718E7" w14:paraId="0F66AF29" w14:textId="77777777" w:rsidTr="00027AA9">
        <w:tc>
          <w:tcPr>
            <w:tcW w:w="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281924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121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5947B4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20A520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Tulajdonosi kölcsönök kiadásai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6B8334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956624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7C3D7B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4F7FB0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E23AE8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FACA6B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3459B1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61A793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8718E7" w:rsidRPr="008718E7" w14:paraId="4E4B47F5" w14:textId="77777777" w:rsidTr="00027AA9">
        <w:tc>
          <w:tcPr>
            <w:tcW w:w="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5A7C00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122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541079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K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08D131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Belföldi finanszírozás kiadásai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4E1979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914 401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33F42C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914 401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2B2530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937 406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3E6532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925 962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BD294D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897 523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E62572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897 523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376247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C20BCB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0</w:t>
            </w:r>
          </w:p>
        </w:tc>
      </w:tr>
      <w:tr w:rsidR="008718E7" w:rsidRPr="008718E7" w14:paraId="60E603CF" w14:textId="77777777" w:rsidTr="00027AA9">
        <w:tc>
          <w:tcPr>
            <w:tcW w:w="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145A58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123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DAC1BA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46DBA7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Forgatási célú külföldi értékpapírok vásárlása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6582C3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565EAA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7A61EB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0B5D20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00458D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792385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546202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40C583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8718E7" w:rsidRPr="008718E7" w14:paraId="6741D82B" w14:textId="77777777" w:rsidTr="00027AA9">
        <w:tc>
          <w:tcPr>
            <w:tcW w:w="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2D1881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130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11F3D1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C36294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Váltókiadások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A9B6CF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D70462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CFEDA1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DC2502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84B0AB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7A5C2C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2EEBD5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1A4125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8718E7" w:rsidRPr="008718E7" w14:paraId="0634ECBB" w14:textId="77777777" w:rsidTr="00027AA9">
        <w:tc>
          <w:tcPr>
            <w:tcW w:w="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0EDE82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131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7B1451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K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C74143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Finanszírozási kiadások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1F9F61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914 401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31FF6A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914 401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2061AC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937 406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4FC6FF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925 962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91F15D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897 523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E556A0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897 523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3909CC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39B07F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0</w:t>
            </w:r>
          </w:p>
        </w:tc>
      </w:tr>
      <w:tr w:rsidR="008718E7" w:rsidRPr="008718E7" w14:paraId="07894EE2" w14:textId="77777777" w:rsidTr="00027AA9">
        <w:tc>
          <w:tcPr>
            <w:tcW w:w="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6A6753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132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0AA722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K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BA7DE0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Kiadások összesen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7BA888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107 319 627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FD3F0D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107 706 701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68A0CE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113 597 941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EDB276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118 773 612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E4387A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118 901 808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577178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105 513 849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A8D792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13 387 959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62C0C0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0</w:t>
            </w:r>
          </w:p>
        </w:tc>
      </w:tr>
    </w:tbl>
    <w:p w14:paraId="39A3F25E" w14:textId="77777777" w:rsidR="008718E7" w:rsidRPr="008718E7" w:rsidRDefault="008718E7" w:rsidP="008718E7">
      <w:pPr>
        <w:suppressAutoHyphens/>
        <w:autoSpaceDE/>
        <w:autoSpaceDN/>
        <w:jc w:val="right"/>
        <w:rPr>
          <w:rFonts w:eastAsia="Noto Sans CJK SC Regular"/>
          <w:kern w:val="2"/>
          <w:lang w:eastAsia="zh-CN" w:bidi="hi-IN"/>
        </w:rPr>
      </w:pPr>
      <w:r w:rsidRPr="008718E7">
        <w:rPr>
          <w:rFonts w:eastAsia="Noto Sans CJK SC Regular"/>
          <w:kern w:val="2"/>
          <w:lang w:eastAsia="zh-CN" w:bidi="hi-IN"/>
        </w:rPr>
        <w:t>”</w:t>
      </w:r>
      <w:r w:rsidRPr="008718E7">
        <w:rPr>
          <w:rFonts w:eastAsia="Noto Sans CJK SC Regular"/>
          <w:kern w:val="2"/>
          <w:lang w:eastAsia="zh-CN" w:bidi="hi-IN"/>
        </w:rPr>
        <w:br w:type="page"/>
      </w:r>
    </w:p>
    <w:p w14:paraId="6195D7D0" w14:textId="77777777" w:rsidR="008718E7" w:rsidRPr="008718E7" w:rsidRDefault="008718E7" w:rsidP="008718E7">
      <w:pPr>
        <w:suppressAutoHyphens/>
        <w:autoSpaceDE/>
        <w:autoSpaceDN/>
        <w:spacing w:after="140"/>
        <w:jc w:val="right"/>
        <w:rPr>
          <w:rFonts w:eastAsia="Noto Sans CJK SC Regular"/>
          <w:i/>
          <w:iCs/>
          <w:kern w:val="2"/>
          <w:u w:val="single"/>
          <w:lang w:eastAsia="zh-CN" w:bidi="hi-IN"/>
        </w:rPr>
      </w:pPr>
      <w:r w:rsidRPr="008718E7">
        <w:rPr>
          <w:rFonts w:eastAsia="Noto Sans CJK SC Regular"/>
          <w:i/>
          <w:iCs/>
          <w:kern w:val="2"/>
          <w:u w:val="single"/>
          <w:lang w:eastAsia="zh-CN" w:bidi="hi-IN"/>
        </w:rPr>
        <w:lastRenderedPageBreak/>
        <w:t>3. melléklet a 4/... . (... . ... .) önkormányzati rendelethez</w:t>
      </w:r>
    </w:p>
    <w:p w14:paraId="4C853455" w14:textId="77777777" w:rsidR="008718E7" w:rsidRPr="008718E7" w:rsidRDefault="008718E7" w:rsidP="008718E7">
      <w:pPr>
        <w:suppressAutoHyphens/>
        <w:autoSpaceDE/>
        <w:autoSpaceDN/>
        <w:spacing w:before="240"/>
        <w:jc w:val="both"/>
        <w:rPr>
          <w:rFonts w:eastAsia="Noto Sans CJK SC Regular"/>
          <w:kern w:val="2"/>
          <w:lang w:eastAsia="zh-CN" w:bidi="hi-IN"/>
        </w:rPr>
      </w:pPr>
      <w:r w:rsidRPr="008718E7">
        <w:rPr>
          <w:rFonts w:eastAsia="Noto Sans CJK SC Regular"/>
          <w:kern w:val="2"/>
          <w:lang w:eastAsia="zh-CN" w:bidi="hi-IN"/>
        </w:rPr>
        <w:t>„</w:t>
      </w:r>
      <w:r w:rsidRPr="008718E7">
        <w:rPr>
          <w:rFonts w:eastAsia="Noto Sans CJK SC Regular"/>
          <w:i/>
          <w:iCs/>
          <w:kern w:val="2"/>
          <w:lang w:eastAsia="zh-CN" w:bidi="hi-IN"/>
        </w:rPr>
        <w:t>3. melléklet az 1/2024. (II. 20.) önkormányzati rendelethez</w:t>
      </w:r>
    </w:p>
    <w:p w14:paraId="2D357EB1" w14:textId="77777777" w:rsidR="008718E7" w:rsidRPr="008718E7" w:rsidRDefault="008718E7" w:rsidP="008718E7">
      <w:pPr>
        <w:suppressAutoHyphens/>
        <w:autoSpaceDE/>
        <w:autoSpaceDN/>
        <w:spacing w:before="240" w:after="480"/>
        <w:jc w:val="center"/>
        <w:rPr>
          <w:rFonts w:eastAsia="Noto Sans CJK SC Regular"/>
          <w:b/>
          <w:bCs/>
          <w:kern w:val="2"/>
          <w:lang w:eastAsia="zh-CN" w:bidi="hi-IN"/>
        </w:rPr>
      </w:pPr>
      <w:r w:rsidRPr="008718E7">
        <w:rPr>
          <w:rFonts w:eastAsia="Noto Sans CJK SC Regular"/>
          <w:b/>
          <w:bCs/>
          <w:kern w:val="2"/>
          <w:lang w:eastAsia="zh-CN" w:bidi="hi-IN"/>
        </w:rPr>
        <w:t>Költségvetési egyenleg (forintban)</w:t>
      </w:r>
    </w:p>
    <w:tbl>
      <w:tblPr>
        <w:tblW w:w="5000" w:type="pct"/>
        <w:tblInd w:w="-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82"/>
        <w:gridCol w:w="2309"/>
        <w:gridCol w:w="1539"/>
        <w:gridCol w:w="1347"/>
        <w:gridCol w:w="1732"/>
        <w:gridCol w:w="1058"/>
        <w:gridCol w:w="1155"/>
      </w:tblGrid>
      <w:tr w:rsidR="008718E7" w:rsidRPr="008718E7" w14:paraId="10D6AB77" w14:textId="77777777" w:rsidTr="00027AA9">
        <w:trPr>
          <w:tblHeader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4A0FA9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47AB8C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A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8CFC16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B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AFDD37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C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C65F51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D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43AC8C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E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3F5618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F</w:t>
            </w:r>
          </w:p>
        </w:tc>
      </w:tr>
      <w:tr w:rsidR="008718E7" w:rsidRPr="008718E7" w14:paraId="64126C1B" w14:textId="77777777" w:rsidTr="00027AA9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7CB86B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1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BB9F96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Megnevezés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E6189B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2024. évi eredeti előirányzat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4AC75A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2024. évi IV. módósított előirányzat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CEA7C1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Megnevezés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066BB5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2024. évi eredeti előirányzat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5EDB5E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2024. évi IV. módósított előirányzat</w:t>
            </w:r>
          </w:p>
        </w:tc>
      </w:tr>
      <w:tr w:rsidR="008718E7" w:rsidRPr="008718E7" w14:paraId="05276B73" w14:textId="77777777" w:rsidTr="00027AA9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CA222C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2</w:t>
            </w:r>
          </w:p>
        </w:tc>
        <w:tc>
          <w:tcPr>
            <w:tcW w:w="915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8DCE13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Működési egyenleg</w:t>
            </w:r>
          </w:p>
        </w:tc>
      </w:tr>
      <w:tr w:rsidR="008718E7" w:rsidRPr="008718E7" w14:paraId="5D7318F7" w14:textId="77777777" w:rsidTr="00027AA9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51C543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3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0974CD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Önkormányzatok működési támogatásai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D2D807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23 878 098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B67289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24 362 198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54E47C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Személyi juttatások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CE4668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19 013 83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6FEA10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20 873 830</w:t>
            </w:r>
          </w:p>
        </w:tc>
      </w:tr>
      <w:tr w:rsidR="008718E7" w:rsidRPr="008718E7" w14:paraId="4038D3FE" w14:textId="77777777" w:rsidTr="00027AA9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919B91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4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09C95E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Működési célú támogatások államháztartáson belülről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7EDDC3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0E47AC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27 000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E07669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Munkaadót terhelő járulékok és szociális hozzájárulási adó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2B8DC3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2 550 00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EA2FCE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2 550 000</w:t>
            </w:r>
          </w:p>
        </w:tc>
      </w:tr>
      <w:tr w:rsidR="008718E7" w:rsidRPr="008718E7" w14:paraId="2628D1A2" w14:textId="77777777" w:rsidTr="00027AA9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298F50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5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6BDA4F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Közhatalmi bevételek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A2F845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10 560 000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1B344D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14 455 569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B24184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Dologi kiadások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885319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25 593 50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E8C05F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29 124 322</w:t>
            </w:r>
          </w:p>
        </w:tc>
      </w:tr>
      <w:tr w:rsidR="008718E7" w:rsidRPr="008718E7" w14:paraId="55A3CD21" w14:textId="77777777" w:rsidTr="00027AA9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FEF485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6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F73C6C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Működési bevételek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D5FE96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16 720 960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948400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16 953 583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98E716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Ellátottak pénzbeli juttatásai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E63732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1 868 40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E04AD6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1 500 000</w:t>
            </w:r>
          </w:p>
        </w:tc>
      </w:tr>
      <w:tr w:rsidR="008718E7" w:rsidRPr="008718E7" w14:paraId="71246457" w14:textId="77777777" w:rsidTr="00027AA9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015F95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7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BC7C85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Működési célú átvett pénzeszközök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01C64B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210C21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DB2282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Elvonások és befizetések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C7AADF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F2F817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8718E7" w:rsidRPr="008718E7" w14:paraId="50267D8F" w14:textId="77777777" w:rsidTr="00027AA9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2A6394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8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3AF5EA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Előző évi költségvetési maradvány igénybevétele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F8E0FB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23 993 068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DBE841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31 399 995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69F52F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Egyéb működési célú kiadások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EFD163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25 211 995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40771D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33 178 632</w:t>
            </w:r>
          </w:p>
        </w:tc>
      </w:tr>
      <w:tr w:rsidR="008718E7" w:rsidRPr="008718E7" w14:paraId="4165EEA1" w14:textId="77777777" w:rsidTr="00027AA9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ABB1AF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9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CC8581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Államháztartáson belüli megelőlegezés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2A7450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BD01B7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925 962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F7D5D1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Államháztartáson belüli megelőlegezés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D2BB5F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914 401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6AFC83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897 523</w:t>
            </w:r>
          </w:p>
        </w:tc>
      </w:tr>
      <w:tr w:rsidR="008718E7" w:rsidRPr="008718E7" w14:paraId="0BAE113B" w14:textId="77777777" w:rsidTr="00027AA9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806370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10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73AE6F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Működési bevételek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F79DC8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75 152 126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6CEA1A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88 124 307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5DEF98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Működési kiadások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BD4F57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75 152 126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99B47F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88 124 307</w:t>
            </w:r>
          </w:p>
        </w:tc>
      </w:tr>
      <w:tr w:rsidR="008718E7" w:rsidRPr="008718E7" w14:paraId="51EF9554" w14:textId="77777777" w:rsidTr="00027AA9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D7B48A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11</w:t>
            </w:r>
          </w:p>
        </w:tc>
        <w:tc>
          <w:tcPr>
            <w:tcW w:w="38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35DD24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715ABD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B2C207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Működési költségvetési egyenleg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CA62D2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3DCD09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0</w:t>
            </w:r>
          </w:p>
        </w:tc>
      </w:tr>
      <w:tr w:rsidR="008718E7" w:rsidRPr="008718E7" w14:paraId="6EC63A94" w14:textId="77777777" w:rsidTr="00027AA9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40A728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12</w:t>
            </w:r>
          </w:p>
        </w:tc>
        <w:tc>
          <w:tcPr>
            <w:tcW w:w="915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599C19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Felhalmozási egyenleg</w:t>
            </w:r>
          </w:p>
        </w:tc>
      </w:tr>
      <w:tr w:rsidR="008718E7" w:rsidRPr="008718E7" w14:paraId="3C6E16D7" w14:textId="77777777" w:rsidTr="00027AA9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C23541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13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81D142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Felhalmozási célú támogatások államháztartáson belülről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45B839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6 000 000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B96E72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6 000 000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CF027A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Beruházások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9ECDED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2 540 00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4EBB23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1 050 000</w:t>
            </w:r>
          </w:p>
        </w:tc>
      </w:tr>
      <w:tr w:rsidR="008718E7" w:rsidRPr="008718E7" w14:paraId="0554836F" w14:textId="77777777" w:rsidTr="00027AA9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6F09E0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14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DAB310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Felhalmozási bevételek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143ABC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24 000 000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1E3AE8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24 434 574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C68C73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Felújítások út,épület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07247F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27 940 00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0FD469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27 940 000</w:t>
            </w:r>
          </w:p>
        </w:tc>
      </w:tr>
      <w:tr w:rsidR="008718E7" w:rsidRPr="008718E7" w14:paraId="118E0AC4" w14:textId="77777777" w:rsidTr="00027AA9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42F126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15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29FEA5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Felhalmozási célú átvett pénzeszközök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1AD07D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BD2F5E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342 927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CEE876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Felhalmozási célú tartalékok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B8E35E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F74138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8718E7" w:rsidRPr="008718E7" w14:paraId="1215A074" w14:textId="77777777" w:rsidTr="00027AA9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3FB9C7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16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C6C016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Felhalmozási költségvetési bevételek pénzmaradványból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C4000E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4300C9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8207D8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Egyéb felhalmozási célú támogatások államháztartáson kívülre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73C7BA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1 687 501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C217BD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1 787 501</w:t>
            </w:r>
          </w:p>
        </w:tc>
      </w:tr>
      <w:tr w:rsidR="008718E7" w:rsidRPr="008718E7" w14:paraId="4E2D0E2C" w14:textId="77777777" w:rsidTr="00027AA9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B9401B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17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DD2DF6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Előző évi költségvetési maradvány igénybevétele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39349E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2 167 501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A49426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D44E4C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Egyéb felhalmozási célú kiadások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CC80F1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7B7464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8718E7" w:rsidRPr="008718E7" w14:paraId="28DFE4DC" w14:textId="77777777" w:rsidTr="00027AA9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8592C4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18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5C2871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Felhalmozási bevételek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885C95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32 167 501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547866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30 777 501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9BCAB4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Felhalmozási kiadások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BC3993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32 167 501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F9A29A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30 777 501</w:t>
            </w:r>
          </w:p>
        </w:tc>
      </w:tr>
      <w:tr w:rsidR="008718E7" w:rsidRPr="008718E7" w14:paraId="1C34AE10" w14:textId="77777777" w:rsidTr="00027AA9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5B8984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19</w:t>
            </w:r>
          </w:p>
        </w:tc>
        <w:tc>
          <w:tcPr>
            <w:tcW w:w="38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B74C45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F5B934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CEB3F7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Felhalmozási költségvetési egyenleg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DAEDCA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E116CD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0</w:t>
            </w:r>
          </w:p>
        </w:tc>
      </w:tr>
      <w:tr w:rsidR="008718E7" w:rsidRPr="008718E7" w14:paraId="28BD647A" w14:textId="77777777" w:rsidTr="00027AA9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064B65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20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872249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Összesen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3AEDA9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107 319 627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BC4D80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118 901 808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F610ED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Összesen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F41D61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107 319 627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17DE71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118 901 808</w:t>
            </w:r>
          </w:p>
        </w:tc>
      </w:tr>
    </w:tbl>
    <w:p w14:paraId="04C4647B" w14:textId="77777777" w:rsidR="008718E7" w:rsidRPr="008718E7" w:rsidRDefault="008718E7" w:rsidP="008718E7">
      <w:pPr>
        <w:suppressAutoHyphens/>
        <w:autoSpaceDE/>
        <w:autoSpaceDN/>
        <w:jc w:val="right"/>
        <w:rPr>
          <w:rFonts w:eastAsia="Noto Sans CJK SC Regular"/>
          <w:kern w:val="2"/>
          <w:lang w:eastAsia="zh-CN" w:bidi="hi-IN"/>
        </w:rPr>
      </w:pPr>
      <w:r w:rsidRPr="008718E7">
        <w:rPr>
          <w:rFonts w:eastAsia="Noto Sans CJK SC Regular"/>
          <w:kern w:val="2"/>
          <w:lang w:eastAsia="zh-CN" w:bidi="hi-IN"/>
        </w:rPr>
        <w:t>”</w:t>
      </w:r>
      <w:r w:rsidRPr="008718E7">
        <w:rPr>
          <w:rFonts w:eastAsia="Noto Sans CJK SC Regular"/>
          <w:kern w:val="2"/>
          <w:lang w:eastAsia="zh-CN" w:bidi="hi-IN"/>
        </w:rPr>
        <w:br w:type="page"/>
      </w:r>
    </w:p>
    <w:p w14:paraId="7D4F7315" w14:textId="77777777" w:rsidR="008718E7" w:rsidRPr="008718E7" w:rsidRDefault="008718E7" w:rsidP="008718E7">
      <w:pPr>
        <w:suppressAutoHyphens/>
        <w:autoSpaceDE/>
        <w:autoSpaceDN/>
        <w:spacing w:after="140"/>
        <w:jc w:val="right"/>
        <w:rPr>
          <w:rFonts w:eastAsia="Noto Sans CJK SC Regular"/>
          <w:i/>
          <w:iCs/>
          <w:kern w:val="2"/>
          <w:u w:val="single"/>
          <w:lang w:eastAsia="zh-CN" w:bidi="hi-IN"/>
        </w:rPr>
      </w:pPr>
      <w:r w:rsidRPr="008718E7">
        <w:rPr>
          <w:rFonts w:eastAsia="Noto Sans CJK SC Regular"/>
          <w:i/>
          <w:iCs/>
          <w:kern w:val="2"/>
          <w:u w:val="single"/>
          <w:lang w:eastAsia="zh-CN" w:bidi="hi-IN"/>
        </w:rPr>
        <w:lastRenderedPageBreak/>
        <w:t>4. melléklet a 4/... . (... . ... .) önkormányzati rendelethez</w:t>
      </w:r>
    </w:p>
    <w:p w14:paraId="6BFEF9DE" w14:textId="77777777" w:rsidR="008718E7" w:rsidRPr="008718E7" w:rsidRDefault="008718E7" w:rsidP="008718E7">
      <w:pPr>
        <w:suppressAutoHyphens/>
        <w:autoSpaceDE/>
        <w:autoSpaceDN/>
        <w:spacing w:before="240"/>
        <w:jc w:val="both"/>
        <w:rPr>
          <w:rFonts w:eastAsia="Noto Sans CJK SC Regular"/>
          <w:kern w:val="2"/>
          <w:lang w:eastAsia="zh-CN" w:bidi="hi-IN"/>
        </w:rPr>
      </w:pPr>
      <w:r w:rsidRPr="008718E7">
        <w:rPr>
          <w:rFonts w:eastAsia="Noto Sans CJK SC Regular"/>
          <w:kern w:val="2"/>
          <w:lang w:eastAsia="zh-CN" w:bidi="hi-IN"/>
        </w:rPr>
        <w:t>„</w:t>
      </w:r>
      <w:r w:rsidRPr="008718E7">
        <w:rPr>
          <w:rFonts w:eastAsia="Noto Sans CJK SC Regular"/>
          <w:i/>
          <w:iCs/>
          <w:kern w:val="2"/>
          <w:lang w:eastAsia="zh-CN" w:bidi="hi-IN"/>
        </w:rPr>
        <w:t>4. melléklet az 1/2024. (II. 20.) önkormányzati rendelethez</w:t>
      </w:r>
    </w:p>
    <w:p w14:paraId="2FC4A2A0" w14:textId="77777777" w:rsidR="008718E7" w:rsidRPr="008718E7" w:rsidRDefault="008718E7" w:rsidP="008718E7">
      <w:pPr>
        <w:suppressAutoHyphens/>
        <w:autoSpaceDE/>
        <w:autoSpaceDN/>
        <w:spacing w:before="240" w:after="480"/>
        <w:jc w:val="center"/>
        <w:rPr>
          <w:rFonts w:eastAsia="Noto Sans CJK SC Regular"/>
          <w:b/>
          <w:bCs/>
          <w:kern w:val="2"/>
          <w:lang w:eastAsia="zh-CN" w:bidi="hi-IN"/>
        </w:rPr>
      </w:pPr>
      <w:r w:rsidRPr="008718E7">
        <w:rPr>
          <w:rFonts w:eastAsia="Noto Sans CJK SC Regular"/>
          <w:b/>
          <w:bCs/>
          <w:kern w:val="2"/>
          <w:lang w:eastAsia="zh-CN" w:bidi="hi-IN"/>
        </w:rPr>
        <w:t>Fejlesztések (forintban)</w:t>
      </w:r>
    </w:p>
    <w:tbl>
      <w:tblPr>
        <w:tblW w:w="5000" w:type="pct"/>
        <w:tblInd w:w="-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81"/>
        <w:gridCol w:w="3176"/>
        <w:gridCol w:w="1058"/>
        <w:gridCol w:w="1058"/>
        <w:gridCol w:w="1251"/>
        <w:gridCol w:w="1251"/>
        <w:gridCol w:w="1347"/>
      </w:tblGrid>
      <w:tr w:rsidR="008718E7" w:rsidRPr="008718E7" w14:paraId="498FD57E" w14:textId="77777777" w:rsidTr="00027AA9">
        <w:trPr>
          <w:tblHeader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9F9A09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1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E510CD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A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C277E4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B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7E4390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C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F2CE12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D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D84B74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E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D35C7B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F</w:t>
            </w:r>
          </w:p>
        </w:tc>
      </w:tr>
      <w:tr w:rsidR="008718E7" w:rsidRPr="008718E7" w14:paraId="190D00AC" w14:textId="77777777" w:rsidTr="00027AA9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FE1186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2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F317DA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Megnevezés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E6B553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Nettó összeg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C714A8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ÁFA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705343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Bruttó összeg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371034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Adósságot keletkeztető ügylet megkötésének szükségessége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754CB7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Adósságot keletkeztető ügylet kormányzati engedélyhez való kötöttsége</w:t>
            </w:r>
          </w:p>
        </w:tc>
      </w:tr>
      <w:tr w:rsidR="008718E7" w:rsidRPr="008718E7" w14:paraId="0B10B9CE" w14:textId="77777777" w:rsidTr="00027AA9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DF782A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3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11A724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-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45FFA6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6D489D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87898D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B4A9E2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E61DC5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</w:p>
        </w:tc>
      </w:tr>
      <w:tr w:rsidR="008718E7" w:rsidRPr="008718E7" w14:paraId="53755E62" w14:textId="77777777" w:rsidTr="00027AA9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B4BFE5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4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32868B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Beruházások összesen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602783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D89C17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E8FBDD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134181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C49ADA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</w:tr>
      <w:tr w:rsidR="008718E7" w:rsidRPr="008718E7" w14:paraId="3117E59A" w14:textId="77777777" w:rsidTr="00027AA9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B2B07D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5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2991E9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Konyha felújítás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CF8412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850 00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0A53A5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200 00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37C81F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1 050 00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050550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nem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A97C71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nem</w:t>
            </w:r>
          </w:p>
        </w:tc>
      </w:tr>
      <w:tr w:rsidR="008718E7" w:rsidRPr="008718E7" w14:paraId="68C41476" w14:textId="77777777" w:rsidTr="00027AA9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D003CF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6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2F053F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Faluház Energetikai pályázat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E93533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22 000 00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AD446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5 940 00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9E46BD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27 940 00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0C9B2C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A9D103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</w:tr>
      <w:tr w:rsidR="008718E7" w:rsidRPr="008718E7" w14:paraId="42A13031" w14:textId="77777777" w:rsidTr="00027AA9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51F1CC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7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B5ED68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Felújítások összesen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61A7DE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22 850 00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71B782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6 140 00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99B11E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28 990 00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2CC343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-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4BA260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</w:tr>
      <w:tr w:rsidR="008718E7" w:rsidRPr="008718E7" w14:paraId="774F01DB" w14:textId="77777777" w:rsidTr="00027AA9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C29042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8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250042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Beruházások és felújítások összesen: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879402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22 850 00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45D4C4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6 140 00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0013FB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28 990 00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0B6789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nem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8FF8F7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nem</w:t>
            </w:r>
          </w:p>
        </w:tc>
      </w:tr>
      <w:tr w:rsidR="008718E7" w:rsidRPr="008718E7" w14:paraId="35551C66" w14:textId="77777777" w:rsidTr="00027AA9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071E81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9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29FCBB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D13873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6F5531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24023B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766B92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9AD95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</w:tr>
      <w:tr w:rsidR="008718E7" w:rsidRPr="008718E7" w14:paraId="62662092" w14:textId="77777777" w:rsidTr="00027AA9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2F44C8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10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6E6A53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Felhalmozási célú támogatásértékű kiadás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F1B86F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3D62B3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0047D7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D0E2A4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9377C3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</w:tr>
      <w:tr w:rsidR="008718E7" w:rsidRPr="008718E7" w14:paraId="5DD852D7" w14:textId="77777777" w:rsidTr="00027AA9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FC6BBE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11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BDFE50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Felhalmozási célú kölcsön nyújtása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D215F0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A05E9E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5AC9B6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F91DB0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-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F4C939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</w:tr>
      <w:tr w:rsidR="008718E7" w:rsidRPr="008718E7" w14:paraId="5BEB48BA" w14:textId="77777777" w:rsidTr="00027AA9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EEF8B7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12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C872ED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Felhalmozási kiadások összesen: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EDBDE5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22 850 00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9AE531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6 140 00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574AF6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28 990 00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E3A81D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B55E31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</w:tr>
    </w:tbl>
    <w:p w14:paraId="6C51F9FC" w14:textId="77777777" w:rsidR="008718E7" w:rsidRPr="008718E7" w:rsidRDefault="008718E7" w:rsidP="008718E7">
      <w:pPr>
        <w:suppressAutoHyphens/>
        <w:autoSpaceDE/>
        <w:autoSpaceDN/>
        <w:jc w:val="right"/>
        <w:rPr>
          <w:rFonts w:eastAsia="Noto Sans CJK SC Regular"/>
          <w:kern w:val="2"/>
          <w:lang w:eastAsia="zh-CN" w:bidi="hi-IN"/>
        </w:rPr>
      </w:pPr>
      <w:r w:rsidRPr="008718E7">
        <w:rPr>
          <w:rFonts w:eastAsia="Noto Sans CJK SC Regular"/>
          <w:kern w:val="2"/>
          <w:lang w:eastAsia="zh-CN" w:bidi="hi-IN"/>
        </w:rPr>
        <w:t>”</w:t>
      </w:r>
      <w:r w:rsidRPr="008718E7">
        <w:rPr>
          <w:rFonts w:eastAsia="Noto Sans CJK SC Regular"/>
          <w:kern w:val="2"/>
          <w:lang w:eastAsia="zh-CN" w:bidi="hi-IN"/>
        </w:rPr>
        <w:br w:type="page"/>
      </w:r>
    </w:p>
    <w:p w14:paraId="1FF02066" w14:textId="77777777" w:rsidR="008718E7" w:rsidRPr="008718E7" w:rsidRDefault="008718E7" w:rsidP="008718E7">
      <w:pPr>
        <w:suppressAutoHyphens/>
        <w:autoSpaceDE/>
        <w:autoSpaceDN/>
        <w:spacing w:after="140"/>
        <w:jc w:val="right"/>
        <w:rPr>
          <w:rFonts w:eastAsia="Noto Sans CJK SC Regular"/>
          <w:i/>
          <w:iCs/>
          <w:kern w:val="2"/>
          <w:u w:val="single"/>
          <w:lang w:eastAsia="zh-CN" w:bidi="hi-IN"/>
        </w:rPr>
      </w:pPr>
      <w:r w:rsidRPr="008718E7">
        <w:rPr>
          <w:rFonts w:eastAsia="Noto Sans CJK SC Regular"/>
          <w:i/>
          <w:iCs/>
          <w:kern w:val="2"/>
          <w:u w:val="single"/>
          <w:lang w:eastAsia="zh-CN" w:bidi="hi-IN"/>
        </w:rPr>
        <w:lastRenderedPageBreak/>
        <w:t>5. melléklet a 4/... . (... . ... .) önkormányzati rendelethez</w:t>
      </w:r>
    </w:p>
    <w:p w14:paraId="5A17B99A" w14:textId="77777777" w:rsidR="008718E7" w:rsidRPr="008718E7" w:rsidRDefault="008718E7" w:rsidP="008718E7">
      <w:pPr>
        <w:suppressAutoHyphens/>
        <w:autoSpaceDE/>
        <w:autoSpaceDN/>
        <w:spacing w:before="240"/>
        <w:jc w:val="both"/>
        <w:rPr>
          <w:rFonts w:eastAsia="Noto Sans CJK SC Regular"/>
          <w:kern w:val="2"/>
          <w:lang w:eastAsia="zh-CN" w:bidi="hi-IN"/>
        </w:rPr>
      </w:pPr>
      <w:r w:rsidRPr="008718E7">
        <w:rPr>
          <w:rFonts w:eastAsia="Noto Sans CJK SC Regular"/>
          <w:kern w:val="2"/>
          <w:lang w:eastAsia="zh-CN" w:bidi="hi-IN"/>
        </w:rPr>
        <w:t>„</w:t>
      </w:r>
      <w:r w:rsidRPr="008718E7">
        <w:rPr>
          <w:rFonts w:eastAsia="Noto Sans CJK SC Regular"/>
          <w:i/>
          <w:iCs/>
          <w:kern w:val="2"/>
          <w:lang w:eastAsia="zh-CN" w:bidi="hi-IN"/>
        </w:rPr>
        <w:t>5. melléklet az 1/2024. (II. 20.) önkormányzati rendelethez</w:t>
      </w:r>
    </w:p>
    <w:p w14:paraId="5B382CE6" w14:textId="77777777" w:rsidR="008718E7" w:rsidRPr="008718E7" w:rsidRDefault="008718E7" w:rsidP="008718E7">
      <w:pPr>
        <w:suppressAutoHyphens/>
        <w:autoSpaceDE/>
        <w:autoSpaceDN/>
        <w:spacing w:before="240" w:after="480"/>
        <w:jc w:val="center"/>
        <w:rPr>
          <w:rFonts w:eastAsia="Noto Sans CJK SC Regular"/>
          <w:b/>
          <w:bCs/>
          <w:kern w:val="2"/>
          <w:lang w:eastAsia="zh-CN" w:bidi="hi-IN"/>
        </w:rPr>
      </w:pPr>
      <w:r w:rsidRPr="008718E7">
        <w:rPr>
          <w:rFonts w:eastAsia="Noto Sans CJK SC Regular"/>
          <w:b/>
          <w:bCs/>
          <w:kern w:val="2"/>
          <w:lang w:eastAsia="zh-CN" w:bidi="hi-IN"/>
        </w:rPr>
        <w:t>Adósságot keletkeztető ügyletekből és egyéb kezességvállalásokból fennálló kötelezettségek (forintban)</w:t>
      </w:r>
    </w:p>
    <w:tbl>
      <w:tblPr>
        <w:tblW w:w="5000" w:type="pct"/>
        <w:tblInd w:w="-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69"/>
        <w:gridCol w:w="4233"/>
        <w:gridCol w:w="1155"/>
        <w:gridCol w:w="1155"/>
        <w:gridCol w:w="1155"/>
        <w:gridCol w:w="1155"/>
      </w:tblGrid>
      <w:tr w:rsidR="008718E7" w:rsidRPr="008718E7" w14:paraId="56578FB7" w14:textId="77777777" w:rsidTr="00027AA9">
        <w:trPr>
          <w:tblHeader/>
        </w:trPr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1F593C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1</w:t>
            </w:r>
          </w:p>
        </w:tc>
        <w:tc>
          <w:tcPr>
            <w:tcW w:w="4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AF18ED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A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5C3CE6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B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9926AF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C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6DED53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D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367C9E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E</w:t>
            </w:r>
          </w:p>
        </w:tc>
      </w:tr>
      <w:tr w:rsidR="008718E7" w:rsidRPr="008718E7" w14:paraId="1E7003C4" w14:textId="77777777" w:rsidTr="00027AA9"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3142E8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2</w:t>
            </w:r>
          </w:p>
        </w:tc>
        <w:tc>
          <w:tcPr>
            <w:tcW w:w="4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E0BFE9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Megnevezés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2F0A6A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2024. év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AF43E5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2025. év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CC9BA8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2026. év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7C5259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2027. év</w:t>
            </w:r>
          </w:p>
        </w:tc>
      </w:tr>
      <w:tr w:rsidR="008718E7" w:rsidRPr="008718E7" w14:paraId="523B986A" w14:textId="77777777" w:rsidTr="00027AA9"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4D2B1A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3</w:t>
            </w:r>
          </w:p>
        </w:tc>
        <w:tc>
          <w:tcPr>
            <w:tcW w:w="886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7B676E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Kormány hozzájárulásával létesítendő adósságot keletkeztető ügylet</w:t>
            </w:r>
          </w:p>
        </w:tc>
      </w:tr>
      <w:tr w:rsidR="008718E7" w:rsidRPr="008718E7" w14:paraId="3AD52BAC" w14:textId="77777777" w:rsidTr="00027AA9"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52EFDA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4</w:t>
            </w:r>
          </w:p>
        </w:tc>
        <w:tc>
          <w:tcPr>
            <w:tcW w:w="4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C853C4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Hitel, kölcsön felvétele, átvállalása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424A50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29BD2D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4B2039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1FD904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8718E7" w:rsidRPr="008718E7" w14:paraId="25DA37EF" w14:textId="77777777" w:rsidTr="00027AA9"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F92853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5</w:t>
            </w:r>
          </w:p>
        </w:tc>
        <w:tc>
          <w:tcPr>
            <w:tcW w:w="4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8CAC87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Hitelviszonyt megtestesítő értékpapír fogalomba hozatala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C38F9C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6921F9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49202E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644C91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8718E7" w:rsidRPr="008718E7" w14:paraId="136B9768" w14:textId="77777777" w:rsidTr="00027AA9"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A09CD2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6</w:t>
            </w:r>
          </w:p>
        </w:tc>
        <w:tc>
          <w:tcPr>
            <w:tcW w:w="4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AD0BB2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Váltó kibocsátása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A65240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AE4FFF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3FAF19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2D142C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8718E7" w:rsidRPr="008718E7" w14:paraId="5F1E9657" w14:textId="77777777" w:rsidTr="00027AA9"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9C25D5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7</w:t>
            </w:r>
          </w:p>
        </w:tc>
        <w:tc>
          <w:tcPr>
            <w:tcW w:w="4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6426EE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Pénzügyi lízing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366E65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36154C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DBE112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564EEC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8718E7" w:rsidRPr="008718E7" w14:paraId="3B187FAC" w14:textId="77777777" w:rsidTr="00027AA9"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7A62F2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8</w:t>
            </w:r>
          </w:p>
        </w:tc>
        <w:tc>
          <w:tcPr>
            <w:tcW w:w="4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32A17F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Visszavásárlási kötelezettség kikötésével megkötött adásvételi szerződés eladói félként való megkötése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6A7F32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9E76F5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466E06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F78791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8718E7" w:rsidRPr="008718E7" w14:paraId="680558C5" w14:textId="77777777" w:rsidTr="00027AA9"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E6C1FA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9</w:t>
            </w:r>
          </w:p>
        </w:tc>
        <w:tc>
          <w:tcPr>
            <w:tcW w:w="4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AC5B26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Szerződésben kapott, legalább 365 nap időtartamú halasztott fizetés, részletfizetés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31BE03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5340A5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E3E5B0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EF726B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8718E7" w:rsidRPr="008718E7" w14:paraId="3AE7631B" w14:textId="77777777" w:rsidTr="00027AA9"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2B7EF8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10</w:t>
            </w:r>
          </w:p>
        </w:tc>
        <w:tc>
          <w:tcPr>
            <w:tcW w:w="4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B2BE2C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Hitelintézet által, származékos műveletek különbözeteként az ÁKK Zrt.-nél elhelyezett fedezeti betétek és azok összege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365BCD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6C9BB1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9DB56E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463EE2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8718E7" w:rsidRPr="008718E7" w14:paraId="05F96B31" w14:textId="77777777" w:rsidTr="00027AA9"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D1D827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11</w:t>
            </w:r>
          </w:p>
        </w:tc>
        <w:tc>
          <w:tcPr>
            <w:tcW w:w="4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5E25BC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Kormány hozzájárulása nélkül létesítendő adósságot keletkeztető ügylet összesen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DA87C5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976EAD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7DC215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8B744C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0</w:t>
            </w:r>
          </w:p>
        </w:tc>
      </w:tr>
      <w:tr w:rsidR="008718E7" w:rsidRPr="008718E7" w14:paraId="2AB7B535" w14:textId="77777777" w:rsidTr="00027AA9"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91F9A3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12</w:t>
            </w:r>
          </w:p>
        </w:tc>
        <w:tc>
          <w:tcPr>
            <w:tcW w:w="886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22BCF5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Kormány hozzájárulása nélkül létesítendő adósságot keletkeztető ügylet</w:t>
            </w:r>
          </w:p>
        </w:tc>
      </w:tr>
      <w:tr w:rsidR="008718E7" w:rsidRPr="008718E7" w14:paraId="00C79ECF" w14:textId="77777777" w:rsidTr="00027AA9"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AF808D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13</w:t>
            </w:r>
          </w:p>
        </w:tc>
        <w:tc>
          <w:tcPr>
            <w:tcW w:w="4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E39A4F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Hitel, kölcsön felvétele, átvállalása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A3908F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ED78D9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41C777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8E07A2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8718E7" w:rsidRPr="008718E7" w14:paraId="0B9A0BCA" w14:textId="77777777" w:rsidTr="00027AA9"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240D38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14</w:t>
            </w:r>
          </w:p>
        </w:tc>
        <w:tc>
          <w:tcPr>
            <w:tcW w:w="4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1BE2A7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Hitelviszonyt megtestesítő értékpapír fogalomba hozatala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D306AD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B40BEB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39ED98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5CB509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8718E7" w:rsidRPr="008718E7" w14:paraId="7C56EB6D" w14:textId="77777777" w:rsidTr="00027AA9"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C2FF0E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15</w:t>
            </w:r>
          </w:p>
        </w:tc>
        <w:tc>
          <w:tcPr>
            <w:tcW w:w="4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BF782D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Váltó kibocsátása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724A1C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92065C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0AF0BC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C212C5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8718E7" w:rsidRPr="008718E7" w14:paraId="6E25EAD7" w14:textId="77777777" w:rsidTr="00027AA9"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92A8F6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16</w:t>
            </w:r>
          </w:p>
        </w:tc>
        <w:tc>
          <w:tcPr>
            <w:tcW w:w="4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68C2A7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Pénzügyi lízing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005FFA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6ED575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FFC8F5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CD6EF2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8718E7" w:rsidRPr="008718E7" w14:paraId="55398B39" w14:textId="77777777" w:rsidTr="00027AA9"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AF2B66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17</w:t>
            </w:r>
          </w:p>
        </w:tc>
        <w:tc>
          <w:tcPr>
            <w:tcW w:w="4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20B41B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Visszavásárlási kötelezettség kikötésével megkötött adásvételi szerződés eladói félként való megkötése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AA57AA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F1BECB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3147C3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9AF1C2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8718E7" w:rsidRPr="008718E7" w14:paraId="493C708B" w14:textId="77777777" w:rsidTr="00027AA9"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9EEB31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18</w:t>
            </w:r>
          </w:p>
        </w:tc>
        <w:tc>
          <w:tcPr>
            <w:tcW w:w="4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B17657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Szerződésben kapott, legalább 365 nap időtartamú halasztott fizetés, részletfizetés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15C2A5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D90204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2F37A3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761626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8718E7" w:rsidRPr="008718E7" w14:paraId="105E19B4" w14:textId="77777777" w:rsidTr="00027AA9"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B65BF0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19</w:t>
            </w:r>
          </w:p>
        </w:tc>
        <w:tc>
          <w:tcPr>
            <w:tcW w:w="4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F1DF0E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Hitelintézet által, származékos műveletek különbözeteként az ÁKK Zrt.-nél elhelyezett fedezeti betétek és azok összege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06DFE5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C83CCB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D1011A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24159D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8718E7" w:rsidRPr="008718E7" w14:paraId="3CC8027C" w14:textId="77777777" w:rsidTr="00027AA9"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0CD700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20</w:t>
            </w:r>
          </w:p>
        </w:tc>
        <w:tc>
          <w:tcPr>
            <w:tcW w:w="4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A0CED9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Kormány hozzájárulása nélkül létesítendő adósságot keletkeztető ügylet összesen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2C4F59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ECCE1E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AC2500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142B25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0</w:t>
            </w:r>
          </w:p>
        </w:tc>
      </w:tr>
      <w:tr w:rsidR="008718E7" w:rsidRPr="008718E7" w14:paraId="619E0C23" w14:textId="77777777" w:rsidTr="00027AA9"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1412EE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21</w:t>
            </w:r>
          </w:p>
        </w:tc>
        <w:tc>
          <w:tcPr>
            <w:tcW w:w="886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272407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Saját bevételek</w:t>
            </w:r>
          </w:p>
        </w:tc>
      </w:tr>
      <w:tr w:rsidR="008718E7" w:rsidRPr="008718E7" w14:paraId="7FF95C6B" w14:textId="77777777" w:rsidTr="00027AA9"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4494A1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22</w:t>
            </w:r>
          </w:p>
        </w:tc>
        <w:tc>
          <w:tcPr>
            <w:tcW w:w="4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0685E7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Helyi adóból és a települési adóból származó bevétel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4BEF92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14 280 043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32893C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14 000 00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C78A6D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14 000 00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166A51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14 000 000</w:t>
            </w:r>
          </w:p>
        </w:tc>
      </w:tr>
      <w:tr w:rsidR="008718E7" w:rsidRPr="008718E7" w14:paraId="4E9AC3A6" w14:textId="77777777" w:rsidTr="00027AA9"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5B8184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23</w:t>
            </w:r>
          </w:p>
        </w:tc>
        <w:tc>
          <w:tcPr>
            <w:tcW w:w="4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84562D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Az önkormányzati vagyon és az önkormányzatot megillető vagyoni értékű jog értékesítéséből és hasznosításából származó bevétel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EB0983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29 674 00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D8C885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917FAA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DB856F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8718E7" w:rsidRPr="008718E7" w14:paraId="242F0E7E" w14:textId="77777777" w:rsidTr="00027AA9"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50865B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24</w:t>
            </w:r>
          </w:p>
        </w:tc>
        <w:tc>
          <w:tcPr>
            <w:tcW w:w="4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3F1CBD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Osztalék, a koncessziós díj és a hozambevétel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3E43AB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B6DC1F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278BC6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29DDCF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8718E7" w:rsidRPr="008718E7" w14:paraId="1C2AA4DE" w14:textId="77777777" w:rsidTr="00027AA9"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4BBC69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25</w:t>
            </w:r>
          </w:p>
        </w:tc>
        <w:tc>
          <w:tcPr>
            <w:tcW w:w="4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87CA4E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Tárgyi eszköz és az immateriális jószág, részvény, részesedés, vállalat értékesítéséből vagy privatizációból származó bevétel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68FB16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755249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E28573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2658D5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8718E7" w:rsidRPr="008718E7" w14:paraId="22EF72FE" w14:textId="77777777" w:rsidTr="00027AA9"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03A90C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26</w:t>
            </w:r>
          </w:p>
        </w:tc>
        <w:tc>
          <w:tcPr>
            <w:tcW w:w="4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790761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Bírság-, pótlék- és díjbevétel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1CDBCC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28E67E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1F5141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7D1084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8718E7" w:rsidRPr="008718E7" w14:paraId="352CF6E7" w14:textId="77777777" w:rsidTr="00027AA9"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1B4859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27</w:t>
            </w:r>
          </w:p>
        </w:tc>
        <w:tc>
          <w:tcPr>
            <w:tcW w:w="4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B36283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Kezesség-, illetve garanciavállalással kapcsolatos megtérülés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D70FD0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865856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F79070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6D178B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8718E7" w:rsidRPr="008718E7" w14:paraId="6C735060" w14:textId="77777777" w:rsidTr="00027AA9"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08D9BB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lastRenderedPageBreak/>
              <w:t>28</w:t>
            </w:r>
          </w:p>
        </w:tc>
        <w:tc>
          <w:tcPr>
            <w:tcW w:w="4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959E4C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Saját bevételek összesen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E68867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43 954 043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0B9323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14 000 00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1876A3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14 000 00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8C2BA7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14 000 000</w:t>
            </w:r>
          </w:p>
        </w:tc>
      </w:tr>
    </w:tbl>
    <w:p w14:paraId="1EDF613F" w14:textId="77777777" w:rsidR="008718E7" w:rsidRPr="008718E7" w:rsidRDefault="008718E7" w:rsidP="008718E7">
      <w:pPr>
        <w:suppressAutoHyphens/>
        <w:autoSpaceDE/>
        <w:autoSpaceDN/>
        <w:jc w:val="right"/>
        <w:rPr>
          <w:rFonts w:eastAsia="Noto Sans CJK SC Regular"/>
          <w:kern w:val="2"/>
          <w:lang w:eastAsia="zh-CN" w:bidi="hi-IN"/>
        </w:rPr>
      </w:pPr>
      <w:r w:rsidRPr="008718E7">
        <w:rPr>
          <w:rFonts w:eastAsia="Noto Sans CJK SC Regular"/>
          <w:kern w:val="2"/>
          <w:lang w:eastAsia="zh-CN" w:bidi="hi-IN"/>
        </w:rPr>
        <w:t>”</w:t>
      </w:r>
      <w:r w:rsidRPr="008718E7">
        <w:rPr>
          <w:rFonts w:eastAsia="Noto Sans CJK SC Regular"/>
          <w:kern w:val="2"/>
          <w:lang w:eastAsia="zh-CN" w:bidi="hi-IN"/>
        </w:rPr>
        <w:br w:type="page"/>
      </w:r>
    </w:p>
    <w:p w14:paraId="7AA276CA" w14:textId="77777777" w:rsidR="008718E7" w:rsidRPr="008718E7" w:rsidRDefault="008718E7" w:rsidP="008718E7">
      <w:pPr>
        <w:suppressAutoHyphens/>
        <w:autoSpaceDE/>
        <w:autoSpaceDN/>
        <w:spacing w:after="140"/>
        <w:jc w:val="right"/>
        <w:rPr>
          <w:rFonts w:eastAsia="Noto Sans CJK SC Regular"/>
          <w:i/>
          <w:iCs/>
          <w:kern w:val="2"/>
          <w:u w:val="single"/>
          <w:lang w:eastAsia="zh-CN" w:bidi="hi-IN"/>
        </w:rPr>
      </w:pPr>
      <w:r w:rsidRPr="008718E7">
        <w:rPr>
          <w:rFonts w:eastAsia="Noto Sans CJK SC Regular"/>
          <w:i/>
          <w:iCs/>
          <w:kern w:val="2"/>
          <w:u w:val="single"/>
          <w:lang w:eastAsia="zh-CN" w:bidi="hi-IN"/>
        </w:rPr>
        <w:lastRenderedPageBreak/>
        <w:t>6. melléklet a 4/... . (... . ... .) önkormányzati rendelethez</w:t>
      </w:r>
    </w:p>
    <w:p w14:paraId="45B41978" w14:textId="77777777" w:rsidR="008718E7" w:rsidRPr="008718E7" w:rsidRDefault="008718E7" w:rsidP="008718E7">
      <w:pPr>
        <w:suppressAutoHyphens/>
        <w:autoSpaceDE/>
        <w:autoSpaceDN/>
        <w:spacing w:before="240"/>
        <w:jc w:val="both"/>
        <w:rPr>
          <w:rFonts w:eastAsia="Noto Sans CJK SC Regular"/>
          <w:kern w:val="2"/>
          <w:lang w:eastAsia="zh-CN" w:bidi="hi-IN"/>
        </w:rPr>
      </w:pPr>
      <w:r w:rsidRPr="008718E7">
        <w:rPr>
          <w:rFonts w:eastAsia="Noto Sans CJK SC Regular"/>
          <w:kern w:val="2"/>
          <w:lang w:eastAsia="zh-CN" w:bidi="hi-IN"/>
        </w:rPr>
        <w:t>„</w:t>
      </w:r>
      <w:r w:rsidRPr="008718E7">
        <w:rPr>
          <w:rFonts w:eastAsia="Noto Sans CJK SC Regular"/>
          <w:i/>
          <w:iCs/>
          <w:kern w:val="2"/>
          <w:lang w:eastAsia="zh-CN" w:bidi="hi-IN"/>
        </w:rPr>
        <w:t>6. melléklet az 1/2024. (II. 20.) önkormányzati rendelethez</w:t>
      </w:r>
    </w:p>
    <w:p w14:paraId="2941F4A0" w14:textId="77777777" w:rsidR="008718E7" w:rsidRPr="008718E7" w:rsidRDefault="008718E7" w:rsidP="008718E7">
      <w:pPr>
        <w:suppressAutoHyphens/>
        <w:autoSpaceDE/>
        <w:autoSpaceDN/>
        <w:spacing w:before="240" w:after="480"/>
        <w:jc w:val="center"/>
        <w:rPr>
          <w:rFonts w:eastAsia="Noto Sans CJK SC Regular"/>
          <w:b/>
          <w:bCs/>
          <w:kern w:val="2"/>
          <w:lang w:eastAsia="zh-CN" w:bidi="hi-IN"/>
        </w:rPr>
      </w:pPr>
      <w:r w:rsidRPr="008718E7">
        <w:rPr>
          <w:rFonts w:eastAsia="Noto Sans CJK SC Regular"/>
          <w:b/>
          <w:bCs/>
          <w:kern w:val="2"/>
          <w:lang w:eastAsia="zh-CN" w:bidi="hi-IN"/>
        </w:rPr>
        <w:t>Tartalékok (forintban)</w:t>
      </w:r>
    </w:p>
    <w:tbl>
      <w:tblPr>
        <w:tblW w:w="5000" w:type="pct"/>
        <w:tblInd w:w="-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88"/>
        <w:gridCol w:w="3176"/>
        <w:gridCol w:w="1347"/>
        <w:gridCol w:w="1251"/>
        <w:gridCol w:w="1251"/>
        <w:gridCol w:w="1251"/>
        <w:gridCol w:w="1058"/>
      </w:tblGrid>
      <w:tr w:rsidR="008718E7" w:rsidRPr="008718E7" w14:paraId="6140D09B" w14:textId="77777777" w:rsidTr="00027AA9">
        <w:trPr>
          <w:tblHeader/>
        </w:trPr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526468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E2D229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A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A52358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B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49C681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C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510D0A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D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6E3217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E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848720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F</w:t>
            </w:r>
          </w:p>
        </w:tc>
      </w:tr>
      <w:tr w:rsidR="008718E7" w:rsidRPr="008718E7" w14:paraId="42AA3E9C" w14:textId="77777777" w:rsidTr="00027AA9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8FBF6D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1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AF6867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Megnevezés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450CE9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2024. évi eredeti előirányzat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0D2A27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2024. évi I. módósított előirányzat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16D609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2024. évi II. módósított előirányzat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1DF620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2024. évi III. módósított előirányzat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78282D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2024. évi IV. módósított előirányzat</w:t>
            </w:r>
          </w:p>
        </w:tc>
      </w:tr>
      <w:tr w:rsidR="008718E7" w:rsidRPr="008718E7" w14:paraId="0A35F489" w14:textId="77777777" w:rsidTr="00027AA9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30AE9B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2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A7322C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Általános tartalék összesen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C8EDD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18 261 995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4175B3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18 609 186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4D1D74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26 461 161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6FEBA5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25 078 365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AFE020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25 206 561</w:t>
            </w:r>
          </w:p>
        </w:tc>
      </w:tr>
      <w:tr w:rsidR="008718E7" w:rsidRPr="008718E7" w14:paraId="3BFCC975" w14:textId="77777777" w:rsidTr="00027AA9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F2D521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3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E73704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Működési célú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368119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18 261 995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038474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18 609 186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FD5752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26 461 161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0B9DF6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25 078 365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B7B08C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25 206 561</w:t>
            </w:r>
          </w:p>
        </w:tc>
      </w:tr>
      <w:tr w:rsidR="008718E7" w:rsidRPr="008718E7" w14:paraId="2474046C" w14:textId="77777777" w:rsidTr="00027AA9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C96086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4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88D869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Felhalmozási célú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E304FE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435DBC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6FF0DB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77C943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710905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8718E7" w:rsidRPr="008718E7" w14:paraId="7234A523" w14:textId="77777777" w:rsidTr="00027AA9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DA639A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5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2BBF8D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Céltartalék összesen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6024F7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770008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491DC1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074FDB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8F36C2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0</w:t>
            </w:r>
          </w:p>
        </w:tc>
      </w:tr>
      <w:tr w:rsidR="008718E7" w:rsidRPr="008718E7" w14:paraId="0CDC807E" w14:textId="77777777" w:rsidTr="00027AA9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B028CC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6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1A0854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Működési célú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BE5FC7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6CFFED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A30E81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701174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5A5787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8718E7" w:rsidRPr="008718E7" w14:paraId="6DC003D0" w14:textId="77777777" w:rsidTr="00027AA9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3A2493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7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99DF7A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Felhalmozási célú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1F12C5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1FCE50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3A8F3A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959ECD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FA0C8B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8718E7" w:rsidRPr="008718E7" w14:paraId="00F15F92" w14:textId="77777777" w:rsidTr="00027AA9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5F422A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8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7A2BFC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Tartalékok összesen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F63D95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18 261 995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A57192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18 609 186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02AC02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26 461 161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8D8486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25 078 365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21BA35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25 206 561</w:t>
            </w:r>
          </w:p>
        </w:tc>
      </w:tr>
    </w:tbl>
    <w:p w14:paraId="46EC0F1F" w14:textId="77777777" w:rsidR="008718E7" w:rsidRPr="008718E7" w:rsidRDefault="008718E7" w:rsidP="008718E7">
      <w:pPr>
        <w:suppressAutoHyphens/>
        <w:autoSpaceDE/>
        <w:autoSpaceDN/>
        <w:jc w:val="right"/>
        <w:rPr>
          <w:rFonts w:eastAsia="Noto Sans CJK SC Regular"/>
          <w:kern w:val="2"/>
          <w:lang w:eastAsia="zh-CN" w:bidi="hi-IN"/>
        </w:rPr>
      </w:pPr>
      <w:r w:rsidRPr="008718E7">
        <w:rPr>
          <w:rFonts w:eastAsia="Noto Sans CJK SC Regular"/>
          <w:kern w:val="2"/>
          <w:lang w:eastAsia="zh-CN" w:bidi="hi-IN"/>
        </w:rPr>
        <w:t>”</w:t>
      </w:r>
      <w:r w:rsidRPr="008718E7">
        <w:rPr>
          <w:rFonts w:eastAsia="Noto Sans CJK SC Regular"/>
          <w:kern w:val="2"/>
          <w:lang w:eastAsia="zh-CN" w:bidi="hi-IN"/>
        </w:rPr>
        <w:br w:type="page"/>
      </w:r>
    </w:p>
    <w:p w14:paraId="690D031C" w14:textId="77777777" w:rsidR="008718E7" w:rsidRPr="008718E7" w:rsidRDefault="008718E7" w:rsidP="008718E7">
      <w:pPr>
        <w:suppressAutoHyphens/>
        <w:autoSpaceDE/>
        <w:autoSpaceDN/>
        <w:spacing w:after="140"/>
        <w:jc w:val="right"/>
        <w:rPr>
          <w:rFonts w:eastAsia="Noto Sans CJK SC Regular"/>
          <w:i/>
          <w:iCs/>
          <w:kern w:val="2"/>
          <w:u w:val="single"/>
          <w:lang w:eastAsia="zh-CN" w:bidi="hi-IN"/>
        </w:rPr>
      </w:pPr>
      <w:r w:rsidRPr="008718E7">
        <w:rPr>
          <w:rFonts w:eastAsia="Noto Sans CJK SC Regular"/>
          <w:i/>
          <w:iCs/>
          <w:kern w:val="2"/>
          <w:u w:val="single"/>
          <w:lang w:eastAsia="zh-CN" w:bidi="hi-IN"/>
        </w:rPr>
        <w:lastRenderedPageBreak/>
        <w:t>7. melléklet a 4/... . (... . ... .) önkormányzati rendelethez</w:t>
      </w:r>
    </w:p>
    <w:p w14:paraId="333D2F3A" w14:textId="77777777" w:rsidR="008718E7" w:rsidRPr="008718E7" w:rsidRDefault="008718E7" w:rsidP="008718E7">
      <w:pPr>
        <w:suppressAutoHyphens/>
        <w:autoSpaceDE/>
        <w:autoSpaceDN/>
        <w:spacing w:before="240"/>
        <w:jc w:val="both"/>
        <w:rPr>
          <w:rFonts w:eastAsia="Noto Sans CJK SC Regular"/>
          <w:kern w:val="2"/>
          <w:lang w:eastAsia="zh-CN" w:bidi="hi-IN"/>
        </w:rPr>
      </w:pPr>
      <w:r w:rsidRPr="008718E7">
        <w:rPr>
          <w:rFonts w:eastAsia="Noto Sans CJK SC Regular"/>
          <w:kern w:val="2"/>
          <w:lang w:eastAsia="zh-CN" w:bidi="hi-IN"/>
        </w:rPr>
        <w:t>„</w:t>
      </w:r>
      <w:r w:rsidRPr="008718E7">
        <w:rPr>
          <w:rFonts w:eastAsia="Noto Sans CJK SC Regular"/>
          <w:i/>
          <w:iCs/>
          <w:kern w:val="2"/>
          <w:lang w:eastAsia="zh-CN" w:bidi="hi-IN"/>
        </w:rPr>
        <w:t>7. melléklet az 1/2024. (II. 20.) önkormányzati rendelethez</w:t>
      </w:r>
    </w:p>
    <w:p w14:paraId="4D4986AE" w14:textId="77777777" w:rsidR="008718E7" w:rsidRPr="008718E7" w:rsidRDefault="008718E7" w:rsidP="008718E7">
      <w:pPr>
        <w:suppressAutoHyphens/>
        <w:autoSpaceDE/>
        <w:autoSpaceDN/>
        <w:spacing w:before="240" w:after="480"/>
        <w:jc w:val="center"/>
        <w:rPr>
          <w:rFonts w:eastAsia="Noto Sans CJK SC Regular"/>
          <w:b/>
          <w:bCs/>
          <w:kern w:val="2"/>
          <w:lang w:eastAsia="zh-CN" w:bidi="hi-IN"/>
        </w:rPr>
      </w:pPr>
      <w:r w:rsidRPr="008718E7">
        <w:rPr>
          <w:rFonts w:eastAsia="Noto Sans CJK SC Regular"/>
          <w:b/>
          <w:bCs/>
          <w:kern w:val="2"/>
          <w:lang w:eastAsia="zh-CN" w:bidi="hi-IN"/>
        </w:rPr>
        <w:t>Költségvetési mérleg (forintban)</w:t>
      </w:r>
    </w:p>
    <w:tbl>
      <w:tblPr>
        <w:tblW w:w="5000" w:type="pct"/>
        <w:tblInd w:w="-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78"/>
        <w:gridCol w:w="2694"/>
        <w:gridCol w:w="1058"/>
        <w:gridCol w:w="1058"/>
        <w:gridCol w:w="2021"/>
        <w:gridCol w:w="962"/>
        <w:gridCol w:w="1251"/>
      </w:tblGrid>
      <w:tr w:rsidR="008718E7" w:rsidRPr="008718E7" w14:paraId="4662B6D6" w14:textId="77777777" w:rsidTr="00027AA9">
        <w:trPr>
          <w:tblHeader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C0AD69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C953B6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A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9D3A4A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B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D22C88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C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033CCA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D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3FF3FD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E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800C40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F</w:t>
            </w:r>
          </w:p>
        </w:tc>
      </w:tr>
      <w:tr w:rsidR="008718E7" w:rsidRPr="008718E7" w14:paraId="4FB7F7D3" w14:textId="77777777" w:rsidTr="00027AA9"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0D0370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1</w:t>
            </w: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49B569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Megnevezés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C128D4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2024. évi eredeti előirányzat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4822E1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2024. évi I. módósított előirányzat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6F1815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Megnevezés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FBD1B1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2024. évi eredeti előirányzat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A85B00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2024. évi IV. módósított előirányzat</w:t>
            </w:r>
          </w:p>
        </w:tc>
      </w:tr>
      <w:tr w:rsidR="008718E7" w:rsidRPr="008718E7" w14:paraId="417C2335" w14:textId="77777777" w:rsidTr="00027AA9"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AB37E9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2</w:t>
            </w: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8CD2D1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Önkormányzatok működési támogatásai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80685B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23 878 098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302907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24 362 198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A2AD56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Személyi juttatások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E09422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19 013 83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9FB8AA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20 873 830</w:t>
            </w:r>
          </w:p>
        </w:tc>
      </w:tr>
      <w:tr w:rsidR="008718E7" w:rsidRPr="008718E7" w14:paraId="687A9E29" w14:textId="77777777" w:rsidTr="00027AA9"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5F6CBD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3</w:t>
            </w: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DB6940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Működési célú támogatások államháztartáson belülről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6186E1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803C48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27 000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956820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Munkaadókat terhelő járulékok és szociális hozzájárulási adó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C888E4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2 550 00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3850A6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2 550 000</w:t>
            </w:r>
          </w:p>
        </w:tc>
      </w:tr>
      <w:tr w:rsidR="008718E7" w:rsidRPr="008718E7" w14:paraId="32140A00" w14:textId="77777777" w:rsidTr="00027AA9"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126B07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4</w:t>
            </w: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A0D292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Felhalmozási célú támogatások államháztartáson belülről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BAFB84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6 000 00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4FAD93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6 000 000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C2CA35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Dologi kiadások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D3F2A6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25 593 50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10A843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29 124 322</w:t>
            </w:r>
          </w:p>
        </w:tc>
      </w:tr>
      <w:tr w:rsidR="008718E7" w:rsidRPr="008718E7" w14:paraId="15540DD1" w14:textId="77777777" w:rsidTr="00027AA9"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D07EFC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5</w:t>
            </w: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A47358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Közhatalmi bevételek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E9E317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10 560 00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B9C751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14 455 569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203FBA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Ellátottak pénzbeli juttatásai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39791E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1 868 40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E856BB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1 500 000</w:t>
            </w:r>
          </w:p>
        </w:tc>
      </w:tr>
      <w:tr w:rsidR="008718E7" w:rsidRPr="008718E7" w14:paraId="03B65B4C" w14:textId="77777777" w:rsidTr="00027AA9"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A2C226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6</w:t>
            </w: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FF00A1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Működési bevételek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C7C548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16 720 96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E815C2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16 953 583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97593C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Egyéb működési célú kiadások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470BFE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25 211 995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A4073B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33 178 632</w:t>
            </w:r>
          </w:p>
        </w:tc>
      </w:tr>
      <w:tr w:rsidR="008718E7" w:rsidRPr="008718E7" w14:paraId="44E4BF24" w14:textId="77777777" w:rsidTr="00027AA9"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D92591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7</w:t>
            </w: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82CC91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Felhalmozási bevételek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EECCEA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24 000 00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37F8C2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29 674 000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4F1CD0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Beruházások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115EF6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2 540 00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74BF89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1 050 000</w:t>
            </w:r>
          </w:p>
        </w:tc>
      </w:tr>
      <w:tr w:rsidR="008718E7" w:rsidRPr="008718E7" w14:paraId="138C834C" w14:textId="77777777" w:rsidTr="00027AA9"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858FCA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8</w:t>
            </w: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E9E558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Működési célú átvett pénzeszközök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1013D8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D62C20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925 962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677542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Felhalmozási kiadások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0A3035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27 940 00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E822D0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27 940 000</w:t>
            </w:r>
          </w:p>
        </w:tc>
      </w:tr>
      <w:tr w:rsidR="008718E7" w:rsidRPr="008718E7" w14:paraId="7991FF34" w14:textId="77777777" w:rsidTr="00027AA9"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95A64C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9</w:t>
            </w: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19611D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Felhalmozási célú átvett pénzeszközök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AF7584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3C3CF1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342 927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FACA49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Egyéb felhalmozási célú kiadások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2F191B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1 687 501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E2D854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1 787 501</w:t>
            </w:r>
          </w:p>
        </w:tc>
      </w:tr>
      <w:tr w:rsidR="008718E7" w:rsidRPr="008718E7" w14:paraId="15A6790F" w14:textId="77777777" w:rsidTr="00027AA9"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F87549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10</w:t>
            </w: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B8540E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Költségvetési bevételek összesen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7D4B2A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81 159 058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B97F4C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92 741 239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5555CF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Költségvetési kiadások összesen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C9BFD1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106 405 226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D071B1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118 004 285</w:t>
            </w:r>
          </w:p>
        </w:tc>
      </w:tr>
      <w:tr w:rsidR="008718E7" w:rsidRPr="008718E7" w14:paraId="1FEDAEF0" w14:textId="77777777" w:rsidTr="00027AA9"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7EE6A7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11</w:t>
            </w: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6362F8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Maradvány igénybevétele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D896D0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26 160 569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1E97C8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26 160 569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B1B4E9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Hitel-, kölcsöntörlesztés államháztartáson kívülre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764628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6E3B83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8718E7" w:rsidRPr="008718E7" w14:paraId="42B8849A" w14:textId="77777777" w:rsidTr="00027AA9"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5CF651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12</w:t>
            </w: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62718F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Államháztartáson belüli megelőlegezések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AB3B02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03C78B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0AF73D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Belföldi értékpapírok kiadásai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BBAD8A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FD3A76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8718E7" w:rsidRPr="008718E7" w14:paraId="478CF9F9" w14:textId="77777777" w:rsidTr="00027AA9"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C3E994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13</w:t>
            </w: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E4A03D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Tulajdonosi kölcsönök bevételei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E43D53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11419D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0F012B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Államháztartáson belüli megelőlegezések visszafizetése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ACC65B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914 401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4274F1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897 523</w:t>
            </w:r>
          </w:p>
        </w:tc>
      </w:tr>
      <w:tr w:rsidR="008718E7" w:rsidRPr="008718E7" w14:paraId="3D5F036D" w14:textId="77777777" w:rsidTr="00027AA9"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5E96AF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14</w:t>
            </w: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C76727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Belföldi finanszírozás bevételei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CD2A1E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D5B0EB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F0F021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Belföldi finanszírozás kiadásai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38E3C7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870F34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8718E7" w:rsidRPr="008718E7" w14:paraId="53ADCD25" w14:textId="77777777" w:rsidTr="00027AA9"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1335A8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15</w:t>
            </w: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FE2554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Külföldi finanszírozás bevételei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EAE34E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1EF9D5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6339B1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Külföldi finanszírozás kiadásai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A928EB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93B5B0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8718E7" w:rsidRPr="008718E7" w14:paraId="2D3DB8B3" w14:textId="77777777" w:rsidTr="00027AA9"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A3E4B9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16</w:t>
            </w: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8A76B5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Finanszírozási bevételek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F8CE01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26 160 569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03C473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26 160 569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941936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Finanszírozási kiadások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98179D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914 401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CECA90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897 523</w:t>
            </w:r>
          </w:p>
        </w:tc>
      </w:tr>
      <w:tr w:rsidR="008718E7" w:rsidRPr="008718E7" w14:paraId="5685A9BB" w14:textId="77777777" w:rsidTr="00027AA9"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E38252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17</w:t>
            </w: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0B4EB8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Bevételek összesen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D7B4E5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107 319 627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439D0C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118 901 808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EC7F66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Kiadások összesen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E01BB6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107 319 627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93DCAD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118 901 808</w:t>
            </w:r>
          </w:p>
        </w:tc>
      </w:tr>
    </w:tbl>
    <w:p w14:paraId="60CD5B10" w14:textId="77777777" w:rsidR="008718E7" w:rsidRPr="008718E7" w:rsidRDefault="008718E7" w:rsidP="008718E7">
      <w:pPr>
        <w:suppressAutoHyphens/>
        <w:autoSpaceDE/>
        <w:autoSpaceDN/>
        <w:jc w:val="right"/>
        <w:rPr>
          <w:rFonts w:eastAsia="Noto Sans CJK SC Regular"/>
          <w:kern w:val="2"/>
          <w:lang w:eastAsia="zh-CN" w:bidi="hi-IN"/>
        </w:rPr>
      </w:pPr>
      <w:r w:rsidRPr="008718E7">
        <w:rPr>
          <w:rFonts w:eastAsia="Noto Sans CJK SC Regular"/>
          <w:kern w:val="2"/>
          <w:lang w:eastAsia="zh-CN" w:bidi="hi-IN"/>
        </w:rPr>
        <w:t>”</w:t>
      </w:r>
      <w:r w:rsidRPr="008718E7">
        <w:rPr>
          <w:rFonts w:eastAsia="Noto Sans CJK SC Regular"/>
          <w:kern w:val="2"/>
          <w:lang w:eastAsia="zh-CN" w:bidi="hi-IN"/>
        </w:rPr>
        <w:br w:type="page"/>
      </w:r>
    </w:p>
    <w:p w14:paraId="412B5B2A" w14:textId="77777777" w:rsidR="008718E7" w:rsidRPr="008718E7" w:rsidRDefault="008718E7" w:rsidP="008718E7">
      <w:pPr>
        <w:suppressAutoHyphens/>
        <w:autoSpaceDE/>
        <w:autoSpaceDN/>
        <w:spacing w:after="140"/>
        <w:jc w:val="right"/>
        <w:rPr>
          <w:rFonts w:eastAsia="Noto Sans CJK SC Regular"/>
          <w:i/>
          <w:iCs/>
          <w:kern w:val="2"/>
          <w:u w:val="single"/>
          <w:lang w:eastAsia="zh-CN" w:bidi="hi-IN"/>
        </w:rPr>
      </w:pPr>
      <w:r w:rsidRPr="008718E7">
        <w:rPr>
          <w:rFonts w:eastAsia="Noto Sans CJK SC Regular"/>
          <w:i/>
          <w:iCs/>
          <w:kern w:val="2"/>
          <w:u w:val="single"/>
          <w:lang w:eastAsia="zh-CN" w:bidi="hi-IN"/>
        </w:rPr>
        <w:lastRenderedPageBreak/>
        <w:t>8. melléklet a 4/... . (... . ... .) önkormányzati rendelethez</w:t>
      </w:r>
    </w:p>
    <w:p w14:paraId="375538BE" w14:textId="77777777" w:rsidR="008718E7" w:rsidRPr="008718E7" w:rsidRDefault="008718E7" w:rsidP="008718E7">
      <w:pPr>
        <w:suppressAutoHyphens/>
        <w:autoSpaceDE/>
        <w:autoSpaceDN/>
        <w:spacing w:before="240"/>
        <w:jc w:val="both"/>
        <w:rPr>
          <w:rFonts w:eastAsia="Noto Sans CJK SC Regular"/>
          <w:kern w:val="2"/>
          <w:lang w:eastAsia="zh-CN" w:bidi="hi-IN"/>
        </w:rPr>
      </w:pPr>
      <w:r w:rsidRPr="008718E7">
        <w:rPr>
          <w:rFonts w:eastAsia="Noto Sans CJK SC Regular"/>
          <w:kern w:val="2"/>
          <w:lang w:eastAsia="zh-CN" w:bidi="hi-IN"/>
        </w:rPr>
        <w:t>„</w:t>
      </w:r>
      <w:r w:rsidRPr="008718E7">
        <w:rPr>
          <w:rFonts w:eastAsia="Noto Sans CJK SC Regular"/>
          <w:i/>
          <w:iCs/>
          <w:kern w:val="2"/>
          <w:lang w:eastAsia="zh-CN" w:bidi="hi-IN"/>
        </w:rPr>
        <w:t>8. melléklet az 1/2024. (II. 20.) önkormányzati rendelethez</w:t>
      </w:r>
    </w:p>
    <w:p w14:paraId="5B6EACBC" w14:textId="77777777" w:rsidR="008718E7" w:rsidRPr="008718E7" w:rsidRDefault="008718E7" w:rsidP="008718E7">
      <w:pPr>
        <w:suppressAutoHyphens/>
        <w:autoSpaceDE/>
        <w:autoSpaceDN/>
        <w:spacing w:before="240" w:after="480"/>
        <w:jc w:val="center"/>
        <w:rPr>
          <w:rFonts w:eastAsia="Noto Sans CJK SC Regular"/>
          <w:b/>
          <w:bCs/>
          <w:kern w:val="2"/>
          <w:lang w:eastAsia="zh-CN" w:bidi="hi-IN"/>
        </w:rPr>
      </w:pPr>
      <w:r w:rsidRPr="008718E7">
        <w:rPr>
          <w:rFonts w:eastAsia="Noto Sans CJK SC Regular"/>
          <w:b/>
          <w:bCs/>
          <w:kern w:val="2"/>
          <w:lang w:eastAsia="zh-CN" w:bidi="hi-IN"/>
        </w:rPr>
        <w:t>Előirányzat felhasználási terv (forintban)</w:t>
      </w:r>
    </w:p>
    <w:tbl>
      <w:tblPr>
        <w:tblW w:w="5000" w:type="pct"/>
        <w:tblInd w:w="-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89"/>
        <w:gridCol w:w="1635"/>
        <w:gridCol w:w="674"/>
        <w:gridCol w:w="675"/>
        <w:gridCol w:w="577"/>
        <w:gridCol w:w="577"/>
        <w:gridCol w:w="577"/>
        <w:gridCol w:w="577"/>
        <w:gridCol w:w="577"/>
        <w:gridCol w:w="578"/>
        <w:gridCol w:w="577"/>
        <w:gridCol w:w="577"/>
        <w:gridCol w:w="577"/>
        <w:gridCol w:w="577"/>
        <w:gridCol w:w="578"/>
      </w:tblGrid>
      <w:tr w:rsidR="008718E7" w:rsidRPr="008718E7" w14:paraId="009EB4FC" w14:textId="77777777" w:rsidTr="00027AA9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E58EB9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A134A8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A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6E0EFD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B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41C058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C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7CF844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D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4D0BC3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E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C9277C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F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FC8C40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G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9D42AD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H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13AF01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I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2D9022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J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FF28DD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K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CF8F2F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L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B4E34D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M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80EA06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N</w:t>
            </w:r>
          </w:p>
        </w:tc>
      </w:tr>
      <w:tr w:rsidR="008718E7" w:rsidRPr="008718E7" w14:paraId="4643A647" w14:textId="77777777" w:rsidTr="00027AA9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91E1FD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1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979AD3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Megnevezés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1B75E1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Január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8621DD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Február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CDEF0E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Március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58C8C6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Április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1B21DB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Május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EEA4CE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Június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3528F0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Július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703835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Auguszt.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292BDD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Szept.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847243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Okt.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2037EE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Nov.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0E52CA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Dec.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8B0B76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Összesen:</w:t>
            </w:r>
          </w:p>
        </w:tc>
      </w:tr>
      <w:tr w:rsidR="008718E7" w:rsidRPr="008718E7" w14:paraId="02872B06" w14:textId="77777777" w:rsidTr="00027AA9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4EC7AA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2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4E7E60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b/>
                <w:bCs/>
                <w:i/>
                <w:i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i/>
                <w:iCs/>
                <w:kern w:val="2"/>
                <w:lang w:eastAsia="zh-CN" w:bidi="hi-IN"/>
              </w:rPr>
              <w:t>Bevételi előirányzatok</w:t>
            </w:r>
          </w:p>
        </w:tc>
        <w:tc>
          <w:tcPr>
            <w:tcW w:w="7711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531CDE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</w:p>
        </w:tc>
      </w:tr>
      <w:tr w:rsidR="008718E7" w:rsidRPr="008718E7" w14:paraId="1858276E" w14:textId="77777777" w:rsidTr="00027AA9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8A2567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3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C997F1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Önkormányzatok működési támogatásai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D6D9E1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2 030 183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718B12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2 030 183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F0EE9B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2 030 183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FE8B93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2 030 183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3D4305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2 030 183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40EEA3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2 030 183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0F9231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2 030 183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685DBC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2 030 183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E0B98E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2 030 183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3B68A3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2 030 183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29E5D8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2 030 183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6364E2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2 030 183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223501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24 362 198</w:t>
            </w:r>
          </w:p>
        </w:tc>
      </w:tr>
      <w:tr w:rsidR="008718E7" w:rsidRPr="008718E7" w14:paraId="624E6248" w14:textId="77777777" w:rsidTr="00027AA9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ED660E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4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70E3D1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Működési célú támogatások államháztartáson belülről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E09804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348D6F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22B175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FE944C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8BE355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9CDE71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0E4F20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FE2955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84903F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27 00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9EB029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D8BE55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0A8784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FD951D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27 000</w:t>
            </w:r>
          </w:p>
        </w:tc>
      </w:tr>
      <w:tr w:rsidR="008718E7" w:rsidRPr="008718E7" w14:paraId="334A94B0" w14:textId="77777777" w:rsidTr="00027AA9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1D61F5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5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43F33C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Felhalmozási célú támogatások államháztartáson belülről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D708C2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500 000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77CAA7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500 00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A629C8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500 00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9DB193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500 00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B23F08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500 00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28B54E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500 00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C028F0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500 000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EF411D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500 00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A1E080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500 00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2E3A08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500 00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753333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500 00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3A13C0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500 000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149FFD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6 000 000</w:t>
            </w:r>
          </w:p>
        </w:tc>
      </w:tr>
      <w:tr w:rsidR="008718E7" w:rsidRPr="008718E7" w14:paraId="2A017B57" w14:textId="77777777" w:rsidTr="00027AA9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36ED71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6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3FE929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Közhatalmi bevételek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E08CF4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1 204 631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8C5C4A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1 204 631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BD28E0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1 204 631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D5D05F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1 204 631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A7B2CB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1 204 631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82C6FA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1 204 631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182542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1 204 631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5A36E9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1 204 631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F94BA2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1 204 631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D74829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1 204 631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F84395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1 204 631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457A2E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1 204 631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6D0264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14 455 569</w:t>
            </w:r>
          </w:p>
        </w:tc>
      </w:tr>
      <w:tr w:rsidR="008718E7" w:rsidRPr="008718E7" w14:paraId="61AE7F49" w14:textId="77777777" w:rsidTr="00027AA9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E57740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7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1C8009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Működési bevételek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688C13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1 412 799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D26E38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1 412 799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DB58D3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1 412 799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EB6182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1 412 799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087D50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1 412 799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BC2BAD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1 412 799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E43583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1 412 799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E595C4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1 412 799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AF5C5E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1 412 799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7745A8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1 412 799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B8311F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1 412 799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414C1B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1 412 799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11531F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16 953 583</w:t>
            </w:r>
          </w:p>
        </w:tc>
      </w:tr>
      <w:tr w:rsidR="008718E7" w:rsidRPr="008718E7" w14:paraId="25197DB4" w14:textId="77777777" w:rsidTr="00027AA9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56081B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8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81E5ED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Felhalmozási bevételek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5E8127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8D76A7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0DDB6D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A7E10E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71A4B0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C7BC2C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8A9B5B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76D4D0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CF18FE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FE6B43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65E2E1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BD8DAE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29 674 000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F1320A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29 674 000</w:t>
            </w:r>
          </w:p>
        </w:tc>
      </w:tr>
      <w:tr w:rsidR="008718E7" w:rsidRPr="008718E7" w14:paraId="6EE8E9BC" w14:textId="77777777" w:rsidTr="00027AA9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F83496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9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06424D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Működési célú átvett pénzeszközök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2A355B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4D8C12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03683A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C2632B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634A41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246D17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79DE26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4C4CFF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328968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CE5284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4075D6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F54B18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925 962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4E7B9C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925 962</w:t>
            </w:r>
          </w:p>
        </w:tc>
      </w:tr>
      <w:tr w:rsidR="008718E7" w:rsidRPr="008718E7" w14:paraId="3DC9B43C" w14:textId="77777777" w:rsidTr="00027AA9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5BB7DF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10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A9D979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Felhalmozási célú átvett pénzeszközök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08F3B7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7A7798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4AB9F7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342 927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CD17F7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1D3366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49B3A2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7D370C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B5C877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D82F81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A3637E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2CCDE2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E353B5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0F234A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342 927</w:t>
            </w:r>
          </w:p>
        </w:tc>
      </w:tr>
      <w:tr w:rsidR="008718E7" w:rsidRPr="008718E7" w14:paraId="1532CDEB" w14:textId="77777777" w:rsidTr="00027AA9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14406E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11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F8A59C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Maradvány igénybevétele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F63003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2 180 047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9C8A81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2 180 047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7A3F2C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2 180 047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D65053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2 180 047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D47C16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2 180 047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A91C40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2 180 047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ADAF4C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2 180 047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2ACDC1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2 180 047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24221C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2 180 047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3D3A1A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2 180 047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EADE8D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2 180 047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68784D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2 180 047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DBFAD6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26 160 569</w:t>
            </w:r>
          </w:p>
        </w:tc>
      </w:tr>
      <w:tr w:rsidR="008718E7" w:rsidRPr="008718E7" w14:paraId="09D7BBE3" w14:textId="77777777" w:rsidTr="00027AA9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12729B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12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C39407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Államháztartáson belüli megelőlegezések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12A3B6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1F6EC8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E9DDA1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E81D6B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BD40A0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652128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B5BCA5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12D9DE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3CB78B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5A3B8C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AB2846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34EB08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297770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</w:tr>
      <w:tr w:rsidR="008718E7" w:rsidRPr="008718E7" w14:paraId="79456973" w14:textId="77777777" w:rsidTr="00027AA9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4FAFC8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13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176DF6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Tulajdonosi kölcsönök bevételei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E25C32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F7BE4E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4CB5DD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E9BF1E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55C7F4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E49E40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97E972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E39F58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64C025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2C28B9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2346E1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630161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389F55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</w:tr>
      <w:tr w:rsidR="008718E7" w:rsidRPr="008718E7" w14:paraId="56972267" w14:textId="77777777" w:rsidTr="00027AA9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EB5E5B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14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8FB362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Belföldi finanszírozás bevételei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E186DA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F2147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AC7098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683BDB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CD02B9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EE3597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8ADF83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AD6F98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9EED3D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0020E4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FA9B9A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303571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7F095D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</w:tr>
      <w:tr w:rsidR="008718E7" w:rsidRPr="008718E7" w14:paraId="174B202E" w14:textId="77777777" w:rsidTr="00027AA9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0FBFA7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15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385BA3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Bevételi előirányzat összesen: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203A54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7 327 660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6A989D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7 327 66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6D6853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7 670 587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47EED9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7 327 66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A2EB99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7 327 66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353495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7 327 66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2F1676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7 327 660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7DA102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7 327 66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969209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7 354 66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6D219B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7 327 66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AF3C4F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7 327 66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A9660F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37 927 622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BD329B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118 901 808</w:t>
            </w:r>
          </w:p>
        </w:tc>
      </w:tr>
      <w:tr w:rsidR="008718E7" w:rsidRPr="008718E7" w14:paraId="7732D21F" w14:textId="77777777" w:rsidTr="00027AA9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1E3D35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16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1EF271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b/>
                <w:bCs/>
                <w:i/>
                <w:i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i/>
                <w:iCs/>
                <w:kern w:val="2"/>
                <w:lang w:eastAsia="zh-CN" w:bidi="hi-IN"/>
              </w:rPr>
              <w:t>Kiadások</w:t>
            </w:r>
          </w:p>
        </w:tc>
        <w:tc>
          <w:tcPr>
            <w:tcW w:w="7711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47D13C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</w:p>
        </w:tc>
      </w:tr>
      <w:tr w:rsidR="008718E7" w:rsidRPr="008718E7" w14:paraId="0625C572" w14:textId="77777777" w:rsidTr="00027AA9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B3DBAE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lastRenderedPageBreak/>
              <w:t>17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FF9C1E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Személyi juttatások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15191E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1 739 486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717528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1 739 486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A85087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1 739 486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263271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1 739 486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6A0C5D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1 739 486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693A9C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1 739 486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FA1896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1 739 486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8E08E3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1 739 486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F7B080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1 739 486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3AF5A4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1 739 486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EE77F0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1 739 486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7BE01F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1 739 486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51C600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20 873 830</w:t>
            </w:r>
          </w:p>
        </w:tc>
      </w:tr>
      <w:tr w:rsidR="008718E7" w:rsidRPr="008718E7" w14:paraId="091F2F4D" w14:textId="77777777" w:rsidTr="00027AA9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1458EA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18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A3F32F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Munkaadókat terhelő járulékok és szochó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B51462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212 500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DBEA4B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212 50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B7E7EF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212 50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498781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212 50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E024E0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212 50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F36403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212 50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50C199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212 500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1FFABF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212 50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E36E70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212 50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10C509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212 50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63B7F8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212 50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958CCB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212 500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473093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2 550 000</w:t>
            </w:r>
          </w:p>
        </w:tc>
      </w:tr>
      <w:tr w:rsidR="008718E7" w:rsidRPr="008718E7" w14:paraId="68F6866E" w14:textId="77777777" w:rsidTr="00027AA9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6663C9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19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0EBC15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Dologi kiadások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5255F6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2 427 027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B87A2A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2 427 027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334ECA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2 427 027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626853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2 427 027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4917A7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2 427 027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1D1537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2 427 027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C3DDFC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2 427 027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27ED6E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2 427 027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CC697B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2 427 027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F76954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2 427 027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908698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2 427 027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884F35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2 427 027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5383DD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29 124 322</w:t>
            </w:r>
          </w:p>
        </w:tc>
      </w:tr>
      <w:tr w:rsidR="008718E7" w:rsidRPr="008718E7" w14:paraId="01CE5231" w14:textId="77777777" w:rsidTr="00027AA9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01F4C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20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0D91AF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Ellátottak pénzbeli juttatásai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9AAFB3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125 000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537104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125 00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23A48F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125 00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6CD066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125 00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83B9B7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125 00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786119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125 00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31B7BA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125 000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622486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125 00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200D3D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125 00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A8877F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125 00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62DEAB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125 00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051433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125 000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E4A657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1 500 000</w:t>
            </w:r>
          </w:p>
        </w:tc>
      </w:tr>
      <w:tr w:rsidR="008718E7" w:rsidRPr="008718E7" w14:paraId="38FD3B7E" w14:textId="77777777" w:rsidTr="00027AA9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33DB92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21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7B4B9A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Egyéb működési célú kiadások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104271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2 764 886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D1A750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2 764 886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0CA617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2 764 886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4CAE46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2 764 886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C69F2E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2 764 886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D562FB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2 764 886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4304A8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2 764 886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169A32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2 764 886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2618B3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2 764 886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8E6F23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2 764 886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4A389B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2 764 886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A5033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2 764 886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938FB6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33 178 632</w:t>
            </w:r>
          </w:p>
        </w:tc>
      </w:tr>
      <w:tr w:rsidR="008718E7" w:rsidRPr="008718E7" w14:paraId="2B07736C" w14:textId="77777777" w:rsidTr="00027AA9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E02CB5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22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201716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Beruházások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228015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987E58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33D235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1405BC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2CC5E6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B10923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1 050 00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B82B81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69B8A6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DD8867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C6B7ED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8AD723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6C43F7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7823EF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1 050 000</w:t>
            </w:r>
          </w:p>
        </w:tc>
      </w:tr>
      <w:tr w:rsidR="008718E7" w:rsidRPr="008718E7" w14:paraId="6CEBB833" w14:textId="77777777" w:rsidTr="00027AA9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E3C9C7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23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C0C570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Felújítások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6333F9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CDD2F0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222837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6D9675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31BD21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315E6C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00415C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D81E05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04771C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5A7073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10 000 00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98A83F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10 000 00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7B42C5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7 940 000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BD36C9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27 940 000</w:t>
            </w:r>
          </w:p>
        </w:tc>
      </w:tr>
      <w:tr w:rsidR="008718E7" w:rsidRPr="008718E7" w14:paraId="56FDCB09" w14:textId="77777777" w:rsidTr="00027AA9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066E0C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24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B87D07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Egyéb felhalmozási célú kiadások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A157FF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B9C567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D6CC3E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665FD5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1 787 501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774B36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8D58D8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962478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01ECCE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E6732E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DD651B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7C9BE5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7566ED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FA578F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1 787 501</w:t>
            </w:r>
          </w:p>
        </w:tc>
      </w:tr>
      <w:tr w:rsidR="008718E7" w:rsidRPr="008718E7" w14:paraId="12DA1E1C" w14:textId="77777777" w:rsidTr="00027AA9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62FA0D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25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1FA023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Hitel-, kölcsöntörlesztés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4F2945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EF0BA4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9E68AC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225D02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56FD5B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42478C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BFCE9A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65D6D2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EEE6D8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1ABAEC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81AA08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64B484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6E3454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</w:tr>
      <w:tr w:rsidR="008718E7" w:rsidRPr="008718E7" w14:paraId="1A009651" w14:textId="77777777" w:rsidTr="00027AA9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C1D65D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26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497E7C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Belföldi értékpapírok kiadásai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862693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82B2D6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13A8FD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46C54F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0C218B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6FB406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5A44EA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128CDE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B2DB8C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9D347D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F3AD2C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47644C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DFA66E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</w:tr>
      <w:tr w:rsidR="008718E7" w:rsidRPr="008718E7" w14:paraId="094C47D9" w14:textId="77777777" w:rsidTr="00027AA9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93586D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27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B40D82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Belföldi finanszírozás kiadásai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77321C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897 523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CA15A5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AD1AA1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E37B77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044A11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9A2CBD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B34234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FF7BF6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43799E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9D4F6E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FD0F2C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3BC727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53F78B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897 523</w:t>
            </w:r>
          </w:p>
        </w:tc>
      </w:tr>
      <w:tr w:rsidR="008718E7" w:rsidRPr="008718E7" w14:paraId="26D0E1DF" w14:textId="77777777" w:rsidTr="00027AA9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6CF3B9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26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CEDA45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Külföldi finanszírozás kiadásai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986FA5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FFD9F8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59CE72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51AC9B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576AD6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AA53E2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60E22A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D12FA9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1E4E65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B25706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C17551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BE9318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1DE46C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</w:tr>
      <w:tr w:rsidR="008718E7" w:rsidRPr="008718E7" w14:paraId="6B442E00" w14:textId="77777777" w:rsidTr="00027AA9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75EB4C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27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D0A0CB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Kiadási előirányzat összesen: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B571F3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8 166 422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E147D3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7 268 899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8D4D9B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7 268 899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E71922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9 056 40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BC27C9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7 268 899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4F1C5E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8 318 899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000D87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7 268 899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13C38B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7 268 899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417A9F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7 268 899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09F869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17 268 899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8B9508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17 268 899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E13948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15 208 899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5F7624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118 901 808</w:t>
            </w:r>
          </w:p>
        </w:tc>
      </w:tr>
    </w:tbl>
    <w:p w14:paraId="31A5978F" w14:textId="77777777" w:rsidR="008718E7" w:rsidRPr="008718E7" w:rsidRDefault="008718E7" w:rsidP="008718E7">
      <w:pPr>
        <w:suppressAutoHyphens/>
        <w:autoSpaceDE/>
        <w:autoSpaceDN/>
        <w:jc w:val="right"/>
        <w:rPr>
          <w:rFonts w:eastAsia="Noto Sans CJK SC Regular"/>
          <w:kern w:val="2"/>
          <w:lang w:eastAsia="zh-CN" w:bidi="hi-IN"/>
        </w:rPr>
      </w:pPr>
      <w:r w:rsidRPr="008718E7">
        <w:rPr>
          <w:rFonts w:eastAsia="Noto Sans CJK SC Regular"/>
          <w:kern w:val="2"/>
          <w:lang w:eastAsia="zh-CN" w:bidi="hi-IN"/>
        </w:rPr>
        <w:t>”</w:t>
      </w:r>
      <w:r w:rsidRPr="008718E7">
        <w:rPr>
          <w:rFonts w:eastAsia="Noto Sans CJK SC Regular"/>
          <w:kern w:val="2"/>
          <w:lang w:eastAsia="zh-CN" w:bidi="hi-IN"/>
        </w:rPr>
        <w:br w:type="page"/>
      </w:r>
    </w:p>
    <w:p w14:paraId="38B40F9B" w14:textId="77777777" w:rsidR="008718E7" w:rsidRPr="008718E7" w:rsidRDefault="008718E7" w:rsidP="008718E7">
      <w:pPr>
        <w:suppressAutoHyphens/>
        <w:autoSpaceDE/>
        <w:autoSpaceDN/>
        <w:spacing w:after="140"/>
        <w:jc w:val="right"/>
        <w:rPr>
          <w:rFonts w:eastAsia="Noto Sans CJK SC Regular"/>
          <w:i/>
          <w:iCs/>
          <w:kern w:val="2"/>
          <w:u w:val="single"/>
          <w:lang w:eastAsia="zh-CN" w:bidi="hi-IN"/>
        </w:rPr>
      </w:pPr>
      <w:r w:rsidRPr="008718E7">
        <w:rPr>
          <w:rFonts w:eastAsia="Noto Sans CJK SC Regular"/>
          <w:i/>
          <w:iCs/>
          <w:kern w:val="2"/>
          <w:u w:val="single"/>
          <w:lang w:eastAsia="zh-CN" w:bidi="hi-IN"/>
        </w:rPr>
        <w:lastRenderedPageBreak/>
        <w:t>9. melléklet a 4/... . (... . ... .) önkormányzati rendelethez</w:t>
      </w:r>
    </w:p>
    <w:p w14:paraId="6EC79229" w14:textId="77777777" w:rsidR="008718E7" w:rsidRPr="008718E7" w:rsidRDefault="008718E7" w:rsidP="008718E7">
      <w:pPr>
        <w:suppressAutoHyphens/>
        <w:autoSpaceDE/>
        <w:autoSpaceDN/>
        <w:spacing w:before="240"/>
        <w:jc w:val="both"/>
        <w:rPr>
          <w:rFonts w:eastAsia="Noto Sans CJK SC Regular"/>
          <w:kern w:val="2"/>
          <w:lang w:eastAsia="zh-CN" w:bidi="hi-IN"/>
        </w:rPr>
      </w:pPr>
      <w:r w:rsidRPr="008718E7">
        <w:rPr>
          <w:rFonts w:eastAsia="Noto Sans CJK SC Regular"/>
          <w:kern w:val="2"/>
          <w:lang w:eastAsia="zh-CN" w:bidi="hi-IN"/>
        </w:rPr>
        <w:t>„</w:t>
      </w:r>
      <w:r w:rsidRPr="008718E7">
        <w:rPr>
          <w:rFonts w:eastAsia="Noto Sans CJK SC Regular"/>
          <w:i/>
          <w:iCs/>
          <w:kern w:val="2"/>
          <w:lang w:eastAsia="zh-CN" w:bidi="hi-IN"/>
        </w:rPr>
        <w:t>9. melléklet az 1/2024. (II. 20.) önkormányzati rendelethez</w:t>
      </w:r>
    </w:p>
    <w:p w14:paraId="793F1B76" w14:textId="77777777" w:rsidR="008718E7" w:rsidRPr="008718E7" w:rsidRDefault="008718E7" w:rsidP="008718E7">
      <w:pPr>
        <w:suppressAutoHyphens/>
        <w:autoSpaceDE/>
        <w:autoSpaceDN/>
        <w:spacing w:before="240" w:after="480"/>
        <w:jc w:val="center"/>
        <w:rPr>
          <w:rFonts w:eastAsia="Noto Sans CJK SC Regular"/>
          <w:b/>
          <w:bCs/>
          <w:kern w:val="2"/>
          <w:lang w:eastAsia="zh-CN" w:bidi="hi-IN"/>
        </w:rPr>
      </w:pPr>
      <w:r w:rsidRPr="008718E7">
        <w:rPr>
          <w:rFonts w:eastAsia="Noto Sans CJK SC Regular"/>
          <w:b/>
          <w:bCs/>
          <w:kern w:val="2"/>
          <w:lang w:eastAsia="zh-CN" w:bidi="hi-IN"/>
        </w:rPr>
        <w:t>Közvetett támogatások (forintban)</w:t>
      </w:r>
    </w:p>
    <w:tbl>
      <w:tblPr>
        <w:tblW w:w="5000" w:type="pct"/>
        <w:tblInd w:w="-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80"/>
        <w:gridCol w:w="5292"/>
        <w:gridCol w:w="1925"/>
        <w:gridCol w:w="1925"/>
      </w:tblGrid>
      <w:tr w:rsidR="008718E7" w:rsidRPr="008718E7" w14:paraId="50B3993C" w14:textId="77777777" w:rsidTr="00027AA9">
        <w:trPr>
          <w:tblHeader/>
        </w:trPr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0D85B7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</w:p>
        </w:tc>
        <w:tc>
          <w:tcPr>
            <w:tcW w:w="5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CF7D18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A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FEE3BA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B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732085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C</w:t>
            </w:r>
          </w:p>
        </w:tc>
      </w:tr>
      <w:tr w:rsidR="008718E7" w:rsidRPr="008718E7" w14:paraId="06D41A75" w14:textId="77777777" w:rsidTr="00027AA9">
        <w:tc>
          <w:tcPr>
            <w:tcW w:w="4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0A63A6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1</w:t>
            </w:r>
          </w:p>
        </w:tc>
        <w:tc>
          <w:tcPr>
            <w:tcW w:w="53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9D8A68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Támogatás típusa</w:t>
            </w:r>
          </w:p>
        </w:tc>
        <w:tc>
          <w:tcPr>
            <w:tcW w:w="38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D38CFA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Közvetett támogatás összege</w:t>
            </w:r>
          </w:p>
        </w:tc>
      </w:tr>
      <w:tr w:rsidR="008718E7" w:rsidRPr="008718E7" w14:paraId="0B61E733" w14:textId="77777777" w:rsidTr="00027AA9">
        <w:tc>
          <w:tcPr>
            <w:tcW w:w="4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07A07F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53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A4DF22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1101A1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Mentesség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785502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Kedvezmény</w:t>
            </w:r>
          </w:p>
        </w:tc>
      </w:tr>
      <w:tr w:rsidR="008718E7" w:rsidRPr="008718E7" w14:paraId="2DA88AA9" w14:textId="77777777" w:rsidTr="00027AA9"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EF4F37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2</w:t>
            </w:r>
          </w:p>
        </w:tc>
        <w:tc>
          <w:tcPr>
            <w:tcW w:w="5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BED9F5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Ellátottak térítési díjának, kártérítésének méltányossági alapon történő elengedésének összege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BC51D7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9C63AB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8718E7" w:rsidRPr="008718E7" w14:paraId="20BA8465" w14:textId="77777777" w:rsidTr="00027AA9"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DC52D5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3</w:t>
            </w:r>
          </w:p>
        </w:tc>
        <w:tc>
          <w:tcPr>
            <w:tcW w:w="5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627C42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Lakosság részére lakásépítéshez, lakásfelújításhoz nyújtott kölcsönök elengedésének összege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45E9BC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24B181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8718E7" w:rsidRPr="008718E7" w14:paraId="3386FBCB" w14:textId="77777777" w:rsidTr="00027AA9"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75EB10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4</w:t>
            </w:r>
          </w:p>
        </w:tc>
        <w:tc>
          <w:tcPr>
            <w:tcW w:w="5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C78C84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Helyi adónál, gépjárműadónál biztosított kedvezmény, mentesség összege adónemenként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669DA4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BA4F75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8718E7" w:rsidRPr="008718E7" w14:paraId="2EB03861" w14:textId="77777777" w:rsidTr="00027AA9">
        <w:tc>
          <w:tcPr>
            <w:tcW w:w="4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766EBD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5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833A40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Ebből: gépjárműadó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5E912D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F442B7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8718E7" w:rsidRPr="008718E7" w14:paraId="152804EA" w14:textId="77777777" w:rsidTr="00027AA9">
        <w:tc>
          <w:tcPr>
            <w:tcW w:w="4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6FA92C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5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B9BEDA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telekadó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DB57B5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C0A287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8718E7" w:rsidRPr="008718E7" w14:paraId="2BCEEABA" w14:textId="77777777" w:rsidTr="00027AA9">
        <w:tc>
          <w:tcPr>
            <w:tcW w:w="4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513FC1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5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07922D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kommunális adó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7F91A1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15 000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0299B2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8718E7" w:rsidRPr="008718E7" w14:paraId="5AED0356" w14:textId="77777777" w:rsidTr="00027AA9">
        <w:tc>
          <w:tcPr>
            <w:tcW w:w="4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0FA9BA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5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EF1B56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iparűzési adó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F8991E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16FCCD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8718E7" w:rsidRPr="008718E7" w14:paraId="47B5AED3" w14:textId="77777777" w:rsidTr="00027AA9">
        <w:tc>
          <w:tcPr>
            <w:tcW w:w="4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A5E34A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5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0D810C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építményadó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1C8A2A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300 000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ED612C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8718E7" w:rsidRPr="008718E7" w14:paraId="135BC259" w14:textId="77777777" w:rsidTr="00027AA9"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00A654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5</w:t>
            </w:r>
          </w:p>
        </w:tc>
        <w:tc>
          <w:tcPr>
            <w:tcW w:w="5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F9978A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Helyiségek, eszközök hasznosításából származó bevételből nyújtott kedvezmény, mentesség összege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377DB9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DEEDF5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8718E7" w:rsidRPr="008718E7" w14:paraId="5D6253E1" w14:textId="77777777" w:rsidTr="00027AA9"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3B8ADA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6</w:t>
            </w:r>
          </w:p>
        </w:tc>
        <w:tc>
          <w:tcPr>
            <w:tcW w:w="5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4AA1B8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Egyéb nyújtott kedvezménye, vagy kölcsön elengedésének összege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2ABF20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F2F9B5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</w:tbl>
    <w:p w14:paraId="2038CCFF" w14:textId="77777777" w:rsidR="008718E7" w:rsidRPr="008718E7" w:rsidRDefault="008718E7" w:rsidP="008718E7">
      <w:pPr>
        <w:suppressAutoHyphens/>
        <w:autoSpaceDE/>
        <w:autoSpaceDN/>
        <w:jc w:val="right"/>
        <w:rPr>
          <w:rFonts w:eastAsia="Noto Sans CJK SC Regular"/>
          <w:kern w:val="2"/>
          <w:lang w:eastAsia="zh-CN" w:bidi="hi-IN"/>
        </w:rPr>
      </w:pPr>
      <w:r w:rsidRPr="008718E7">
        <w:rPr>
          <w:rFonts w:eastAsia="Noto Sans CJK SC Regular"/>
          <w:kern w:val="2"/>
          <w:lang w:eastAsia="zh-CN" w:bidi="hi-IN"/>
        </w:rPr>
        <w:t>”</w:t>
      </w:r>
      <w:r w:rsidRPr="008718E7">
        <w:rPr>
          <w:rFonts w:eastAsia="Noto Sans CJK SC Regular"/>
          <w:kern w:val="2"/>
          <w:lang w:eastAsia="zh-CN" w:bidi="hi-IN"/>
        </w:rPr>
        <w:br w:type="page"/>
      </w:r>
    </w:p>
    <w:p w14:paraId="3E1D2429" w14:textId="77777777" w:rsidR="008718E7" w:rsidRPr="008718E7" w:rsidRDefault="008718E7" w:rsidP="008718E7">
      <w:pPr>
        <w:suppressAutoHyphens/>
        <w:autoSpaceDE/>
        <w:autoSpaceDN/>
        <w:spacing w:after="140"/>
        <w:jc w:val="right"/>
        <w:rPr>
          <w:rFonts w:eastAsia="Noto Sans CJK SC Regular"/>
          <w:i/>
          <w:iCs/>
          <w:kern w:val="2"/>
          <w:u w:val="single"/>
          <w:lang w:eastAsia="zh-CN" w:bidi="hi-IN"/>
        </w:rPr>
      </w:pPr>
      <w:r w:rsidRPr="008718E7">
        <w:rPr>
          <w:rFonts w:eastAsia="Noto Sans CJK SC Regular"/>
          <w:i/>
          <w:iCs/>
          <w:kern w:val="2"/>
          <w:u w:val="single"/>
          <w:lang w:eastAsia="zh-CN" w:bidi="hi-IN"/>
        </w:rPr>
        <w:lastRenderedPageBreak/>
        <w:t>10. melléklet a 4/... . (... . ... .) önkormányzati rendelethez</w:t>
      </w:r>
    </w:p>
    <w:p w14:paraId="7F010458" w14:textId="77777777" w:rsidR="008718E7" w:rsidRPr="008718E7" w:rsidRDefault="008718E7" w:rsidP="008718E7">
      <w:pPr>
        <w:suppressAutoHyphens/>
        <w:autoSpaceDE/>
        <w:autoSpaceDN/>
        <w:spacing w:before="240"/>
        <w:jc w:val="both"/>
        <w:rPr>
          <w:rFonts w:eastAsia="Noto Sans CJK SC Regular"/>
          <w:kern w:val="2"/>
          <w:lang w:eastAsia="zh-CN" w:bidi="hi-IN"/>
        </w:rPr>
      </w:pPr>
      <w:r w:rsidRPr="008718E7">
        <w:rPr>
          <w:rFonts w:eastAsia="Noto Sans CJK SC Regular"/>
          <w:kern w:val="2"/>
          <w:lang w:eastAsia="zh-CN" w:bidi="hi-IN"/>
        </w:rPr>
        <w:t>„</w:t>
      </w:r>
      <w:r w:rsidRPr="008718E7">
        <w:rPr>
          <w:rFonts w:eastAsia="Noto Sans CJK SC Regular"/>
          <w:i/>
          <w:iCs/>
          <w:kern w:val="2"/>
          <w:lang w:eastAsia="zh-CN" w:bidi="hi-IN"/>
        </w:rPr>
        <w:t>10. melléklet az 1/2024. (II. 20.) önkormányzati rendelethez</w:t>
      </w:r>
    </w:p>
    <w:p w14:paraId="6510A0CC" w14:textId="77777777" w:rsidR="008718E7" w:rsidRPr="008718E7" w:rsidRDefault="008718E7" w:rsidP="008718E7">
      <w:pPr>
        <w:suppressAutoHyphens/>
        <w:autoSpaceDE/>
        <w:autoSpaceDN/>
        <w:spacing w:before="240" w:after="480"/>
        <w:jc w:val="center"/>
        <w:rPr>
          <w:rFonts w:eastAsia="Noto Sans CJK SC Regular"/>
          <w:b/>
          <w:bCs/>
          <w:kern w:val="2"/>
          <w:lang w:eastAsia="zh-CN" w:bidi="hi-IN"/>
        </w:rPr>
      </w:pPr>
      <w:r w:rsidRPr="008718E7">
        <w:rPr>
          <w:rFonts w:eastAsia="Noto Sans CJK SC Regular"/>
          <w:b/>
          <w:bCs/>
          <w:kern w:val="2"/>
          <w:lang w:eastAsia="zh-CN" w:bidi="hi-IN"/>
        </w:rPr>
        <w:t>Több évre tervezett bevételek és kiadások (forintban)</w:t>
      </w:r>
    </w:p>
    <w:tbl>
      <w:tblPr>
        <w:tblW w:w="5000" w:type="pct"/>
        <w:tblInd w:w="-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71"/>
        <w:gridCol w:w="4522"/>
        <w:gridCol w:w="1155"/>
        <w:gridCol w:w="1058"/>
        <w:gridCol w:w="1058"/>
        <w:gridCol w:w="1058"/>
      </w:tblGrid>
      <w:tr w:rsidR="008718E7" w:rsidRPr="008718E7" w14:paraId="1EF4EDC0" w14:textId="77777777" w:rsidTr="00027AA9"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F5A3A0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931214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A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298B1D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B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CACF7E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C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870DA2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D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22D93E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E</w:t>
            </w:r>
          </w:p>
        </w:tc>
      </w:tr>
      <w:tr w:rsidR="008718E7" w:rsidRPr="008718E7" w14:paraId="1DFEA1F5" w14:textId="77777777" w:rsidTr="00027AA9"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51AA81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1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06E2D8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Megnevezés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3932FD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2024. év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65E86F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2025. év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92999B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2026. év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1B9A63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2027. év</w:t>
            </w:r>
          </w:p>
        </w:tc>
      </w:tr>
      <w:tr w:rsidR="008718E7" w:rsidRPr="008718E7" w14:paraId="6579FFA1" w14:textId="77777777" w:rsidTr="00027AA9"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97ED40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2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758165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Önkormányzatok működési támogatásai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F1F507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24 362 198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51F8C5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24 605 82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C14E44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24 851 878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E48975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25 100 397</w:t>
            </w:r>
          </w:p>
        </w:tc>
      </w:tr>
      <w:tr w:rsidR="008718E7" w:rsidRPr="008718E7" w14:paraId="318498AD" w14:textId="77777777" w:rsidTr="00027AA9"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50B130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3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AA2EEA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Működési célú támogatások államháztartáson belülről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D6B4D9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27 00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E4F420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27 27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763CE1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27 543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0A41A0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27 818</w:t>
            </w:r>
          </w:p>
        </w:tc>
      </w:tr>
      <w:tr w:rsidR="008718E7" w:rsidRPr="008718E7" w14:paraId="34B26C11" w14:textId="77777777" w:rsidTr="00027AA9"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E200EF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4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4AB3BA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Felhalmozási célú támogatások államháztartáson belülről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DDDDC8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6 000 00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921B1F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6 060 00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274974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6 120 60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39D523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6 181 806</w:t>
            </w:r>
          </w:p>
        </w:tc>
      </w:tr>
      <w:tr w:rsidR="008718E7" w:rsidRPr="008718E7" w14:paraId="7E1161F8" w14:textId="77777777" w:rsidTr="00027AA9"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E8A589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5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235F0B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Közhatalmi bevételek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226E0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14 455 569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9A3F36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14 600 125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77BA4E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14 746 126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332B50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14 893 587</w:t>
            </w:r>
          </w:p>
        </w:tc>
      </w:tr>
      <w:tr w:rsidR="008718E7" w:rsidRPr="008718E7" w14:paraId="0F984C2F" w14:textId="77777777" w:rsidTr="00027AA9"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E852FD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6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C4A355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Működési bevételek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BAAB41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16 953 583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489902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17 123 119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22A4A3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17 294 35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12E2EC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17 467 294</w:t>
            </w:r>
          </w:p>
        </w:tc>
      </w:tr>
      <w:tr w:rsidR="008718E7" w:rsidRPr="008718E7" w14:paraId="5AB29900" w14:textId="77777777" w:rsidTr="00027AA9"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AF4F62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7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85582A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Felhalmozási bevételek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941CDF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29 674 00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247A25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29 970 74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6E9CD5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30 270 447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83647B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30 573 152</w:t>
            </w:r>
          </w:p>
        </w:tc>
      </w:tr>
      <w:tr w:rsidR="008718E7" w:rsidRPr="008718E7" w14:paraId="5A039F03" w14:textId="77777777" w:rsidTr="00027AA9"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A4786F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8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ACEF3A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Működési célú átvett pénzeszközök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6240B0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925 962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5877C1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935 222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F6FC76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944 574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3FEA13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954 020</w:t>
            </w:r>
          </w:p>
        </w:tc>
      </w:tr>
      <w:tr w:rsidR="008718E7" w:rsidRPr="008718E7" w14:paraId="2642BF5E" w14:textId="77777777" w:rsidTr="00027AA9"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F81433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12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2BC7C2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Felhalmozási célú átvett pénzeszközök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9B5883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342 927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9F56CE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346 356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D20608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349 82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3E6202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353 318</w:t>
            </w:r>
          </w:p>
        </w:tc>
      </w:tr>
      <w:tr w:rsidR="008718E7" w:rsidRPr="008718E7" w14:paraId="675BE99B" w14:textId="77777777" w:rsidTr="00027AA9"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B44E6A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13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312D79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Finanszírozási bevételek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AA4331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26 160 569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E0662C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5 000 00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BC88BD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5 050 00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D6A3F0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5 100 500</w:t>
            </w:r>
          </w:p>
        </w:tc>
      </w:tr>
      <w:tr w:rsidR="008718E7" w:rsidRPr="008718E7" w14:paraId="40E12A17" w14:textId="77777777" w:rsidTr="00027AA9"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1DBAB8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14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9115C3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Bevételek összesen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FCA969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118 901 808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FC1D9A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98 668 651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086B8C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99 655 338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12A218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100 651 891</w:t>
            </w:r>
          </w:p>
        </w:tc>
      </w:tr>
      <w:tr w:rsidR="008718E7" w:rsidRPr="008718E7" w14:paraId="6FA74766" w14:textId="77777777" w:rsidTr="00027AA9"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18971D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15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69F672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Személyi juttatások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20551E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20 873 83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6E5AB5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21 082 568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9AA081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21 293 394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0C4B08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21 506 328</w:t>
            </w:r>
          </w:p>
        </w:tc>
      </w:tr>
      <w:tr w:rsidR="008718E7" w:rsidRPr="008718E7" w14:paraId="1E9CFEE8" w14:textId="77777777" w:rsidTr="00027AA9"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6AF78E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16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A80B2E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Munkaadókat terhelő járulékok és szociális hozzájárulási adó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C1C2A5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2 550 00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551319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2 575 50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CA9A26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2 601 255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886525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2 627 268</w:t>
            </w:r>
          </w:p>
        </w:tc>
      </w:tr>
      <w:tr w:rsidR="008718E7" w:rsidRPr="008718E7" w14:paraId="079E390D" w14:textId="77777777" w:rsidTr="00027AA9"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EBC22E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17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852584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Dologi kiadások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FD2BBE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29 124 322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83FC5A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29 415 565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74EADA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29 709 721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62853D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30 006 818</w:t>
            </w:r>
          </w:p>
        </w:tc>
      </w:tr>
      <w:tr w:rsidR="008718E7" w:rsidRPr="008718E7" w14:paraId="7060DA5A" w14:textId="77777777" w:rsidTr="00027AA9"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FF4A90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18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DC61E8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Ellátottak pénzbeli juttatásai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A4FB32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1 500 00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454EA8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1 515 00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E7644B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1 530 15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FF4759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1 545 452</w:t>
            </w:r>
          </w:p>
        </w:tc>
      </w:tr>
      <w:tr w:rsidR="008718E7" w:rsidRPr="008718E7" w14:paraId="05249BEA" w14:textId="77777777" w:rsidTr="00027AA9"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A5A84E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19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368AAF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Egyéb működési célú kiadások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7326F3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33 178 632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AA2E25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33 510 418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B8EA48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33 845 523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007F68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34 183 978</w:t>
            </w:r>
          </w:p>
        </w:tc>
      </w:tr>
      <w:tr w:rsidR="008718E7" w:rsidRPr="008718E7" w14:paraId="314707EA" w14:textId="77777777" w:rsidTr="00027AA9"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7E1F65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20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875928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Beruházások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7429D9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1 050 00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764D43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1 060 50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7EDE9B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1 071 105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2E9CEC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1 081 816</w:t>
            </w:r>
          </w:p>
        </w:tc>
      </w:tr>
      <w:tr w:rsidR="008718E7" w:rsidRPr="008718E7" w14:paraId="517A215F" w14:textId="77777777" w:rsidTr="00027AA9"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07715B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21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945F43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Felújítások, felhalmozási kiadás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1777D0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27 940 00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5C44BF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6 797 225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C63997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6 865 198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9C2668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6 933 849</w:t>
            </w:r>
          </w:p>
        </w:tc>
      </w:tr>
      <w:tr w:rsidR="008718E7" w:rsidRPr="008718E7" w14:paraId="7E68844E" w14:textId="77777777" w:rsidTr="00027AA9"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5F1F30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22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3C60EF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Egyéb felhalmozási célú kiadások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5F8B43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1 787 501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6E6C64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1 805 376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413D7A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1 823 43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E0429E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1 841 664</w:t>
            </w:r>
          </w:p>
        </w:tc>
      </w:tr>
      <w:tr w:rsidR="008718E7" w:rsidRPr="008718E7" w14:paraId="29CD8F2A" w14:textId="77777777" w:rsidTr="00027AA9"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A8AD89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23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16045D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Finanszírozási kiadások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B221F9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897 523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CE4484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906 498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276DD9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915 563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ADD4E7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924 719</w:t>
            </w:r>
          </w:p>
        </w:tc>
      </w:tr>
      <w:tr w:rsidR="008718E7" w:rsidRPr="008718E7" w14:paraId="14D82568" w14:textId="77777777" w:rsidTr="00027AA9"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FA11A7" w14:textId="77777777" w:rsidR="008718E7" w:rsidRPr="008718E7" w:rsidRDefault="008718E7" w:rsidP="008718E7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kern w:val="2"/>
                <w:lang w:eastAsia="zh-CN" w:bidi="hi-IN"/>
              </w:rPr>
              <w:t>24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8413E1" w14:textId="77777777" w:rsidR="008718E7" w:rsidRPr="008718E7" w:rsidRDefault="008718E7" w:rsidP="008718E7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Kiadások összesen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FB5AE8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118 901 808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DB4AA7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98 668 651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CBB061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99 655 338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3A2633" w14:textId="77777777" w:rsidR="008718E7" w:rsidRPr="008718E7" w:rsidRDefault="008718E7" w:rsidP="008718E7">
            <w:pPr>
              <w:suppressAutoHyphens/>
              <w:autoSpaceDE/>
              <w:autoSpaceDN/>
              <w:jc w:val="right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8718E7">
              <w:rPr>
                <w:rFonts w:eastAsia="Noto Sans CJK SC Regular"/>
                <w:b/>
                <w:bCs/>
                <w:kern w:val="2"/>
                <w:lang w:eastAsia="zh-CN" w:bidi="hi-IN"/>
              </w:rPr>
              <w:t>100 651 891</w:t>
            </w:r>
          </w:p>
        </w:tc>
      </w:tr>
    </w:tbl>
    <w:p w14:paraId="431FC712" w14:textId="77777777" w:rsidR="008718E7" w:rsidRPr="008718E7" w:rsidRDefault="008718E7" w:rsidP="008718E7">
      <w:pPr>
        <w:suppressAutoHyphens/>
        <w:autoSpaceDE/>
        <w:autoSpaceDN/>
        <w:jc w:val="right"/>
        <w:rPr>
          <w:rFonts w:eastAsia="Noto Sans CJK SC Regular"/>
          <w:kern w:val="2"/>
          <w:lang w:eastAsia="zh-CN" w:bidi="hi-IN"/>
        </w:rPr>
        <w:sectPr w:rsidR="008718E7" w:rsidRPr="008718E7" w:rsidSect="008718E7">
          <w:pgSz w:w="11906" w:h="16838"/>
          <w:pgMar w:top="1134" w:right="1134" w:bottom="1693" w:left="1134" w:header="0" w:footer="1134" w:gutter="0"/>
          <w:cols w:space="708"/>
          <w:formProt w:val="0"/>
          <w:docGrid w:linePitch="600" w:charSpace="32768"/>
        </w:sectPr>
      </w:pPr>
      <w:r w:rsidRPr="008718E7">
        <w:rPr>
          <w:rFonts w:eastAsia="Noto Sans CJK SC Regular"/>
          <w:kern w:val="2"/>
          <w:lang w:eastAsia="zh-CN" w:bidi="hi-IN"/>
        </w:rPr>
        <w:t>”</w:t>
      </w:r>
    </w:p>
    <w:p w14:paraId="26924AA4" w14:textId="74BE663C" w:rsidR="006D5A97" w:rsidRPr="008718E7" w:rsidRDefault="006D5A97" w:rsidP="003B59A2">
      <w:pPr>
        <w:autoSpaceDE/>
        <w:autoSpaceDN/>
        <w:jc w:val="center"/>
        <w:rPr>
          <w:b/>
          <w:bCs/>
        </w:rPr>
      </w:pPr>
      <w:r w:rsidRPr="008718E7">
        <w:rPr>
          <w:b/>
        </w:rPr>
        <w:lastRenderedPageBreak/>
        <w:t>HATÁSVIZSGÁLAT</w:t>
      </w:r>
    </w:p>
    <w:p w14:paraId="55463B2D" w14:textId="77777777" w:rsidR="006D5A97" w:rsidRPr="008718E7" w:rsidRDefault="006D5A97" w:rsidP="00395EBA">
      <w:pPr>
        <w:jc w:val="both"/>
      </w:pPr>
    </w:p>
    <w:p w14:paraId="0259147E" w14:textId="77777777" w:rsidR="006D5A97" w:rsidRPr="008718E7" w:rsidRDefault="006D5A97" w:rsidP="00395EBA">
      <w:pPr>
        <w:jc w:val="both"/>
      </w:pPr>
      <w:r w:rsidRPr="008718E7">
        <w:t>A 2011. január 1-jétől hatályos, a jogalkotásról szóló 2010. évi CXXX. törvény (Jat.) 17. §-a szerint:</w:t>
      </w:r>
    </w:p>
    <w:p w14:paraId="2E73C731" w14:textId="77777777" w:rsidR="006D5A97" w:rsidRPr="008718E7" w:rsidRDefault="006D5A97" w:rsidP="00395EBA">
      <w:pPr>
        <w:jc w:val="both"/>
      </w:pPr>
    </w:p>
    <w:p w14:paraId="2AAD7D18" w14:textId="77777777" w:rsidR="006D5A97" w:rsidRPr="008718E7" w:rsidRDefault="006D5A97" w:rsidP="00395EBA">
      <w:pPr>
        <w:jc w:val="both"/>
      </w:pPr>
      <w:r w:rsidRPr="008718E7">
        <w:rPr>
          <w:b/>
        </w:rPr>
        <w:t>17. § (1) A jogszabály előkészítője – a jogszabály feltételezett hatásaihoz igazodó részletességű – előzetes hatásvizsgálat elvégzésével felméri a szabályozás várható következményeit.</w:t>
      </w:r>
      <w:r w:rsidRPr="008718E7">
        <w:t xml:space="preserve"> Az előzetes hatásvizsgálat eredményéről ... </w:t>
      </w:r>
      <w:r w:rsidR="00CD20BA" w:rsidRPr="008718E7">
        <w:t>ö</w:t>
      </w:r>
      <w:r w:rsidR="00994617" w:rsidRPr="008718E7">
        <w:t>nkormányzat</w:t>
      </w:r>
      <w:r w:rsidRPr="008718E7">
        <w:t xml:space="preserve">i rendelet esetén a helyi </w:t>
      </w:r>
      <w:r w:rsidR="00994617" w:rsidRPr="008718E7">
        <w:t>Önkormányzat</w:t>
      </w:r>
      <w:r w:rsidRPr="008718E7">
        <w:t xml:space="preserve"> </w:t>
      </w:r>
      <w:r w:rsidR="00994617" w:rsidRPr="008718E7">
        <w:t>Képviselő-testület</w:t>
      </w:r>
      <w:r w:rsidRPr="008718E7">
        <w:t>ét tájékoztatni kell. [...]</w:t>
      </w:r>
    </w:p>
    <w:p w14:paraId="5CA4C77A" w14:textId="77777777" w:rsidR="006D5A97" w:rsidRPr="008718E7" w:rsidRDefault="006D5A97" w:rsidP="00395EBA">
      <w:pPr>
        <w:jc w:val="both"/>
      </w:pPr>
    </w:p>
    <w:p w14:paraId="38857148" w14:textId="77777777" w:rsidR="006D5A97" w:rsidRPr="008718E7" w:rsidRDefault="006D5A97" w:rsidP="00395EBA">
      <w:pPr>
        <w:jc w:val="both"/>
        <w:rPr>
          <w:b/>
        </w:rPr>
      </w:pPr>
      <w:r w:rsidRPr="008718E7">
        <w:rPr>
          <w:b/>
        </w:rPr>
        <w:t>(2) A hatásvizsgálat során vizsgálni kell</w:t>
      </w:r>
    </w:p>
    <w:p w14:paraId="7257A873" w14:textId="77777777" w:rsidR="006D5A97" w:rsidRPr="008718E7" w:rsidRDefault="006D5A97" w:rsidP="00395EBA">
      <w:pPr>
        <w:jc w:val="both"/>
      </w:pPr>
      <w:r w:rsidRPr="008718E7">
        <w:t>a) a tervezett jogszabály valamennyi jelentősnek ítélt hatását, különösen</w:t>
      </w:r>
    </w:p>
    <w:p w14:paraId="27E6470E" w14:textId="77777777" w:rsidR="006D5A97" w:rsidRPr="008718E7" w:rsidRDefault="006D5A97" w:rsidP="00395EBA">
      <w:pPr>
        <w:jc w:val="both"/>
      </w:pPr>
      <w:r w:rsidRPr="008718E7">
        <w:t>aa) társadalmi, gazdasági, költségvetési hatásait,</w:t>
      </w:r>
    </w:p>
    <w:p w14:paraId="4840A08E" w14:textId="77777777" w:rsidR="006D5A97" w:rsidRPr="008718E7" w:rsidRDefault="006D5A97" w:rsidP="00395EBA">
      <w:pPr>
        <w:jc w:val="both"/>
      </w:pPr>
      <w:r w:rsidRPr="008718E7">
        <w:t>ab) környezeti és egészségi következményeit,</w:t>
      </w:r>
    </w:p>
    <w:p w14:paraId="725C3176" w14:textId="77777777" w:rsidR="006D5A97" w:rsidRPr="008718E7" w:rsidRDefault="006D5A97" w:rsidP="00395EBA">
      <w:pPr>
        <w:jc w:val="both"/>
      </w:pPr>
      <w:r w:rsidRPr="008718E7">
        <w:t>ac) adminisztratív terheket befolyásoló hatásait, valamint</w:t>
      </w:r>
    </w:p>
    <w:p w14:paraId="55E27FD1" w14:textId="77777777" w:rsidR="006D5A97" w:rsidRPr="008718E7" w:rsidRDefault="006D5A97" w:rsidP="00395EBA">
      <w:pPr>
        <w:jc w:val="both"/>
      </w:pPr>
      <w:r w:rsidRPr="008718E7">
        <w:t>b) a jogszabály megalkotásának szükségességét, a jogalkotás elmaradásának várható következményeit, és</w:t>
      </w:r>
    </w:p>
    <w:p w14:paraId="6D4E49D1" w14:textId="77777777" w:rsidR="006D5A97" w:rsidRPr="008718E7" w:rsidRDefault="006D5A97" w:rsidP="00395EBA">
      <w:pPr>
        <w:jc w:val="both"/>
      </w:pPr>
      <w:r w:rsidRPr="008718E7">
        <w:t>c) a jogszabály alkalmazásához szükséges személyi, szervezeti, tárgyi és pénzügyi feltételeket”.</w:t>
      </w:r>
    </w:p>
    <w:p w14:paraId="6F72CF68" w14:textId="77777777" w:rsidR="006D5A97" w:rsidRPr="008718E7" w:rsidRDefault="006D5A97" w:rsidP="00395EBA">
      <w:pPr>
        <w:jc w:val="both"/>
      </w:pPr>
    </w:p>
    <w:p w14:paraId="228BCBFC" w14:textId="6025624B" w:rsidR="006D5A97" w:rsidRPr="008718E7" w:rsidRDefault="004A0ADE" w:rsidP="00395EBA">
      <w:pPr>
        <w:jc w:val="both"/>
      </w:pPr>
      <w:r w:rsidRPr="008718E7">
        <w:t xml:space="preserve">A </w:t>
      </w:r>
      <w:r w:rsidR="00C10AE2" w:rsidRPr="008718E7">
        <w:t>202</w:t>
      </w:r>
      <w:r w:rsidR="007D4F41" w:rsidRPr="008718E7">
        <w:t>4</w:t>
      </w:r>
      <w:r w:rsidR="006D5A97" w:rsidRPr="008718E7">
        <w:t>. évi költségvetésről szóló rendelet</w:t>
      </w:r>
      <w:r w:rsidR="003734CC" w:rsidRPr="008718E7">
        <w:t xml:space="preserve"> </w:t>
      </w:r>
      <w:r w:rsidR="00395EBA" w:rsidRPr="008718E7">
        <w:t>módosítás</w:t>
      </w:r>
      <w:r w:rsidR="003734CC" w:rsidRPr="008718E7">
        <w:t>ának</w:t>
      </w:r>
      <w:r w:rsidR="006D5A97" w:rsidRPr="008718E7">
        <w:t xml:space="preserve"> tervezetében (a továbbiakban: Tervezet) foglaltak várható hatásai – a Jat. 17. § (2) bekezdésében foglalt elvárások tükrében – az alábbiak szerint összegezhetők:</w:t>
      </w:r>
    </w:p>
    <w:p w14:paraId="681D381E" w14:textId="77777777" w:rsidR="00DD7129" w:rsidRPr="008718E7" w:rsidRDefault="00DD7129" w:rsidP="00395EBA">
      <w:pPr>
        <w:jc w:val="both"/>
      </w:pPr>
    </w:p>
    <w:p w14:paraId="43FED23B" w14:textId="77777777" w:rsidR="006D5A97" w:rsidRPr="008718E7" w:rsidRDefault="006D5A97" w:rsidP="00395EBA">
      <w:pPr>
        <w:jc w:val="both"/>
        <w:rPr>
          <w:b/>
        </w:rPr>
      </w:pPr>
      <w:r w:rsidRPr="008718E7">
        <w:rPr>
          <w:b/>
        </w:rPr>
        <w:t>a) A tervezett jogszabály valamennyi jelentősnek ítélt hatása</w:t>
      </w:r>
    </w:p>
    <w:p w14:paraId="21D3FA87" w14:textId="77777777" w:rsidR="006D5A97" w:rsidRPr="008718E7" w:rsidRDefault="006D5A97" w:rsidP="00395EBA">
      <w:pPr>
        <w:jc w:val="both"/>
      </w:pPr>
    </w:p>
    <w:p w14:paraId="5C3EBF65" w14:textId="77777777" w:rsidR="006D5A97" w:rsidRPr="008718E7" w:rsidRDefault="006D5A97" w:rsidP="00395EBA">
      <w:pPr>
        <w:jc w:val="both"/>
        <w:rPr>
          <w:b/>
        </w:rPr>
      </w:pPr>
      <w:r w:rsidRPr="008718E7">
        <w:rPr>
          <w:b/>
        </w:rPr>
        <w:t>aa) A jogszabály társadalmi, gazdasági, költségvetési hatásai</w:t>
      </w:r>
    </w:p>
    <w:p w14:paraId="6E4161ED" w14:textId="07F4B16A" w:rsidR="006D5A97" w:rsidRPr="008718E7" w:rsidRDefault="006D5A97" w:rsidP="00307EFB">
      <w:pPr>
        <w:jc w:val="both"/>
      </w:pPr>
      <w:r w:rsidRPr="008718E7">
        <w:t>A rendelet</w:t>
      </w:r>
      <w:r w:rsidR="00D252DA" w:rsidRPr="008718E7">
        <w:t>-tervezetnek jelentős</w:t>
      </w:r>
      <w:r w:rsidRPr="008718E7">
        <w:t xml:space="preserve"> társadalmi, gazdasági hatása </w:t>
      </w:r>
      <w:r w:rsidR="00D252DA" w:rsidRPr="008718E7">
        <w:t>nincs.</w:t>
      </w:r>
      <w:r w:rsidRPr="008718E7">
        <w:t xml:space="preserve"> </w:t>
      </w:r>
    </w:p>
    <w:p w14:paraId="5D56B1F0" w14:textId="77777777" w:rsidR="006D5A97" w:rsidRPr="008718E7" w:rsidRDefault="006D5A97" w:rsidP="00395EBA">
      <w:pPr>
        <w:jc w:val="both"/>
      </w:pPr>
    </w:p>
    <w:p w14:paraId="61F5334E" w14:textId="77777777" w:rsidR="006D5A97" w:rsidRPr="008718E7" w:rsidRDefault="006D5A97" w:rsidP="00395EBA">
      <w:pPr>
        <w:jc w:val="both"/>
        <w:rPr>
          <w:b/>
        </w:rPr>
      </w:pPr>
      <w:r w:rsidRPr="008718E7">
        <w:rPr>
          <w:b/>
        </w:rPr>
        <w:t>ab) A jogszabály környezeti és egészségi következményei</w:t>
      </w:r>
    </w:p>
    <w:p w14:paraId="16BE1F7D" w14:textId="77777777" w:rsidR="006D5A97" w:rsidRPr="008718E7" w:rsidRDefault="006D5A97" w:rsidP="00395EBA">
      <w:pPr>
        <w:jc w:val="both"/>
      </w:pPr>
      <w:r w:rsidRPr="008718E7">
        <w:t>A Tervezetben foglaltaknak közvetlen környezeti és egészségi következményei nincsenek.</w:t>
      </w:r>
    </w:p>
    <w:p w14:paraId="16CAC452" w14:textId="77777777" w:rsidR="00DD7129" w:rsidRPr="008718E7" w:rsidRDefault="00DD7129" w:rsidP="00395EBA">
      <w:pPr>
        <w:jc w:val="both"/>
      </w:pPr>
    </w:p>
    <w:p w14:paraId="7BDA4352" w14:textId="77777777" w:rsidR="006D5A97" w:rsidRPr="008718E7" w:rsidRDefault="006D5A97" w:rsidP="00395EBA">
      <w:pPr>
        <w:jc w:val="both"/>
        <w:rPr>
          <w:b/>
        </w:rPr>
      </w:pPr>
      <w:r w:rsidRPr="008718E7">
        <w:rPr>
          <w:b/>
        </w:rPr>
        <w:t>ac) A jogszabály adminisztratív terheket befolyásoló hatásai</w:t>
      </w:r>
    </w:p>
    <w:p w14:paraId="7F559034" w14:textId="77777777" w:rsidR="006D5A97" w:rsidRPr="008718E7" w:rsidRDefault="006D5A97" w:rsidP="00395EBA">
      <w:pPr>
        <w:jc w:val="both"/>
      </w:pPr>
      <w:r w:rsidRPr="008718E7">
        <w:t xml:space="preserve">A Tervezet adminisztratív terheket </w:t>
      </w:r>
      <w:r w:rsidR="003734CC" w:rsidRPr="008718E7">
        <w:t>nem</w:t>
      </w:r>
      <w:r w:rsidRPr="008718E7">
        <w:t xml:space="preserve"> keletkeztet</w:t>
      </w:r>
      <w:r w:rsidR="00F96BE6" w:rsidRPr="008718E7">
        <w:t xml:space="preserve">. </w:t>
      </w:r>
    </w:p>
    <w:p w14:paraId="108A1EFE" w14:textId="77777777" w:rsidR="006D5A97" w:rsidRPr="008718E7" w:rsidRDefault="006D5A97" w:rsidP="00395EBA">
      <w:pPr>
        <w:jc w:val="both"/>
      </w:pPr>
    </w:p>
    <w:p w14:paraId="1DD3B2BE" w14:textId="77777777" w:rsidR="006D5A97" w:rsidRPr="008718E7" w:rsidRDefault="006D5A97" w:rsidP="00395EBA">
      <w:pPr>
        <w:jc w:val="both"/>
        <w:rPr>
          <w:b/>
        </w:rPr>
      </w:pPr>
      <w:r w:rsidRPr="008718E7">
        <w:rPr>
          <w:b/>
        </w:rPr>
        <w:t>b) A jogszabály megalkotásának szükségessége, a jogalkotás elmaradásának várható következményei</w:t>
      </w:r>
    </w:p>
    <w:p w14:paraId="1C993782" w14:textId="5E802C6F" w:rsidR="00266540" w:rsidRPr="008718E7" w:rsidRDefault="00266540" w:rsidP="00307EFB">
      <w:pPr>
        <w:jc w:val="both"/>
      </w:pPr>
      <w:r w:rsidRPr="008718E7">
        <w:t xml:space="preserve">A jogszabály megalkotása óta bekövetkezett változások szükségessé tették az előirányzatok módosítását. A módosítások elmaradása esetén nem biztosított a kötelezettségvállalások forrása. </w:t>
      </w:r>
      <w:r w:rsidR="00F44083" w:rsidRPr="008718E7">
        <w:t xml:space="preserve">A rendelet megalkotásának elmaradása veszélyezteti az önkormányzat gazdálkodásának biztonságát és a </w:t>
      </w:r>
      <w:r w:rsidR="001B1607" w:rsidRPr="008718E7">
        <w:t>tárgyhó</w:t>
      </w:r>
      <w:r w:rsidR="00F44083" w:rsidRPr="008718E7">
        <w:t xml:space="preserve"> 20. napjáig államkincstár felé benyújtandó beszámoló megalapozottságát.</w:t>
      </w:r>
    </w:p>
    <w:p w14:paraId="314EF073" w14:textId="77777777" w:rsidR="00F44083" w:rsidRPr="008718E7" w:rsidRDefault="00F44083" w:rsidP="00307EFB">
      <w:pPr>
        <w:jc w:val="both"/>
      </w:pPr>
    </w:p>
    <w:p w14:paraId="3CF324AF" w14:textId="77777777" w:rsidR="006D5A97" w:rsidRPr="008718E7" w:rsidRDefault="006D5A97" w:rsidP="00307EFB">
      <w:pPr>
        <w:jc w:val="both"/>
        <w:rPr>
          <w:b/>
        </w:rPr>
      </w:pPr>
      <w:r w:rsidRPr="008718E7">
        <w:rPr>
          <w:b/>
        </w:rPr>
        <w:t>c) A jogszabály alkalmazásához szükséges személyi, szervezeti, tárgyi és pénzügyi feltételek</w:t>
      </w:r>
    </w:p>
    <w:p w14:paraId="56D318BA" w14:textId="77777777" w:rsidR="006D5A97" w:rsidRPr="008718E7" w:rsidRDefault="006D5A97" w:rsidP="00395EBA">
      <w:pPr>
        <w:jc w:val="both"/>
      </w:pPr>
      <w:r w:rsidRPr="008718E7">
        <w:t xml:space="preserve">A Tervezet elfogadása esetén a rendelet alkalmazása a jelenlegihez képest többlet személyi, szervezeti, és tárgyi feltételt nem igényel. </w:t>
      </w:r>
    </w:p>
    <w:bookmarkEnd w:id="0"/>
    <w:p w14:paraId="7B687886" w14:textId="77777777" w:rsidR="006D5A97" w:rsidRPr="008718E7" w:rsidRDefault="006D5A97" w:rsidP="00395EBA">
      <w:pPr>
        <w:jc w:val="both"/>
      </w:pPr>
    </w:p>
    <w:sectPr w:rsidR="006D5A97" w:rsidRPr="008718E7" w:rsidSect="00A30C48">
      <w:headerReference w:type="default" r:id="rId8"/>
      <w:pgSz w:w="11907" w:h="16840" w:code="9"/>
      <w:pgMar w:top="1417" w:right="1417" w:bottom="1417" w:left="1417" w:header="709" w:footer="709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04DB39" w14:textId="77777777" w:rsidR="008E39AE" w:rsidRDefault="008E39AE">
      <w:r>
        <w:separator/>
      </w:r>
    </w:p>
  </w:endnote>
  <w:endnote w:type="continuationSeparator" w:id="0">
    <w:p w14:paraId="60046A9B" w14:textId="77777777" w:rsidR="008E39AE" w:rsidRDefault="008E3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Segoe UI Symbol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65D00B" w14:textId="77777777" w:rsidR="008E39AE" w:rsidRDefault="008E39AE">
      <w:r>
        <w:separator/>
      </w:r>
    </w:p>
  </w:footnote>
  <w:footnote w:type="continuationSeparator" w:id="0">
    <w:p w14:paraId="730AEA96" w14:textId="77777777" w:rsidR="008E39AE" w:rsidRDefault="008E39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6E1745" w14:textId="406FF141" w:rsidR="004A0ADE" w:rsidRPr="001A7C13" w:rsidRDefault="004A0ADE" w:rsidP="001A7C13">
    <w:pPr>
      <w:pStyle w:val="lfej"/>
      <w:tabs>
        <w:tab w:val="clear" w:pos="453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F4ED0"/>
    <w:multiLevelType w:val="hybridMultilevel"/>
    <w:tmpl w:val="E530E69C"/>
    <w:lvl w:ilvl="0" w:tplc="040E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8950568A">
      <w:numFmt w:val="bullet"/>
      <w:lvlText w:val="-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93017"/>
    <w:multiLevelType w:val="hybridMultilevel"/>
    <w:tmpl w:val="F258CE5E"/>
    <w:lvl w:ilvl="0" w:tplc="F15018C0">
      <w:start w:val="3"/>
      <w:numFmt w:val="bullet"/>
      <w:lvlText w:val="-"/>
      <w:lvlJc w:val="left"/>
      <w:pPr>
        <w:ind w:left="1260" w:hanging="360"/>
      </w:pPr>
      <w:rPr>
        <w:rFonts w:ascii="Book Antiqua" w:eastAsia="Batang" w:hAnsi="Book Antiqu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B4A4103"/>
    <w:multiLevelType w:val="multilevel"/>
    <w:tmpl w:val="AF9EEBF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D995AEE"/>
    <w:multiLevelType w:val="hybridMultilevel"/>
    <w:tmpl w:val="D44CE3A8"/>
    <w:lvl w:ilvl="0" w:tplc="2B14F64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24DF1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0BD4549"/>
    <w:multiLevelType w:val="hybridMultilevel"/>
    <w:tmpl w:val="54B079D4"/>
    <w:lvl w:ilvl="0" w:tplc="4C0E1D2A">
      <w:start w:val="1"/>
      <w:numFmt w:val="decimal"/>
      <w:lvlText w:val="%1.)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60335D6"/>
    <w:multiLevelType w:val="hybridMultilevel"/>
    <w:tmpl w:val="CA98CA60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C94511"/>
    <w:multiLevelType w:val="multilevel"/>
    <w:tmpl w:val="9C946E8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19BD2FB4"/>
    <w:multiLevelType w:val="multilevel"/>
    <w:tmpl w:val="87BCAC4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1CAE6FC8"/>
    <w:multiLevelType w:val="multilevel"/>
    <w:tmpl w:val="53C07F7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2C672AD8"/>
    <w:multiLevelType w:val="hybridMultilevel"/>
    <w:tmpl w:val="48AED380"/>
    <w:lvl w:ilvl="0" w:tplc="8DB49B6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537201"/>
    <w:multiLevelType w:val="hybridMultilevel"/>
    <w:tmpl w:val="EEEC5412"/>
    <w:lvl w:ilvl="0" w:tplc="B0F8C694">
      <w:start w:val="1"/>
      <w:numFmt w:val="upperRoman"/>
      <w:lvlText w:val="%1."/>
      <w:lvlJc w:val="left"/>
      <w:pPr>
        <w:ind w:left="4406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4766" w:hanging="360"/>
      </w:pPr>
    </w:lvl>
    <w:lvl w:ilvl="2" w:tplc="040E001B" w:tentative="1">
      <w:start w:val="1"/>
      <w:numFmt w:val="lowerRoman"/>
      <w:lvlText w:val="%3."/>
      <w:lvlJc w:val="right"/>
      <w:pPr>
        <w:ind w:left="5486" w:hanging="180"/>
      </w:pPr>
    </w:lvl>
    <w:lvl w:ilvl="3" w:tplc="040E000F" w:tentative="1">
      <w:start w:val="1"/>
      <w:numFmt w:val="decimal"/>
      <w:lvlText w:val="%4."/>
      <w:lvlJc w:val="left"/>
      <w:pPr>
        <w:ind w:left="6206" w:hanging="360"/>
      </w:pPr>
    </w:lvl>
    <w:lvl w:ilvl="4" w:tplc="040E0019" w:tentative="1">
      <w:start w:val="1"/>
      <w:numFmt w:val="lowerLetter"/>
      <w:lvlText w:val="%5."/>
      <w:lvlJc w:val="left"/>
      <w:pPr>
        <w:ind w:left="6926" w:hanging="360"/>
      </w:pPr>
    </w:lvl>
    <w:lvl w:ilvl="5" w:tplc="040E001B" w:tentative="1">
      <w:start w:val="1"/>
      <w:numFmt w:val="lowerRoman"/>
      <w:lvlText w:val="%6."/>
      <w:lvlJc w:val="right"/>
      <w:pPr>
        <w:ind w:left="7646" w:hanging="180"/>
      </w:pPr>
    </w:lvl>
    <w:lvl w:ilvl="6" w:tplc="040E000F" w:tentative="1">
      <w:start w:val="1"/>
      <w:numFmt w:val="decimal"/>
      <w:lvlText w:val="%7."/>
      <w:lvlJc w:val="left"/>
      <w:pPr>
        <w:ind w:left="8366" w:hanging="360"/>
      </w:pPr>
    </w:lvl>
    <w:lvl w:ilvl="7" w:tplc="040E0019" w:tentative="1">
      <w:start w:val="1"/>
      <w:numFmt w:val="lowerLetter"/>
      <w:lvlText w:val="%8."/>
      <w:lvlJc w:val="left"/>
      <w:pPr>
        <w:ind w:left="9086" w:hanging="360"/>
      </w:pPr>
    </w:lvl>
    <w:lvl w:ilvl="8" w:tplc="040E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2" w15:restartNumberingAfterBreak="0">
    <w:nsid w:val="3DCD31DA"/>
    <w:multiLevelType w:val="hybridMultilevel"/>
    <w:tmpl w:val="7C265F24"/>
    <w:lvl w:ilvl="0" w:tplc="040E000F">
      <w:start w:val="1"/>
      <w:numFmt w:val="decimal"/>
      <w:lvlText w:val="%1."/>
      <w:lvlJc w:val="left"/>
      <w:pPr>
        <w:ind w:left="1429" w:hanging="360"/>
      </w:p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6352E9E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7AB3B74"/>
    <w:multiLevelType w:val="hybridMultilevel"/>
    <w:tmpl w:val="F60835DA"/>
    <w:lvl w:ilvl="0" w:tplc="1BE697A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7EB0DFE"/>
    <w:multiLevelType w:val="hybridMultilevel"/>
    <w:tmpl w:val="07F8352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FC4F41"/>
    <w:multiLevelType w:val="multilevel"/>
    <w:tmpl w:val="62A0ED0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 w15:restartNumberingAfterBreak="0">
    <w:nsid w:val="5D1C41DD"/>
    <w:multiLevelType w:val="hybridMultilevel"/>
    <w:tmpl w:val="69A07BEC"/>
    <w:lvl w:ilvl="0" w:tplc="D00274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eastAsia="Times New Roman" w:hAnsi="Book Antiqua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834581"/>
    <w:multiLevelType w:val="hybridMultilevel"/>
    <w:tmpl w:val="615EC5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255E8F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D3D1D97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5CF5B9F"/>
    <w:multiLevelType w:val="hybridMultilevel"/>
    <w:tmpl w:val="DEA4B4C8"/>
    <w:lvl w:ilvl="0" w:tplc="E3E8FFA4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 w15:restartNumberingAfterBreak="0">
    <w:nsid w:val="784126F8"/>
    <w:multiLevelType w:val="hybridMultilevel"/>
    <w:tmpl w:val="40F44814"/>
    <w:lvl w:ilvl="0" w:tplc="040E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 w16cid:durableId="1353144443">
    <w:abstractNumId w:val="13"/>
  </w:num>
  <w:num w:numId="2" w16cid:durableId="1715811974">
    <w:abstractNumId w:val="4"/>
  </w:num>
  <w:num w:numId="3" w16cid:durableId="1606034741">
    <w:abstractNumId w:val="20"/>
  </w:num>
  <w:num w:numId="4" w16cid:durableId="1525286934">
    <w:abstractNumId w:val="19"/>
  </w:num>
  <w:num w:numId="5" w16cid:durableId="756949906">
    <w:abstractNumId w:val="15"/>
  </w:num>
  <w:num w:numId="6" w16cid:durableId="384305532">
    <w:abstractNumId w:val="17"/>
  </w:num>
  <w:num w:numId="7" w16cid:durableId="2043363176">
    <w:abstractNumId w:val="12"/>
  </w:num>
  <w:num w:numId="8" w16cid:durableId="977763738">
    <w:abstractNumId w:val="5"/>
  </w:num>
  <w:num w:numId="9" w16cid:durableId="8924733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3451488">
    <w:abstractNumId w:val="11"/>
  </w:num>
  <w:num w:numId="11" w16cid:durableId="811865879">
    <w:abstractNumId w:val="0"/>
  </w:num>
  <w:num w:numId="12" w16cid:durableId="1187213214">
    <w:abstractNumId w:val="14"/>
  </w:num>
  <w:num w:numId="13" w16cid:durableId="519901827">
    <w:abstractNumId w:val="21"/>
  </w:num>
  <w:num w:numId="14" w16cid:durableId="431320602">
    <w:abstractNumId w:val="6"/>
  </w:num>
  <w:num w:numId="15" w16cid:durableId="578321531">
    <w:abstractNumId w:val="22"/>
  </w:num>
  <w:num w:numId="16" w16cid:durableId="1236741634">
    <w:abstractNumId w:val="10"/>
  </w:num>
  <w:num w:numId="17" w16cid:durableId="1115439603">
    <w:abstractNumId w:val="1"/>
  </w:num>
  <w:num w:numId="18" w16cid:durableId="1269922982">
    <w:abstractNumId w:val="3"/>
  </w:num>
  <w:num w:numId="19" w16cid:durableId="609120857">
    <w:abstractNumId w:val="18"/>
  </w:num>
  <w:num w:numId="20" w16cid:durableId="917131925">
    <w:abstractNumId w:val="8"/>
  </w:num>
  <w:num w:numId="21" w16cid:durableId="1061706928">
    <w:abstractNumId w:val="16"/>
  </w:num>
  <w:num w:numId="22" w16cid:durableId="1612515924">
    <w:abstractNumId w:val="7"/>
  </w:num>
  <w:num w:numId="23" w16cid:durableId="603147274">
    <w:abstractNumId w:val="2"/>
  </w:num>
  <w:num w:numId="24" w16cid:durableId="107238787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A97"/>
    <w:rsid w:val="00007737"/>
    <w:rsid w:val="0001131E"/>
    <w:rsid w:val="000169BA"/>
    <w:rsid w:val="0001772D"/>
    <w:rsid w:val="00024733"/>
    <w:rsid w:val="00027DD5"/>
    <w:rsid w:val="00032A7B"/>
    <w:rsid w:val="00033EBB"/>
    <w:rsid w:val="0003558E"/>
    <w:rsid w:val="000466FC"/>
    <w:rsid w:val="0005416B"/>
    <w:rsid w:val="0005608B"/>
    <w:rsid w:val="0005697E"/>
    <w:rsid w:val="000578CD"/>
    <w:rsid w:val="0006025B"/>
    <w:rsid w:val="00060C23"/>
    <w:rsid w:val="00060D95"/>
    <w:rsid w:val="00064F1B"/>
    <w:rsid w:val="00064F77"/>
    <w:rsid w:val="0006751E"/>
    <w:rsid w:val="00070212"/>
    <w:rsid w:val="0007180B"/>
    <w:rsid w:val="000761B6"/>
    <w:rsid w:val="00084BEF"/>
    <w:rsid w:val="000933B7"/>
    <w:rsid w:val="00097A06"/>
    <w:rsid w:val="000A555E"/>
    <w:rsid w:val="000B0341"/>
    <w:rsid w:val="000B120D"/>
    <w:rsid w:val="000B31DD"/>
    <w:rsid w:val="000B4064"/>
    <w:rsid w:val="000B661A"/>
    <w:rsid w:val="000B67AA"/>
    <w:rsid w:val="000C3624"/>
    <w:rsid w:val="000C4A82"/>
    <w:rsid w:val="000C4E02"/>
    <w:rsid w:val="000E1BDB"/>
    <w:rsid w:val="000E2687"/>
    <w:rsid w:val="000E36CB"/>
    <w:rsid w:val="000E621C"/>
    <w:rsid w:val="000F4BE0"/>
    <w:rsid w:val="000F5241"/>
    <w:rsid w:val="000F64E5"/>
    <w:rsid w:val="000F6FFA"/>
    <w:rsid w:val="001111EE"/>
    <w:rsid w:val="00111A4E"/>
    <w:rsid w:val="00113482"/>
    <w:rsid w:val="00113564"/>
    <w:rsid w:val="0011735F"/>
    <w:rsid w:val="00117F9F"/>
    <w:rsid w:val="0012784F"/>
    <w:rsid w:val="00132FFE"/>
    <w:rsid w:val="00135818"/>
    <w:rsid w:val="00135FFE"/>
    <w:rsid w:val="001374E4"/>
    <w:rsid w:val="00140D35"/>
    <w:rsid w:val="001436A3"/>
    <w:rsid w:val="0014439C"/>
    <w:rsid w:val="0014657E"/>
    <w:rsid w:val="00147B82"/>
    <w:rsid w:val="00153A07"/>
    <w:rsid w:val="001659B2"/>
    <w:rsid w:val="00171548"/>
    <w:rsid w:val="00176A04"/>
    <w:rsid w:val="001811A9"/>
    <w:rsid w:val="00181DF0"/>
    <w:rsid w:val="00181FAA"/>
    <w:rsid w:val="00185EDB"/>
    <w:rsid w:val="00186897"/>
    <w:rsid w:val="001917A2"/>
    <w:rsid w:val="00193F97"/>
    <w:rsid w:val="0019436E"/>
    <w:rsid w:val="00194F7E"/>
    <w:rsid w:val="00197976"/>
    <w:rsid w:val="001A2500"/>
    <w:rsid w:val="001A2695"/>
    <w:rsid w:val="001A6BEE"/>
    <w:rsid w:val="001A711C"/>
    <w:rsid w:val="001A7A37"/>
    <w:rsid w:val="001A7ADB"/>
    <w:rsid w:val="001A7C13"/>
    <w:rsid w:val="001B1607"/>
    <w:rsid w:val="001B1AB4"/>
    <w:rsid w:val="001B3B7B"/>
    <w:rsid w:val="001B40DF"/>
    <w:rsid w:val="001B621F"/>
    <w:rsid w:val="001B7833"/>
    <w:rsid w:val="001B792E"/>
    <w:rsid w:val="001C110E"/>
    <w:rsid w:val="001C256B"/>
    <w:rsid w:val="001C5B9E"/>
    <w:rsid w:val="001D2528"/>
    <w:rsid w:val="001D3328"/>
    <w:rsid w:val="001D58AF"/>
    <w:rsid w:val="001D7076"/>
    <w:rsid w:val="001E3679"/>
    <w:rsid w:val="001E52C9"/>
    <w:rsid w:val="001E6584"/>
    <w:rsid w:val="001E6D64"/>
    <w:rsid w:val="001E7B4D"/>
    <w:rsid w:val="001F1162"/>
    <w:rsid w:val="001F45B1"/>
    <w:rsid w:val="001F5CBF"/>
    <w:rsid w:val="0021170B"/>
    <w:rsid w:val="002134D6"/>
    <w:rsid w:val="00214242"/>
    <w:rsid w:val="00216A91"/>
    <w:rsid w:val="002206B6"/>
    <w:rsid w:val="002257FF"/>
    <w:rsid w:val="00230819"/>
    <w:rsid w:val="0023137D"/>
    <w:rsid w:val="002362F8"/>
    <w:rsid w:val="002475BE"/>
    <w:rsid w:val="002507C1"/>
    <w:rsid w:val="0025360D"/>
    <w:rsid w:val="00262C46"/>
    <w:rsid w:val="002637F7"/>
    <w:rsid w:val="00266540"/>
    <w:rsid w:val="002737CD"/>
    <w:rsid w:val="00275D3D"/>
    <w:rsid w:val="0027655E"/>
    <w:rsid w:val="002774F6"/>
    <w:rsid w:val="00291843"/>
    <w:rsid w:val="0029490A"/>
    <w:rsid w:val="002959CC"/>
    <w:rsid w:val="002A1409"/>
    <w:rsid w:val="002A199D"/>
    <w:rsid w:val="002B332B"/>
    <w:rsid w:val="002B7793"/>
    <w:rsid w:val="002C244D"/>
    <w:rsid w:val="002C2620"/>
    <w:rsid w:val="002D164D"/>
    <w:rsid w:val="002D4278"/>
    <w:rsid w:val="002D6B37"/>
    <w:rsid w:val="002D6C5A"/>
    <w:rsid w:val="002D74E7"/>
    <w:rsid w:val="002E04DD"/>
    <w:rsid w:val="002E78C1"/>
    <w:rsid w:val="002F1154"/>
    <w:rsid w:val="002F3B31"/>
    <w:rsid w:val="002F3B80"/>
    <w:rsid w:val="002F3C02"/>
    <w:rsid w:val="002F4107"/>
    <w:rsid w:val="00301820"/>
    <w:rsid w:val="003018DC"/>
    <w:rsid w:val="00307EFB"/>
    <w:rsid w:val="0031021A"/>
    <w:rsid w:val="00315A81"/>
    <w:rsid w:val="00315B85"/>
    <w:rsid w:val="0031690E"/>
    <w:rsid w:val="00331F6A"/>
    <w:rsid w:val="0033478E"/>
    <w:rsid w:val="00341DBF"/>
    <w:rsid w:val="003421B3"/>
    <w:rsid w:val="0034327D"/>
    <w:rsid w:val="003458C2"/>
    <w:rsid w:val="003468CB"/>
    <w:rsid w:val="00347FB8"/>
    <w:rsid w:val="00353619"/>
    <w:rsid w:val="00354815"/>
    <w:rsid w:val="003649E2"/>
    <w:rsid w:val="0037064D"/>
    <w:rsid w:val="003728FA"/>
    <w:rsid w:val="003734CC"/>
    <w:rsid w:val="0037396B"/>
    <w:rsid w:val="00373AC4"/>
    <w:rsid w:val="003765DC"/>
    <w:rsid w:val="00376E3D"/>
    <w:rsid w:val="0037756D"/>
    <w:rsid w:val="00380941"/>
    <w:rsid w:val="00393F6B"/>
    <w:rsid w:val="00395EBA"/>
    <w:rsid w:val="003A4084"/>
    <w:rsid w:val="003A7077"/>
    <w:rsid w:val="003B4374"/>
    <w:rsid w:val="003B59A2"/>
    <w:rsid w:val="003B6984"/>
    <w:rsid w:val="003C53A8"/>
    <w:rsid w:val="003C7082"/>
    <w:rsid w:val="003D4A78"/>
    <w:rsid w:val="003D50E0"/>
    <w:rsid w:val="003D51F6"/>
    <w:rsid w:val="003D6397"/>
    <w:rsid w:val="003D7D35"/>
    <w:rsid w:val="003E0BF7"/>
    <w:rsid w:val="003E44DF"/>
    <w:rsid w:val="003E6889"/>
    <w:rsid w:val="003F089C"/>
    <w:rsid w:val="003F167D"/>
    <w:rsid w:val="003F1AEF"/>
    <w:rsid w:val="00403521"/>
    <w:rsid w:val="00407ABE"/>
    <w:rsid w:val="00410959"/>
    <w:rsid w:val="00412BA6"/>
    <w:rsid w:val="004131F6"/>
    <w:rsid w:val="0041469A"/>
    <w:rsid w:val="00420459"/>
    <w:rsid w:val="00422DDA"/>
    <w:rsid w:val="00422E59"/>
    <w:rsid w:val="00432E51"/>
    <w:rsid w:val="00434014"/>
    <w:rsid w:val="0043424E"/>
    <w:rsid w:val="0043594A"/>
    <w:rsid w:val="0044028A"/>
    <w:rsid w:val="00442BB0"/>
    <w:rsid w:val="004521CE"/>
    <w:rsid w:val="004614E3"/>
    <w:rsid w:val="00462385"/>
    <w:rsid w:val="00465932"/>
    <w:rsid w:val="004714EE"/>
    <w:rsid w:val="00474080"/>
    <w:rsid w:val="00481E2D"/>
    <w:rsid w:val="00486AB0"/>
    <w:rsid w:val="004877A2"/>
    <w:rsid w:val="004946FB"/>
    <w:rsid w:val="004A0ADE"/>
    <w:rsid w:val="004A55B1"/>
    <w:rsid w:val="004B04F9"/>
    <w:rsid w:val="004B2827"/>
    <w:rsid w:val="004B5069"/>
    <w:rsid w:val="004C22A1"/>
    <w:rsid w:val="004C3543"/>
    <w:rsid w:val="004D1F38"/>
    <w:rsid w:val="004D5AC3"/>
    <w:rsid w:val="004D6B16"/>
    <w:rsid w:val="004E2E01"/>
    <w:rsid w:val="004E5BF0"/>
    <w:rsid w:val="004E6291"/>
    <w:rsid w:val="004F0F54"/>
    <w:rsid w:val="00504988"/>
    <w:rsid w:val="00504C76"/>
    <w:rsid w:val="00512D10"/>
    <w:rsid w:val="00524791"/>
    <w:rsid w:val="00532976"/>
    <w:rsid w:val="005329F3"/>
    <w:rsid w:val="00543FB0"/>
    <w:rsid w:val="005474D4"/>
    <w:rsid w:val="005478C0"/>
    <w:rsid w:val="00547B2A"/>
    <w:rsid w:val="00556E6C"/>
    <w:rsid w:val="0055716F"/>
    <w:rsid w:val="0056290E"/>
    <w:rsid w:val="00562997"/>
    <w:rsid w:val="005650E1"/>
    <w:rsid w:val="00571D80"/>
    <w:rsid w:val="00573035"/>
    <w:rsid w:val="00577387"/>
    <w:rsid w:val="0057767A"/>
    <w:rsid w:val="00582B56"/>
    <w:rsid w:val="005850AB"/>
    <w:rsid w:val="0058612C"/>
    <w:rsid w:val="00590998"/>
    <w:rsid w:val="00591B6A"/>
    <w:rsid w:val="00591E62"/>
    <w:rsid w:val="00597526"/>
    <w:rsid w:val="0059763E"/>
    <w:rsid w:val="005A3EB8"/>
    <w:rsid w:val="005A5DB4"/>
    <w:rsid w:val="005A7FF3"/>
    <w:rsid w:val="005B0643"/>
    <w:rsid w:val="005B3CD9"/>
    <w:rsid w:val="005B7D12"/>
    <w:rsid w:val="005C2573"/>
    <w:rsid w:val="005D202A"/>
    <w:rsid w:val="005D6E51"/>
    <w:rsid w:val="005E1B79"/>
    <w:rsid w:val="005E279D"/>
    <w:rsid w:val="005E2A0E"/>
    <w:rsid w:val="005E4AFB"/>
    <w:rsid w:val="005F2A2D"/>
    <w:rsid w:val="005F3046"/>
    <w:rsid w:val="005F42F6"/>
    <w:rsid w:val="005F5C8A"/>
    <w:rsid w:val="005F69CB"/>
    <w:rsid w:val="00601080"/>
    <w:rsid w:val="00602AE3"/>
    <w:rsid w:val="006066A6"/>
    <w:rsid w:val="006066D0"/>
    <w:rsid w:val="00607DC6"/>
    <w:rsid w:val="006135C3"/>
    <w:rsid w:val="0061786E"/>
    <w:rsid w:val="00617B45"/>
    <w:rsid w:val="0062036B"/>
    <w:rsid w:val="006205D8"/>
    <w:rsid w:val="00621440"/>
    <w:rsid w:val="00631DA2"/>
    <w:rsid w:val="006407ED"/>
    <w:rsid w:val="0064433C"/>
    <w:rsid w:val="00644CB6"/>
    <w:rsid w:val="00647CC9"/>
    <w:rsid w:val="00650C70"/>
    <w:rsid w:val="00651E8C"/>
    <w:rsid w:val="0065364D"/>
    <w:rsid w:val="00657F4D"/>
    <w:rsid w:val="00660C3C"/>
    <w:rsid w:val="00664E00"/>
    <w:rsid w:val="006678B4"/>
    <w:rsid w:val="006704AA"/>
    <w:rsid w:val="00671207"/>
    <w:rsid w:val="00671B26"/>
    <w:rsid w:val="0067293A"/>
    <w:rsid w:val="006764B0"/>
    <w:rsid w:val="0068017A"/>
    <w:rsid w:val="006868E9"/>
    <w:rsid w:val="0068762B"/>
    <w:rsid w:val="00692D37"/>
    <w:rsid w:val="00694FC6"/>
    <w:rsid w:val="00697F62"/>
    <w:rsid w:val="006A4B11"/>
    <w:rsid w:val="006A7BFE"/>
    <w:rsid w:val="006B0644"/>
    <w:rsid w:val="006B12E5"/>
    <w:rsid w:val="006B1E73"/>
    <w:rsid w:val="006B70DC"/>
    <w:rsid w:val="006C3794"/>
    <w:rsid w:val="006C75DD"/>
    <w:rsid w:val="006D29B2"/>
    <w:rsid w:val="006D4765"/>
    <w:rsid w:val="006D5A97"/>
    <w:rsid w:val="006E5407"/>
    <w:rsid w:val="006E571B"/>
    <w:rsid w:val="006E6912"/>
    <w:rsid w:val="007005E8"/>
    <w:rsid w:val="00703091"/>
    <w:rsid w:val="00703FA1"/>
    <w:rsid w:val="00705539"/>
    <w:rsid w:val="00706F56"/>
    <w:rsid w:val="00712E25"/>
    <w:rsid w:val="00713DC7"/>
    <w:rsid w:val="00714A5D"/>
    <w:rsid w:val="007242B5"/>
    <w:rsid w:val="007262CF"/>
    <w:rsid w:val="007334A2"/>
    <w:rsid w:val="007342C9"/>
    <w:rsid w:val="00734B4D"/>
    <w:rsid w:val="00735621"/>
    <w:rsid w:val="007435AC"/>
    <w:rsid w:val="00744DA7"/>
    <w:rsid w:val="0074608A"/>
    <w:rsid w:val="00746A5A"/>
    <w:rsid w:val="00747A91"/>
    <w:rsid w:val="00750246"/>
    <w:rsid w:val="0075544D"/>
    <w:rsid w:val="00757CF3"/>
    <w:rsid w:val="00763404"/>
    <w:rsid w:val="00765BEB"/>
    <w:rsid w:val="00773EC6"/>
    <w:rsid w:val="007770DA"/>
    <w:rsid w:val="00784271"/>
    <w:rsid w:val="00786192"/>
    <w:rsid w:val="0078765E"/>
    <w:rsid w:val="007A308F"/>
    <w:rsid w:val="007B014D"/>
    <w:rsid w:val="007B160D"/>
    <w:rsid w:val="007C4610"/>
    <w:rsid w:val="007C4FC2"/>
    <w:rsid w:val="007C7072"/>
    <w:rsid w:val="007C785E"/>
    <w:rsid w:val="007D4F41"/>
    <w:rsid w:val="007E33BE"/>
    <w:rsid w:val="007E36C6"/>
    <w:rsid w:val="007F0E09"/>
    <w:rsid w:val="007F2C5C"/>
    <w:rsid w:val="008003C0"/>
    <w:rsid w:val="00804484"/>
    <w:rsid w:val="00805F60"/>
    <w:rsid w:val="00807B1D"/>
    <w:rsid w:val="008215F7"/>
    <w:rsid w:val="00822CB7"/>
    <w:rsid w:val="008247E3"/>
    <w:rsid w:val="00825350"/>
    <w:rsid w:val="0082554E"/>
    <w:rsid w:val="0083088C"/>
    <w:rsid w:val="00837B6C"/>
    <w:rsid w:val="008449D5"/>
    <w:rsid w:val="00850109"/>
    <w:rsid w:val="008526EA"/>
    <w:rsid w:val="0085626D"/>
    <w:rsid w:val="008661F7"/>
    <w:rsid w:val="00867BC7"/>
    <w:rsid w:val="00867EAD"/>
    <w:rsid w:val="0087071B"/>
    <w:rsid w:val="008718E7"/>
    <w:rsid w:val="008857B9"/>
    <w:rsid w:val="00890C36"/>
    <w:rsid w:val="00892C7C"/>
    <w:rsid w:val="00896A3B"/>
    <w:rsid w:val="008978F3"/>
    <w:rsid w:val="008A16E2"/>
    <w:rsid w:val="008A4934"/>
    <w:rsid w:val="008A500C"/>
    <w:rsid w:val="008B1E8F"/>
    <w:rsid w:val="008B358E"/>
    <w:rsid w:val="008B737D"/>
    <w:rsid w:val="008C1D33"/>
    <w:rsid w:val="008C33E2"/>
    <w:rsid w:val="008C526D"/>
    <w:rsid w:val="008C6419"/>
    <w:rsid w:val="008C6754"/>
    <w:rsid w:val="008C783B"/>
    <w:rsid w:val="008D1D45"/>
    <w:rsid w:val="008D2AF3"/>
    <w:rsid w:val="008D2F91"/>
    <w:rsid w:val="008D5D71"/>
    <w:rsid w:val="008E39AE"/>
    <w:rsid w:val="008E4571"/>
    <w:rsid w:val="008F262A"/>
    <w:rsid w:val="008F58B2"/>
    <w:rsid w:val="00905FCD"/>
    <w:rsid w:val="009134AD"/>
    <w:rsid w:val="009165DB"/>
    <w:rsid w:val="00931467"/>
    <w:rsid w:val="00932354"/>
    <w:rsid w:val="009337FB"/>
    <w:rsid w:val="00935FB5"/>
    <w:rsid w:val="00940D11"/>
    <w:rsid w:val="00946180"/>
    <w:rsid w:val="009468DC"/>
    <w:rsid w:val="009469F4"/>
    <w:rsid w:val="00950A95"/>
    <w:rsid w:val="00960304"/>
    <w:rsid w:val="00963D4A"/>
    <w:rsid w:val="00976D08"/>
    <w:rsid w:val="00976F9A"/>
    <w:rsid w:val="009771BF"/>
    <w:rsid w:val="009830FD"/>
    <w:rsid w:val="00984622"/>
    <w:rsid w:val="00994617"/>
    <w:rsid w:val="00996966"/>
    <w:rsid w:val="00996CEB"/>
    <w:rsid w:val="00997036"/>
    <w:rsid w:val="009A3352"/>
    <w:rsid w:val="009A5093"/>
    <w:rsid w:val="009A5DA7"/>
    <w:rsid w:val="009B5116"/>
    <w:rsid w:val="009B559C"/>
    <w:rsid w:val="009C207F"/>
    <w:rsid w:val="009C3079"/>
    <w:rsid w:val="009C738B"/>
    <w:rsid w:val="009D03B4"/>
    <w:rsid w:val="009D1F83"/>
    <w:rsid w:val="009D3C00"/>
    <w:rsid w:val="009E0276"/>
    <w:rsid w:val="009E4D60"/>
    <w:rsid w:val="009E7A9E"/>
    <w:rsid w:val="009E7ADE"/>
    <w:rsid w:val="009F1B1F"/>
    <w:rsid w:val="009F40B9"/>
    <w:rsid w:val="009F45E7"/>
    <w:rsid w:val="009F500E"/>
    <w:rsid w:val="00A012D5"/>
    <w:rsid w:val="00A14E1C"/>
    <w:rsid w:val="00A1633F"/>
    <w:rsid w:val="00A25232"/>
    <w:rsid w:val="00A261AE"/>
    <w:rsid w:val="00A27F7F"/>
    <w:rsid w:val="00A30C48"/>
    <w:rsid w:val="00A345BE"/>
    <w:rsid w:val="00A351FF"/>
    <w:rsid w:val="00A3604C"/>
    <w:rsid w:val="00A36154"/>
    <w:rsid w:val="00A42FDB"/>
    <w:rsid w:val="00A4625F"/>
    <w:rsid w:val="00A4780F"/>
    <w:rsid w:val="00A534B3"/>
    <w:rsid w:val="00A6643E"/>
    <w:rsid w:val="00A66BCA"/>
    <w:rsid w:val="00A731A8"/>
    <w:rsid w:val="00A73D43"/>
    <w:rsid w:val="00A844C9"/>
    <w:rsid w:val="00A84F24"/>
    <w:rsid w:val="00A86BD7"/>
    <w:rsid w:val="00A977AC"/>
    <w:rsid w:val="00AA2BEE"/>
    <w:rsid w:val="00AA43ED"/>
    <w:rsid w:val="00AA69B2"/>
    <w:rsid w:val="00AC249C"/>
    <w:rsid w:val="00AC2B67"/>
    <w:rsid w:val="00AC5FF7"/>
    <w:rsid w:val="00AD0B94"/>
    <w:rsid w:val="00AD2269"/>
    <w:rsid w:val="00AD7A0D"/>
    <w:rsid w:val="00AE5C0A"/>
    <w:rsid w:val="00AF7024"/>
    <w:rsid w:val="00B1562A"/>
    <w:rsid w:val="00B162B5"/>
    <w:rsid w:val="00B16F47"/>
    <w:rsid w:val="00B21ECE"/>
    <w:rsid w:val="00B2783A"/>
    <w:rsid w:val="00B35129"/>
    <w:rsid w:val="00B4135B"/>
    <w:rsid w:val="00B43B3B"/>
    <w:rsid w:val="00B541A6"/>
    <w:rsid w:val="00B558C8"/>
    <w:rsid w:val="00B63811"/>
    <w:rsid w:val="00B7326D"/>
    <w:rsid w:val="00B7520D"/>
    <w:rsid w:val="00B75B2B"/>
    <w:rsid w:val="00B776E2"/>
    <w:rsid w:val="00B82EB0"/>
    <w:rsid w:val="00B83B8D"/>
    <w:rsid w:val="00B86478"/>
    <w:rsid w:val="00B874DE"/>
    <w:rsid w:val="00B90A11"/>
    <w:rsid w:val="00B9666C"/>
    <w:rsid w:val="00B97330"/>
    <w:rsid w:val="00B97723"/>
    <w:rsid w:val="00BA2EC4"/>
    <w:rsid w:val="00BA3631"/>
    <w:rsid w:val="00BA391A"/>
    <w:rsid w:val="00BA4AC1"/>
    <w:rsid w:val="00BA755C"/>
    <w:rsid w:val="00BB3C20"/>
    <w:rsid w:val="00BC0834"/>
    <w:rsid w:val="00BC0C27"/>
    <w:rsid w:val="00BC1A4F"/>
    <w:rsid w:val="00BC64E7"/>
    <w:rsid w:val="00BD0363"/>
    <w:rsid w:val="00BD1139"/>
    <w:rsid w:val="00BE1E95"/>
    <w:rsid w:val="00BE7AD1"/>
    <w:rsid w:val="00BE7FDD"/>
    <w:rsid w:val="00BF2ECE"/>
    <w:rsid w:val="00BF5B32"/>
    <w:rsid w:val="00C05907"/>
    <w:rsid w:val="00C10AE2"/>
    <w:rsid w:val="00C1162F"/>
    <w:rsid w:val="00C15F8A"/>
    <w:rsid w:val="00C219CC"/>
    <w:rsid w:val="00C222BB"/>
    <w:rsid w:val="00C265EE"/>
    <w:rsid w:val="00C26F74"/>
    <w:rsid w:val="00C31E5D"/>
    <w:rsid w:val="00C3382E"/>
    <w:rsid w:val="00C4416F"/>
    <w:rsid w:val="00C4626F"/>
    <w:rsid w:val="00C52718"/>
    <w:rsid w:val="00C52F3C"/>
    <w:rsid w:val="00C53934"/>
    <w:rsid w:val="00C53D3D"/>
    <w:rsid w:val="00C573C0"/>
    <w:rsid w:val="00C67106"/>
    <w:rsid w:val="00C736ED"/>
    <w:rsid w:val="00C73F42"/>
    <w:rsid w:val="00C758B9"/>
    <w:rsid w:val="00C76B2A"/>
    <w:rsid w:val="00C811E9"/>
    <w:rsid w:val="00C8123B"/>
    <w:rsid w:val="00C81DBC"/>
    <w:rsid w:val="00C853DB"/>
    <w:rsid w:val="00C86069"/>
    <w:rsid w:val="00C977D3"/>
    <w:rsid w:val="00CA0656"/>
    <w:rsid w:val="00CA1DF7"/>
    <w:rsid w:val="00CA684E"/>
    <w:rsid w:val="00CB6B3B"/>
    <w:rsid w:val="00CD20BA"/>
    <w:rsid w:val="00CD29DF"/>
    <w:rsid w:val="00CD6501"/>
    <w:rsid w:val="00CE3C56"/>
    <w:rsid w:val="00CE600E"/>
    <w:rsid w:val="00CE7EAD"/>
    <w:rsid w:val="00CF15F5"/>
    <w:rsid w:val="00CF1B6D"/>
    <w:rsid w:val="00CF4405"/>
    <w:rsid w:val="00CF486C"/>
    <w:rsid w:val="00CF54CB"/>
    <w:rsid w:val="00CF6F4C"/>
    <w:rsid w:val="00CF746A"/>
    <w:rsid w:val="00D01D51"/>
    <w:rsid w:val="00D02ECD"/>
    <w:rsid w:val="00D05468"/>
    <w:rsid w:val="00D06862"/>
    <w:rsid w:val="00D1459B"/>
    <w:rsid w:val="00D20718"/>
    <w:rsid w:val="00D23100"/>
    <w:rsid w:val="00D252DA"/>
    <w:rsid w:val="00D374B1"/>
    <w:rsid w:val="00D41EBD"/>
    <w:rsid w:val="00D43EF5"/>
    <w:rsid w:val="00D53F5A"/>
    <w:rsid w:val="00D54A26"/>
    <w:rsid w:val="00D54A7C"/>
    <w:rsid w:val="00D61C63"/>
    <w:rsid w:val="00D6200E"/>
    <w:rsid w:val="00D64B05"/>
    <w:rsid w:val="00D64C7B"/>
    <w:rsid w:val="00D65D42"/>
    <w:rsid w:val="00D71244"/>
    <w:rsid w:val="00D77D46"/>
    <w:rsid w:val="00D80B6A"/>
    <w:rsid w:val="00D822B7"/>
    <w:rsid w:val="00D85E47"/>
    <w:rsid w:val="00D867DD"/>
    <w:rsid w:val="00D87978"/>
    <w:rsid w:val="00D91F77"/>
    <w:rsid w:val="00D9225D"/>
    <w:rsid w:val="00D93B94"/>
    <w:rsid w:val="00D93E18"/>
    <w:rsid w:val="00DA0BA3"/>
    <w:rsid w:val="00DA1B36"/>
    <w:rsid w:val="00DB72B8"/>
    <w:rsid w:val="00DB757D"/>
    <w:rsid w:val="00DB7A12"/>
    <w:rsid w:val="00DC6B9E"/>
    <w:rsid w:val="00DD2173"/>
    <w:rsid w:val="00DD3596"/>
    <w:rsid w:val="00DD441F"/>
    <w:rsid w:val="00DD46B8"/>
    <w:rsid w:val="00DD6220"/>
    <w:rsid w:val="00DD6841"/>
    <w:rsid w:val="00DD7129"/>
    <w:rsid w:val="00DE3222"/>
    <w:rsid w:val="00DE43A8"/>
    <w:rsid w:val="00DF41A5"/>
    <w:rsid w:val="00DF6299"/>
    <w:rsid w:val="00DF7074"/>
    <w:rsid w:val="00E04200"/>
    <w:rsid w:val="00E1103C"/>
    <w:rsid w:val="00E1113F"/>
    <w:rsid w:val="00E1336F"/>
    <w:rsid w:val="00E15874"/>
    <w:rsid w:val="00E260A8"/>
    <w:rsid w:val="00E278C5"/>
    <w:rsid w:val="00E30BEE"/>
    <w:rsid w:val="00E337C5"/>
    <w:rsid w:val="00E401B4"/>
    <w:rsid w:val="00E41C13"/>
    <w:rsid w:val="00E455C0"/>
    <w:rsid w:val="00E46089"/>
    <w:rsid w:val="00E47D5D"/>
    <w:rsid w:val="00E53CEE"/>
    <w:rsid w:val="00E54B8D"/>
    <w:rsid w:val="00E652EE"/>
    <w:rsid w:val="00E7047B"/>
    <w:rsid w:val="00E755A9"/>
    <w:rsid w:val="00E77020"/>
    <w:rsid w:val="00E830A4"/>
    <w:rsid w:val="00E91F02"/>
    <w:rsid w:val="00E954CB"/>
    <w:rsid w:val="00E96F52"/>
    <w:rsid w:val="00E974DD"/>
    <w:rsid w:val="00EA1A75"/>
    <w:rsid w:val="00EA2C1A"/>
    <w:rsid w:val="00EA5128"/>
    <w:rsid w:val="00EB7739"/>
    <w:rsid w:val="00EC08AE"/>
    <w:rsid w:val="00EC5000"/>
    <w:rsid w:val="00ED081A"/>
    <w:rsid w:val="00ED5B1A"/>
    <w:rsid w:val="00ED6D91"/>
    <w:rsid w:val="00ED719C"/>
    <w:rsid w:val="00EE1CAC"/>
    <w:rsid w:val="00EF118D"/>
    <w:rsid w:val="00F0741B"/>
    <w:rsid w:val="00F1416C"/>
    <w:rsid w:val="00F17149"/>
    <w:rsid w:val="00F1772F"/>
    <w:rsid w:val="00F24F6C"/>
    <w:rsid w:val="00F324F7"/>
    <w:rsid w:val="00F34186"/>
    <w:rsid w:val="00F3636D"/>
    <w:rsid w:val="00F3675B"/>
    <w:rsid w:val="00F414FC"/>
    <w:rsid w:val="00F44083"/>
    <w:rsid w:val="00F445F5"/>
    <w:rsid w:val="00F54DEE"/>
    <w:rsid w:val="00F5563E"/>
    <w:rsid w:val="00F55D6A"/>
    <w:rsid w:val="00F64667"/>
    <w:rsid w:val="00F6552F"/>
    <w:rsid w:val="00F66564"/>
    <w:rsid w:val="00F6734E"/>
    <w:rsid w:val="00F77F13"/>
    <w:rsid w:val="00F800AF"/>
    <w:rsid w:val="00F81242"/>
    <w:rsid w:val="00F82BC2"/>
    <w:rsid w:val="00F8564F"/>
    <w:rsid w:val="00F8601C"/>
    <w:rsid w:val="00F91AFA"/>
    <w:rsid w:val="00F954E0"/>
    <w:rsid w:val="00F96BE6"/>
    <w:rsid w:val="00F96E37"/>
    <w:rsid w:val="00FA0226"/>
    <w:rsid w:val="00FB151C"/>
    <w:rsid w:val="00FB3DE1"/>
    <w:rsid w:val="00FD23BF"/>
    <w:rsid w:val="00FE24B4"/>
    <w:rsid w:val="00FE55D5"/>
    <w:rsid w:val="00FF2AEC"/>
    <w:rsid w:val="00FF5D44"/>
    <w:rsid w:val="00FF6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A5442"/>
  <w15:docId w15:val="{A76090A9-89DC-4B61-90DA-F7BCE35DB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D5A97"/>
    <w:pPr>
      <w:autoSpaceDE w:val="0"/>
      <w:autoSpaceDN w:val="0"/>
    </w:pPr>
    <w:rPr>
      <w:rFonts w:ascii="Times New Roman" w:eastAsia="Batang" w:hAnsi="Times New Roman"/>
    </w:rPr>
  </w:style>
  <w:style w:type="paragraph" w:styleId="Cmsor1">
    <w:name w:val="heading 1"/>
    <w:basedOn w:val="Norml"/>
    <w:next w:val="Norml"/>
    <w:link w:val="Cmsor1Char"/>
    <w:uiPriority w:val="9"/>
    <w:qFormat/>
    <w:rsid w:val="006D5A97"/>
    <w:pPr>
      <w:keepNext/>
      <w:widowControl w:val="0"/>
      <w:jc w:val="both"/>
      <w:outlineLvl w:val="0"/>
    </w:pPr>
    <w:rPr>
      <w:szCs w:val="24"/>
    </w:rPr>
  </w:style>
  <w:style w:type="paragraph" w:styleId="Cmsor2">
    <w:name w:val="heading 2"/>
    <w:basedOn w:val="Norml"/>
    <w:next w:val="Norml"/>
    <w:link w:val="Cmsor2Char"/>
    <w:uiPriority w:val="9"/>
    <w:qFormat/>
    <w:rsid w:val="006D5A97"/>
    <w:pPr>
      <w:keepNext/>
      <w:widowControl w:val="0"/>
      <w:ind w:left="705"/>
      <w:jc w:val="both"/>
      <w:outlineLvl w:val="1"/>
    </w:pPr>
    <w:rPr>
      <w:szCs w:val="24"/>
    </w:rPr>
  </w:style>
  <w:style w:type="paragraph" w:styleId="Cmsor3">
    <w:name w:val="heading 3"/>
    <w:basedOn w:val="Norml"/>
    <w:next w:val="Norml"/>
    <w:link w:val="Cmsor3Char"/>
    <w:uiPriority w:val="9"/>
    <w:qFormat/>
    <w:rsid w:val="006D5A97"/>
    <w:pPr>
      <w:keepNext/>
      <w:widowControl w:val="0"/>
      <w:ind w:left="705"/>
      <w:jc w:val="both"/>
      <w:outlineLvl w:val="2"/>
    </w:pPr>
    <w:rPr>
      <w:rFonts w:ascii="Arial" w:hAnsi="Arial"/>
      <w:b/>
      <w:bCs/>
    </w:rPr>
  </w:style>
  <w:style w:type="paragraph" w:styleId="Cmsor4">
    <w:name w:val="heading 4"/>
    <w:basedOn w:val="Norml"/>
    <w:next w:val="Norml"/>
    <w:link w:val="Cmsor4Char"/>
    <w:uiPriority w:val="9"/>
    <w:qFormat/>
    <w:rsid w:val="006D5A97"/>
    <w:pPr>
      <w:keepNext/>
      <w:widowControl w:val="0"/>
      <w:jc w:val="both"/>
      <w:outlineLvl w:val="3"/>
    </w:pPr>
    <w:rPr>
      <w:rFonts w:ascii="Arial" w:hAnsi="Arial"/>
      <w:snapToGrid w:val="0"/>
      <w:sz w:val="24"/>
    </w:rPr>
  </w:style>
  <w:style w:type="paragraph" w:styleId="Cmsor5">
    <w:name w:val="heading 5"/>
    <w:basedOn w:val="Norml"/>
    <w:next w:val="Norml"/>
    <w:link w:val="Cmsor5Char"/>
    <w:uiPriority w:val="9"/>
    <w:qFormat/>
    <w:rsid w:val="006D5A97"/>
    <w:pPr>
      <w:keepNext/>
      <w:widowControl w:val="0"/>
      <w:ind w:left="705"/>
      <w:jc w:val="center"/>
      <w:outlineLvl w:val="4"/>
    </w:pPr>
    <w:rPr>
      <w:rFonts w:ascii="Arial" w:hAnsi="Arial"/>
      <w:b/>
      <w:snapToGrid w:val="0"/>
      <w:sz w:val="28"/>
    </w:rPr>
  </w:style>
  <w:style w:type="paragraph" w:styleId="Cmsor6">
    <w:name w:val="heading 6"/>
    <w:basedOn w:val="Norml"/>
    <w:next w:val="Norml"/>
    <w:link w:val="Cmsor6Char"/>
    <w:uiPriority w:val="9"/>
    <w:qFormat/>
    <w:rsid w:val="006D5A97"/>
    <w:pPr>
      <w:keepNext/>
      <w:widowControl w:val="0"/>
      <w:jc w:val="center"/>
      <w:outlineLvl w:val="5"/>
    </w:pPr>
    <w:rPr>
      <w:rFonts w:ascii="Arial" w:hAnsi="Arial"/>
      <w:b/>
      <w:snapToGrid w:val="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6D5A97"/>
    <w:rPr>
      <w:rFonts w:ascii="Times New Roman" w:eastAsia="Batang" w:hAnsi="Times New Roman" w:cs="Times New Roman"/>
      <w:sz w:val="20"/>
      <w:szCs w:val="24"/>
      <w:lang w:eastAsia="hu-HU"/>
    </w:rPr>
  </w:style>
  <w:style w:type="character" w:customStyle="1" w:styleId="Cmsor2Char">
    <w:name w:val="Címsor 2 Char"/>
    <w:link w:val="Cmsor2"/>
    <w:uiPriority w:val="9"/>
    <w:rsid w:val="006D5A97"/>
    <w:rPr>
      <w:rFonts w:ascii="Times New Roman" w:eastAsia="Batang" w:hAnsi="Times New Roman" w:cs="Times New Roman"/>
      <w:sz w:val="20"/>
      <w:szCs w:val="24"/>
      <w:lang w:eastAsia="hu-HU"/>
    </w:rPr>
  </w:style>
  <w:style w:type="character" w:customStyle="1" w:styleId="Cmsor3Char">
    <w:name w:val="Címsor 3 Char"/>
    <w:link w:val="Cmsor3"/>
    <w:uiPriority w:val="9"/>
    <w:rsid w:val="006D5A97"/>
    <w:rPr>
      <w:rFonts w:ascii="Arial" w:eastAsia="Batang" w:hAnsi="Arial" w:cs="Arial"/>
      <w:b/>
      <w:bCs/>
      <w:lang w:eastAsia="hu-HU"/>
    </w:rPr>
  </w:style>
  <w:style w:type="character" w:customStyle="1" w:styleId="Cmsor4Char">
    <w:name w:val="Címsor 4 Char"/>
    <w:link w:val="Cmsor4"/>
    <w:uiPriority w:val="9"/>
    <w:rsid w:val="006D5A97"/>
    <w:rPr>
      <w:rFonts w:ascii="Arial" w:eastAsia="Batang" w:hAnsi="Arial" w:cs="Times New Roman"/>
      <w:snapToGrid w:val="0"/>
      <w:sz w:val="24"/>
      <w:szCs w:val="20"/>
      <w:lang w:eastAsia="hu-HU"/>
    </w:rPr>
  </w:style>
  <w:style w:type="character" w:customStyle="1" w:styleId="Cmsor5Char">
    <w:name w:val="Címsor 5 Char"/>
    <w:link w:val="Cmsor5"/>
    <w:uiPriority w:val="9"/>
    <w:rsid w:val="006D5A97"/>
    <w:rPr>
      <w:rFonts w:ascii="Arial" w:eastAsia="Batang" w:hAnsi="Arial" w:cs="Times New Roman"/>
      <w:b/>
      <w:snapToGrid w:val="0"/>
      <w:sz w:val="28"/>
      <w:szCs w:val="20"/>
      <w:lang w:eastAsia="hu-HU"/>
    </w:rPr>
  </w:style>
  <w:style w:type="character" w:customStyle="1" w:styleId="Cmsor6Char">
    <w:name w:val="Címsor 6 Char"/>
    <w:link w:val="Cmsor6"/>
    <w:uiPriority w:val="9"/>
    <w:rsid w:val="006D5A97"/>
    <w:rPr>
      <w:rFonts w:ascii="Arial" w:eastAsia="Batang" w:hAnsi="Arial" w:cs="Times New Roman"/>
      <w:b/>
      <w:snapToGrid w:val="0"/>
      <w:szCs w:val="20"/>
      <w:lang w:eastAsia="hu-HU"/>
    </w:rPr>
  </w:style>
  <w:style w:type="paragraph" w:styleId="Szvegtrzs">
    <w:name w:val="Body Text"/>
    <w:basedOn w:val="Norml"/>
    <w:link w:val="SzvegtrzsChar"/>
    <w:rsid w:val="006D5A97"/>
    <w:rPr>
      <w:szCs w:val="24"/>
    </w:rPr>
  </w:style>
  <w:style w:type="character" w:customStyle="1" w:styleId="SzvegtrzsChar">
    <w:name w:val="Szövegtörzs Char"/>
    <w:link w:val="Szvegtrzs"/>
    <w:rsid w:val="006D5A97"/>
    <w:rPr>
      <w:rFonts w:ascii="Times New Roman" w:eastAsia="Batang" w:hAnsi="Times New Roman" w:cs="Times New Roman"/>
      <w:sz w:val="20"/>
      <w:szCs w:val="24"/>
      <w:lang w:eastAsia="hu-HU"/>
    </w:rPr>
  </w:style>
  <w:style w:type="paragraph" w:styleId="Szvegtrzsbehzssal">
    <w:name w:val="Body Text Indent"/>
    <w:basedOn w:val="Norml"/>
    <w:link w:val="SzvegtrzsbehzssalChar"/>
    <w:rsid w:val="006D5A97"/>
    <w:pPr>
      <w:widowControl w:val="0"/>
      <w:jc w:val="both"/>
    </w:pPr>
    <w:rPr>
      <w:rFonts w:ascii="Arial" w:hAnsi="Arial"/>
      <w:szCs w:val="24"/>
    </w:rPr>
  </w:style>
  <w:style w:type="character" w:customStyle="1" w:styleId="SzvegtrzsbehzssalChar">
    <w:name w:val="Szövegtörzs behúzással Char"/>
    <w:link w:val="Szvegtrzsbehzssal"/>
    <w:rsid w:val="006D5A97"/>
    <w:rPr>
      <w:rFonts w:ascii="Arial" w:eastAsia="Batang" w:hAnsi="Arial" w:cs="Arial"/>
      <w:sz w:val="20"/>
      <w:szCs w:val="24"/>
      <w:lang w:eastAsia="hu-HU"/>
    </w:rPr>
  </w:style>
  <w:style w:type="paragraph" w:styleId="lfej">
    <w:name w:val="header"/>
    <w:basedOn w:val="Norml"/>
    <w:link w:val="lfejChar"/>
    <w:rsid w:val="006D5A97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6D5A97"/>
    <w:rPr>
      <w:rFonts w:ascii="Times New Roman" w:eastAsia="Batang" w:hAnsi="Times New Roman" w:cs="Times New Roman"/>
      <w:sz w:val="20"/>
      <w:szCs w:val="20"/>
      <w:lang w:eastAsia="hu-HU"/>
    </w:rPr>
  </w:style>
  <w:style w:type="character" w:styleId="Oldalszm">
    <w:name w:val="page number"/>
    <w:basedOn w:val="Bekezdsalapbettpusa"/>
    <w:rsid w:val="006D5A97"/>
  </w:style>
  <w:style w:type="paragraph" w:styleId="llb">
    <w:name w:val="footer"/>
    <w:basedOn w:val="Norml"/>
    <w:link w:val="llbChar"/>
    <w:rsid w:val="006D5A97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6D5A97"/>
    <w:rPr>
      <w:rFonts w:ascii="Times New Roman" w:eastAsia="Batang" w:hAnsi="Times New Roman" w:cs="Times New Roman"/>
      <w:sz w:val="20"/>
      <w:szCs w:val="20"/>
      <w:lang w:eastAsia="hu-HU"/>
    </w:rPr>
  </w:style>
  <w:style w:type="paragraph" w:styleId="Szvegtrzs2">
    <w:name w:val="Body Text 2"/>
    <w:basedOn w:val="Norml"/>
    <w:link w:val="Szvegtrzs2Char"/>
    <w:rsid w:val="006D5A97"/>
    <w:pPr>
      <w:widowControl w:val="0"/>
      <w:jc w:val="both"/>
    </w:pPr>
    <w:rPr>
      <w:rFonts w:ascii="Arial" w:hAnsi="Arial"/>
      <w:sz w:val="24"/>
    </w:rPr>
  </w:style>
  <w:style w:type="character" w:customStyle="1" w:styleId="Szvegtrzs2Char">
    <w:name w:val="Szövegtörzs 2 Char"/>
    <w:link w:val="Szvegtrzs2"/>
    <w:rsid w:val="006D5A97"/>
    <w:rPr>
      <w:rFonts w:ascii="Arial" w:eastAsia="Batang" w:hAnsi="Arial" w:cs="Arial"/>
      <w:sz w:val="24"/>
      <w:szCs w:val="20"/>
      <w:lang w:eastAsia="hu-HU"/>
    </w:rPr>
  </w:style>
  <w:style w:type="paragraph" w:styleId="Szvegtrzs3">
    <w:name w:val="Body Text 3"/>
    <w:basedOn w:val="Norml"/>
    <w:link w:val="Szvegtrzs3Char"/>
    <w:rsid w:val="006D5A97"/>
    <w:pPr>
      <w:widowControl w:val="0"/>
      <w:jc w:val="both"/>
    </w:pPr>
    <w:rPr>
      <w:rFonts w:ascii="Arial" w:hAnsi="Arial"/>
      <w:snapToGrid w:val="0"/>
      <w:color w:val="FF0000"/>
      <w:sz w:val="24"/>
    </w:rPr>
  </w:style>
  <w:style w:type="character" w:customStyle="1" w:styleId="Szvegtrzs3Char">
    <w:name w:val="Szövegtörzs 3 Char"/>
    <w:link w:val="Szvegtrzs3"/>
    <w:rsid w:val="006D5A97"/>
    <w:rPr>
      <w:rFonts w:ascii="Arial" w:eastAsia="Batang" w:hAnsi="Arial" w:cs="Times New Roman"/>
      <w:snapToGrid w:val="0"/>
      <w:color w:val="FF0000"/>
      <w:sz w:val="24"/>
      <w:szCs w:val="20"/>
      <w:lang w:eastAsia="hu-HU"/>
    </w:rPr>
  </w:style>
  <w:style w:type="paragraph" w:customStyle="1" w:styleId="CharCharCharCharCharCharCharCharCharCharCharCharChar">
    <w:name w:val="Char Char Char Char Char Char Char Char Char Char Char Char Char"/>
    <w:basedOn w:val="Norml"/>
    <w:rsid w:val="006D5A9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styleId="Szvegtrzsbehzssal2">
    <w:name w:val="Body Text Indent 2"/>
    <w:basedOn w:val="Norml"/>
    <w:link w:val="Szvegtrzsbehzssal2Char"/>
    <w:rsid w:val="006D5A97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link w:val="Szvegtrzsbehzssal2"/>
    <w:rsid w:val="006D5A97"/>
    <w:rPr>
      <w:rFonts w:ascii="Times New Roman" w:eastAsia="Batang" w:hAnsi="Times New Roman" w:cs="Times New Roman"/>
      <w:sz w:val="20"/>
      <w:szCs w:val="20"/>
      <w:lang w:eastAsia="hu-HU"/>
    </w:rPr>
  </w:style>
  <w:style w:type="paragraph" w:customStyle="1" w:styleId="FejezetCm">
    <w:name w:val="FejezetCím"/>
    <w:basedOn w:val="Norml"/>
    <w:rsid w:val="006D5A97"/>
    <w:pPr>
      <w:keepNext/>
      <w:keepLines/>
      <w:autoSpaceDE/>
      <w:autoSpaceDN/>
      <w:spacing w:before="480" w:after="240"/>
      <w:jc w:val="center"/>
    </w:pPr>
    <w:rPr>
      <w:b/>
      <w:i/>
      <w:noProof/>
      <w:sz w:val="24"/>
      <w:lang w:val="en-US" w:eastAsia="en-US"/>
    </w:rPr>
  </w:style>
  <w:style w:type="paragraph" w:customStyle="1" w:styleId="FCm">
    <w:name w:val="FôCím"/>
    <w:basedOn w:val="Norml"/>
    <w:rsid w:val="006D5A97"/>
    <w:pPr>
      <w:keepNext/>
      <w:keepLines/>
      <w:autoSpaceDE/>
      <w:autoSpaceDN/>
      <w:spacing w:before="480" w:after="240"/>
      <w:jc w:val="center"/>
    </w:pPr>
    <w:rPr>
      <w:b/>
      <w:noProof/>
      <w:sz w:val="28"/>
      <w:lang w:val="en-US" w:eastAsia="en-US"/>
    </w:rPr>
  </w:style>
  <w:style w:type="paragraph" w:customStyle="1" w:styleId="VastagCm">
    <w:name w:val="VastagCím"/>
    <w:basedOn w:val="Norml"/>
    <w:rsid w:val="006D5A97"/>
    <w:pPr>
      <w:keepNext/>
      <w:keepLines/>
      <w:autoSpaceDE/>
      <w:autoSpaceDN/>
      <w:spacing w:before="480" w:after="240"/>
      <w:jc w:val="center"/>
    </w:pPr>
    <w:rPr>
      <w:b/>
      <w:noProof/>
      <w:sz w:val="24"/>
      <w:lang w:val="en-US" w:eastAsia="en-US"/>
    </w:rPr>
  </w:style>
  <w:style w:type="character" w:customStyle="1" w:styleId="BuborkszvegChar">
    <w:name w:val="Buborékszöveg Char"/>
    <w:link w:val="Buborkszveg"/>
    <w:semiHidden/>
    <w:rsid w:val="006D5A97"/>
    <w:rPr>
      <w:rFonts w:ascii="Tahoma" w:eastAsia="Batang" w:hAnsi="Tahoma" w:cs="Tahoma"/>
      <w:sz w:val="16"/>
      <w:szCs w:val="16"/>
      <w:lang w:eastAsia="hu-HU"/>
    </w:rPr>
  </w:style>
  <w:style w:type="paragraph" w:styleId="Buborkszveg">
    <w:name w:val="Balloon Text"/>
    <w:basedOn w:val="Norml"/>
    <w:link w:val="BuborkszvegChar"/>
    <w:semiHidden/>
    <w:rsid w:val="006D5A97"/>
    <w:rPr>
      <w:rFonts w:ascii="Tahoma" w:hAnsi="Tahoma"/>
      <w:sz w:val="16"/>
      <w:szCs w:val="16"/>
    </w:rPr>
  </w:style>
  <w:style w:type="paragraph" w:customStyle="1" w:styleId="CharCharChar">
    <w:name w:val="Char Char Char"/>
    <w:basedOn w:val="Norml"/>
    <w:rsid w:val="006D5A9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CharCharCharChar">
    <w:name w:val="Char Char Char Char Char Char"/>
    <w:basedOn w:val="Norml"/>
    <w:rsid w:val="006D5A9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styleId="NormlWeb">
    <w:name w:val="Normal (Web)"/>
    <w:basedOn w:val="Norml"/>
    <w:uiPriority w:val="99"/>
    <w:rsid w:val="006D5A97"/>
    <w:pP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harCharCharCharCharCharCharCharCharCharCharCharCharChar">
    <w:name w:val="Char Char Char Char Char Char Char Char Char Char Char Char Char Char"/>
    <w:basedOn w:val="Norml"/>
    <w:rsid w:val="00B90A1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styleId="Listaszerbekezds">
    <w:name w:val="List Paragraph"/>
    <w:basedOn w:val="Norml"/>
    <w:uiPriority w:val="34"/>
    <w:qFormat/>
    <w:rsid w:val="00147B82"/>
    <w:pPr>
      <w:ind w:left="720"/>
      <w:contextualSpacing/>
    </w:pPr>
  </w:style>
  <w:style w:type="table" w:styleId="Rcsostblzat">
    <w:name w:val="Table Grid"/>
    <w:basedOn w:val="Normltblzat"/>
    <w:uiPriority w:val="39"/>
    <w:rsid w:val="00B776E2"/>
    <w:rPr>
      <w:rFonts w:cs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">
    <w:name w:val="Rácsos táblázat1"/>
    <w:basedOn w:val="Normltblzat"/>
    <w:next w:val="Rcsostblzat"/>
    <w:uiPriority w:val="39"/>
    <w:rsid w:val="00E974DD"/>
    <w:rPr>
      <w:rFonts w:eastAsia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1">
    <w:name w:val="Nem lista1"/>
    <w:next w:val="Nemlista"/>
    <w:uiPriority w:val="99"/>
    <w:semiHidden/>
    <w:unhideWhenUsed/>
    <w:rsid w:val="00F3636D"/>
  </w:style>
  <w:style w:type="character" w:customStyle="1" w:styleId="InternetLink">
    <w:name w:val="Internet Link"/>
    <w:rsid w:val="00AD0B94"/>
    <w:rPr>
      <w:color w:val="000080"/>
      <w:u w:val="single"/>
    </w:rPr>
  </w:style>
  <w:style w:type="character" w:customStyle="1" w:styleId="VisitedInternetLink">
    <w:name w:val="Visited Internet Link"/>
    <w:rsid w:val="00AD0B94"/>
    <w:rPr>
      <w:color w:val="800000"/>
      <w:u w:val="single"/>
    </w:rPr>
  </w:style>
  <w:style w:type="character" w:customStyle="1" w:styleId="NumberingSymbols">
    <w:name w:val="Numbering Symbols"/>
    <w:qFormat/>
    <w:rsid w:val="00AD0B94"/>
  </w:style>
  <w:style w:type="character" w:customStyle="1" w:styleId="Bullets">
    <w:name w:val="Bullets"/>
    <w:qFormat/>
    <w:rsid w:val="00AD0B94"/>
    <w:rPr>
      <w:rFonts w:ascii="OpenSymbol" w:eastAsia="OpenSymbol" w:hAnsi="OpenSymbol" w:cs="OpenSymbol"/>
    </w:rPr>
  </w:style>
  <w:style w:type="paragraph" w:customStyle="1" w:styleId="Heading">
    <w:name w:val="Heading"/>
    <w:basedOn w:val="Norml"/>
    <w:next w:val="Szvegtrzs"/>
    <w:qFormat/>
    <w:rsid w:val="00AD0B94"/>
    <w:pPr>
      <w:keepNext/>
      <w:autoSpaceDE/>
      <w:autoSpaceDN/>
      <w:spacing w:before="240" w:after="120"/>
    </w:pPr>
    <w:rPr>
      <w:rFonts w:ascii="Liberation Sans" w:eastAsia="Noto Sans CJK SC Regular" w:hAnsi="Liberation Sans" w:cs="FreeSans"/>
      <w:kern w:val="2"/>
      <w:sz w:val="28"/>
      <w:szCs w:val="28"/>
      <w:lang w:eastAsia="zh-CN" w:bidi="hi-IN"/>
    </w:rPr>
  </w:style>
  <w:style w:type="paragraph" w:styleId="Lista">
    <w:name w:val="List"/>
    <w:basedOn w:val="Szvegtrzs"/>
    <w:rsid w:val="00AD0B94"/>
    <w:pPr>
      <w:autoSpaceDE/>
      <w:autoSpaceDN/>
      <w:spacing w:after="140" w:line="288" w:lineRule="auto"/>
    </w:pPr>
    <w:rPr>
      <w:rFonts w:eastAsia="Noto Sans CJK SC Regular" w:cs="FreeSans"/>
      <w:kern w:val="2"/>
      <w:sz w:val="24"/>
      <w:lang w:eastAsia="zh-CN" w:bidi="hi-IN"/>
    </w:rPr>
  </w:style>
  <w:style w:type="paragraph" w:styleId="Kpalrs">
    <w:name w:val="caption"/>
    <w:basedOn w:val="Norml"/>
    <w:qFormat/>
    <w:rsid w:val="00AD0B94"/>
    <w:pPr>
      <w:suppressLineNumbers/>
      <w:autoSpaceDE/>
      <w:autoSpaceDN/>
      <w:spacing w:before="120" w:after="120"/>
    </w:pPr>
    <w:rPr>
      <w:rFonts w:eastAsia="Noto Sans CJK SC Regular" w:cs="FreeSans"/>
      <w:i/>
      <w:iCs/>
      <w:kern w:val="2"/>
      <w:sz w:val="24"/>
      <w:szCs w:val="24"/>
      <w:lang w:eastAsia="zh-CN" w:bidi="hi-IN"/>
    </w:rPr>
  </w:style>
  <w:style w:type="paragraph" w:customStyle="1" w:styleId="Index">
    <w:name w:val="Index"/>
    <w:basedOn w:val="Norml"/>
    <w:qFormat/>
    <w:rsid w:val="00AD0B94"/>
    <w:pPr>
      <w:suppressLineNumbers/>
      <w:autoSpaceDE/>
      <w:autoSpaceDN/>
    </w:pPr>
    <w:rPr>
      <w:rFonts w:eastAsia="Noto Sans CJK SC Regular" w:cs="FreeSans"/>
      <w:kern w:val="2"/>
      <w:sz w:val="24"/>
      <w:szCs w:val="24"/>
      <w:lang w:eastAsia="zh-CN" w:bidi="hi-IN"/>
    </w:rPr>
  </w:style>
  <w:style w:type="paragraph" w:customStyle="1" w:styleId="TableContents">
    <w:name w:val="Table Contents"/>
    <w:basedOn w:val="Norml"/>
    <w:qFormat/>
    <w:rsid w:val="00AD0B94"/>
    <w:pPr>
      <w:suppressLineNumbers/>
      <w:autoSpaceDE/>
      <w:autoSpaceDN/>
    </w:pPr>
    <w:rPr>
      <w:rFonts w:eastAsia="Noto Sans CJK SC Regular" w:cs="FreeSans"/>
      <w:kern w:val="2"/>
      <w:sz w:val="24"/>
      <w:szCs w:val="24"/>
      <w:lang w:eastAsia="zh-CN" w:bidi="hi-IN"/>
    </w:rPr>
  </w:style>
  <w:style w:type="paragraph" w:customStyle="1" w:styleId="TableHeading">
    <w:name w:val="Table Heading"/>
    <w:basedOn w:val="TableContents"/>
    <w:qFormat/>
    <w:rsid w:val="00AD0B94"/>
    <w:pPr>
      <w:jc w:val="center"/>
    </w:pPr>
    <w:rPr>
      <w:b/>
      <w:bCs/>
    </w:rPr>
  </w:style>
  <w:style w:type="paragraph" w:customStyle="1" w:styleId="HorizontalLine">
    <w:name w:val="Horizontal Line"/>
    <w:basedOn w:val="Norml"/>
    <w:next w:val="Szvegtrzs"/>
    <w:qFormat/>
    <w:rsid w:val="00AD0B94"/>
    <w:pPr>
      <w:suppressLineNumbers/>
      <w:pBdr>
        <w:bottom w:val="double" w:sz="2" w:space="0" w:color="808080"/>
      </w:pBdr>
      <w:autoSpaceDE/>
      <w:autoSpaceDN/>
      <w:spacing w:after="283"/>
    </w:pPr>
    <w:rPr>
      <w:rFonts w:eastAsia="Noto Sans CJK SC Regular" w:cs="FreeSans"/>
      <w:kern w:val="2"/>
      <w:sz w:val="12"/>
      <w:szCs w:val="12"/>
      <w:lang w:eastAsia="zh-CN" w:bidi="hi-IN"/>
    </w:rPr>
  </w:style>
  <w:style w:type="character" w:styleId="Hiperhivatkozs">
    <w:name w:val="Hyperlink"/>
    <w:rsid w:val="00F3636D"/>
    <w:rPr>
      <w:color w:val="000080"/>
      <w:u w:val="single"/>
    </w:rPr>
  </w:style>
  <w:style w:type="character" w:styleId="Mrltotthiperhivatkozs">
    <w:name w:val="FollowedHyperlink"/>
    <w:rsid w:val="00F3636D"/>
    <w:rPr>
      <w:color w:val="800000"/>
      <w:u w:val="single"/>
    </w:rPr>
  </w:style>
  <w:style w:type="paragraph" w:customStyle="1" w:styleId="HeaderandFooter">
    <w:name w:val="Header and Footer"/>
    <w:basedOn w:val="Norml"/>
    <w:qFormat/>
    <w:rsid w:val="00F3636D"/>
    <w:pPr>
      <w:suppressLineNumbers/>
      <w:tabs>
        <w:tab w:val="center" w:pos="4986"/>
        <w:tab w:val="right" w:pos="9972"/>
      </w:tabs>
      <w:suppressAutoHyphens/>
      <w:autoSpaceDE/>
      <w:autoSpaceDN/>
    </w:pPr>
    <w:rPr>
      <w:rFonts w:eastAsia="Noto Sans CJK SC Regular" w:cs="FreeSans"/>
      <w:kern w:val="2"/>
      <w:sz w:val="24"/>
      <w:szCs w:val="24"/>
      <w:lang w:eastAsia="zh-CN" w:bidi="hi-IN"/>
    </w:rPr>
  </w:style>
  <w:style w:type="table" w:customStyle="1" w:styleId="Rcsostblzat11">
    <w:name w:val="Rácsos táblázat11"/>
    <w:basedOn w:val="Normltblzat"/>
    <w:next w:val="Rcsostblzat"/>
    <w:uiPriority w:val="39"/>
    <w:rsid w:val="00D93B94"/>
    <w:rPr>
      <w:rFonts w:eastAsia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2">
    <w:name w:val="Nem lista2"/>
    <w:next w:val="Nemlista"/>
    <w:uiPriority w:val="99"/>
    <w:semiHidden/>
    <w:unhideWhenUsed/>
    <w:rsid w:val="00B16F47"/>
  </w:style>
  <w:style w:type="numbering" w:customStyle="1" w:styleId="Nemlista3">
    <w:name w:val="Nem lista3"/>
    <w:next w:val="Nemlista"/>
    <w:uiPriority w:val="99"/>
    <w:semiHidden/>
    <w:unhideWhenUsed/>
    <w:rsid w:val="000E621C"/>
  </w:style>
  <w:style w:type="numbering" w:customStyle="1" w:styleId="Nemlista4">
    <w:name w:val="Nem lista4"/>
    <w:next w:val="Nemlista"/>
    <w:uiPriority w:val="99"/>
    <w:semiHidden/>
    <w:unhideWhenUsed/>
    <w:rsid w:val="00407ABE"/>
  </w:style>
  <w:style w:type="numbering" w:customStyle="1" w:styleId="Nemlista5">
    <w:name w:val="Nem lista5"/>
    <w:next w:val="Nemlista"/>
    <w:uiPriority w:val="99"/>
    <w:semiHidden/>
    <w:unhideWhenUsed/>
    <w:rsid w:val="00DD46B8"/>
  </w:style>
  <w:style w:type="numbering" w:customStyle="1" w:styleId="Nemlista6">
    <w:name w:val="Nem lista6"/>
    <w:next w:val="Nemlista"/>
    <w:uiPriority w:val="99"/>
    <w:semiHidden/>
    <w:unhideWhenUsed/>
    <w:rsid w:val="003C53A8"/>
  </w:style>
  <w:style w:type="numbering" w:customStyle="1" w:styleId="Nemlista7">
    <w:name w:val="Nem lista7"/>
    <w:next w:val="Nemlista"/>
    <w:uiPriority w:val="99"/>
    <w:semiHidden/>
    <w:unhideWhenUsed/>
    <w:rsid w:val="008718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6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A578C-7834-40DC-8DD9-9C12B1D45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5</Pages>
  <Words>4697</Words>
  <Characters>32413</Characters>
  <Application>Microsoft Office Word</Application>
  <DocSecurity>0</DocSecurity>
  <Lines>270</Lines>
  <Paragraphs>7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_NAPIREND</vt:lpstr>
    </vt:vector>
  </TitlesOfParts>
  <Company/>
  <LinksUpToDate>false</LinksUpToDate>
  <CharactersWithSpaces>37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NAPIREND</dc:title>
  <dc:creator>csoka.attilane</dc:creator>
  <cp:lastModifiedBy>Balázs Tamás Kiss</cp:lastModifiedBy>
  <cp:revision>10</cp:revision>
  <cp:lastPrinted>2021-06-15T11:03:00Z</cp:lastPrinted>
  <dcterms:created xsi:type="dcterms:W3CDTF">2025-05-19T12:33:00Z</dcterms:created>
  <dcterms:modified xsi:type="dcterms:W3CDTF">2025-05-23T06:06:00Z</dcterms:modified>
</cp:coreProperties>
</file>